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A51EC" w14:textId="0035BB3C" w:rsidR="00E65F65" w:rsidRPr="00843B01" w:rsidRDefault="00E65F65" w:rsidP="00E65F65">
      <w:pPr>
        <w:widowControl w:val="0"/>
        <w:jc w:val="center"/>
        <w:rPr>
          <w:b/>
          <w:sz w:val="24"/>
          <w:szCs w:val="24"/>
        </w:rPr>
      </w:pPr>
      <w:r w:rsidRPr="00843B01">
        <w:rPr>
          <w:b/>
          <w:sz w:val="24"/>
          <w:szCs w:val="24"/>
        </w:rPr>
        <w:t xml:space="preserve">New Application: </w:t>
      </w:r>
      <w:r w:rsidR="00675C4A" w:rsidRPr="00843B01">
        <w:rPr>
          <w:b/>
          <w:sz w:val="24"/>
          <w:szCs w:val="24"/>
        </w:rPr>
        <w:t>Geriatric Psychiat</w:t>
      </w:r>
      <w:r w:rsidR="004C73F9" w:rsidRPr="00843B01">
        <w:rPr>
          <w:b/>
          <w:sz w:val="24"/>
          <w:szCs w:val="24"/>
        </w:rPr>
        <w:t>ry</w:t>
      </w:r>
      <w:r w:rsidR="00133A77" w:rsidRPr="00843B01">
        <w:rPr>
          <w:b/>
          <w:sz w:val="24"/>
          <w:szCs w:val="24"/>
        </w:rPr>
        <w:t xml:space="preserve"> (</w:t>
      </w:r>
      <w:r w:rsidR="004C73F9" w:rsidRPr="00843B01">
        <w:rPr>
          <w:b/>
          <w:sz w:val="24"/>
          <w:szCs w:val="24"/>
        </w:rPr>
        <w:t>Psychiatry</w:t>
      </w:r>
      <w:r w:rsidR="00133A77" w:rsidRPr="00843B01">
        <w:rPr>
          <w:b/>
          <w:sz w:val="24"/>
          <w:szCs w:val="24"/>
        </w:rPr>
        <w:t>)</w:t>
      </w:r>
    </w:p>
    <w:p w14:paraId="2A13E918" w14:textId="77777777" w:rsidR="00C70FD7" w:rsidRPr="00C70FD7" w:rsidRDefault="00C70FD7" w:rsidP="00C70FD7">
      <w:pPr>
        <w:widowControl w:val="0"/>
        <w:jc w:val="center"/>
        <w:rPr>
          <w:bCs/>
          <w:sz w:val="24"/>
          <w:szCs w:val="24"/>
        </w:rPr>
      </w:pPr>
      <w:bookmarkStart w:id="0" w:name="_Hlk99523384"/>
      <w:bookmarkStart w:id="1" w:name="OLE_LINK1"/>
      <w:bookmarkStart w:id="2" w:name="OLE_LINK2"/>
      <w:r w:rsidRPr="00C70FD7">
        <w:rPr>
          <w:sz w:val="24"/>
          <w:szCs w:val="24"/>
        </w:rPr>
        <w:t xml:space="preserve">401 North Michigan Avenue </w:t>
      </w:r>
      <w:r w:rsidRPr="00C70FD7">
        <w:rPr>
          <w:rFonts w:eastAsia="Symbol"/>
          <w:bCs/>
          <w:sz w:val="24"/>
          <w:szCs w:val="24"/>
        </w:rPr>
        <w:t>·</w:t>
      </w:r>
      <w:r w:rsidRPr="00C70FD7">
        <w:rPr>
          <w:bCs/>
          <w:sz w:val="24"/>
          <w:szCs w:val="24"/>
        </w:rPr>
        <w:t xml:space="preserve"> </w:t>
      </w:r>
      <w:r w:rsidRPr="00C70FD7">
        <w:rPr>
          <w:sz w:val="24"/>
          <w:szCs w:val="24"/>
        </w:rPr>
        <w:t xml:space="preserve">Chicago, Illinois 60611 </w:t>
      </w:r>
      <w:r w:rsidRPr="00C70FD7">
        <w:rPr>
          <w:rFonts w:eastAsia="Symbol"/>
          <w:bCs/>
          <w:sz w:val="24"/>
          <w:szCs w:val="24"/>
        </w:rPr>
        <w:t>·</w:t>
      </w:r>
      <w:r w:rsidRPr="00C70FD7">
        <w:rPr>
          <w:bCs/>
          <w:sz w:val="24"/>
          <w:szCs w:val="24"/>
        </w:rPr>
        <w:t xml:space="preserve"> United States </w:t>
      </w:r>
      <w:r w:rsidRPr="00C70FD7">
        <w:rPr>
          <w:rFonts w:eastAsia="Symbol"/>
          <w:bCs/>
          <w:sz w:val="24"/>
          <w:szCs w:val="24"/>
        </w:rPr>
        <w:t>·</w:t>
      </w:r>
      <w:r w:rsidRPr="00C70FD7">
        <w:rPr>
          <w:bCs/>
          <w:sz w:val="24"/>
          <w:szCs w:val="24"/>
        </w:rPr>
        <w:t xml:space="preserve"> +1.312.755.7042 www.acgme-i.org</w:t>
      </w:r>
    </w:p>
    <w:bookmarkEnd w:id="0"/>
    <w:p w14:paraId="7C7CB7A1" w14:textId="77777777" w:rsidR="00E65F65" w:rsidRPr="00E05C1A" w:rsidRDefault="00E65F65" w:rsidP="00E65F65">
      <w:pPr>
        <w:widowControl w:val="0"/>
        <w:rPr>
          <w:b/>
          <w:bCs/>
          <w:u w:val="single"/>
        </w:rPr>
      </w:pPr>
    </w:p>
    <w:p w14:paraId="7CB03316" w14:textId="73ED91EC" w:rsidR="002971A9" w:rsidRDefault="002971A9" w:rsidP="002971A9">
      <w:pPr>
        <w:rPr>
          <w:rFonts w:ascii="Segoe UI" w:hAnsi="Segoe UI" w:cs="Segoe UI"/>
          <w:sz w:val="18"/>
          <w:szCs w:val="18"/>
        </w:rPr>
      </w:pPr>
      <w:bookmarkStart w:id="3" w:name="_Hlk96082439"/>
      <w:bookmarkStart w:id="4" w:name="_Hlk96070628"/>
      <w:bookmarkEnd w:id="1"/>
      <w:bookmarkEnd w:id="2"/>
      <w:r w:rsidRPr="250F75DA">
        <w:rPr>
          <w:rFonts w:eastAsia="Arial"/>
          <w:b/>
          <w:bCs/>
          <w:smallCaps/>
        </w:rPr>
        <w:t>Submission for Initial Accreditation</w:t>
      </w:r>
      <w:r w:rsidRPr="250F75DA">
        <w:rPr>
          <w:rFonts w:eastAsia="Arial"/>
          <w:b/>
          <w:bCs/>
        </w:rPr>
        <w:t>:</w:t>
      </w:r>
      <w:r w:rsidRPr="250F75DA">
        <w:rPr>
          <w:rFonts w:eastAsia="Arial"/>
        </w:rPr>
        <w:t xml:space="preserve"> This Advanced Specialty </w:t>
      </w:r>
      <w:r w:rsidR="00DC3344">
        <w:rPr>
          <w:rFonts w:eastAsia="Arial"/>
        </w:rPr>
        <w:t>A</w:t>
      </w:r>
      <w:r w:rsidRPr="250F75DA">
        <w:rPr>
          <w:rFonts w:eastAsia="Arial"/>
        </w:rPr>
        <w:t xml:space="preserve">pplication is for programs applying for </w:t>
      </w:r>
      <w:r w:rsidRPr="250F75DA">
        <w:rPr>
          <w:rFonts w:eastAsia="Arial"/>
          <w:b/>
          <w:bCs/>
          <w:smallCaps/>
        </w:rPr>
        <w:t>Initial Accreditation ONLY</w:t>
      </w:r>
      <w:r w:rsidRPr="250F75DA">
        <w:rPr>
          <w:rFonts w:eastAsia="Arial"/>
          <w:b/>
          <w:bCs/>
        </w:rPr>
        <w:t xml:space="preserve"> </w:t>
      </w:r>
      <w:r w:rsidRPr="250F75DA">
        <w:rPr>
          <w:rFonts w:eastAsia="Arial"/>
        </w:rPr>
        <w:t>and is used in conjunction with the Accreditation Data System (ADS).</w:t>
      </w:r>
    </w:p>
    <w:p w14:paraId="0EA4D5F8" w14:textId="77777777" w:rsidR="002971A9" w:rsidRDefault="002971A9" w:rsidP="002971A9">
      <w:r w:rsidRPr="250F75DA">
        <w:rPr>
          <w:rFonts w:eastAsia="Arial"/>
        </w:rPr>
        <w:t xml:space="preserve"> </w:t>
      </w:r>
    </w:p>
    <w:p w14:paraId="64B1520D" w14:textId="43271F4C" w:rsidR="002971A9" w:rsidRDefault="002971A9" w:rsidP="002971A9">
      <w:r w:rsidRPr="250F75DA">
        <w:rPr>
          <w:rFonts w:eastAsia="Arial"/>
        </w:rPr>
        <w:t xml:space="preserve">All sections of the form applicable to the program must be completed for </w:t>
      </w:r>
      <w:r w:rsidR="00DC3344">
        <w:rPr>
          <w:rFonts w:eastAsia="Arial"/>
        </w:rPr>
        <w:t>it</w:t>
      </w:r>
      <w:r w:rsidRPr="250F75DA">
        <w:rPr>
          <w:rFonts w:eastAsia="Arial"/>
        </w:rPr>
        <w:t xml:space="preserve"> to be accepted for review. The information provided should describe the existing program. For items that do not apply, indicate “N/A” in the space provided. Where patient numbers are requested, provide </w:t>
      </w:r>
      <w:r w:rsidRPr="250F75DA">
        <w:rPr>
          <w:rFonts w:eastAsia="Arial"/>
          <w:color w:val="000000" w:themeColor="text1"/>
        </w:rPr>
        <w:t>exact numbers as requested and indicate the exact dates for the data entered</w:t>
      </w:r>
      <w:r w:rsidRPr="250F75DA">
        <w:rPr>
          <w:rFonts w:eastAsia="Arial"/>
        </w:rPr>
        <w:t>. If any requested information is unavailable, an explanation must be given, and it should</w:t>
      </w:r>
      <w:r w:rsidR="00184067">
        <w:rPr>
          <w:rFonts w:eastAsia="Arial"/>
        </w:rPr>
        <w:t xml:space="preserve"> also</w:t>
      </w:r>
      <w:r w:rsidRPr="250F75DA">
        <w:rPr>
          <w:rFonts w:eastAsia="Arial"/>
        </w:rPr>
        <w:t xml:space="preserve"> be indicated as unavailable in the appropriate place on the form. Once the form is complete, number the pages sequentially in the bottom center.</w:t>
      </w:r>
    </w:p>
    <w:p w14:paraId="01A59717" w14:textId="77777777" w:rsidR="002971A9" w:rsidRDefault="002971A9" w:rsidP="002971A9">
      <w:r w:rsidRPr="250F75DA">
        <w:rPr>
          <w:rFonts w:eastAsia="Arial"/>
        </w:rPr>
        <w:t xml:space="preserve"> </w:t>
      </w:r>
    </w:p>
    <w:p w14:paraId="48A20314" w14:textId="07EDC8B2" w:rsidR="002971A9" w:rsidRDefault="002971A9" w:rsidP="002971A9">
      <w:r w:rsidRPr="250F75DA">
        <w:rPr>
          <w:rFonts w:eastAsia="Arial"/>
        </w:rPr>
        <w:t xml:space="preserve">The program director is responsible for the accuracy of the information supplied in this </w:t>
      </w:r>
      <w:proofErr w:type="gramStart"/>
      <w:r w:rsidRPr="250F75DA">
        <w:rPr>
          <w:rFonts w:eastAsia="Arial"/>
        </w:rPr>
        <w:t>form, and</w:t>
      </w:r>
      <w:proofErr w:type="gramEnd"/>
      <w:r w:rsidRPr="250F75DA">
        <w:rPr>
          <w:rFonts w:eastAsia="Arial"/>
        </w:rPr>
        <w:t xml:space="preserve"> must sign it. It must also be signed by the designated institutional official (DIO) of the Sponsoring Institution, who will submit the application electronically</w:t>
      </w:r>
      <w:r w:rsidR="00184067">
        <w:rPr>
          <w:rFonts w:eastAsia="Arial"/>
        </w:rPr>
        <w:t xml:space="preserve"> in ADS</w:t>
      </w:r>
      <w:r w:rsidRPr="250F75DA">
        <w:rPr>
          <w:rFonts w:eastAsia="Arial"/>
        </w:rPr>
        <w:t>.</w:t>
      </w:r>
    </w:p>
    <w:p w14:paraId="0A5CF92D" w14:textId="77777777" w:rsidR="002971A9" w:rsidRDefault="002971A9" w:rsidP="002971A9">
      <w:r w:rsidRPr="250F75DA">
        <w:rPr>
          <w:rFonts w:eastAsia="Arial"/>
        </w:rPr>
        <w:t xml:space="preserve"> </w:t>
      </w:r>
    </w:p>
    <w:p w14:paraId="2BCFE94C" w14:textId="6C0AC94E" w:rsidR="002971A9" w:rsidRDefault="002971A9" w:rsidP="002971A9">
      <w:r w:rsidRPr="250F75DA">
        <w:rPr>
          <w:rFonts w:eastAsia="Arial"/>
        </w:rPr>
        <w:t xml:space="preserve">Review the International Foundational Program Requirements for Graduate Medical Education and Advanced Specialty Program Requirements for Graduate Medical Education in </w:t>
      </w:r>
      <w:r w:rsidRPr="002971A9">
        <w:rPr>
          <w:rFonts w:eastAsia="Arial"/>
        </w:rPr>
        <w:t>Geriatric Psychiatry</w:t>
      </w:r>
      <w:r w:rsidRPr="250F75DA">
        <w:rPr>
          <w:rFonts w:eastAsia="Arial"/>
        </w:rPr>
        <w:t xml:space="preserve">. The International Foundational, Advanced Specialty, and Institutional Requirements may be downloaded from the ACGME International website: </w:t>
      </w:r>
      <w:hyperlink r:id="rId8">
        <w:r w:rsidRPr="250F75DA">
          <w:rPr>
            <w:rStyle w:val="Hyperlink"/>
            <w:rFonts w:eastAsia="Arial"/>
          </w:rPr>
          <w:t>www.acgme-i.org</w:t>
        </w:r>
      </w:hyperlink>
      <w:r w:rsidRPr="250F75DA">
        <w:rPr>
          <w:rFonts w:eastAsia="Arial"/>
        </w:rPr>
        <w:t>.</w:t>
      </w:r>
    </w:p>
    <w:p w14:paraId="6235DA0E" w14:textId="77777777" w:rsidR="002971A9" w:rsidRDefault="002971A9" w:rsidP="002971A9">
      <w:r w:rsidRPr="250F75DA">
        <w:rPr>
          <w:rFonts w:eastAsia="Arial"/>
        </w:rPr>
        <w:t xml:space="preserve"> </w:t>
      </w:r>
    </w:p>
    <w:p w14:paraId="46FB35EF" w14:textId="77777777" w:rsidR="002971A9" w:rsidRDefault="002971A9" w:rsidP="002971A9">
      <w:r w:rsidRPr="250F75DA">
        <w:rPr>
          <w:rFonts w:eastAsia="Arial"/>
        </w:rPr>
        <w:t xml:space="preserve">Email questions regarding the form’s content to </w:t>
      </w:r>
      <w:hyperlink r:id="rId9">
        <w:r w:rsidRPr="250F75DA">
          <w:rPr>
            <w:rStyle w:val="Hyperlink"/>
            <w:rFonts w:eastAsia="Arial"/>
          </w:rPr>
          <w:t>acgme-i@acgme-i.org</w:t>
        </w:r>
      </w:hyperlink>
      <w:r w:rsidRPr="250F75DA">
        <w:rPr>
          <w:rFonts w:eastAsia="Arial"/>
        </w:rPr>
        <w:t>.</w:t>
      </w:r>
    </w:p>
    <w:p w14:paraId="2E50EC6A" w14:textId="77777777" w:rsidR="002971A9" w:rsidRDefault="002971A9" w:rsidP="002971A9">
      <w:r w:rsidRPr="250F75DA">
        <w:rPr>
          <w:rFonts w:eastAsia="Arial"/>
        </w:rPr>
        <w:t xml:space="preserve"> </w:t>
      </w:r>
    </w:p>
    <w:p w14:paraId="718A6922" w14:textId="77777777" w:rsidR="002971A9" w:rsidRDefault="002971A9" w:rsidP="002971A9">
      <w:r w:rsidRPr="250F75DA">
        <w:rPr>
          <w:rFonts w:eastAsia="Arial"/>
        </w:rPr>
        <w:t xml:space="preserve">Email questions regarding ADS to </w:t>
      </w:r>
      <w:hyperlink r:id="rId10">
        <w:r w:rsidRPr="250F75DA">
          <w:rPr>
            <w:rStyle w:val="Hyperlink"/>
            <w:rFonts w:eastAsia="Arial"/>
          </w:rPr>
          <w:t>ADS@acgme.org</w:t>
        </w:r>
      </w:hyperlink>
      <w:r w:rsidRPr="250F75DA">
        <w:rPr>
          <w:rFonts w:eastAsia="Arial"/>
        </w:rPr>
        <w:t xml:space="preserve"> (type the program number in the subject line).</w:t>
      </w:r>
      <w:bookmarkEnd w:id="3"/>
    </w:p>
    <w:bookmarkEnd w:id="4"/>
    <w:p w14:paraId="6B1D568E" w14:textId="77777777" w:rsidR="00E65F65" w:rsidRPr="00E05C1A" w:rsidRDefault="00E65F65" w:rsidP="00E65F65">
      <w:pPr>
        <w:pStyle w:val="ACGMEHeading3"/>
        <w:spacing w:line="240" w:lineRule="auto"/>
        <w:rPr>
          <w:rFonts w:ascii="Arial" w:hAnsi="Arial"/>
          <w:b w:val="0"/>
          <w:sz w:val="22"/>
        </w:rPr>
      </w:pPr>
    </w:p>
    <w:p w14:paraId="5F8E79DF" w14:textId="77777777" w:rsidR="00E65F65" w:rsidRPr="00E05C1A" w:rsidRDefault="00E65F65">
      <w:r w:rsidRPr="00E05C1A">
        <w:br w:type="page"/>
      </w:r>
    </w:p>
    <w:p w14:paraId="77E65C9D" w14:textId="66E2095A" w:rsidR="00E65F65" w:rsidRPr="00843B01" w:rsidRDefault="00E65F65" w:rsidP="00E65F65">
      <w:pPr>
        <w:widowControl w:val="0"/>
        <w:jc w:val="center"/>
        <w:rPr>
          <w:b/>
          <w:sz w:val="24"/>
          <w:szCs w:val="24"/>
        </w:rPr>
      </w:pPr>
      <w:r w:rsidRPr="00843B01">
        <w:rPr>
          <w:b/>
          <w:sz w:val="24"/>
          <w:szCs w:val="24"/>
        </w:rPr>
        <w:lastRenderedPageBreak/>
        <w:t xml:space="preserve">New Application: </w:t>
      </w:r>
      <w:r w:rsidR="008B36D3" w:rsidRPr="00843B01">
        <w:rPr>
          <w:b/>
          <w:sz w:val="24"/>
          <w:szCs w:val="24"/>
        </w:rPr>
        <w:t>Geriatric Psychi</w:t>
      </w:r>
      <w:r w:rsidR="00DC3A46" w:rsidRPr="00843B01">
        <w:rPr>
          <w:b/>
          <w:sz w:val="24"/>
          <w:szCs w:val="24"/>
        </w:rPr>
        <w:t>atry</w:t>
      </w:r>
      <w:r w:rsidR="00B34463" w:rsidRPr="00843B01">
        <w:rPr>
          <w:b/>
          <w:sz w:val="24"/>
          <w:szCs w:val="24"/>
        </w:rPr>
        <w:t xml:space="preserve"> (</w:t>
      </w:r>
      <w:r w:rsidR="008B36D3" w:rsidRPr="00843B01">
        <w:rPr>
          <w:b/>
          <w:sz w:val="24"/>
          <w:szCs w:val="24"/>
        </w:rPr>
        <w:t>Psychiatry</w:t>
      </w:r>
      <w:r w:rsidR="00B34463" w:rsidRPr="00843B01">
        <w:rPr>
          <w:b/>
          <w:sz w:val="24"/>
          <w:szCs w:val="24"/>
        </w:rPr>
        <w:t>)</w:t>
      </w:r>
    </w:p>
    <w:p w14:paraId="3F9CE0DC" w14:textId="77777777" w:rsidR="00C70FD7" w:rsidRPr="00C70FD7" w:rsidRDefault="00C70FD7" w:rsidP="00C70FD7">
      <w:pPr>
        <w:widowControl w:val="0"/>
        <w:jc w:val="center"/>
        <w:rPr>
          <w:bCs/>
          <w:sz w:val="24"/>
          <w:szCs w:val="24"/>
        </w:rPr>
      </w:pPr>
      <w:r w:rsidRPr="00C70FD7">
        <w:rPr>
          <w:sz w:val="24"/>
          <w:szCs w:val="24"/>
        </w:rPr>
        <w:t xml:space="preserve">401 North Michigan Avenue </w:t>
      </w:r>
      <w:r w:rsidRPr="00C70FD7">
        <w:rPr>
          <w:rFonts w:eastAsia="Symbol"/>
          <w:bCs/>
          <w:sz w:val="24"/>
          <w:szCs w:val="24"/>
        </w:rPr>
        <w:t>·</w:t>
      </w:r>
      <w:r w:rsidRPr="00C70FD7">
        <w:rPr>
          <w:bCs/>
          <w:sz w:val="24"/>
          <w:szCs w:val="24"/>
        </w:rPr>
        <w:t xml:space="preserve"> </w:t>
      </w:r>
      <w:r w:rsidRPr="00C70FD7">
        <w:rPr>
          <w:sz w:val="24"/>
          <w:szCs w:val="24"/>
        </w:rPr>
        <w:t xml:space="preserve">Chicago, Illinois 60611 </w:t>
      </w:r>
      <w:r w:rsidRPr="00C70FD7">
        <w:rPr>
          <w:rFonts w:eastAsia="Symbol"/>
          <w:bCs/>
          <w:sz w:val="24"/>
          <w:szCs w:val="24"/>
        </w:rPr>
        <w:t>·</w:t>
      </w:r>
      <w:r w:rsidRPr="00C70FD7">
        <w:rPr>
          <w:bCs/>
          <w:sz w:val="24"/>
          <w:szCs w:val="24"/>
        </w:rPr>
        <w:t xml:space="preserve"> United States </w:t>
      </w:r>
      <w:r w:rsidRPr="00C70FD7">
        <w:rPr>
          <w:rFonts w:eastAsia="Symbol"/>
          <w:bCs/>
          <w:sz w:val="24"/>
          <w:szCs w:val="24"/>
        </w:rPr>
        <w:t>·</w:t>
      </w:r>
      <w:r w:rsidRPr="00C70FD7">
        <w:rPr>
          <w:bCs/>
          <w:sz w:val="24"/>
          <w:szCs w:val="24"/>
        </w:rPr>
        <w:t xml:space="preserve"> +1.312.755.7042 www.acgme-i.org</w:t>
      </w:r>
    </w:p>
    <w:p w14:paraId="6BE3CAAE" w14:textId="2C7ED7AE" w:rsidR="008E455C" w:rsidRPr="00E05C1A" w:rsidRDefault="008E45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E65F65" w:rsidRPr="00E05C1A" w14:paraId="5C1980E4" w14:textId="77777777" w:rsidTr="00FD2FD7">
        <w:tc>
          <w:tcPr>
            <w:tcW w:w="10705" w:type="dxa"/>
          </w:tcPr>
          <w:p w14:paraId="1CE36EAC" w14:textId="77777777" w:rsidR="00E65F65" w:rsidRPr="00E05C1A" w:rsidRDefault="00E65F65" w:rsidP="00C837DD">
            <w:r w:rsidRPr="00E05C1A">
              <w:t xml:space="preserve">Program Name: </w:t>
            </w:r>
            <w:sdt>
              <w:sdtPr>
                <w:id w:val="450757601"/>
                <w:placeholder>
                  <w:docPart w:val="D81983ABAB104231A01D54C4B168DEFE"/>
                </w:placeholder>
                <w:showingPlcHdr/>
              </w:sdtPr>
              <w:sdtEndPr/>
              <w:sdtContent>
                <w:r w:rsidR="00C837DD" w:rsidRPr="00E05C1A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5972A4CF" w14:textId="77777777" w:rsidR="00E65F65" w:rsidRPr="00E05C1A" w:rsidRDefault="00E65F65"/>
    <w:p w14:paraId="3B45693B" w14:textId="6BDBEDF1" w:rsidR="00E65F65" w:rsidRPr="00C70FD7" w:rsidRDefault="00E65F65" w:rsidP="00E65F65">
      <w:pPr>
        <w:widowControl w:val="0"/>
        <w:rPr>
          <w:smallCaps/>
        </w:rPr>
      </w:pPr>
      <w:r w:rsidRPr="00E05C1A">
        <w:rPr>
          <w:b/>
          <w:bCs/>
          <w:smallCaps/>
        </w:rPr>
        <w:t>Table of Contents</w:t>
      </w:r>
    </w:p>
    <w:p w14:paraId="489C549A" w14:textId="5DE58F06" w:rsidR="00E65F65" w:rsidRPr="00E05C1A" w:rsidRDefault="00E65F65" w:rsidP="00C70FD7">
      <w:pPr>
        <w:widowControl w:val="0"/>
      </w:pPr>
      <w:r w:rsidRPr="00E05C1A">
        <w:t>When the</w:t>
      </w:r>
      <w:r w:rsidR="00DC3344">
        <w:t xml:space="preserve"> forms are</w:t>
      </w:r>
      <w:r w:rsidRPr="00E05C1A">
        <w:t xml:space="preserve"> completed, </w:t>
      </w:r>
      <w:r w:rsidRPr="00E05C1A">
        <w:rPr>
          <w:b/>
          <w:bCs/>
        </w:rPr>
        <w:t>number each page sequentially in the bottom center</w:t>
      </w:r>
      <w:r w:rsidRPr="00E05C1A">
        <w:t xml:space="preserve">. Report this pagination in the Table of Contents and submit this cover page with the completed </w:t>
      </w:r>
      <w:r w:rsidR="00090F1E">
        <w:t>application</w:t>
      </w:r>
      <w:r w:rsidRPr="00E05C1A">
        <w:t>.</w:t>
      </w:r>
    </w:p>
    <w:tbl>
      <w:tblPr>
        <w:tblW w:w="9360" w:type="dxa"/>
        <w:tblInd w:w="615" w:type="dxa"/>
        <w:tblLayout w:type="fixed"/>
        <w:tblLook w:val="04A0" w:firstRow="1" w:lastRow="0" w:firstColumn="1" w:lastColumn="0" w:noHBand="0" w:noVBand="1"/>
      </w:tblPr>
      <w:tblGrid>
        <w:gridCol w:w="6930"/>
        <w:gridCol w:w="2430"/>
      </w:tblGrid>
      <w:tr w:rsidR="005C5E08" w14:paraId="2816CE3C" w14:textId="77777777" w:rsidTr="00BD6703">
        <w:trPr>
          <w:trHeight w:val="300"/>
        </w:trPr>
        <w:tc>
          <w:tcPr>
            <w:tcW w:w="69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B3FA97F" w14:textId="63EE0806" w:rsidR="005C5E08" w:rsidRDefault="005C5E08" w:rsidP="00BD6703">
            <w:pPr>
              <w:jc w:val="center"/>
            </w:pPr>
            <w:bookmarkStart w:id="5" w:name="_Hlk96069954"/>
            <w:r w:rsidRPr="5566F243">
              <w:rPr>
                <w:rFonts w:eastAsia="Arial"/>
                <w:b/>
                <w:bCs/>
              </w:rPr>
              <w:t xml:space="preserve">Advanced Specialty </w:t>
            </w:r>
            <w:r w:rsidR="00C70FD7">
              <w:rPr>
                <w:rFonts w:eastAsia="Arial"/>
                <w:b/>
                <w:bCs/>
              </w:rPr>
              <w:t xml:space="preserve">New </w:t>
            </w:r>
            <w:r w:rsidR="008A13FE">
              <w:rPr>
                <w:rFonts w:eastAsia="Arial"/>
                <w:b/>
                <w:bCs/>
              </w:rPr>
              <w:t>A</w:t>
            </w:r>
            <w:r w:rsidRPr="5566F243">
              <w:rPr>
                <w:rFonts w:eastAsia="Arial"/>
                <w:b/>
                <w:bCs/>
              </w:rPr>
              <w:t>pplication</w:t>
            </w:r>
            <w:r w:rsidRPr="5566F243">
              <w:rPr>
                <w:rFonts w:eastAsia="Arial"/>
                <w:color w:val="000000" w:themeColor="text1"/>
              </w:rPr>
              <w:t xml:space="preserve">  </w:t>
            </w:r>
          </w:p>
        </w:tc>
        <w:tc>
          <w:tcPr>
            <w:tcW w:w="243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745626AE" w14:textId="77777777" w:rsidR="005C5E08" w:rsidRDefault="005C5E08" w:rsidP="00BD6703">
            <w:pPr>
              <w:jc w:val="center"/>
            </w:pPr>
            <w:r w:rsidRPr="5566F243">
              <w:rPr>
                <w:rFonts w:eastAsia="Arial"/>
                <w:b/>
                <w:bCs/>
                <w:color w:val="000000" w:themeColor="text1"/>
              </w:rPr>
              <w:t>Page(s)</w:t>
            </w:r>
            <w:r w:rsidRPr="5566F243">
              <w:rPr>
                <w:rFonts w:eastAsia="Arial"/>
                <w:color w:val="000000" w:themeColor="text1"/>
              </w:rPr>
              <w:t xml:space="preserve">  </w:t>
            </w:r>
          </w:p>
        </w:tc>
      </w:tr>
      <w:tr w:rsidR="005C5E08" w14:paraId="630EA8A7" w14:textId="77777777" w:rsidTr="00BD6703">
        <w:trPr>
          <w:trHeight w:val="300"/>
        </w:trPr>
        <w:tc>
          <w:tcPr>
            <w:tcW w:w="693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F2925E" w14:textId="732519B9" w:rsidR="005C5E08" w:rsidRDefault="005C5E08" w:rsidP="00BD6703">
            <w:r w:rsidRPr="5566F243">
              <w:rPr>
                <w:rFonts w:eastAsia="Arial"/>
                <w:b/>
                <w:bCs/>
              </w:rPr>
              <w:t>Int. Introduction</w:t>
            </w: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2DE5C6F6" w14:textId="77777777" w:rsidR="005C5E08" w:rsidRDefault="00D36603" w:rsidP="00BD6703">
            <w:pPr>
              <w:jc w:val="center"/>
              <w:rPr>
                <w:rFonts w:eastAsia="Calibri"/>
                <w:color w:val="000000" w:themeColor="text1"/>
              </w:rPr>
            </w:pPr>
            <w:sdt>
              <w:sdtPr>
                <w:rPr>
                  <w:color w:val="000000"/>
                </w:rPr>
                <w:id w:val="776370162"/>
                <w:placeholder>
                  <w:docPart w:val="0293E09BB2F1426283706676F50CD826"/>
                </w:placeholder>
                <w:text/>
              </w:sdtPr>
              <w:sdtEndPr/>
              <w:sdtContent>
                <w:r w:rsidR="005C5E08" w:rsidRPr="00E01EEA">
                  <w:rPr>
                    <w:color w:val="000000"/>
                  </w:rPr>
                  <w:t>#</w:t>
                </w:r>
              </w:sdtContent>
            </w:sdt>
          </w:p>
        </w:tc>
      </w:tr>
      <w:tr w:rsidR="005C5E08" w14:paraId="74ED46F6" w14:textId="77777777" w:rsidTr="00BD6703">
        <w:trPr>
          <w:trHeight w:val="300"/>
        </w:trPr>
        <w:tc>
          <w:tcPr>
            <w:tcW w:w="693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68EDFA" w14:textId="7158CAA9" w:rsidR="005C5E08" w:rsidRDefault="005C5E08" w:rsidP="00BD6703">
            <w:r w:rsidRPr="5566F243">
              <w:rPr>
                <w:rFonts w:eastAsia="Arial"/>
              </w:rPr>
              <w:t>Duration of Education</w:t>
            </w: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087E6B76" w14:textId="77777777" w:rsidR="005C5E08" w:rsidRDefault="00D36603" w:rsidP="00BD6703">
            <w:pPr>
              <w:jc w:val="center"/>
              <w:rPr>
                <w:rFonts w:eastAsia="Arial"/>
              </w:rPr>
            </w:pPr>
            <w:sdt>
              <w:sdtPr>
                <w:rPr>
                  <w:color w:val="000000"/>
                </w:rPr>
                <w:id w:val="1545636968"/>
                <w:placeholder>
                  <w:docPart w:val="D24A1B620D2F46AB9EB7445305D44363"/>
                </w:placeholder>
                <w:text/>
              </w:sdtPr>
              <w:sdtEndPr/>
              <w:sdtContent>
                <w:r w:rsidR="005C5E08" w:rsidRPr="00E01EEA">
                  <w:rPr>
                    <w:color w:val="000000"/>
                  </w:rPr>
                  <w:t>#</w:t>
                </w:r>
              </w:sdtContent>
            </w:sdt>
          </w:p>
        </w:tc>
      </w:tr>
      <w:tr w:rsidR="005C5E08" w14:paraId="6CC2A165" w14:textId="77777777" w:rsidTr="00BD6703">
        <w:trPr>
          <w:trHeight w:val="300"/>
        </w:trPr>
        <w:tc>
          <w:tcPr>
            <w:tcW w:w="693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C834F1" w14:textId="688B53BA" w:rsidR="005C5E08" w:rsidRDefault="005C5E08" w:rsidP="00BD6703">
            <w:r w:rsidRPr="5566F243">
              <w:rPr>
                <w:rFonts w:eastAsia="Arial"/>
                <w:b/>
                <w:bCs/>
              </w:rPr>
              <w:t>I. Institution</w:t>
            </w: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14A3D8D8" w14:textId="77777777" w:rsidR="005C5E08" w:rsidRDefault="00D36603" w:rsidP="00BD6703">
            <w:pPr>
              <w:jc w:val="center"/>
              <w:rPr>
                <w:rFonts w:eastAsia="Arial"/>
              </w:rPr>
            </w:pPr>
            <w:sdt>
              <w:sdtPr>
                <w:rPr>
                  <w:color w:val="000000"/>
                </w:rPr>
                <w:id w:val="-529723861"/>
                <w:placeholder>
                  <w:docPart w:val="2BBF977EA32141DCA5BFE9449750C21E"/>
                </w:placeholder>
                <w:text/>
              </w:sdtPr>
              <w:sdtEndPr/>
              <w:sdtContent>
                <w:r w:rsidR="005C5E08" w:rsidRPr="00E01EEA">
                  <w:rPr>
                    <w:color w:val="000000"/>
                  </w:rPr>
                  <w:t>#</w:t>
                </w:r>
              </w:sdtContent>
            </w:sdt>
          </w:p>
        </w:tc>
      </w:tr>
      <w:tr w:rsidR="005C5E08" w14:paraId="0485ECAB" w14:textId="77777777" w:rsidTr="00BD6703">
        <w:trPr>
          <w:trHeight w:val="300"/>
        </w:trPr>
        <w:tc>
          <w:tcPr>
            <w:tcW w:w="693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B6921C" w14:textId="4417EB59" w:rsidR="005C5E08" w:rsidRDefault="005C5E08" w:rsidP="00BD6703">
            <w:r w:rsidRPr="5566F243">
              <w:rPr>
                <w:rFonts w:eastAsia="Arial"/>
              </w:rPr>
              <w:t>I.A. Sponsoring Institution</w:t>
            </w: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540FFDBC" w14:textId="26556640" w:rsidR="005C5E08" w:rsidRDefault="00D36603" w:rsidP="00BD6703">
            <w:pPr>
              <w:jc w:val="center"/>
            </w:pPr>
            <w:sdt>
              <w:sdtPr>
                <w:rPr>
                  <w:color w:val="000000"/>
                </w:rPr>
                <w:id w:val="1162733847"/>
                <w:placeholder>
                  <w:docPart w:val="8CC890881B6D46F582AECFDBE3D1C446"/>
                </w:placeholder>
                <w:text/>
              </w:sdtPr>
              <w:sdtEndPr/>
              <w:sdtContent>
                <w:r w:rsidR="00F413F3" w:rsidRPr="00E01EEA">
                  <w:rPr>
                    <w:color w:val="000000"/>
                  </w:rPr>
                  <w:t>#</w:t>
                </w:r>
              </w:sdtContent>
            </w:sdt>
          </w:p>
        </w:tc>
      </w:tr>
      <w:tr w:rsidR="005C5E08" w14:paraId="1F11E507" w14:textId="77777777" w:rsidTr="00BD6703">
        <w:trPr>
          <w:trHeight w:val="300"/>
        </w:trPr>
        <w:tc>
          <w:tcPr>
            <w:tcW w:w="693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D51EA9" w14:textId="4CC0A85A" w:rsidR="005C5E08" w:rsidRDefault="005C5E08" w:rsidP="00BD6703">
            <w:r w:rsidRPr="5566F243">
              <w:rPr>
                <w:rFonts w:eastAsia="Arial"/>
              </w:rPr>
              <w:t>I.B. Participating Sites</w:t>
            </w: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2B05F843" w14:textId="77777777" w:rsidR="005C5E08" w:rsidRDefault="00D36603" w:rsidP="00BD6703">
            <w:pPr>
              <w:jc w:val="center"/>
            </w:pPr>
            <w:sdt>
              <w:sdtPr>
                <w:rPr>
                  <w:color w:val="000000"/>
                </w:rPr>
                <w:id w:val="1181860361"/>
                <w:placeholder>
                  <w:docPart w:val="97700DC7DBC84681B80CF23F9170BE8F"/>
                </w:placeholder>
                <w:text/>
              </w:sdtPr>
              <w:sdtEndPr/>
              <w:sdtContent>
                <w:r w:rsidR="005C5E08" w:rsidRPr="00E01EEA">
                  <w:rPr>
                    <w:color w:val="000000"/>
                  </w:rPr>
                  <w:t>#</w:t>
                </w:r>
              </w:sdtContent>
            </w:sdt>
          </w:p>
        </w:tc>
      </w:tr>
      <w:tr w:rsidR="005C5E08" w14:paraId="055849D9" w14:textId="77777777" w:rsidTr="00BD6703">
        <w:trPr>
          <w:trHeight w:val="300"/>
        </w:trPr>
        <w:tc>
          <w:tcPr>
            <w:tcW w:w="693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8C0A59" w14:textId="3477974B" w:rsidR="005C5E08" w:rsidRDefault="005C5E08" w:rsidP="00BD6703">
            <w:r w:rsidRPr="5566F243">
              <w:rPr>
                <w:rFonts w:eastAsia="Arial"/>
                <w:b/>
                <w:bCs/>
              </w:rPr>
              <w:t>II. Program Personnel and Resources</w:t>
            </w: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7375B2C6" w14:textId="77777777" w:rsidR="005C5E08" w:rsidRDefault="00D36603" w:rsidP="00BD6703">
            <w:pPr>
              <w:jc w:val="center"/>
            </w:pPr>
            <w:sdt>
              <w:sdtPr>
                <w:rPr>
                  <w:color w:val="000000"/>
                </w:rPr>
                <w:id w:val="660657291"/>
                <w:placeholder>
                  <w:docPart w:val="A230C4DCE7DD479B82AC63BBA51A8ADB"/>
                </w:placeholder>
                <w:text/>
              </w:sdtPr>
              <w:sdtEndPr/>
              <w:sdtContent>
                <w:r w:rsidR="005C5E08" w:rsidRPr="00E01EEA">
                  <w:rPr>
                    <w:color w:val="000000"/>
                  </w:rPr>
                  <w:t>#</w:t>
                </w:r>
              </w:sdtContent>
            </w:sdt>
          </w:p>
        </w:tc>
      </w:tr>
      <w:tr w:rsidR="005C5E08" w14:paraId="5B9A82E6" w14:textId="77777777" w:rsidTr="00BD6703">
        <w:trPr>
          <w:trHeight w:val="300"/>
        </w:trPr>
        <w:tc>
          <w:tcPr>
            <w:tcW w:w="693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15BD4F" w14:textId="6AF3FA8D" w:rsidR="005C5E08" w:rsidRDefault="005C5E08" w:rsidP="00BD6703">
            <w:r w:rsidRPr="5566F243">
              <w:rPr>
                <w:rFonts w:eastAsia="Arial"/>
              </w:rPr>
              <w:t>II.A. Program Director</w:t>
            </w: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080C5160" w14:textId="77777777" w:rsidR="005C5E08" w:rsidRDefault="00D36603" w:rsidP="00BD6703">
            <w:pPr>
              <w:jc w:val="center"/>
            </w:pPr>
            <w:sdt>
              <w:sdtPr>
                <w:rPr>
                  <w:color w:val="000000"/>
                </w:rPr>
                <w:id w:val="-1414624146"/>
                <w:placeholder>
                  <w:docPart w:val="DF031D3DD70C4476A7BA989387F8B15E"/>
                </w:placeholder>
                <w:text/>
              </w:sdtPr>
              <w:sdtEndPr/>
              <w:sdtContent>
                <w:r w:rsidR="005C5E08" w:rsidRPr="00E01EEA">
                  <w:rPr>
                    <w:color w:val="000000"/>
                  </w:rPr>
                  <w:t>#</w:t>
                </w:r>
              </w:sdtContent>
            </w:sdt>
          </w:p>
        </w:tc>
      </w:tr>
      <w:tr w:rsidR="005C5E08" w14:paraId="3E343B24" w14:textId="77777777" w:rsidTr="00BD6703">
        <w:trPr>
          <w:trHeight w:val="300"/>
        </w:trPr>
        <w:tc>
          <w:tcPr>
            <w:tcW w:w="693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9CA624" w14:textId="2CDFD90D" w:rsidR="005C5E08" w:rsidRDefault="005C5E08" w:rsidP="00BD6703">
            <w:r w:rsidRPr="5566F243">
              <w:rPr>
                <w:rFonts w:eastAsia="Arial"/>
              </w:rPr>
              <w:t>II.B. Faculty</w:t>
            </w: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019EA533" w14:textId="77777777" w:rsidR="005C5E08" w:rsidRDefault="00D36603" w:rsidP="00BD6703">
            <w:pPr>
              <w:jc w:val="center"/>
            </w:pPr>
            <w:sdt>
              <w:sdtPr>
                <w:rPr>
                  <w:color w:val="000000"/>
                </w:rPr>
                <w:id w:val="-217670450"/>
                <w:placeholder>
                  <w:docPart w:val="39EE88A215E14598A35D50F0AB1BD6FF"/>
                </w:placeholder>
                <w:text/>
              </w:sdtPr>
              <w:sdtEndPr/>
              <w:sdtContent>
                <w:r w:rsidR="005C5E08" w:rsidRPr="00E01EEA">
                  <w:rPr>
                    <w:color w:val="000000"/>
                  </w:rPr>
                  <w:t>#</w:t>
                </w:r>
              </w:sdtContent>
            </w:sdt>
          </w:p>
        </w:tc>
      </w:tr>
      <w:tr w:rsidR="005C5E08" w14:paraId="3DA04765" w14:textId="77777777" w:rsidTr="00BD6703">
        <w:trPr>
          <w:trHeight w:val="300"/>
        </w:trPr>
        <w:tc>
          <w:tcPr>
            <w:tcW w:w="693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CDB4F5" w14:textId="22969BDF" w:rsidR="005C5E08" w:rsidRDefault="005C5E08" w:rsidP="00BD6703">
            <w:r w:rsidRPr="5566F243">
              <w:rPr>
                <w:rFonts w:eastAsia="Arial"/>
              </w:rPr>
              <w:t>II.C. Other Program Personnel</w:t>
            </w: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12A4215A" w14:textId="06E66CD1" w:rsidR="005C5E08" w:rsidRDefault="00D36603" w:rsidP="00BD6703">
            <w:pPr>
              <w:jc w:val="center"/>
            </w:pPr>
            <w:sdt>
              <w:sdtPr>
                <w:rPr>
                  <w:color w:val="000000"/>
                </w:rPr>
                <w:id w:val="2005009874"/>
                <w:placeholder>
                  <w:docPart w:val="883AD1A3086945218BD696FF0EFE0B1D"/>
                </w:placeholder>
                <w:text/>
              </w:sdtPr>
              <w:sdtEndPr/>
              <w:sdtContent>
                <w:r w:rsidR="00A54091" w:rsidRPr="00E01EEA">
                  <w:rPr>
                    <w:color w:val="000000"/>
                  </w:rPr>
                  <w:t>#</w:t>
                </w:r>
              </w:sdtContent>
            </w:sdt>
            <w:r w:rsidR="00A54091" w:rsidRPr="5566F243" w:rsidDel="00A54091">
              <w:rPr>
                <w:rFonts w:eastAsia="Arial"/>
              </w:rPr>
              <w:t xml:space="preserve"> </w:t>
            </w:r>
          </w:p>
        </w:tc>
      </w:tr>
      <w:tr w:rsidR="005C5E08" w14:paraId="7B32246D" w14:textId="77777777" w:rsidTr="00BD6703">
        <w:trPr>
          <w:trHeight w:val="300"/>
        </w:trPr>
        <w:tc>
          <w:tcPr>
            <w:tcW w:w="693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DFD564" w14:textId="50E9473F" w:rsidR="005C5E08" w:rsidRDefault="005C5E08" w:rsidP="00BD6703">
            <w:r w:rsidRPr="5566F243">
              <w:rPr>
                <w:rFonts w:eastAsia="Arial"/>
              </w:rPr>
              <w:t>II.D. Resources</w:t>
            </w: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4E0A4627" w14:textId="77777777" w:rsidR="005C5E08" w:rsidRDefault="00D36603" w:rsidP="00BD6703">
            <w:pPr>
              <w:jc w:val="center"/>
            </w:pPr>
            <w:sdt>
              <w:sdtPr>
                <w:rPr>
                  <w:color w:val="000000"/>
                </w:rPr>
                <w:id w:val="948519404"/>
                <w:placeholder>
                  <w:docPart w:val="A8CB35197196420B891C1D4D3E7ACC32"/>
                </w:placeholder>
                <w:text/>
              </w:sdtPr>
              <w:sdtEndPr/>
              <w:sdtContent>
                <w:r w:rsidR="005C5E08" w:rsidRPr="00E01EEA">
                  <w:rPr>
                    <w:color w:val="000000"/>
                  </w:rPr>
                  <w:t>#</w:t>
                </w:r>
              </w:sdtContent>
            </w:sdt>
          </w:p>
        </w:tc>
      </w:tr>
      <w:tr w:rsidR="005C5E08" w14:paraId="2368C77A" w14:textId="77777777" w:rsidTr="00BD6703">
        <w:trPr>
          <w:trHeight w:val="300"/>
        </w:trPr>
        <w:tc>
          <w:tcPr>
            <w:tcW w:w="693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AC56C5" w14:textId="7A8F3537" w:rsidR="005C5E08" w:rsidRDefault="005C5E08" w:rsidP="00BD6703">
            <w:r w:rsidRPr="5566F243">
              <w:rPr>
                <w:rFonts w:eastAsia="Arial"/>
                <w:b/>
                <w:bCs/>
              </w:rPr>
              <w:t>III. Fellow Appointment</w:t>
            </w: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67899011" w14:textId="77777777" w:rsidR="005C5E08" w:rsidRDefault="00D36603" w:rsidP="00BD6703">
            <w:pPr>
              <w:jc w:val="center"/>
            </w:pPr>
            <w:sdt>
              <w:sdtPr>
                <w:rPr>
                  <w:color w:val="000000"/>
                </w:rPr>
                <w:id w:val="-260921496"/>
                <w:placeholder>
                  <w:docPart w:val="52B1AC401E374D8D952808B868C7174C"/>
                </w:placeholder>
                <w:text/>
              </w:sdtPr>
              <w:sdtEndPr/>
              <w:sdtContent>
                <w:r w:rsidR="005C5E08" w:rsidRPr="00E01EEA">
                  <w:rPr>
                    <w:color w:val="000000"/>
                  </w:rPr>
                  <w:t>#</w:t>
                </w:r>
              </w:sdtContent>
            </w:sdt>
          </w:p>
        </w:tc>
      </w:tr>
      <w:tr w:rsidR="005C5E08" w14:paraId="0B2CE8ED" w14:textId="77777777" w:rsidTr="00BD6703">
        <w:trPr>
          <w:trHeight w:val="300"/>
        </w:trPr>
        <w:tc>
          <w:tcPr>
            <w:tcW w:w="693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B94AFF" w14:textId="62F96A6D" w:rsidR="005C5E08" w:rsidRDefault="005C5E08" w:rsidP="00BD6703">
            <w:r w:rsidRPr="5566F243">
              <w:rPr>
                <w:rFonts w:eastAsia="Arial"/>
              </w:rPr>
              <w:t>III.A. Eligibility Criteria</w:t>
            </w: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14:paraId="307ECA8A" w14:textId="5FE90A0E" w:rsidR="005C5E08" w:rsidRDefault="00D36603" w:rsidP="00BD6703">
            <w:pPr>
              <w:jc w:val="center"/>
            </w:pPr>
            <w:sdt>
              <w:sdtPr>
                <w:rPr>
                  <w:color w:val="000000"/>
                </w:rPr>
                <w:id w:val="-1471357826"/>
                <w:placeholder>
                  <w:docPart w:val="86DC78682B7347C38C5E9D7E81A4F0A0"/>
                </w:placeholder>
                <w:text/>
              </w:sdtPr>
              <w:sdtEndPr/>
              <w:sdtContent>
                <w:r w:rsidR="00613880" w:rsidRPr="00E01EEA">
                  <w:rPr>
                    <w:color w:val="000000"/>
                  </w:rPr>
                  <w:t>#</w:t>
                </w:r>
              </w:sdtContent>
            </w:sdt>
          </w:p>
        </w:tc>
      </w:tr>
      <w:tr w:rsidR="005C5E08" w14:paraId="7AE6F29F" w14:textId="77777777" w:rsidTr="00BD6703">
        <w:trPr>
          <w:trHeight w:val="300"/>
        </w:trPr>
        <w:tc>
          <w:tcPr>
            <w:tcW w:w="693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F088F0" w14:textId="3B8547CE" w:rsidR="005C5E08" w:rsidRDefault="005C5E08" w:rsidP="00BD6703">
            <w:r w:rsidRPr="5566F243">
              <w:rPr>
                <w:rFonts w:eastAsia="Arial"/>
              </w:rPr>
              <w:t>III.B. Number of Fellows</w:t>
            </w: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2AC24BE9" w14:textId="4F4A812C" w:rsidR="005C5E08" w:rsidRDefault="00613880" w:rsidP="00BD6703">
            <w:pPr>
              <w:jc w:val="center"/>
            </w:pPr>
            <w:r w:rsidRPr="5566F243">
              <w:rPr>
                <w:rFonts w:eastAsia="Arial"/>
              </w:rPr>
              <w:t>NA</w:t>
            </w:r>
            <w:r>
              <w:rPr>
                <w:color w:val="000000"/>
              </w:rPr>
              <w:t xml:space="preserve"> </w:t>
            </w:r>
          </w:p>
        </w:tc>
      </w:tr>
      <w:tr w:rsidR="005C5E08" w14:paraId="79CD8D33" w14:textId="77777777" w:rsidTr="00BD6703">
        <w:trPr>
          <w:trHeight w:val="300"/>
        </w:trPr>
        <w:tc>
          <w:tcPr>
            <w:tcW w:w="693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4DCE00" w14:textId="36372FF1" w:rsidR="005C5E08" w:rsidRDefault="005C5E08" w:rsidP="00BD6703">
            <w:r w:rsidRPr="5566F243">
              <w:rPr>
                <w:rFonts w:eastAsia="Arial"/>
                <w:b/>
                <w:bCs/>
              </w:rPr>
              <w:t>IV. Specialty-</w:t>
            </w:r>
            <w:r w:rsidR="00DC3344">
              <w:rPr>
                <w:rFonts w:eastAsia="Arial"/>
                <w:b/>
                <w:bCs/>
              </w:rPr>
              <w:t>S</w:t>
            </w:r>
            <w:r w:rsidRPr="5566F243">
              <w:rPr>
                <w:rFonts w:eastAsia="Arial"/>
                <w:b/>
                <w:bCs/>
              </w:rPr>
              <w:t>pecific Educational Program</w:t>
            </w: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57E4A652" w14:textId="77777777" w:rsidR="005C5E08" w:rsidRDefault="00D36603" w:rsidP="00BD6703">
            <w:pPr>
              <w:jc w:val="center"/>
            </w:pPr>
            <w:sdt>
              <w:sdtPr>
                <w:rPr>
                  <w:color w:val="000000"/>
                </w:rPr>
                <w:id w:val="1523207661"/>
                <w:placeholder>
                  <w:docPart w:val="917FDED1AC1945FB9619ECB009FEB191"/>
                </w:placeholder>
                <w:text/>
              </w:sdtPr>
              <w:sdtEndPr/>
              <w:sdtContent>
                <w:r w:rsidR="005C5E08" w:rsidRPr="00E01EEA">
                  <w:rPr>
                    <w:color w:val="000000"/>
                  </w:rPr>
                  <w:t>#</w:t>
                </w:r>
              </w:sdtContent>
            </w:sdt>
          </w:p>
        </w:tc>
      </w:tr>
      <w:tr w:rsidR="005C5E08" w14:paraId="2962461B" w14:textId="77777777" w:rsidTr="00BD6703">
        <w:trPr>
          <w:trHeight w:val="300"/>
        </w:trPr>
        <w:tc>
          <w:tcPr>
            <w:tcW w:w="693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AECF91" w14:textId="7E36EF56" w:rsidR="005C5E08" w:rsidRDefault="005C5E08" w:rsidP="00BD6703">
            <w:r w:rsidRPr="5566F243">
              <w:rPr>
                <w:rFonts w:eastAsia="Arial"/>
              </w:rPr>
              <w:t>IV.A. ACGME-I Competencies</w:t>
            </w: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165DD933" w14:textId="77777777" w:rsidR="005C5E08" w:rsidRDefault="00D36603" w:rsidP="00BD6703">
            <w:pPr>
              <w:jc w:val="center"/>
            </w:pPr>
            <w:sdt>
              <w:sdtPr>
                <w:rPr>
                  <w:color w:val="000000"/>
                </w:rPr>
                <w:id w:val="-591015112"/>
                <w:placeholder>
                  <w:docPart w:val="1EB727F0D73C49D1A8D2BD4EA23AE797"/>
                </w:placeholder>
                <w:text/>
              </w:sdtPr>
              <w:sdtEndPr/>
              <w:sdtContent>
                <w:r w:rsidR="005C5E08" w:rsidRPr="00E01EEA">
                  <w:rPr>
                    <w:color w:val="000000"/>
                  </w:rPr>
                  <w:t>#</w:t>
                </w:r>
              </w:sdtContent>
            </w:sdt>
          </w:p>
        </w:tc>
      </w:tr>
      <w:tr w:rsidR="005C5E08" w14:paraId="4CF0D88C" w14:textId="77777777" w:rsidTr="00BD6703">
        <w:trPr>
          <w:trHeight w:val="300"/>
        </w:trPr>
        <w:tc>
          <w:tcPr>
            <w:tcW w:w="693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2845B6" w14:textId="1C88BEB0" w:rsidR="005C5E08" w:rsidRDefault="005C5E08" w:rsidP="00BD6703">
            <w:r w:rsidRPr="5566F243">
              <w:rPr>
                <w:rFonts w:eastAsia="Arial"/>
              </w:rPr>
              <w:t>IV.B. Regularly Scheduled Educational Activities</w:t>
            </w: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36073108" w14:textId="77777777" w:rsidR="005C5E08" w:rsidRDefault="00D36603" w:rsidP="00BD6703">
            <w:pPr>
              <w:jc w:val="center"/>
            </w:pPr>
            <w:sdt>
              <w:sdtPr>
                <w:rPr>
                  <w:color w:val="000000"/>
                </w:rPr>
                <w:id w:val="1847213750"/>
                <w:placeholder>
                  <w:docPart w:val="B3754128C1374D43AE0B65E410E9F5DA"/>
                </w:placeholder>
                <w:text/>
              </w:sdtPr>
              <w:sdtEndPr/>
              <w:sdtContent>
                <w:r w:rsidR="005C5E08" w:rsidRPr="00E01EEA">
                  <w:rPr>
                    <w:color w:val="000000"/>
                  </w:rPr>
                  <w:t>#</w:t>
                </w:r>
              </w:sdtContent>
            </w:sdt>
          </w:p>
        </w:tc>
      </w:tr>
      <w:tr w:rsidR="005C5E08" w14:paraId="38A6B116" w14:textId="77777777" w:rsidTr="00BD6703">
        <w:trPr>
          <w:trHeight w:val="300"/>
        </w:trPr>
        <w:tc>
          <w:tcPr>
            <w:tcW w:w="693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B04821" w14:textId="450836EF" w:rsidR="005C5E08" w:rsidRDefault="005C5E08" w:rsidP="00BD6703">
            <w:r w:rsidRPr="5566F243">
              <w:rPr>
                <w:rFonts w:eastAsia="Arial"/>
              </w:rPr>
              <w:t>IV.C. Clinical Experiences</w:t>
            </w: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5BCBE896" w14:textId="77777777" w:rsidR="005C5E08" w:rsidRDefault="00D36603" w:rsidP="00BD6703">
            <w:pPr>
              <w:jc w:val="center"/>
            </w:pPr>
            <w:sdt>
              <w:sdtPr>
                <w:rPr>
                  <w:color w:val="000000"/>
                </w:rPr>
                <w:id w:val="-1561790564"/>
                <w:placeholder>
                  <w:docPart w:val="F70B4CA712164D939C71F202FBC4177B"/>
                </w:placeholder>
                <w:text/>
              </w:sdtPr>
              <w:sdtEndPr/>
              <w:sdtContent>
                <w:r w:rsidR="005C5E08" w:rsidRPr="00E01EEA">
                  <w:rPr>
                    <w:color w:val="000000"/>
                  </w:rPr>
                  <w:t>#</w:t>
                </w:r>
              </w:sdtContent>
            </w:sdt>
          </w:p>
        </w:tc>
      </w:tr>
      <w:tr w:rsidR="005C5E08" w14:paraId="03327995" w14:textId="77777777" w:rsidTr="00BD6703">
        <w:trPr>
          <w:trHeight w:val="300"/>
        </w:trPr>
        <w:tc>
          <w:tcPr>
            <w:tcW w:w="693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E476BA" w14:textId="67305639" w:rsidR="005C5E08" w:rsidRDefault="005C5E08" w:rsidP="00BD6703">
            <w:r w:rsidRPr="5566F243">
              <w:rPr>
                <w:rFonts w:eastAsia="Arial"/>
              </w:rPr>
              <w:t>IV.D. Scholarly Activity</w:t>
            </w: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70ABA053" w14:textId="77777777" w:rsidR="005C5E08" w:rsidRDefault="00D36603" w:rsidP="00BD6703">
            <w:pPr>
              <w:jc w:val="center"/>
            </w:pPr>
            <w:sdt>
              <w:sdtPr>
                <w:rPr>
                  <w:color w:val="000000"/>
                </w:rPr>
                <w:id w:val="1234438919"/>
                <w:placeholder>
                  <w:docPart w:val="3B6EE77BD2DD44BFBE8146475C7B8EC9"/>
                </w:placeholder>
                <w:text/>
              </w:sdtPr>
              <w:sdtEndPr/>
              <w:sdtContent>
                <w:r w:rsidR="005C5E08" w:rsidRPr="00E01EEA">
                  <w:rPr>
                    <w:color w:val="000000"/>
                  </w:rPr>
                  <w:t>#</w:t>
                </w:r>
              </w:sdtContent>
            </w:sdt>
          </w:p>
        </w:tc>
      </w:tr>
      <w:tr w:rsidR="00C70FD7" w14:paraId="299968A2" w14:textId="77777777" w:rsidTr="00BD6703">
        <w:trPr>
          <w:trHeight w:val="300"/>
        </w:trPr>
        <w:tc>
          <w:tcPr>
            <w:tcW w:w="693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6EEC1F" w14:textId="4468BC06" w:rsidR="00C70FD7" w:rsidRDefault="00C70FD7" w:rsidP="00BD6703">
            <w:r w:rsidRPr="5566F243">
              <w:rPr>
                <w:rFonts w:eastAsia="Arial"/>
                <w:b/>
                <w:bCs/>
              </w:rPr>
              <w:t>V. Evaluation</w:t>
            </w: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3465346F" w14:textId="298DC976" w:rsidR="00C70FD7" w:rsidRDefault="00D36603" w:rsidP="00BD6703">
            <w:pPr>
              <w:jc w:val="center"/>
            </w:pPr>
            <w:sdt>
              <w:sdtPr>
                <w:rPr>
                  <w:color w:val="000000"/>
                </w:rPr>
                <w:id w:val="1948276651"/>
                <w:placeholder>
                  <w:docPart w:val="15CE863F467C4F969D63CE9EA4A427D1"/>
                </w:placeholder>
                <w:text/>
              </w:sdtPr>
              <w:sdtEndPr/>
              <w:sdtContent>
                <w:r w:rsidR="00C70FD7" w:rsidRPr="00E01EEA">
                  <w:rPr>
                    <w:color w:val="000000"/>
                  </w:rPr>
                  <w:t>#</w:t>
                </w:r>
              </w:sdtContent>
            </w:sdt>
          </w:p>
        </w:tc>
      </w:tr>
      <w:tr w:rsidR="00C70FD7" w14:paraId="520738C8" w14:textId="77777777" w:rsidTr="00BD6703">
        <w:trPr>
          <w:trHeight w:val="300"/>
        </w:trPr>
        <w:tc>
          <w:tcPr>
            <w:tcW w:w="693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2649D3" w14:textId="0101FA91" w:rsidR="00C70FD7" w:rsidRPr="5566F243" w:rsidRDefault="00C70FD7" w:rsidP="0058381D">
            <w:pPr>
              <w:rPr>
                <w:rFonts w:eastAsia="Arial"/>
                <w:b/>
                <w:bCs/>
              </w:rPr>
            </w:pPr>
            <w:r>
              <w:rPr>
                <w:rStyle w:val="contentcontrolboundarysink"/>
                <w:rFonts w:ascii="Calibri" w:hAnsi="Calibri" w:cs="Calibri"/>
              </w:rPr>
              <w:t>​</w:t>
            </w:r>
            <w:r>
              <w:rPr>
                <w:rStyle w:val="normaltextrun"/>
              </w:rPr>
              <w:t>V.A. Fellow Evaluation</w:t>
            </w: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28EAC7FF" w14:textId="74C7F311" w:rsidR="00C70FD7" w:rsidRDefault="00D36603" w:rsidP="0058381D">
            <w:pPr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317238548"/>
                <w:placeholder>
                  <w:docPart w:val="6EC427229CBD42D1BF14662F536E5CA1"/>
                </w:placeholder>
                <w:text/>
              </w:sdtPr>
              <w:sdtEndPr/>
              <w:sdtContent>
                <w:r w:rsidR="00C70FD7" w:rsidRPr="00E01EEA">
                  <w:rPr>
                    <w:color w:val="000000"/>
                  </w:rPr>
                  <w:t>#</w:t>
                </w:r>
              </w:sdtContent>
            </w:sdt>
          </w:p>
        </w:tc>
      </w:tr>
      <w:tr w:rsidR="0058381D" w14:paraId="47DF0F0D" w14:textId="77777777" w:rsidTr="00BD6703">
        <w:trPr>
          <w:trHeight w:val="300"/>
        </w:trPr>
        <w:tc>
          <w:tcPr>
            <w:tcW w:w="693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524740" w14:textId="43F62B9F" w:rsidR="0058381D" w:rsidRPr="5566F243" w:rsidRDefault="0058381D" w:rsidP="0058381D">
            <w:pPr>
              <w:rPr>
                <w:rFonts w:eastAsia="Arial"/>
                <w:b/>
                <w:bCs/>
              </w:rPr>
            </w:pPr>
            <w:r>
              <w:rPr>
                <w:rStyle w:val="contentcontrolboundarysink"/>
                <w:rFonts w:ascii="Calibri" w:hAnsi="Calibri" w:cs="Calibri"/>
              </w:rPr>
              <w:t>​</w:t>
            </w:r>
            <w:r>
              <w:rPr>
                <w:rStyle w:val="normaltextrun"/>
              </w:rPr>
              <w:t>V.B. Clinical Competency Committee</w:t>
            </w: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2D844F32" w14:textId="07B45EA3" w:rsidR="0058381D" w:rsidRDefault="0058381D" w:rsidP="0058381D">
            <w:pPr>
              <w:jc w:val="center"/>
              <w:rPr>
                <w:color w:val="000000"/>
              </w:rPr>
            </w:pPr>
            <w:r>
              <w:rPr>
                <w:rStyle w:val="contentcontrolboundarysink"/>
                <w:rFonts w:ascii="Calibri" w:hAnsi="Calibri" w:cs="Calibri"/>
                <w:color w:val="000000"/>
              </w:rPr>
              <w:t>​</w:t>
            </w:r>
            <w:r>
              <w:rPr>
                <w:rStyle w:val="normaltextrun"/>
                <w:color w:val="000000"/>
              </w:rPr>
              <w:t>NA</w:t>
            </w:r>
            <w:r>
              <w:rPr>
                <w:rStyle w:val="eop"/>
                <w:color w:val="000000"/>
              </w:rPr>
              <w:t> </w:t>
            </w:r>
          </w:p>
        </w:tc>
      </w:tr>
      <w:tr w:rsidR="0058381D" w14:paraId="3433BD9F" w14:textId="77777777" w:rsidTr="00BD6703">
        <w:trPr>
          <w:trHeight w:val="300"/>
        </w:trPr>
        <w:tc>
          <w:tcPr>
            <w:tcW w:w="693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0D2592" w14:textId="55F44D46" w:rsidR="0058381D" w:rsidRPr="5566F243" w:rsidRDefault="0058381D" w:rsidP="0058381D">
            <w:pPr>
              <w:rPr>
                <w:rFonts w:eastAsia="Arial"/>
                <w:b/>
                <w:bCs/>
              </w:rPr>
            </w:pPr>
            <w:r>
              <w:rPr>
                <w:rStyle w:val="contentcontrolboundarysink"/>
                <w:rFonts w:ascii="Calibri" w:hAnsi="Calibri" w:cs="Calibri"/>
              </w:rPr>
              <w:t>​</w:t>
            </w:r>
            <w:r>
              <w:rPr>
                <w:rStyle w:val="normaltextrun"/>
              </w:rPr>
              <w:t>V.C. Faculty Evaluation</w:t>
            </w: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69671F96" w14:textId="54E5E943" w:rsidR="0058381D" w:rsidRDefault="0058381D" w:rsidP="0058381D">
            <w:pPr>
              <w:jc w:val="center"/>
              <w:rPr>
                <w:color w:val="000000"/>
              </w:rPr>
            </w:pPr>
            <w:r>
              <w:rPr>
                <w:rStyle w:val="contentcontrolboundarysink"/>
                <w:rFonts w:ascii="Calibri" w:hAnsi="Calibri" w:cs="Calibri"/>
                <w:color w:val="000000"/>
              </w:rPr>
              <w:t>​</w:t>
            </w:r>
            <w:r>
              <w:rPr>
                <w:rStyle w:val="normaltextrun"/>
                <w:color w:val="000000"/>
              </w:rPr>
              <w:t>NA</w:t>
            </w:r>
            <w:r>
              <w:rPr>
                <w:rStyle w:val="eop"/>
                <w:color w:val="000000"/>
              </w:rPr>
              <w:t> </w:t>
            </w:r>
          </w:p>
        </w:tc>
      </w:tr>
      <w:tr w:rsidR="0058381D" w14:paraId="0927080A" w14:textId="77777777" w:rsidTr="00BD6703">
        <w:trPr>
          <w:trHeight w:val="300"/>
        </w:trPr>
        <w:tc>
          <w:tcPr>
            <w:tcW w:w="693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CCAFDF" w14:textId="18456BEC" w:rsidR="0058381D" w:rsidRPr="5566F243" w:rsidRDefault="0058381D" w:rsidP="0058381D">
            <w:pPr>
              <w:rPr>
                <w:rFonts w:eastAsia="Arial"/>
                <w:b/>
                <w:bCs/>
              </w:rPr>
            </w:pPr>
            <w:r>
              <w:rPr>
                <w:rStyle w:val="contentcontrolboundarysink"/>
                <w:rFonts w:ascii="Calibri" w:hAnsi="Calibri" w:cs="Calibri"/>
              </w:rPr>
              <w:t>​</w:t>
            </w:r>
            <w:r>
              <w:rPr>
                <w:rStyle w:val="normaltextrun"/>
              </w:rPr>
              <w:t>V.D. Program Evaluation and Improvement</w:t>
            </w: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4883F3A6" w14:textId="15947213" w:rsidR="0058381D" w:rsidRDefault="0058381D" w:rsidP="0058381D">
            <w:pPr>
              <w:jc w:val="center"/>
              <w:rPr>
                <w:color w:val="000000"/>
              </w:rPr>
            </w:pPr>
            <w:r>
              <w:rPr>
                <w:rStyle w:val="contentcontrolboundarysink"/>
                <w:rFonts w:ascii="Calibri" w:hAnsi="Calibri" w:cs="Calibri"/>
                <w:color w:val="000000"/>
              </w:rPr>
              <w:t>​</w:t>
            </w:r>
            <w:r>
              <w:rPr>
                <w:rStyle w:val="normaltextrun"/>
                <w:color w:val="000000"/>
              </w:rPr>
              <w:t>NA</w:t>
            </w:r>
            <w:r>
              <w:rPr>
                <w:rStyle w:val="eop"/>
                <w:color w:val="000000"/>
              </w:rPr>
              <w:t> </w:t>
            </w:r>
          </w:p>
        </w:tc>
      </w:tr>
      <w:tr w:rsidR="0058381D" w14:paraId="2C353BA7" w14:textId="77777777" w:rsidTr="00BD6703">
        <w:trPr>
          <w:trHeight w:val="300"/>
        </w:trPr>
        <w:tc>
          <w:tcPr>
            <w:tcW w:w="693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C0FBFA" w14:textId="3A49E905" w:rsidR="0058381D" w:rsidRPr="5566F243" w:rsidRDefault="0058381D" w:rsidP="0058381D">
            <w:pPr>
              <w:rPr>
                <w:rFonts w:eastAsia="Arial"/>
                <w:b/>
                <w:bCs/>
              </w:rPr>
            </w:pPr>
            <w:r>
              <w:rPr>
                <w:rStyle w:val="normaltextrun"/>
              </w:rPr>
              <w:t>V.E. Program Evaluation Committee</w:t>
            </w: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5B8F86DA" w14:textId="57B66819" w:rsidR="0058381D" w:rsidRDefault="0058381D" w:rsidP="0058381D">
            <w:pPr>
              <w:jc w:val="center"/>
              <w:rPr>
                <w:color w:val="000000"/>
              </w:rPr>
            </w:pPr>
            <w:r>
              <w:rPr>
                <w:rStyle w:val="normaltextrun"/>
                <w:color w:val="000000"/>
              </w:rPr>
              <w:t>NA</w:t>
            </w:r>
            <w:r>
              <w:rPr>
                <w:rStyle w:val="eop"/>
                <w:color w:val="000000"/>
              </w:rPr>
              <w:t> </w:t>
            </w:r>
          </w:p>
        </w:tc>
      </w:tr>
      <w:tr w:rsidR="005C5E08" w14:paraId="289A537C" w14:textId="77777777" w:rsidTr="00BD6703">
        <w:trPr>
          <w:trHeight w:val="300"/>
        </w:trPr>
        <w:tc>
          <w:tcPr>
            <w:tcW w:w="693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4FCE50" w14:textId="407D25B4" w:rsidR="005C5E08" w:rsidRDefault="005C5E08" w:rsidP="00BD6703">
            <w:r w:rsidRPr="5566F243">
              <w:rPr>
                <w:rFonts w:eastAsia="Arial"/>
                <w:b/>
                <w:bCs/>
              </w:rPr>
              <w:t>VI. The Learning and Working Environment</w:t>
            </w: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79AACD7E" w14:textId="2BC6615D" w:rsidR="005C5E08" w:rsidRDefault="00365DBB" w:rsidP="00BD6703">
            <w:pPr>
              <w:jc w:val="center"/>
            </w:pPr>
            <w:r>
              <w:rPr>
                <w:color w:val="000000"/>
              </w:rPr>
              <w:t>NA</w:t>
            </w:r>
          </w:p>
        </w:tc>
      </w:tr>
      <w:tr w:rsidR="005C5E08" w14:paraId="10C9681A" w14:textId="77777777" w:rsidTr="00BD6703">
        <w:trPr>
          <w:trHeight w:val="300"/>
        </w:trPr>
        <w:tc>
          <w:tcPr>
            <w:tcW w:w="693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818780" w14:textId="7491E7FA" w:rsidR="005C5E08" w:rsidRDefault="005C5E08" w:rsidP="00BD6703">
            <w:r w:rsidRPr="5566F243">
              <w:rPr>
                <w:rFonts w:eastAsia="Arial"/>
              </w:rPr>
              <w:t>Appendix A. Formal Didactic Sessions by Academic Year</w:t>
            </w:r>
          </w:p>
        </w:tc>
        <w:tc>
          <w:tcPr>
            <w:tcW w:w="2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5B380FF7" w14:textId="77777777" w:rsidR="005C5E08" w:rsidRDefault="00D36603" w:rsidP="00BD6703">
            <w:pPr>
              <w:jc w:val="center"/>
            </w:pPr>
            <w:sdt>
              <w:sdtPr>
                <w:rPr>
                  <w:color w:val="000000"/>
                </w:rPr>
                <w:id w:val="-1262991054"/>
                <w:placeholder>
                  <w:docPart w:val="9BE1EA8601A94989805BD997A456EC0E"/>
                </w:placeholder>
                <w:text/>
              </w:sdtPr>
              <w:sdtEndPr/>
              <w:sdtContent>
                <w:r w:rsidR="005C5E08" w:rsidRPr="00E01EEA">
                  <w:rPr>
                    <w:color w:val="000000"/>
                  </w:rPr>
                  <w:t>#</w:t>
                </w:r>
              </w:sdtContent>
            </w:sdt>
          </w:p>
        </w:tc>
      </w:tr>
      <w:bookmarkEnd w:id="5"/>
    </w:tbl>
    <w:p w14:paraId="0DF06B10" w14:textId="77777777" w:rsidR="00E65F65" w:rsidRPr="00E05C1A" w:rsidRDefault="00E65F65">
      <w:r w:rsidRPr="00E05C1A">
        <w:br w:type="page"/>
      </w:r>
    </w:p>
    <w:p w14:paraId="5B47FB82" w14:textId="39E9C5B3" w:rsidR="00E65F65" w:rsidRPr="00E05C1A" w:rsidRDefault="00E65F65" w:rsidP="00E65F65">
      <w:pPr>
        <w:widowControl w:val="0"/>
        <w:jc w:val="center"/>
        <w:rPr>
          <w:b/>
        </w:rPr>
      </w:pPr>
      <w:r w:rsidRPr="00E05C1A">
        <w:rPr>
          <w:b/>
        </w:rPr>
        <w:lastRenderedPageBreak/>
        <w:t xml:space="preserve">New Application: </w:t>
      </w:r>
      <w:r w:rsidR="003F0773" w:rsidRPr="00E05C1A">
        <w:rPr>
          <w:b/>
        </w:rPr>
        <w:t>Geriatric Psychiatry</w:t>
      </w:r>
      <w:r w:rsidR="00134143" w:rsidRPr="00E05C1A">
        <w:rPr>
          <w:b/>
        </w:rPr>
        <w:t xml:space="preserve"> (</w:t>
      </w:r>
      <w:r w:rsidR="003F0773" w:rsidRPr="00E05C1A">
        <w:rPr>
          <w:b/>
        </w:rPr>
        <w:t>Psychiatry</w:t>
      </w:r>
      <w:r w:rsidR="00134143" w:rsidRPr="00E05C1A">
        <w:rPr>
          <w:b/>
        </w:rPr>
        <w:t>)</w:t>
      </w:r>
    </w:p>
    <w:p w14:paraId="3760908C" w14:textId="77777777" w:rsidR="00C70FD7" w:rsidRPr="00C70FD7" w:rsidRDefault="00C70FD7" w:rsidP="00C70FD7">
      <w:pPr>
        <w:widowControl w:val="0"/>
        <w:jc w:val="center"/>
        <w:rPr>
          <w:bCs/>
          <w:sz w:val="24"/>
          <w:szCs w:val="24"/>
        </w:rPr>
      </w:pPr>
      <w:r w:rsidRPr="00C70FD7">
        <w:rPr>
          <w:sz w:val="24"/>
          <w:szCs w:val="24"/>
        </w:rPr>
        <w:t xml:space="preserve">401 North Michigan Avenue </w:t>
      </w:r>
      <w:r w:rsidRPr="00C70FD7">
        <w:rPr>
          <w:rFonts w:eastAsia="Symbol"/>
          <w:bCs/>
          <w:sz w:val="24"/>
          <w:szCs w:val="24"/>
        </w:rPr>
        <w:t>·</w:t>
      </w:r>
      <w:r w:rsidRPr="00C70FD7">
        <w:rPr>
          <w:bCs/>
          <w:sz w:val="24"/>
          <w:szCs w:val="24"/>
        </w:rPr>
        <w:t xml:space="preserve"> </w:t>
      </w:r>
      <w:r w:rsidRPr="00C70FD7">
        <w:rPr>
          <w:sz w:val="24"/>
          <w:szCs w:val="24"/>
        </w:rPr>
        <w:t xml:space="preserve">Chicago, Illinois 60611 </w:t>
      </w:r>
      <w:r w:rsidRPr="00C70FD7">
        <w:rPr>
          <w:rFonts w:eastAsia="Symbol"/>
          <w:bCs/>
          <w:sz w:val="24"/>
          <w:szCs w:val="24"/>
        </w:rPr>
        <w:t>·</w:t>
      </w:r>
      <w:r w:rsidRPr="00C70FD7">
        <w:rPr>
          <w:bCs/>
          <w:sz w:val="24"/>
          <w:szCs w:val="24"/>
        </w:rPr>
        <w:t xml:space="preserve"> United States </w:t>
      </w:r>
      <w:r w:rsidRPr="00C70FD7">
        <w:rPr>
          <w:rFonts w:eastAsia="Symbol"/>
          <w:bCs/>
          <w:sz w:val="24"/>
          <w:szCs w:val="24"/>
        </w:rPr>
        <w:t>·</w:t>
      </w:r>
      <w:r w:rsidRPr="00C70FD7">
        <w:rPr>
          <w:bCs/>
          <w:sz w:val="24"/>
          <w:szCs w:val="24"/>
        </w:rPr>
        <w:t xml:space="preserve"> +1.312.755.7042 www.acgme-i.org</w:t>
      </w:r>
    </w:p>
    <w:p w14:paraId="035E5DC5" w14:textId="77777777" w:rsidR="00E65F65" w:rsidRPr="00E05C1A" w:rsidRDefault="00E65F65"/>
    <w:p w14:paraId="563FF5FA" w14:textId="77777777" w:rsidR="00E65F65" w:rsidRPr="00E05C1A" w:rsidRDefault="00E65F65" w:rsidP="00E65F65">
      <w:pPr>
        <w:rPr>
          <w:b/>
          <w:smallCaps/>
        </w:rPr>
      </w:pPr>
      <w:r w:rsidRPr="00E05C1A">
        <w:rPr>
          <w:b/>
          <w:smallCaps/>
        </w:rPr>
        <w:t>Introduction</w:t>
      </w:r>
    </w:p>
    <w:p w14:paraId="6ECC667D" w14:textId="77777777" w:rsidR="00E65F65" w:rsidRPr="00E05C1A" w:rsidRDefault="00E65F65" w:rsidP="00E65F65">
      <w:pPr>
        <w:rPr>
          <w:b/>
        </w:rPr>
      </w:pPr>
    </w:p>
    <w:p w14:paraId="3284AE1D" w14:textId="77777777" w:rsidR="00E65F65" w:rsidRPr="00E05C1A" w:rsidRDefault="00E65F65" w:rsidP="005D5529">
      <w:pPr>
        <w:rPr>
          <w:b/>
        </w:rPr>
      </w:pPr>
      <w:r w:rsidRPr="00E05C1A">
        <w:rPr>
          <w:b/>
        </w:rPr>
        <w:t>Duration and Scope of Education</w:t>
      </w:r>
    </w:p>
    <w:p w14:paraId="4178DC8F" w14:textId="0E1CECFC" w:rsidR="00E65F65" w:rsidRPr="00E05C1A" w:rsidRDefault="00E65F65" w:rsidP="005D5529">
      <w:pPr>
        <w:tabs>
          <w:tab w:val="right" w:leader="dot" w:pos="10080"/>
        </w:tabs>
        <w:ind w:left="360"/>
      </w:pPr>
    </w:p>
    <w:p w14:paraId="485814CD" w14:textId="3FC1C642" w:rsidR="00C92DE9" w:rsidRPr="005D5529" w:rsidRDefault="00C92DE9" w:rsidP="005D5529">
      <w:pPr>
        <w:pStyle w:val="ListParagraph"/>
        <w:numPr>
          <w:ilvl w:val="3"/>
          <w:numId w:val="1"/>
        </w:numPr>
        <w:ind w:left="360"/>
        <w:rPr>
          <w:rFonts w:cs="Arial"/>
          <w:sz w:val="22"/>
          <w:szCs w:val="22"/>
        </w:rPr>
      </w:pPr>
      <w:r w:rsidRPr="00E05C1A">
        <w:rPr>
          <w:rFonts w:cs="Arial"/>
          <w:sz w:val="22"/>
          <w:szCs w:val="22"/>
        </w:rPr>
        <w:t>What will be the length, in months, of the educational program?</w:t>
      </w:r>
    </w:p>
    <w:sdt>
      <w:sdtPr>
        <w:alias w:val="Choose a length"/>
        <w:tag w:val="duration"/>
        <w:id w:val="1326017402"/>
        <w:placeholder>
          <w:docPart w:val="3788AFD3EF5D4B8E869E2C6197136B28"/>
        </w:placeholder>
        <w:showingPlcHdr/>
        <w:dropDownList>
          <w:listItem w:displayText="Choose a length" w:value="Choose a length"/>
          <w:listItem w:displayText="12 months" w:value="12 months"/>
          <w:listItem w:displayText="24 months" w:value="24 months"/>
        </w:dropDownList>
      </w:sdtPr>
      <w:sdtEndPr/>
      <w:sdtContent>
        <w:p w14:paraId="7622E6DE" w14:textId="77777777" w:rsidR="00C92DE9" w:rsidRPr="00E05C1A" w:rsidRDefault="00C92DE9" w:rsidP="005D5529">
          <w:pPr>
            <w:ind w:left="360"/>
          </w:pPr>
          <w:r w:rsidRPr="00E05C1A">
            <w:rPr>
              <w:rStyle w:val="PlaceholderText"/>
              <w:rFonts w:eastAsiaTheme="minorHAnsi"/>
            </w:rPr>
            <w:t>Choose an item.</w:t>
          </w:r>
        </w:p>
      </w:sdtContent>
    </w:sdt>
    <w:p w14:paraId="33FFD028" w14:textId="77777777" w:rsidR="00C92DE9" w:rsidRPr="00E05C1A" w:rsidRDefault="00C92DE9" w:rsidP="005D5529">
      <w:pPr>
        <w:ind w:left="360" w:hanging="113"/>
        <w:textAlignment w:val="baseline"/>
      </w:pPr>
    </w:p>
    <w:p w14:paraId="77E14B98" w14:textId="77777777" w:rsidR="00C92DE9" w:rsidRPr="00E05C1A" w:rsidRDefault="00C92DE9" w:rsidP="005D5529">
      <w:pPr>
        <w:textAlignment w:val="baseline"/>
        <w:rPr>
          <w:b/>
          <w:bCs/>
        </w:rPr>
      </w:pPr>
      <w:r w:rsidRPr="00E05C1A">
        <w:rPr>
          <w:b/>
          <w:bCs/>
        </w:rPr>
        <w:t>Sponsoring Institution</w:t>
      </w:r>
    </w:p>
    <w:p w14:paraId="191E07D9" w14:textId="77777777" w:rsidR="00C92DE9" w:rsidRPr="00E05C1A" w:rsidRDefault="00C92DE9" w:rsidP="005D5529">
      <w:pPr>
        <w:ind w:left="360" w:hanging="113"/>
        <w:textAlignment w:val="baseline"/>
      </w:pPr>
    </w:p>
    <w:p w14:paraId="301FCC9A" w14:textId="2C8A9DAE" w:rsidR="00C92DE9" w:rsidRPr="005D5529" w:rsidRDefault="00C92DE9" w:rsidP="005D5529">
      <w:pPr>
        <w:pStyle w:val="ListParagraph"/>
        <w:numPr>
          <w:ilvl w:val="0"/>
          <w:numId w:val="22"/>
        </w:numPr>
        <w:tabs>
          <w:tab w:val="right" w:leader="dot" w:pos="10080"/>
        </w:tabs>
        <w:ind w:left="360"/>
        <w:textAlignment w:val="baseline"/>
        <w:rPr>
          <w:rFonts w:cs="Arial"/>
          <w:b/>
          <w:bCs/>
          <w:sz w:val="22"/>
          <w:szCs w:val="22"/>
        </w:rPr>
      </w:pPr>
      <w:r w:rsidRPr="005D5529">
        <w:rPr>
          <w:rFonts w:cs="Arial"/>
          <w:sz w:val="22"/>
          <w:szCs w:val="22"/>
        </w:rPr>
        <w:t>Will the Sponsoring Institution sponsor an ACGME-I-accredited program in psychiatry?</w:t>
      </w:r>
      <w:r w:rsidR="001D28A4">
        <w:rPr>
          <w:rFonts w:cs="Arial"/>
          <w:sz w:val="22"/>
          <w:szCs w:val="22"/>
        </w:rPr>
        <w:t xml:space="preserve"> </w:t>
      </w:r>
      <w:r w:rsidR="00C70FD7">
        <w:rPr>
          <w:rFonts w:cs="Arial"/>
          <w:sz w:val="22"/>
          <w:szCs w:val="22"/>
        </w:rPr>
        <w:br/>
      </w:r>
      <w:r w:rsidR="00DC3344">
        <w:rPr>
          <w:rFonts w:cs="Arial"/>
          <w:sz w:val="22"/>
          <w:szCs w:val="22"/>
        </w:rPr>
        <w:tab/>
      </w:r>
      <w:r w:rsidRPr="00C92DE9">
        <w:t xml:space="preserve"> </w:t>
      </w:r>
      <w:sdt>
        <w:sdtPr>
          <w:rPr>
            <w:sz w:val="22"/>
            <w:szCs w:val="22"/>
          </w:rPr>
          <w:id w:val="-157373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52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D5529">
        <w:rPr>
          <w:sz w:val="22"/>
          <w:szCs w:val="22"/>
        </w:rPr>
        <w:t xml:space="preserve">YES  </w:t>
      </w:r>
      <w:sdt>
        <w:sdtPr>
          <w:rPr>
            <w:sz w:val="22"/>
            <w:szCs w:val="22"/>
          </w:rPr>
          <w:id w:val="169101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D552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5D5529">
        <w:rPr>
          <w:sz w:val="22"/>
          <w:szCs w:val="22"/>
        </w:rPr>
        <w:t xml:space="preserve">NO  </w:t>
      </w:r>
    </w:p>
    <w:p w14:paraId="4EF8EF56" w14:textId="77777777" w:rsidR="00C92DE9" w:rsidRPr="00E05C1A" w:rsidRDefault="00C92DE9" w:rsidP="005D5529">
      <w:pPr>
        <w:ind w:left="360" w:hanging="450"/>
        <w:textAlignment w:val="baseline"/>
      </w:pPr>
      <w:r w:rsidRPr="00E05C1A">
        <w:t> </w:t>
      </w:r>
    </w:p>
    <w:p w14:paraId="3F028358" w14:textId="1F6EC64B" w:rsidR="00C92DE9" w:rsidRPr="00E05C1A" w:rsidRDefault="00C92DE9" w:rsidP="005D5529">
      <w:pPr>
        <w:pStyle w:val="ListParagraph"/>
        <w:numPr>
          <w:ilvl w:val="0"/>
          <w:numId w:val="22"/>
        </w:numPr>
        <w:ind w:left="360"/>
        <w:rPr>
          <w:rFonts w:cs="Arial"/>
          <w:sz w:val="22"/>
          <w:szCs w:val="22"/>
        </w:rPr>
      </w:pPr>
      <w:r w:rsidRPr="00E05C1A">
        <w:rPr>
          <w:rFonts w:cs="Arial"/>
          <w:sz w:val="22"/>
          <w:szCs w:val="22"/>
        </w:rPr>
        <w:t>Will the Sponsoring Institution sponsor an ACGME-I-accredited program in</w:t>
      </w:r>
      <w:r w:rsidR="00DC3344">
        <w:rPr>
          <w:rFonts w:cs="Arial"/>
          <w:sz w:val="22"/>
          <w:szCs w:val="22"/>
        </w:rPr>
        <w:t xml:space="preserve"> the following?</w:t>
      </w:r>
    </w:p>
    <w:p w14:paraId="5E759D49" w14:textId="77777777" w:rsidR="00C92DE9" w:rsidRPr="00E05C1A" w:rsidRDefault="00C92DE9" w:rsidP="005D5529">
      <w:pPr>
        <w:pStyle w:val="ListParagraph"/>
        <w:numPr>
          <w:ilvl w:val="0"/>
          <w:numId w:val="23"/>
        </w:numPr>
        <w:tabs>
          <w:tab w:val="right" w:leader="dot" w:pos="10080"/>
        </w:tabs>
        <w:ind w:hanging="341"/>
        <w:rPr>
          <w:rFonts w:cs="Arial"/>
          <w:sz w:val="22"/>
          <w:szCs w:val="22"/>
        </w:rPr>
      </w:pPr>
      <w:r w:rsidRPr="00E05C1A">
        <w:rPr>
          <w:rFonts w:cs="Arial"/>
          <w:sz w:val="22"/>
          <w:szCs w:val="22"/>
        </w:rPr>
        <w:t>Family medicine</w:t>
      </w:r>
      <w:r>
        <w:rPr>
          <w:rFonts w:cs="Arial"/>
          <w:sz w:val="22"/>
          <w:szCs w:val="22"/>
        </w:rPr>
        <w:t xml:space="preserve"> </w:t>
      </w:r>
      <w:r w:rsidRPr="00E05C1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07273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05C1A">
        <w:rPr>
          <w:rFonts w:cs="Arial"/>
          <w:sz w:val="22"/>
          <w:szCs w:val="22"/>
        </w:rPr>
        <w:t xml:space="preserve">YES  </w:t>
      </w:r>
      <w:sdt>
        <w:sdtPr>
          <w:rPr>
            <w:rFonts w:cs="Arial"/>
            <w:sz w:val="22"/>
            <w:szCs w:val="22"/>
          </w:rPr>
          <w:id w:val="121593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05C1A">
        <w:rPr>
          <w:rFonts w:cs="Arial"/>
          <w:sz w:val="22"/>
          <w:szCs w:val="22"/>
        </w:rPr>
        <w:t>NO</w:t>
      </w:r>
    </w:p>
    <w:p w14:paraId="611FDCF3" w14:textId="77777777" w:rsidR="00C92DE9" w:rsidRPr="00E05C1A" w:rsidRDefault="00C92DE9" w:rsidP="005D5529">
      <w:pPr>
        <w:pStyle w:val="ListParagraph"/>
        <w:numPr>
          <w:ilvl w:val="0"/>
          <w:numId w:val="23"/>
        </w:numPr>
        <w:tabs>
          <w:tab w:val="right" w:leader="dot" w:pos="10080"/>
        </w:tabs>
        <w:ind w:hanging="341"/>
        <w:rPr>
          <w:rFonts w:cs="Arial"/>
          <w:sz w:val="22"/>
          <w:szCs w:val="22"/>
        </w:rPr>
      </w:pPr>
      <w:r w:rsidRPr="00E05C1A">
        <w:rPr>
          <w:rFonts w:cs="Arial"/>
          <w:sz w:val="22"/>
          <w:szCs w:val="22"/>
        </w:rPr>
        <w:t xml:space="preserve">Geriatric medicine </w:t>
      </w:r>
      <w:r w:rsidRPr="00E05C1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46579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05C1A">
        <w:rPr>
          <w:rFonts w:cs="Arial"/>
          <w:sz w:val="22"/>
          <w:szCs w:val="22"/>
        </w:rPr>
        <w:t xml:space="preserve">YES  </w:t>
      </w:r>
      <w:sdt>
        <w:sdtPr>
          <w:rPr>
            <w:rFonts w:cs="Arial"/>
            <w:sz w:val="22"/>
            <w:szCs w:val="22"/>
          </w:rPr>
          <w:id w:val="23737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05C1A">
        <w:rPr>
          <w:rFonts w:cs="Arial"/>
          <w:sz w:val="22"/>
          <w:szCs w:val="22"/>
        </w:rPr>
        <w:t>NO</w:t>
      </w:r>
    </w:p>
    <w:p w14:paraId="1E6C318B" w14:textId="77777777" w:rsidR="00C92DE9" w:rsidRPr="00E05C1A" w:rsidRDefault="00C92DE9" w:rsidP="005D5529">
      <w:pPr>
        <w:pStyle w:val="ListParagraph"/>
        <w:numPr>
          <w:ilvl w:val="0"/>
          <w:numId w:val="23"/>
        </w:numPr>
        <w:tabs>
          <w:tab w:val="right" w:leader="dot" w:pos="10080"/>
        </w:tabs>
        <w:ind w:hanging="341"/>
        <w:rPr>
          <w:rFonts w:cs="Arial"/>
          <w:sz w:val="22"/>
          <w:szCs w:val="22"/>
        </w:rPr>
      </w:pPr>
      <w:r w:rsidRPr="00E05C1A">
        <w:rPr>
          <w:rFonts w:cs="Arial"/>
          <w:sz w:val="22"/>
          <w:szCs w:val="22"/>
        </w:rPr>
        <w:t xml:space="preserve">Internal medicine </w:t>
      </w:r>
      <w:r w:rsidRPr="00E05C1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861675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05C1A">
        <w:rPr>
          <w:rFonts w:cs="Arial"/>
          <w:sz w:val="22"/>
          <w:szCs w:val="22"/>
        </w:rPr>
        <w:t xml:space="preserve">YES  </w:t>
      </w:r>
      <w:sdt>
        <w:sdtPr>
          <w:rPr>
            <w:rFonts w:cs="Arial"/>
            <w:sz w:val="22"/>
            <w:szCs w:val="22"/>
          </w:rPr>
          <w:id w:val="-188054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05C1A">
        <w:rPr>
          <w:rFonts w:cs="Arial"/>
          <w:sz w:val="22"/>
          <w:szCs w:val="22"/>
        </w:rPr>
        <w:t>NO</w:t>
      </w:r>
    </w:p>
    <w:p w14:paraId="37B55E1D" w14:textId="77777777" w:rsidR="00C92DE9" w:rsidRPr="00E05C1A" w:rsidRDefault="00C92DE9" w:rsidP="005D5529">
      <w:pPr>
        <w:pStyle w:val="ListParagraph"/>
        <w:numPr>
          <w:ilvl w:val="0"/>
          <w:numId w:val="23"/>
        </w:numPr>
        <w:tabs>
          <w:tab w:val="right" w:leader="dot" w:pos="10080"/>
        </w:tabs>
        <w:ind w:hanging="341"/>
        <w:rPr>
          <w:rFonts w:cs="Arial"/>
          <w:sz w:val="22"/>
          <w:szCs w:val="22"/>
        </w:rPr>
      </w:pPr>
      <w:r w:rsidRPr="00E05C1A">
        <w:rPr>
          <w:rFonts w:cs="Arial"/>
          <w:sz w:val="22"/>
          <w:szCs w:val="22"/>
        </w:rPr>
        <w:t xml:space="preserve">Neurology </w:t>
      </w:r>
      <w:r w:rsidRPr="00E05C1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32088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05C1A">
        <w:rPr>
          <w:rFonts w:cs="Arial"/>
          <w:sz w:val="22"/>
          <w:szCs w:val="22"/>
        </w:rPr>
        <w:t xml:space="preserve">YES  </w:t>
      </w:r>
      <w:sdt>
        <w:sdtPr>
          <w:rPr>
            <w:rFonts w:cs="Arial"/>
            <w:sz w:val="22"/>
            <w:szCs w:val="22"/>
          </w:rPr>
          <w:id w:val="39902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05C1A">
        <w:rPr>
          <w:rFonts w:cs="Arial"/>
          <w:sz w:val="22"/>
          <w:szCs w:val="22"/>
        </w:rPr>
        <w:t>NO</w:t>
      </w:r>
    </w:p>
    <w:p w14:paraId="43E8565A" w14:textId="77777777" w:rsidR="00C92DE9" w:rsidRPr="00E05C1A" w:rsidRDefault="00C92DE9" w:rsidP="005D5529">
      <w:pPr>
        <w:pStyle w:val="ListParagraph"/>
        <w:numPr>
          <w:ilvl w:val="0"/>
          <w:numId w:val="23"/>
        </w:numPr>
        <w:tabs>
          <w:tab w:val="right" w:leader="dot" w:pos="10080"/>
        </w:tabs>
        <w:ind w:hanging="341"/>
        <w:rPr>
          <w:rFonts w:cs="Arial"/>
          <w:sz w:val="22"/>
          <w:szCs w:val="22"/>
        </w:rPr>
      </w:pPr>
      <w:r w:rsidRPr="00E05C1A">
        <w:rPr>
          <w:rFonts w:cs="Arial"/>
          <w:sz w:val="22"/>
          <w:szCs w:val="22"/>
        </w:rPr>
        <w:t xml:space="preserve">Physical medicine and rehabilitation </w:t>
      </w:r>
      <w:r w:rsidRPr="00E05C1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053504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05C1A">
        <w:rPr>
          <w:rFonts w:cs="Arial"/>
          <w:sz w:val="22"/>
          <w:szCs w:val="22"/>
        </w:rPr>
        <w:t xml:space="preserve">YES  </w:t>
      </w:r>
      <w:sdt>
        <w:sdtPr>
          <w:rPr>
            <w:rFonts w:cs="Arial"/>
            <w:sz w:val="22"/>
            <w:szCs w:val="22"/>
          </w:rPr>
          <w:id w:val="1775669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05C1A">
        <w:rPr>
          <w:rFonts w:cs="Arial"/>
          <w:sz w:val="22"/>
          <w:szCs w:val="22"/>
        </w:rPr>
        <w:t>NO</w:t>
      </w:r>
    </w:p>
    <w:p w14:paraId="4345900A" w14:textId="77777777" w:rsidR="00C92DE9" w:rsidRPr="00E05C1A" w:rsidRDefault="00C92DE9" w:rsidP="00C92DE9">
      <w:pPr>
        <w:pStyle w:val="ListParagraph"/>
        <w:rPr>
          <w:rFonts w:cs="Arial"/>
          <w:sz w:val="22"/>
          <w:szCs w:val="22"/>
        </w:rPr>
      </w:pPr>
    </w:p>
    <w:p w14:paraId="5EB3A533" w14:textId="75E722A2" w:rsidR="00C92DE9" w:rsidRDefault="00C92DE9" w:rsidP="00C92DE9">
      <w:pPr>
        <w:ind w:left="251"/>
      </w:pPr>
      <w:r w:rsidRPr="005C5E08">
        <w:t>Explain if all responses are ‘NO</w:t>
      </w:r>
      <w:r w:rsidR="00DC3344">
        <w:t>.</w:t>
      </w:r>
      <w:r w:rsidRPr="005C5E08">
        <w:t xml:space="preserve">’ </w:t>
      </w:r>
      <w:r w:rsidR="00E845F3">
        <w:rPr>
          <w:rStyle w:val="normaltextrun"/>
          <w:color w:val="000000"/>
          <w:shd w:val="clear" w:color="auto" w:fill="FFFFFF"/>
        </w:rPr>
        <w:t xml:space="preserve">For information on independent subspecialty status, email </w:t>
      </w:r>
      <w:hyperlink r:id="rId11" w:tgtFrame="_blank" w:history="1">
        <w:r w:rsidR="00E845F3">
          <w:rPr>
            <w:rStyle w:val="normaltextrun"/>
            <w:color w:val="0033CC"/>
            <w:shd w:val="clear" w:color="auto" w:fill="FFFFFF"/>
          </w:rPr>
          <w:t>acgme-i@acgme-i.org</w:t>
        </w:r>
      </w:hyperlink>
      <w:r w:rsidR="00E845F3" w:rsidRPr="005C5E08">
        <w:t xml:space="preserve"> </w:t>
      </w:r>
      <w:r w:rsidRPr="005C5E08">
        <w:t>(Limit 250 words)</w:t>
      </w:r>
    </w:p>
    <w:tbl>
      <w:tblPr>
        <w:tblStyle w:val="TableGrid"/>
        <w:tblW w:w="0" w:type="auto"/>
        <w:tblInd w:w="251" w:type="dxa"/>
        <w:tblLook w:val="04A0" w:firstRow="1" w:lastRow="0" w:firstColumn="1" w:lastColumn="0" w:noHBand="0" w:noVBand="1"/>
      </w:tblPr>
      <w:tblGrid>
        <w:gridCol w:w="10251"/>
      </w:tblGrid>
      <w:tr w:rsidR="005D5529" w14:paraId="6AAEB1BF" w14:textId="77777777" w:rsidTr="005D5529">
        <w:sdt>
          <w:sdtPr>
            <w:rPr>
              <w:color w:val="000000"/>
            </w:rPr>
            <w:id w:val="-1859345859"/>
            <w:placeholder>
              <w:docPart w:val="22B56B9181C643FFA8E883220245CE60"/>
            </w:placeholder>
            <w:showingPlcHdr/>
          </w:sdtPr>
          <w:sdtEndPr/>
          <w:sdtContent>
            <w:tc>
              <w:tcPr>
                <w:tcW w:w="10646" w:type="dxa"/>
              </w:tcPr>
              <w:p w14:paraId="47A39C44" w14:textId="35DAAA44" w:rsidR="005D5529" w:rsidRDefault="005D5529" w:rsidP="00C92DE9"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5751EC4" w14:textId="7315D779" w:rsidR="00E65F65" w:rsidRPr="00E05C1A" w:rsidRDefault="00E65F65" w:rsidP="005D5529"/>
    <w:p w14:paraId="27F8337F" w14:textId="1EE32452" w:rsidR="009810D2" w:rsidRPr="00E05C1A" w:rsidRDefault="009810D2">
      <w:pPr>
        <w:rPr>
          <w:b/>
          <w:bCs/>
        </w:rPr>
      </w:pPr>
      <w:r w:rsidRPr="00E05C1A">
        <w:rPr>
          <w:b/>
          <w:bCs/>
        </w:rPr>
        <w:t>Participating Sites</w:t>
      </w:r>
      <w:r w:rsidR="00050676" w:rsidRPr="00E05C1A">
        <w:rPr>
          <w:b/>
          <w:bCs/>
        </w:rPr>
        <w:t xml:space="preserve"> </w:t>
      </w:r>
    </w:p>
    <w:p w14:paraId="1C6BEDFE" w14:textId="7395EA75" w:rsidR="00050676" w:rsidRPr="00E05C1A" w:rsidRDefault="00050676">
      <w:pPr>
        <w:rPr>
          <w:b/>
          <w:bCs/>
        </w:rPr>
      </w:pPr>
    </w:p>
    <w:p w14:paraId="59508BC1" w14:textId="127C6928" w:rsidR="00050676" w:rsidRPr="00E05C1A" w:rsidRDefault="007D4B90" w:rsidP="005B21C2">
      <w:pPr>
        <w:pStyle w:val="ListParagraph"/>
        <w:numPr>
          <w:ilvl w:val="0"/>
          <w:numId w:val="24"/>
        </w:numPr>
        <w:tabs>
          <w:tab w:val="right" w:leader="dot" w:pos="10080"/>
        </w:tabs>
        <w:ind w:left="360"/>
        <w:rPr>
          <w:rFonts w:cs="Arial"/>
          <w:sz w:val="22"/>
          <w:szCs w:val="22"/>
        </w:rPr>
      </w:pPr>
      <w:r w:rsidRPr="00E05C1A">
        <w:rPr>
          <w:rFonts w:cs="Arial"/>
          <w:sz w:val="22"/>
          <w:szCs w:val="22"/>
        </w:rPr>
        <w:t>Will each participating site have a site director who is responsible for th</w:t>
      </w:r>
      <w:r w:rsidR="009C6F07" w:rsidRPr="00E05C1A">
        <w:rPr>
          <w:rFonts w:cs="Arial"/>
          <w:sz w:val="22"/>
          <w:szCs w:val="22"/>
        </w:rPr>
        <w:t>e</w:t>
      </w:r>
      <w:r w:rsidRPr="00E05C1A">
        <w:rPr>
          <w:rFonts w:cs="Arial"/>
          <w:sz w:val="22"/>
          <w:szCs w:val="22"/>
        </w:rPr>
        <w:t xml:space="preserve"> day-to-day</w:t>
      </w:r>
      <w:r w:rsidR="009C6F07" w:rsidRPr="00E05C1A">
        <w:rPr>
          <w:rFonts w:cs="Arial"/>
          <w:sz w:val="22"/>
          <w:szCs w:val="22"/>
        </w:rPr>
        <w:t xml:space="preserve"> activities of the fellows</w:t>
      </w:r>
      <w:r w:rsidR="00586DF8">
        <w:rPr>
          <w:rFonts w:cs="Arial"/>
          <w:sz w:val="22"/>
          <w:szCs w:val="22"/>
        </w:rPr>
        <w:t xml:space="preserve"> at that site</w:t>
      </w:r>
      <w:r w:rsidR="009C6F07" w:rsidRPr="00E05C1A">
        <w:rPr>
          <w:rFonts w:cs="Arial"/>
          <w:sz w:val="22"/>
          <w:szCs w:val="22"/>
        </w:rPr>
        <w:t>?</w:t>
      </w:r>
      <w:r w:rsidR="00CE0249" w:rsidRPr="00E05C1A">
        <w:rPr>
          <w:rFonts w:cs="Arial"/>
          <w:sz w:val="22"/>
          <w:szCs w:val="22"/>
        </w:rPr>
        <w:t xml:space="preserve"> </w:t>
      </w:r>
      <w:r w:rsidR="005B21C2" w:rsidRPr="00E05C1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382681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249"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E0249" w:rsidRPr="00E05C1A">
        <w:rPr>
          <w:rFonts w:cs="Arial"/>
          <w:sz w:val="22"/>
          <w:szCs w:val="22"/>
        </w:rPr>
        <w:t xml:space="preserve">YES  </w:t>
      </w:r>
      <w:sdt>
        <w:sdtPr>
          <w:rPr>
            <w:rFonts w:cs="Arial"/>
            <w:sz w:val="22"/>
            <w:szCs w:val="22"/>
          </w:rPr>
          <w:id w:val="112443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249"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E0249" w:rsidRPr="00E05C1A">
        <w:rPr>
          <w:rFonts w:cs="Arial"/>
          <w:sz w:val="22"/>
          <w:szCs w:val="22"/>
        </w:rPr>
        <w:t>NO</w:t>
      </w:r>
    </w:p>
    <w:p w14:paraId="5A053AE9" w14:textId="6B49C8B0" w:rsidR="009810D2" w:rsidRPr="00E05C1A" w:rsidRDefault="009810D2"/>
    <w:p w14:paraId="03158F14" w14:textId="49DADEE0" w:rsidR="006E5392" w:rsidRPr="00E05C1A" w:rsidRDefault="00CE0249" w:rsidP="00A52FEF">
      <w:pPr>
        <w:ind w:left="360"/>
      </w:pPr>
      <w:r w:rsidRPr="00E05C1A">
        <w:t>Explain if ‘NO</w:t>
      </w:r>
      <w:r w:rsidR="00586DF8">
        <w:t>.</w:t>
      </w:r>
      <w:r w:rsidRPr="00E05C1A">
        <w:t>’ (Limit 250 words</w:t>
      </w:r>
      <w:r w:rsidR="006E5392" w:rsidRPr="00E05C1A">
        <w:t>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147"/>
      </w:tblGrid>
      <w:tr w:rsidR="006E5392" w:rsidRPr="00E05C1A" w14:paraId="72ADCE70" w14:textId="77777777" w:rsidTr="00A52FEF">
        <w:sdt>
          <w:sdtPr>
            <w:rPr>
              <w:color w:val="000000"/>
            </w:rPr>
            <w:id w:val="1751765019"/>
            <w:placeholder>
              <w:docPart w:val="8E83014618A94E73A6FB394B64A79024"/>
            </w:placeholder>
            <w:showingPlcHdr/>
          </w:sdtPr>
          <w:sdtEndPr/>
          <w:sdtContent>
            <w:tc>
              <w:tcPr>
                <w:tcW w:w="10291" w:type="dxa"/>
              </w:tcPr>
              <w:p w14:paraId="49483889" w14:textId="5FE9C9DC" w:rsidR="006E5392" w:rsidRPr="00E05C1A" w:rsidRDefault="00C70FD7"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2118627" w14:textId="5221F89C" w:rsidR="006E5392" w:rsidRPr="00E05C1A" w:rsidRDefault="006E5392"/>
    <w:p w14:paraId="6E485669" w14:textId="7D5CB743" w:rsidR="00A20635" w:rsidRPr="00E05C1A" w:rsidRDefault="00586DF8" w:rsidP="005B21C2">
      <w:pPr>
        <w:pStyle w:val="ListParagraph"/>
        <w:numPr>
          <w:ilvl w:val="0"/>
          <w:numId w:val="24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</w:t>
      </w:r>
      <w:r w:rsidR="00E43125" w:rsidRPr="00E05C1A">
        <w:rPr>
          <w:rFonts w:cs="Arial"/>
          <w:sz w:val="22"/>
          <w:szCs w:val="22"/>
        </w:rPr>
        <w:t xml:space="preserve">ow </w:t>
      </w:r>
      <w:r>
        <w:rPr>
          <w:rFonts w:cs="Arial"/>
          <w:sz w:val="22"/>
          <w:szCs w:val="22"/>
        </w:rPr>
        <w:t xml:space="preserve">will </w:t>
      </w:r>
      <w:r w:rsidR="00E43125" w:rsidRPr="00E05C1A">
        <w:rPr>
          <w:rFonts w:cs="Arial"/>
          <w:sz w:val="22"/>
          <w:szCs w:val="22"/>
        </w:rPr>
        <w:t>the program ensure</w:t>
      </w:r>
      <w:r w:rsidR="00A20635" w:rsidRPr="00E05C1A">
        <w:rPr>
          <w:rFonts w:cs="Arial"/>
          <w:sz w:val="22"/>
          <w:szCs w:val="22"/>
        </w:rPr>
        <w:t xml:space="preserve"> </w:t>
      </w:r>
      <w:r w:rsidR="00E43125" w:rsidRPr="00E05C1A">
        <w:rPr>
          <w:rFonts w:cs="Arial"/>
          <w:sz w:val="22"/>
          <w:szCs w:val="22"/>
        </w:rPr>
        <w:t>fellows</w:t>
      </w:r>
      <w:r w:rsidR="00351587" w:rsidRPr="00E05C1A">
        <w:rPr>
          <w:rFonts w:cs="Arial"/>
          <w:sz w:val="22"/>
          <w:szCs w:val="22"/>
        </w:rPr>
        <w:t xml:space="preserve"> fully </w:t>
      </w:r>
      <w:r w:rsidR="00A20635" w:rsidRPr="00E05C1A">
        <w:rPr>
          <w:rFonts w:cs="Arial"/>
          <w:sz w:val="22"/>
          <w:szCs w:val="22"/>
        </w:rPr>
        <w:t>participat</w:t>
      </w:r>
      <w:r w:rsidR="00351587" w:rsidRPr="00E05C1A">
        <w:rPr>
          <w:rFonts w:cs="Arial"/>
          <w:sz w:val="22"/>
          <w:szCs w:val="22"/>
        </w:rPr>
        <w:t>e</w:t>
      </w:r>
      <w:r w:rsidR="00A20635" w:rsidRPr="00E05C1A">
        <w:rPr>
          <w:rFonts w:cs="Arial"/>
          <w:sz w:val="22"/>
          <w:szCs w:val="22"/>
        </w:rPr>
        <w:t xml:space="preserve"> in all organized educational aspects of the program while at participating sites</w:t>
      </w:r>
      <w:r>
        <w:rPr>
          <w:rFonts w:cs="Arial"/>
          <w:sz w:val="22"/>
          <w:szCs w:val="22"/>
        </w:rPr>
        <w:t>?</w:t>
      </w:r>
      <w:r w:rsidRPr="00E05C1A">
        <w:rPr>
          <w:rFonts w:cs="Arial"/>
          <w:sz w:val="22"/>
          <w:szCs w:val="22"/>
        </w:rPr>
        <w:t xml:space="preserve"> </w:t>
      </w:r>
      <w:r w:rsidR="00A20635" w:rsidRPr="00E05C1A">
        <w:rPr>
          <w:rFonts w:cs="Arial"/>
          <w:sz w:val="22"/>
          <w:szCs w:val="22"/>
        </w:rPr>
        <w:t>(Limit 250 words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147"/>
      </w:tblGrid>
      <w:tr w:rsidR="00A20635" w:rsidRPr="00E05C1A" w14:paraId="5FF5A313" w14:textId="77777777" w:rsidTr="00A52FEF">
        <w:sdt>
          <w:sdtPr>
            <w:rPr>
              <w:color w:val="000000"/>
            </w:rPr>
            <w:id w:val="-1042442435"/>
            <w:placeholder>
              <w:docPart w:val="4A126CB448D544B0BF6DA27EE5BE1C87"/>
            </w:placeholder>
            <w:showingPlcHdr/>
          </w:sdtPr>
          <w:sdtEndPr/>
          <w:sdtContent>
            <w:tc>
              <w:tcPr>
                <w:tcW w:w="10291" w:type="dxa"/>
              </w:tcPr>
              <w:p w14:paraId="6827F52D" w14:textId="28EF85A4" w:rsidR="00A20635" w:rsidRPr="00E05C1A" w:rsidRDefault="005B21C2" w:rsidP="001C25A3"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C4B5E7F" w14:textId="6D7E0709" w:rsidR="006E5392" w:rsidRPr="00E05C1A" w:rsidRDefault="006E5392" w:rsidP="005B21C2"/>
    <w:p w14:paraId="730A83E9" w14:textId="098CA154" w:rsidR="00920C02" w:rsidRPr="00E05C1A" w:rsidRDefault="00E65F65" w:rsidP="00E65F65">
      <w:pPr>
        <w:widowControl w:val="0"/>
        <w:rPr>
          <w:b/>
          <w:bCs/>
          <w:smallCaps/>
        </w:rPr>
      </w:pPr>
      <w:r w:rsidRPr="00E05C1A">
        <w:rPr>
          <w:b/>
          <w:bCs/>
          <w:smallCaps/>
        </w:rPr>
        <w:t>Program Personnel and Resources</w:t>
      </w:r>
    </w:p>
    <w:p w14:paraId="419F2787" w14:textId="77777777" w:rsidR="00E65F65" w:rsidRPr="00E05C1A" w:rsidRDefault="00E65F65" w:rsidP="00E65F65">
      <w:pPr>
        <w:widowControl w:val="0"/>
        <w:rPr>
          <w:b/>
          <w:bCs/>
          <w:smallCaps/>
        </w:rPr>
      </w:pPr>
    </w:p>
    <w:p w14:paraId="11BC4355" w14:textId="77777777" w:rsidR="00E65F65" w:rsidRPr="00E05C1A" w:rsidRDefault="00E65F65" w:rsidP="00E65F65">
      <w:pPr>
        <w:widowControl w:val="0"/>
        <w:rPr>
          <w:b/>
          <w:bCs/>
        </w:rPr>
      </w:pPr>
      <w:r w:rsidRPr="00E05C1A">
        <w:rPr>
          <w:b/>
          <w:bCs/>
        </w:rPr>
        <w:t>Program Director</w:t>
      </w:r>
    </w:p>
    <w:p w14:paraId="7E6FCCD2" w14:textId="77777777" w:rsidR="00E65F65" w:rsidRPr="00E05C1A" w:rsidRDefault="00E65F65" w:rsidP="00E65F65">
      <w:pPr>
        <w:widowControl w:val="0"/>
        <w:rPr>
          <w:b/>
          <w:bCs/>
        </w:rPr>
      </w:pPr>
    </w:p>
    <w:p w14:paraId="2211964B" w14:textId="6C5885E8" w:rsidR="00E65F65" w:rsidRPr="00E05C1A" w:rsidRDefault="00C119B4" w:rsidP="00EE4E8C">
      <w:pPr>
        <w:pStyle w:val="ListParagraph"/>
        <w:numPr>
          <w:ilvl w:val="0"/>
          <w:numId w:val="25"/>
        </w:numPr>
        <w:tabs>
          <w:tab w:val="right" w:leader="dot" w:pos="10080"/>
        </w:tabs>
        <w:spacing w:line="276" w:lineRule="auto"/>
        <w:ind w:left="360"/>
        <w:rPr>
          <w:rFonts w:cs="Arial"/>
          <w:sz w:val="22"/>
          <w:szCs w:val="22"/>
        </w:rPr>
      </w:pPr>
      <w:r w:rsidRPr="00E05C1A">
        <w:rPr>
          <w:rFonts w:cs="Arial"/>
          <w:sz w:val="22"/>
          <w:szCs w:val="22"/>
        </w:rPr>
        <w:t xml:space="preserve">Will the </w:t>
      </w:r>
      <w:r w:rsidR="004D42CB" w:rsidRPr="00E05C1A">
        <w:rPr>
          <w:rFonts w:cs="Arial"/>
          <w:sz w:val="22"/>
          <w:szCs w:val="22"/>
        </w:rPr>
        <w:t>p</w:t>
      </w:r>
      <w:r w:rsidRPr="00E05C1A">
        <w:rPr>
          <w:rFonts w:cs="Arial"/>
          <w:sz w:val="22"/>
          <w:szCs w:val="22"/>
        </w:rPr>
        <w:t>rogram director engage in ongoing clinical activity</w:t>
      </w:r>
      <w:r w:rsidR="00E65F65" w:rsidRPr="00E05C1A">
        <w:rPr>
          <w:rFonts w:cs="Arial"/>
          <w:sz w:val="22"/>
          <w:szCs w:val="22"/>
        </w:rPr>
        <w:t>?</w:t>
      </w:r>
      <w:r w:rsidR="00A52FEF" w:rsidRPr="00E05C1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588275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FEF"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52FEF" w:rsidRPr="00E05C1A">
        <w:rPr>
          <w:rFonts w:cs="Arial"/>
          <w:sz w:val="22"/>
          <w:szCs w:val="22"/>
        </w:rPr>
        <w:t xml:space="preserve">YES  </w:t>
      </w:r>
      <w:sdt>
        <w:sdtPr>
          <w:rPr>
            <w:rFonts w:cs="Arial"/>
            <w:sz w:val="22"/>
            <w:szCs w:val="22"/>
          </w:rPr>
          <w:id w:val="834808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2FEF"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A52FEF" w:rsidRPr="00E05C1A">
        <w:rPr>
          <w:rFonts w:cs="Arial"/>
          <w:sz w:val="22"/>
          <w:szCs w:val="22"/>
        </w:rPr>
        <w:t>NO</w:t>
      </w:r>
    </w:p>
    <w:p w14:paraId="2F2C6109" w14:textId="77777777" w:rsidR="004D42CB" w:rsidRPr="00E05C1A" w:rsidRDefault="004D42CB" w:rsidP="004D42CB">
      <w:pPr>
        <w:pStyle w:val="ListParagraph"/>
        <w:ind w:left="1080"/>
        <w:rPr>
          <w:rFonts w:cs="Arial"/>
          <w:sz w:val="22"/>
          <w:szCs w:val="22"/>
        </w:rPr>
      </w:pPr>
    </w:p>
    <w:p w14:paraId="0393C4A5" w14:textId="4AC76200" w:rsidR="004D42CB" w:rsidRPr="00E05C1A" w:rsidRDefault="004D42CB" w:rsidP="005B21C2">
      <w:pPr>
        <w:pStyle w:val="ListParagraph"/>
        <w:ind w:left="360"/>
        <w:rPr>
          <w:rFonts w:cs="Arial"/>
          <w:sz w:val="22"/>
          <w:szCs w:val="22"/>
        </w:rPr>
      </w:pPr>
      <w:r w:rsidRPr="00E05C1A">
        <w:rPr>
          <w:rFonts w:cs="Arial"/>
          <w:sz w:val="22"/>
          <w:szCs w:val="22"/>
        </w:rPr>
        <w:t>Explain if ‘NO</w:t>
      </w:r>
      <w:r w:rsidR="00586DF8">
        <w:rPr>
          <w:rFonts w:cs="Arial"/>
          <w:sz w:val="22"/>
          <w:szCs w:val="22"/>
        </w:rPr>
        <w:t>.</w:t>
      </w:r>
      <w:r w:rsidRPr="00E05C1A">
        <w:rPr>
          <w:rFonts w:cs="Arial"/>
          <w:sz w:val="22"/>
          <w:szCs w:val="22"/>
        </w:rPr>
        <w:t>’ (Limit 250 words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147"/>
      </w:tblGrid>
      <w:tr w:rsidR="004D42CB" w:rsidRPr="00E05C1A" w14:paraId="27014A0A" w14:textId="77777777" w:rsidTr="00A52FEF">
        <w:sdt>
          <w:sdtPr>
            <w:rPr>
              <w:color w:val="000000"/>
            </w:rPr>
            <w:id w:val="982892895"/>
            <w:placeholder>
              <w:docPart w:val="C7982D860A644C8C90E20875A57C2D10"/>
            </w:placeholder>
            <w:showingPlcHdr/>
          </w:sdtPr>
          <w:sdtEndPr/>
          <w:sdtContent>
            <w:tc>
              <w:tcPr>
                <w:tcW w:w="10291" w:type="dxa"/>
              </w:tcPr>
              <w:p w14:paraId="56EB96B4" w14:textId="5D81C13F" w:rsidR="004D42CB" w:rsidRPr="00E05C1A" w:rsidRDefault="00A52FEF" w:rsidP="001C25A3"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4A43C10" w14:textId="4EC0D32B" w:rsidR="00091325" w:rsidRPr="00E05C1A" w:rsidRDefault="00091325" w:rsidP="004D42CB">
      <w:pPr>
        <w:tabs>
          <w:tab w:val="right" w:leader="dot" w:pos="10080"/>
        </w:tabs>
        <w:spacing w:line="276" w:lineRule="auto"/>
        <w:ind w:left="720"/>
      </w:pPr>
    </w:p>
    <w:p w14:paraId="25F6AFBD" w14:textId="5CCFD72E" w:rsidR="00E65F65" w:rsidRPr="00E05C1A" w:rsidRDefault="00E65F65" w:rsidP="00E65F65">
      <w:pPr>
        <w:widowControl w:val="0"/>
        <w:rPr>
          <w:b/>
          <w:bCs/>
        </w:rPr>
      </w:pPr>
      <w:r w:rsidRPr="00E05C1A">
        <w:rPr>
          <w:b/>
          <w:bCs/>
        </w:rPr>
        <w:t>Faculty</w:t>
      </w:r>
    </w:p>
    <w:p w14:paraId="03C0B769" w14:textId="74F62B44" w:rsidR="00E65F65" w:rsidRPr="00E05C1A" w:rsidRDefault="00E65F65" w:rsidP="00E65F65">
      <w:pPr>
        <w:widowControl w:val="0"/>
        <w:rPr>
          <w:b/>
          <w:bCs/>
        </w:rPr>
      </w:pPr>
    </w:p>
    <w:p w14:paraId="3CCDDBD1" w14:textId="7F029051" w:rsidR="00911E27" w:rsidRPr="00E05C1A" w:rsidRDefault="00586DF8" w:rsidP="00EE4E8C">
      <w:pPr>
        <w:numPr>
          <w:ilvl w:val="0"/>
          <w:numId w:val="17"/>
        </w:numPr>
        <w:ind w:left="360"/>
        <w:rPr>
          <w:color w:val="000000"/>
        </w:rPr>
      </w:pPr>
      <w:r>
        <w:t>H</w:t>
      </w:r>
      <w:r w:rsidR="007D36E5" w:rsidRPr="00E05C1A">
        <w:t xml:space="preserve">ow </w:t>
      </w:r>
      <w:r>
        <w:t xml:space="preserve">will </w:t>
      </w:r>
      <w:r w:rsidR="007D36E5" w:rsidRPr="00E05C1A">
        <w:t xml:space="preserve">the program ensure there </w:t>
      </w:r>
      <w:r w:rsidR="00154427" w:rsidRPr="00E05C1A">
        <w:t>is</w:t>
      </w:r>
      <w:r w:rsidR="007D36E5" w:rsidRPr="00E05C1A">
        <w:t xml:space="preserve"> at least </w:t>
      </w:r>
      <w:r w:rsidR="00154427" w:rsidRPr="00E05C1A">
        <w:t>one</w:t>
      </w:r>
      <w:r w:rsidR="007D36E5" w:rsidRPr="00E05C1A">
        <w:t xml:space="preserve"> core faculty member in addition to the program director </w:t>
      </w:r>
      <w:r w:rsidR="00C427C5" w:rsidRPr="00E05C1A">
        <w:t xml:space="preserve">who </w:t>
      </w:r>
      <w:r w:rsidR="00154427" w:rsidRPr="00E05C1A">
        <w:t>is</w:t>
      </w:r>
      <w:r w:rsidR="00C427C5" w:rsidRPr="00E05C1A">
        <w:t xml:space="preserve"> certified </w:t>
      </w:r>
      <w:r w:rsidR="003B57E8" w:rsidRPr="00E05C1A">
        <w:t xml:space="preserve">or has extensive experience </w:t>
      </w:r>
      <w:r w:rsidR="00C427C5" w:rsidRPr="00E05C1A">
        <w:t xml:space="preserve">in </w:t>
      </w:r>
      <w:r w:rsidR="00154427" w:rsidRPr="00E05C1A">
        <w:t>geriatric psychiatry</w:t>
      </w:r>
      <w:r>
        <w:t>?</w:t>
      </w:r>
      <w:r w:rsidRPr="00E05C1A">
        <w:t xml:space="preserve"> </w:t>
      </w:r>
      <w:r w:rsidR="00911E27" w:rsidRPr="00E05C1A">
        <w:rPr>
          <w:color w:val="000000"/>
        </w:rPr>
        <w:t>(Limit 250 words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147"/>
      </w:tblGrid>
      <w:tr w:rsidR="00911E27" w:rsidRPr="00E05C1A" w14:paraId="268B9B81" w14:textId="77777777" w:rsidTr="00E8540D">
        <w:sdt>
          <w:sdtPr>
            <w:rPr>
              <w:color w:val="000000"/>
            </w:rPr>
            <w:id w:val="-1807150213"/>
            <w:placeholder>
              <w:docPart w:val="A01FC27AA3F24BCE965288E1E99FE84E"/>
            </w:placeholder>
            <w:showingPlcHdr/>
          </w:sdtPr>
          <w:sdtEndPr/>
          <w:sdtContent>
            <w:tc>
              <w:tcPr>
                <w:tcW w:w="10260" w:type="dxa"/>
              </w:tcPr>
              <w:p w14:paraId="4076BF09" w14:textId="5027521D" w:rsidR="00911E27" w:rsidRPr="00E05C1A" w:rsidRDefault="00C70FD7" w:rsidP="00E0039A"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F03AA1A" w14:textId="2121EF52" w:rsidR="00E65F65" w:rsidRPr="00E05C1A" w:rsidRDefault="00E65F65" w:rsidP="00911E27"/>
    <w:p w14:paraId="2DE6D18A" w14:textId="3EEFD4BA" w:rsidR="00CC402F" w:rsidRDefault="00CC402F" w:rsidP="00911E27">
      <w:pPr>
        <w:rPr>
          <w:b/>
          <w:bCs/>
        </w:rPr>
      </w:pPr>
      <w:r w:rsidRPr="00E05C1A">
        <w:rPr>
          <w:b/>
          <w:bCs/>
        </w:rPr>
        <w:t>Other Program Personnel</w:t>
      </w:r>
    </w:p>
    <w:p w14:paraId="55D9F6B8" w14:textId="77777777" w:rsidR="00EB2333" w:rsidRPr="00E05C1A" w:rsidRDefault="00EB2333" w:rsidP="00911E27">
      <w:pPr>
        <w:rPr>
          <w:b/>
          <w:bCs/>
        </w:rPr>
      </w:pPr>
    </w:p>
    <w:p w14:paraId="2F57B3D0" w14:textId="4F45601B" w:rsidR="00A52FEF" w:rsidRDefault="00CE25B6" w:rsidP="00A52FEF">
      <w:pPr>
        <w:pStyle w:val="ListParagraph"/>
        <w:numPr>
          <w:ilvl w:val="0"/>
          <w:numId w:val="26"/>
        </w:numPr>
        <w:tabs>
          <w:tab w:val="right" w:leader="dot" w:pos="10080"/>
        </w:tabs>
        <w:ind w:left="418"/>
        <w:rPr>
          <w:rFonts w:cs="Arial"/>
          <w:sz w:val="22"/>
          <w:szCs w:val="22"/>
        </w:rPr>
      </w:pPr>
      <w:r w:rsidRPr="00A52FEF">
        <w:rPr>
          <w:rFonts w:cs="Arial"/>
          <w:sz w:val="22"/>
          <w:szCs w:val="22"/>
        </w:rPr>
        <w:t>Will there be a geriatric care team</w:t>
      </w:r>
      <w:r w:rsidR="000D14AD" w:rsidRPr="00A52FEF">
        <w:rPr>
          <w:rFonts w:cs="Arial"/>
          <w:sz w:val="22"/>
          <w:szCs w:val="22"/>
        </w:rPr>
        <w:t xml:space="preserve"> </w:t>
      </w:r>
      <w:r w:rsidR="00906A2D" w:rsidRPr="00A52FEF">
        <w:rPr>
          <w:rFonts w:cs="Arial"/>
          <w:sz w:val="22"/>
          <w:szCs w:val="22"/>
        </w:rPr>
        <w:t>at each site used for re</w:t>
      </w:r>
      <w:r w:rsidR="00AD2BBD" w:rsidRPr="00A52FEF">
        <w:rPr>
          <w:rFonts w:cs="Arial"/>
          <w:sz w:val="22"/>
          <w:szCs w:val="22"/>
        </w:rPr>
        <w:t>quired clinical experiences</w:t>
      </w:r>
      <w:r w:rsidR="00906A2D" w:rsidRPr="00A52FEF">
        <w:rPr>
          <w:rFonts w:cs="Arial"/>
          <w:sz w:val="22"/>
          <w:szCs w:val="22"/>
        </w:rPr>
        <w:t>?</w:t>
      </w:r>
      <w:r w:rsidR="00C70FD7" w:rsidRPr="00C70FD7">
        <w:rPr>
          <w:rFonts w:cs="Arial"/>
          <w:sz w:val="22"/>
          <w:szCs w:val="22"/>
        </w:rPr>
        <w:t xml:space="preserve"> </w:t>
      </w:r>
      <w:r w:rsidR="00C70FD7" w:rsidRPr="00E05C1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14015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E05C1A">
        <w:rPr>
          <w:rFonts w:cs="Arial"/>
          <w:sz w:val="22"/>
          <w:szCs w:val="22"/>
        </w:rPr>
        <w:t xml:space="preserve">YES  </w:t>
      </w:r>
      <w:sdt>
        <w:sdtPr>
          <w:rPr>
            <w:rFonts w:cs="Arial"/>
            <w:sz w:val="22"/>
            <w:szCs w:val="22"/>
          </w:rPr>
          <w:id w:val="-147590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E05C1A">
        <w:rPr>
          <w:rFonts w:cs="Arial"/>
          <w:sz w:val="22"/>
          <w:szCs w:val="22"/>
        </w:rPr>
        <w:t>NO</w:t>
      </w:r>
    </w:p>
    <w:p w14:paraId="335225DC" w14:textId="25126D97" w:rsidR="00E94A70" w:rsidRPr="00A52FEF" w:rsidRDefault="00AD2BBD" w:rsidP="00A52FEF">
      <w:pPr>
        <w:pStyle w:val="ListParagraph"/>
        <w:spacing w:before="240"/>
        <w:ind w:left="360"/>
        <w:rPr>
          <w:rFonts w:cs="Arial"/>
          <w:sz w:val="22"/>
          <w:szCs w:val="22"/>
        </w:rPr>
      </w:pPr>
      <w:r w:rsidRPr="00A52FEF">
        <w:rPr>
          <w:rFonts w:cs="Arial"/>
          <w:sz w:val="22"/>
          <w:szCs w:val="22"/>
        </w:rPr>
        <w:t>Explain if ‘NO</w:t>
      </w:r>
      <w:r w:rsidR="00586DF8">
        <w:rPr>
          <w:rFonts w:cs="Arial"/>
          <w:sz w:val="22"/>
          <w:szCs w:val="22"/>
        </w:rPr>
        <w:t>.</w:t>
      </w:r>
      <w:r w:rsidRPr="00A52FEF">
        <w:rPr>
          <w:rFonts w:cs="Arial"/>
          <w:sz w:val="22"/>
          <w:szCs w:val="22"/>
        </w:rPr>
        <w:t>’ (Limit 250 words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147"/>
      </w:tblGrid>
      <w:tr w:rsidR="00E94A70" w:rsidRPr="00E05C1A" w14:paraId="52B66F3F" w14:textId="77777777" w:rsidTr="00E8540D">
        <w:sdt>
          <w:sdtPr>
            <w:rPr>
              <w:color w:val="000000"/>
            </w:rPr>
            <w:id w:val="-584072732"/>
            <w:placeholder>
              <w:docPart w:val="9C5A1F5F616A407D976FCF84D5C99C23"/>
            </w:placeholder>
            <w:showingPlcHdr/>
          </w:sdtPr>
          <w:sdtEndPr/>
          <w:sdtContent>
            <w:tc>
              <w:tcPr>
                <w:tcW w:w="10260" w:type="dxa"/>
              </w:tcPr>
              <w:p w14:paraId="71833C8A" w14:textId="4F231347" w:rsidR="00E94A70" w:rsidRPr="00E05C1A" w:rsidRDefault="00C70FD7" w:rsidP="001C25A3"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199D0CB" w14:textId="77777777" w:rsidR="00EF6ABF" w:rsidRDefault="00EF6ABF" w:rsidP="00EF6ABF">
      <w:pPr>
        <w:pStyle w:val="ListParagraph"/>
        <w:ind w:left="420"/>
        <w:rPr>
          <w:rFonts w:cs="Arial"/>
          <w:sz w:val="22"/>
          <w:szCs w:val="22"/>
        </w:rPr>
      </w:pPr>
    </w:p>
    <w:p w14:paraId="093DCFDB" w14:textId="44989713" w:rsidR="00AD2BBD" w:rsidRPr="00E05C1A" w:rsidRDefault="00320DFF" w:rsidP="00A52FEF">
      <w:pPr>
        <w:pStyle w:val="ListParagraph"/>
        <w:ind w:left="360"/>
        <w:rPr>
          <w:rFonts w:cs="Arial"/>
          <w:sz w:val="22"/>
          <w:szCs w:val="22"/>
        </w:rPr>
      </w:pPr>
      <w:r w:rsidRPr="00E05C1A">
        <w:rPr>
          <w:rFonts w:cs="Arial"/>
          <w:sz w:val="22"/>
          <w:szCs w:val="22"/>
        </w:rPr>
        <w:t>If ‘Y</w:t>
      </w:r>
      <w:r w:rsidR="00586DF8">
        <w:rPr>
          <w:rFonts w:cs="Arial"/>
          <w:sz w:val="22"/>
          <w:szCs w:val="22"/>
        </w:rPr>
        <w:t>ES,</w:t>
      </w:r>
      <w:r w:rsidRPr="00E05C1A">
        <w:rPr>
          <w:rFonts w:cs="Arial"/>
          <w:sz w:val="22"/>
          <w:szCs w:val="22"/>
        </w:rPr>
        <w:t>’ wi</w:t>
      </w:r>
      <w:r w:rsidR="00586DF8">
        <w:rPr>
          <w:rFonts w:cs="Arial"/>
          <w:sz w:val="22"/>
          <w:szCs w:val="22"/>
        </w:rPr>
        <w:t>ll</w:t>
      </w:r>
      <w:r w:rsidRPr="00E05C1A">
        <w:rPr>
          <w:rFonts w:cs="Arial"/>
          <w:sz w:val="22"/>
          <w:szCs w:val="22"/>
        </w:rPr>
        <w:t xml:space="preserve"> the care team include representatives from</w:t>
      </w:r>
      <w:r w:rsidR="00586DF8">
        <w:rPr>
          <w:rFonts w:cs="Arial"/>
          <w:sz w:val="22"/>
          <w:szCs w:val="22"/>
        </w:rPr>
        <w:t xml:space="preserve"> the following?</w:t>
      </w:r>
    </w:p>
    <w:p w14:paraId="29A1B1F9" w14:textId="01AAA627" w:rsidR="000A09FB" w:rsidRPr="00E05C1A" w:rsidRDefault="00586DF8" w:rsidP="00A52FEF">
      <w:pPr>
        <w:pStyle w:val="ListParagraph"/>
        <w:numPr>
          <w:ilvl w:val="0"/>
          <w:numId w:val="27"/>
        </w:numPr>
        <w:tabs>
          <w:tab w:val="right" w:leader="dot" w:pos="10080"/>
        </w:tabs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0A09FB" w:rsidRPr="00E05C1A">
        <w:rPr>
          <w:rFonts w:cs="Arial"/>
          <w:sz w:val="22"/>
          <w:szCs w:val="22"/>
        </w:rPr>
        <w:t>ctivity or occupational therapy</w:t>
      </w:r>
      <w:r w:rsidR="00F72AFB" w:rsidRPr="00E05C1A">
        <w:rPr>
          <w:rFonts w:cs="Arial"/>
          <w:sz w:val="22"/>
          <w:szCs w:val="22"/>
        </w:rPr>
        <w:t xml:space="preserve"> </w:t>
      </w:r>
      <w:r w:rsidR="00C70FD7" w:rsidRPr="00E05C1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6777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E05C1A">
        <w:rPr>
          <w:rFonts w:cs="Arial"/>
          <w:sz w:val="22"/>
          <w:szCs w:val="22"/>
        </w:rPr>
        <w:t xml:space="preserve">YES  </w:t>
      </w:r>
      <w:sdt>
        <w:sdtPr>
          <w:rPr>
            <w:rFonts w:cs="Arial"/>
            <w:sz w:val="22"/>
            <w:szCs w:val="22"/>
          </w:rPr>
          <w:id w:val="393092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E05C1A">
        <w:rPr>
          <w:rFonts w:cs="Arial"/>
          <w:sz w:val="22"/>
          <w:szCs w:val="22"/>
        </w:rPr>
        <w:t>NO</w:t>
      </w:r>
    </w:p>
    <w:p w14:paraId="66CC80D7" w14:textId="00CF86BC" w:rsidR="00A52FEF" w:rsidRDefault="00586DF8" w:rsidP="00A52FEF">
      <w:pPr>
        <w:pStyle w:val="ListParagraph"/>
        <w:numPr>
          <w:ilvl w:val="0"/>
          <w:numId w:val="27"/>
        </w:numPr>
        <w:tabs>
          <w:tab w:val="right" w:leader="dot" w:pos="10080"/>
        </w:tabs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0A09FB" w:rsidRPr="00A52FEF">
        <w:rPr>
          <w:rFonts w:cs="Arial"/>
          <w:sz w:val="22"/>
          <w:szCs w:val="22"/>
        </w:rPr>
        <w:t>europsychiatry</w:t>
      </w:r>
      <w:r w:rsidR="00F72AFB" w:rsidRPr="00A52FEF">
        <w:rPr>
          <w:rFonts w:cs="Arial"/>
          <w:sz w:val="22"/>
          <w:szCs w:val="22"/>
        </w:rPr>
        <w:t xml:space="preserve"> </w:t>
      </w:r>
      <w:r w:rsidR="00C70FD7" w:rsidRPr="00E05C1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46996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E05C1A">
        <w:rPr>
          <w:rFonts w:cs="Arial"/>
          <w:sz w:val="22"/>
          <w:szCs w:val="22"/>
        </w:rPr>
        <w:t xml:space="preserve">YES  </w:t>
      </w:r>
      <w:sdt>
        <w:sdtPr>
          <w:rPr>
            <w:rFonts w:cs="Arial"/>
            <w:sz w:val="22"/>
            <w:szCs w:val="22"/>
          </w:rPr>
          <w:id w:val="1582722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E05C1A">
        <w:rPr>
          <w:rFonts w:cs="Arial"/>
          <w:sz w:val="22"/>
          <w:szCs w:val="22"/>
        </w:rPr>
        <w:t>NO</w:t>
      </w:r>
      <w:r w:rsidR="00A52FEF" w:rsidRPr="00A52FEF">
        <w:rPr>
          <w:rFonts w:cs="Arial"/>
          <w:sz w:val="22"/>
          <w:szCs w:val="22"/>
        </w:rPr>
        <w:t xml:space="preserve"> </w:t>
      </w:r>
    </w:p>
    <w:p w14:paraId="7C9BBA15" w14:textId="13F1231F" w:rsidR="007B61D6" w:rsidRPr="00A52FEF" w:rsidRDefault="00586DF8" w:rsidP="00A52FEF">
      <w:pPr>
        <w:pStyle w:val="ListParagraph"/>
        <w:numPr>
          <w:ilvl w:val="0"/>
          <w:numId w:val="27"/>
        </w:numPr>
        <w:tabs>
          <w:tab w:val="right" w:leader="dot" w:pos="10080"/>
        </w:tabs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7B61D6" w:rsidRPr="00A52FEF">
        <w:rPr>
          <w:rFonts w:cs="Arial"/>
          <w:sz w:val="22"/>
          <w:szCs w:val="22"/>
        </w:rPr>
        <w:t>utrition</w:t>
      </w:r>
      <w:r w:rsidR="00362241" w:rsidRPr="00A52FEF">
        <w:rPr>
          <w:rFonts w:cs="Arial"/>
          <w:sz w:val="22"/>
          <w:szCs w:val="22"/>
        </w:rPr>
        <w:t xml:space="preserve"> </w:t>
      </w:r>
      <w:r w:rsidR="00C70FD7" w:rsidRPr="00E05C1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101178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E05C1A">
        <w:rPr>
          <w:rFonts w:cs="Arial"/>
          <w:sz w:val="22"/>
          <w:szCs w:val="22"/>
        </w:rPr>
        <w:t xml:space="preserve">YES  </w:t>
      </w:r>
      <w:sdt>
        <w:sdtPr>
          <w:rPr>
            <w:rFonts w:cs="Arial"/>
            <w:sz w:val="22"/>
            <w:szCs w:val="22"/>
          </w:rPr>
          <w:id w:val="-35303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E05C1A">
        <w:rPr>
          <w:rFonts w:cs="Arial"/>
          <w:sz w:val="22"/>
          <w:szCs w:val="22"/>
        </w:rPr>
        <w:t>NO</w:t>
      </w:r>
    </w:p>
    <w:p w14:paraId="0DA7B0FF" w14:textId="3E46332F" w:rsidR="000A09FB" w:rsidRPr="00E05C1A" w:rsidRDefault="00586DF8" w:rsidP="00A52FEF">
      <w:pPr>
        <w:pStyle w:val="ListParagraph"/>
        <w:numPr>
          <w:ilvl w:val="0"/>
          <w:numId w:val="27"/>
        </w:numPr>
        <w:tabs>
          <w:tab w:val="right" w:leader="dot" w:pos="10080"/>
        </w:tabs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0A09FB" w:rsidRPr="00E05C1A">
        <w:rPr>
          <w:rFonts w:cs="Arial"/>
          <w:sz w:val="22"/>
          <w:szCs w:val="22"/>
        </w:rPr>
        <w:t>harmacy</w:t>
      </w:r>
      <w:r w:rsidR="00F72AFB" w:rsidRPr="00E05C1A">
        <w:rPr>
          <w:rFonts w:cs="Arial"/>
          <w:sz w:val="22"/>
          <w:szCs w:val="22"/>
        </w:rPr>
        <w:t xml:space="preserve"> </w:t>
      </w:r>
      <w:r w:rsidR="00C70FD7" w:rsidRPr="00E05C1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64996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E05C1A">
        <w:rPr>
          <w:rFonts w:cs="Arial"/>
          <w:sz w:val="22"/>
          <w:szCs w:val="22"/>
        </w:rPr>
        <w:t xml:space="preserve">YES  </w:t>
      </w:r>
      <w:sdt>
        <w:sdtPr>
          <w:rPr>
            <w:rFonts w:cs="Arial"/>
            <w:sz w:val="22"/>
            <w:szCs w:val="22"/>
          </w:rPr>
          <w:id w:val="85940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E05C1A">
        <w:rPr>
          <w:rFonts w:cs="Arial"/>
          <w:sz w:val="22"/>
          <w:szCs w:val="22"/>
        </w:rPr>
        <w:t>NO</w:t>
      </w:r>
    </w:p>
    <w:p w14:paraId="3FEF6B39" w14:textId="3B629B3D" w:rsidR="000A09FB" w:rsidRPr="00E05C1A" w:rsidRDefault="00586DF8" w:rsidP="00A52FEF">
      <w:pPr>
        <w:pStyle w:val="ListParagraph"/>
        <w:numPr>
          <w:ilvl w:val="0"/>
          <w:numId w:val="27"/>
        </w:numPr>
        <w:tabs>
          <w:tab w:val="right" w:leader="dot" w:pos="10080"/>
        </w:tabs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0A09FB" w:rsidRPr="00E05C1A">
        <w:rPr>
          <w:rFonts w:cs="Arial"/>
          <w:sz w:val="22"/>
          <w:szCs w:val="22"/>
        </w:rPr>
        <w:t>hysical therapy</w:t>
      </w:r>
      <w:r w:rsidR="00F72AFB" w:rsidRPr="00E05C1A">
        <w:rPr>
          <w:rFonts w:cs="Arial"/>
          <w:sz w:val="22"/>
          <w:szCs w:val="22"/>
        </w:rPr>
        <w:t xml:space="preserve"> </w:t>
      </w:r>
      <w:r w:rsidR="00C70FD7" w:rsidRPr="00E05C1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33256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E05C1A">
        <w:rPr>
          <w:rFonts w:cs="Arial"/>
          <w:sz w:val="22"/>
          <w:szCs w:val="22"/>
        </w:rPr>
        <w:t xml:space="preserve">YES  </w:t>
      </w:r>
      <w:sdt>
        <w:sdtPr>
          <w:rPr>
            <w:rFonts w:cs="Arial"/>
            <w:sz w:val="22"/>
            <w:szCs w:val="22"/>
          </w:rPr>
          <w:id w:val="181744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E05C1A">
        <w:rPr>
          <w:rFonts w:cs="Arial"/>
          <w:sz w:val="22"/>
          <w:szCs w:val="22"/>
        </w:rPr>
        <w:t>NO</w:t>
      </w:r>
    </w:p>
    <w:p w14:paraId="53178D84" w14:textId="0013F890" w:rsidR="00C026DB" w:rsidRPr="00E05C1A" w:rsidRDefault="00586DF8" w:rsidP="00A52FEF">
      <w:pPr>
        <w:pStyle w:val="ListParagraph"/>
        <w:numPr>
          <w:ilvl w:val="0"/>
          <w:numId w:val="27"/>
        </w:numPr>
        <w:tabs>
          <w:tab w:val="right" w:leader="dot" w:pos="10080"/>
        </w:tabs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C026DB" w:rsidRPr="00E05C1A">
        <w:rPr>
          <w:rFonts w:cs="Arial"/>
          <w:sz w:val="22"/>
          <w:szCs w:val="22"/>
        </w:rPr>
        <w:t>sychiatric nursing</w:t>
      </w:r>
      <w:r w:rsidR="00F72AFB" w:rsidRPr="00E05C1A">
        <w:rPr>
          <w:rFonts w:cs="Arial"/>
          <w:sz w:val="22"/>
          <w:szCs w:val="22"/>
        </w:rPr>
        <w:t xml:space="preserve"> </w:t>
      </w:r>
      <w:r w:rsidR="00C70FD7" w:rsidRPr="00E05C1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934812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E05C1A">
        <w:rPr>
          <w:rFonts w:cs="Arial"/>
          <w:sz w:val="22"/>
          <w:szCs w:val="22"/>
        </w:rPr>
        <w:t xml:space="preserve">YES  </w:t>
      </w:r>
      <w:sdt>
        <w:sdtPr>
          <w:rPr>
            <w:rFonts w:cs="Arial"/>
            <w:sz w:val="22"/>
            <w:szCs w:val="22"/>
          </w:rPr>
          <w:id w:val="-116761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E05C1A">
        <w:rPr>
          <w:rFonts w:cs="Arial"/>
          <w:sz w:val="22"/>
          <w:szCs w:val="22"/>
        </w:rPr>
        <w:t>NO</w:t>
      </w:r>
    </w:p>
    <w:p w14:paraId="73F8687F" w14:textId="31E69F74" w:rsidR="00C026DB" w:rsidRPr="00E05C1A" w:rsidRDefault="00586DF8" w:rsidP="00A52FEF">
      <w:pPr>
        <w:pStyle w:val="ListParagraph"/>
        <w:numPr>
          <w:ilvl w:val="0"/>
          <w:numId w:val="27"/>
        </w:numPr>
        <w:tabs>
          <w:tab w:val="right" w:leader="dot" w:pos="10080"/>
        </w:tabs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C026DB" w:rsidRPr="00E05C1A">
        <w:rPr>
          <w:rFonts w:cs="Arial"/>
          <w:sz w:val="22"/>
          <w:szCs w:val="22"/>
        </w:rPr>
        <w:t>sychology</w:t>
      </w:r>
      <w:r w:rsidR="00F72AFB" w:rsidRPr="00E05C1A">
        <w:rPr>
          <w:rFonts w:cs="Arial"/>
          <w:sz w:val="22"/>
          <w:szCs w:val="22"/>
        </w:rPr>
        <w:t xml:space="preserve"> </w:t>
      </w:r>
      <w:r w:rsidR="00C70FD7" w:rsidRPr="00E05C1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99540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E05C1A">
        <w:rPr>
          <w:rFonts w:cs="Arial"/>
          <w:sz w:val="22"/>
          <w:szCs w:val="22"/>
        </w:rPr>
        <w:t xml:space="preserve">YES  </w:t>
      </w:r>
      <w:sdt>
        <w:sdtPr>
          <w:rPr>
            <w:rFonts w:cs="Arial"/>
            <w:sz w:val="22"/>
            <w:szCs w:val="22"/>
          </w:rPr>
          <w:id w:val="180365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E05C1A">
        <w:rPr>
          <w:rFonts w:cs="Arial"/>
          <w:sz w:val="22"/>
          <w:szCs w:val="22"/>
        </w:rPr>
        <w:t>NO</w:t>
      </w:r>
    </w:p>
    <w:p w14:paraId="47363FA7" w14:textId="3BBF0BED" w:rsidR="00C026DB" w:rsidRPr="00E05C1A" w:rsidRDefault="00586DF8" w:rsidP="00A52FEF">
      <w:pPr>
        <w:pStyle w:val="ListParagraph"/>
        <w:numPr>
          <w:ilvl w:val="0"/>
          <w:numId w:val="27"/>
        </w:numPr>
        <w:tabs>
          <w:tab w:val="right" w:leader="dot" w:pos="10080"/>
        </w:tabs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00C026DB" w:rsidRPr="00E05C1A">
        <w:rPr>
          <w:rFonts w:cs="Arial"/>
          <w:sz w:val="22"/>
          <w:szCs w:val="22"/>
        </w:rPr>
        <w:t>ocial work</w:t>
      </w:r>
      <w:r w:rsidR="00F72AFB" w:rsidRPr="00E05C1A">
        <w:rPr>
          <w:rFonts w:cs="Arial"/>
          <w:sz w:val="22"/>
          <w:szCs w:val="22"/>
        </w:rPr>
        <w:t xml:space="preserve"> </w:t>
      </w:r>
      <w:r w:rsidR="00C70FD7" w:rsidRPr="00E05C1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2112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E05C1A">
        <w:rPr>
          <w:rFonts w:cs="Arial"/>
          <w:sz w:val="22"/>
          <w:szCs w:val="22"/>
        </w:rPr>
        <w:t xml:space="preserve">YES  </w:t>
      </w:r>
      <w:sdt>
        <w:sdtPr>
          <w:rPr>
            <w:rFonts w:cs="Arial"/>
            <w:sz w:val="22"/>
            <w:szCs w:val="22"/>
          </w:rPr>
          <w:id w:val="1640532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E05C1A">
        <w:rPr>
          <w:rFonts w:cs="Arial"/>
          <w:sz w:val="22"/>
          <w:szCs w:val="22"/>
        </w:rPr>
        <w:t>NO</w:t>
      </w:r>
    </w:p>
    <w:p w14:paraId="0A38039F" w14:textId="67323D56" w:rsidR="007F7502" w:rsidRPr="00E05C1A" w:rsidRDefault="007F7502" w:rsidP="00A52FEF">
      <w:pPr>
        <w:spacing w:before="240"/>
        <w:ind w:left="360"/>
        <w:rPr>
          <w:color w:val="000000"/>
        </w:rPr>
      </w:pPr>
      <w:r w:rsidRPr="00E05C1A">
        <w:t>Explain any ‘NO’ responses</w:t>
      </w:r>
      <w:r w:rsidR="00586DF8">
        <w:t>.</w:t>
      </w:r>
      <w:r w:rsidRPr="00E05C1A">
        <w:t xml:space="preserve"> (Limit 250 words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147"/>
      </w:tblGrid>
      <w:tr w:rsidR="007F7502" w:rsidRPr="00E05C1A" w14:paraId="028A8555" w14:textId="77777777" w:rsidTr="00E8540D">
        <w:sdt>
          <w:sdtPr>
            <w:rPr>
              <w:color w:val="000000"/>
            </w:rPr>
            <w:id w:val="-2063240691"/>
            <w:placeholder>
              <w:docPart w:val="1B82CB6A212E4559B8B1626CA9EEA2A7"/>
            </w:placeholder>
            <w:showingPlcHdr/>
          </w:sdtPr>
          <w:sdtEndPr/>
          <w:sdtContent>
            <w:tc>
              <w:tcPr>
                <w:tcW w:w="10260" w:type="dxa"/>
              </w:tcPr>
              <w:p w14:paraId="21EFAB47" w14:textId="63A1D68E" w:rsidR="007F7502" w:rsidRPr="00E05C1A" w:rsidRDefault="00C70FD7" w:rsidP="001C25A3"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6D29151" w14:textId="7BB4DCEE" w:rsidR="00EF6ABF" w:rsidRPr="00EF6ABF" w:rsidRDefault="00CE338B" w:rsidP="00EF6ABF">
      <w:pPr>
        <w:pStyle w:val="ListParagraph"/>
        <w:numPr>
          <w:ilvl w:val="0"/>
          <w:numId w:val="26"/>
        </w:numPr>
        <w:spacing w:before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ill</w:t>
      </w:r>
      <w:r w:rsidR="00FA220D" w:rsidRPr="00E05C1A">
        <w:rPr>
          <w:rFonts w:cs="Arial"/>
          <w:sz w:val="22"/>
          <w:szCs w:val="22"/>
        </w:rPr>
        <w:t xml:space="preserve"> qualified physicians </w:t>
      </w:r>
      <w:r>
        <w:rPr>
          <w:rFonts w:cs="Arial"/>
          <w:sz w:val="22"/>
          <w:szCs w:val="22"/>
        </w:rPr>
        <w:t xml:space="preserve">be </w:t>
      </w:r>
      <w:r w:rsidR="00FA220D" w:rsidRPr="00E05C1A">
        <w:rPr>
          <w:rFonts w:cs="Arial"/>
          <w:sz w:val="22"/>
          <w:szCs w:val="22"/>
        </w:rPr>
        <w:t>available for consultation</w:t>
      </w:r>
      <w:r w:rsidR="00D57638" w:rsidRPr="00E05C1A">
        <w:rPr>
          <w:rFonts w:cs="Arial"/>
          <w:sz w:val="22"/>
          <w:szCs w:val="22"/>
        </w:rPr>
        <w:t xml:space="preserve"> </w:t>
      </w:r>
      <w:r w:rsidR="00982371" w:rsidRPr="00E05C1A">
        <w:rPr>
          <w:rFonts w:cs="Arial"/>
          <w:sz w:val="22"/>
          <w:szCs w:val="22"/>
        </w:rPr>
        <w:t>from</w:t>
      </w:r>
      <w:r w:rsidR="00670A45" w:rsidRPr="00E05C1A">
        <w:rPr>
          <w:rFonts w:cs="Arial"/>
          <w:sz w:val="22"/>
          <w:szCs w:val="22"/>
        </w:rPr>
        <w:t xml:space="preserve"> </w:t>
      </w:r>
      <w:r w:rsidR="00586DF8">
        <w:rPr>
          <w:rFonts w:cs="Arial"/>
          <w:sz w:val="22"/>
          <w:szCs w:val="22"/>
        </w:rPr>
        <w:t>the following?</w:t>
      </w:r>
    </w:p>
    <w:p w14:paraId="69DA124E" w14:textId="56E6094C" w:rsidR="00670A45" w:rsidRPr="00E05C1A" w:rsidRDefault="00586DF8" w:rsidP="009D42A3">
      <w:pPr>
        <w:pStyle w:val="ListParagraph"/>
        <w:numPr>
          <w:ilvl w:val="0"/>
          <w:numId w:val="28"/>
        </w:numPr>
        <w:tabs>
          <w:tab w:val="right" w:leader="dot" w:pos="10080"/>
        </w:tabs>
        <w:ind w:left="77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</w:t>
      </w:r>
      <w:r w:rsidR="0046450F" w:rsidRPr="00E05C1A">
        <w:rPr>
          <w:rFonts w:cs="Arial"/>
          <w:sz w:val="22"/>
          <w:szCs w:val="22"/>
        </w:rPr>
        <w:t>amily medicine</w:t>
      </w:r>
      <w:r w:rsidR="009D42A3">
        <w:rPr>
          <w:rFonts w:cs="Arial"/>
          <w:sz w:val="22"/>
          <w:szCs w:val="22"/>
        </w:rPr>
        <w:t xml:space="preserve"> </w:t>
      </w:r>
      <w:r w:rsidR="00C70FD7" w:rsidRPr="00E05C1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35103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E05C1A">
        <w:rPr>
          <w:rFonts w:cs="Arial"/>
          <w:sz w:val="22"/>
          <w:szCs w:val="22"/>
        </w:rPr>
        <w:t xml:space="preserve">YES  </w:t>
      </w:r>
      <w:sdt>
        <w:sdtPr>
          <w:rPr>
            <w:rFonts w:cs="Arial"/>
            <w:sz w:val="22"/>
            <w:szCs w:val="22"/>
          </w:rPr>
          <w:id w:val="-22961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E05C1A">
        <w:rPr>
          <w:rFonts w:cs="Arial"/>
          <w:sz w:val="22"/>
          <w:szCs w:val="22"/>
        </w:rPr>
        <w:t>NO</w:t>
      </w:r>
    </w:p>
    <w:p w14:paraId="1CA43252" w14:textId="1DC8B01F" w:rsidR="0022193F" w:rsidRPr="00E05C1A" w:rsidRDefault="00586DF8" w:rsidP="009D42A3">
      <w:pPr>
        <w:pStyle w:val="ListParagraph"/>
        <w:numPr>
          <w:ilvl w:val="0"/>
          <w:numId w:val="28"/>
        </w:numPr>
        <w:tabs>
          <w:tab w:val="right" w:leader="dot" w:pos="10080"/>
        </w:tabs>
        <w:ind w:left="77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</w:t>
      </w:r>
      <w:r w:rsidR="0022193F" w:rsidRPr="00E05C1A">
        <w:rPr>
          <w:rFonts w:cs="Arial"/>
          <w:sz w:val="22"/>
          <w:szCs w:val="22"/>
        </w:rPr>
        <w:t>eriatric medicine</w:t>
      </w:r>
      <w:r w:rsidR="009D42A3">
        <w:rPr>
          <w:rFonts w:cs="Arial"/>
          <w:sz w:val="22"/>
          <w:szCs w:val="22"/>
        </w:rPr>
        <w:t xml:space="preserve"> </w:t>
      </w:r>
      <w:r w:rsidR="00C70FD7" w:rsidRPr="00E05C1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47728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E05C1A">
        <w:rPr>
          <w:rFonts w:cs="Arial"/>
          <w:sz w:val="22"/>
          <w:szCs w:val="22"/>
        </w:rPr>
        <w:t xml:space="preserve">YES  </w:t>
      </w:r>
      <w:sdt>
        <w:sdtPr>
          <w:rPr>
            <w:rFonts w:cs="Arial"/>
            <w:sz w:val="22"/>
            <w:szCs w:val="22"/>
          </w:rPr>
          <w:id w:val="-33322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E05C1A">
        <w:rPr>
          <w:rFonts w:cs="Arial"/>
          <w:sz w:val="22"/>
          <w:szCs w:val="22"/>
        </w:rPr>
        <w:t>NO</w:t>
      </w:r>
    </w:p>
    <w:p w14:paraId="1335EDF7" w14:textId="0E368376" w:rsidR="0046450F" w:rsidRPr="00E05C1A" w:rsidRDefault="00586DF8" w:rsidP="009D42A3">
      <w:pPr>
        <w:pStyle w:val="ListParagraph"/>
        <w:numPr>
          <w:ilvl w:val="0"/>
          <w:numId w:val="28"/>
        </w:numPr>
        <w:tabs>
          <w:tab w:val="right" w:leader="dot" w:pos="10080"/>
        </w:tabs>
        <w:ind w:left="77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</w:t>
      </w:r>
      <w:r w:rsidR="0046450F" w:rsidRPr="00E05C1A">
        <w:rPr>
          <w:rFonts w:cs="Arial"/>
          <w:sz w:val="22"/>
          <w:szCs w:val="22"/>
        </w:rPr>
        <w:t xml:space="preserve">ospice </w:t>
      </w:r>
      <w:r w:rsidR="0022193F" w:rsidRPr="00E05C1A">
        <w:rPr>
          <w:rFonts w:cs="Arial"/>
          <w:sz w:val="22"/>
          <w:szCs w:val="22"/>
        </w:rPr>
        <w:t>a</w:t>
      </w:r>
      <w:r w:rsidR="0046450F" w:rsidRPr="00E05C1A">
        <w:rPr>
          <w:rFonts w:cs="Arial"/>
          <w:sz w:val="22"/>
          <w:szCs w:val="22"/>
        </w:rPr>
        <w:t>nd palliative medicine</w:t>
      </w:r>
      <w:r w:rsidR="009D42A3">
        <w:rPr>
          <w:rFonts w:cs="Arial"/>
          <w:sz w:val="22"/>
          <w:szCs w:val="22"/>
        </w:rPr>
        <w:t xml:space="preserve"> </w:t>
      </w:r>
      <w:r w:rsidR="00C70FD7" w:rsidRPr="00E05C1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05045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E05C1A">
        <w:rPr>
          <w:rFonts w:cs="Arial"/>
          <w:sz w:val="22"/>
          <w:szCs w:val="22"/>
        </w:rPr>
        <w:t xml:space="preserve">YES  </w:t>
      </w:r>
      <w:sdt>
        <w:sdtPr>
          <w:rPr>
            <w:rFonts w:cs="Arial"/>
            <w:sz w:val="22"/>
            <w:szCs w:val="22"/>
          </w:rPr>
          <w:id w:val="2042231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E05C1A">
        <w:rPr>
          <w:rFonts w:cs="Arial"/>
          <w:sz w:val="22"/>
          <w:szCs w:val="22"/>
        </w:rPr>
        <w:t>NO</w:t>
      </w:r>
    </w:p>
    <w:p w14:paraId="326FF9A4" w14:textId="52DD4E4B" w:rsidR="0046450F" w:rsidRPr="00E05C1A" w:rsidRDefault="00586DF8" w:rsidP="009D42A3">
      <w:pPr>
        <w:pStyle w:val="ListParagraph"/>
        <w:numPr>
          <w:ilvl w:val="0"/>
          <w:numId w:val="28"/>
        </w:numPr>
        <w:tabs>
          <w:tab w:val="right" w:leader="dot" w:pos="10080"/>
        </w:tabs>
        <w:ind w:left="77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</w:t>
      </w:r>
      <w:r w:rsidR="0046450F" w:rsidRPr="00E05C1A">
        <w:rPr>
          <w:rFonts w:cs="Arial"/>
          <w:sz w:val="22"/>
          <w:szCs w:val="22"/>
        </w:rPr>
        <w:t>nternal medicine</w:t>
      </w:r>
      <w:r w:rsidR="009D42A3">
        <w:rPr>
          <w:rFonts w:cs="Arial"/>
          <w:sz w:val="22"/>
          <w:szCs w:val="22"/>
        </w:rPr>
        <w:t xml:space="preserve"> </w:t>
      </w:r>
      <w:r w:rsidR="00C70FD7" w:rsidRPr="00E05C1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95907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E05C1A">
        <w:rPr>
          <w:rFonts w:cs="Arial"/>
          <w:sz w:val="22"/>
          <w:szCs w:val="22"/>
        </w:rPr>
        <w:t xml:space="preserve">YES  </w:t>
      </w:r>
      <w:sdt>
        <w:sdtPr>
          <w:rPr>
            <w:rFonts w:cs="Arial"/>
            <w:sz w:val="22"/>
            <w:szCs w:val="22"/>
          </w:rPr>
          <w:id w:val="115688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E05C1A">
        <w:rPr>
          <w:rFonts w:cs="Arial"/>
          <w:sz w:val="22"/>
          <w:szCs w:val="22"/>
        </w:rPr>
        <w:t>NO</w:t>
      </w:r>
    </w:p>
    <w:p w14:paraId="7A7A9843" w14:textId="379931DB" w:rsidR="0046450F" w:rsidRPr="00E05C1A" w:rsidRDefault="00586DF8" w:rsidP="009D42A3">
      <w:pPr>
        <w:pStyle w:val="ListParagraph"/>
        <w:numPr>
          <w:ilvl w:val="0"/>
          <w:numId w:val="28"/>
        </w:numPr>
        <w:tabs>
          <w:tab w:val="right" w:leader="dot" w:pos="10080"/>
        </w:tabs>
        <w:ind w:left="77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46450F" w:rsidRPr="00E05C1A">
        <w:rPr>
          <w:rFonts w:cs="Arial"/>
          <w:sz w:val="22"/>
          <w:szCs w:val="22"/>
        </w:rPr>
        <w:t>eurology</w:t>
      </w:r>
      <w:r w:rsidR="009D42A3">
        <w:rPr>
          <w:rFonts w:cs="Arial"/>
          <w:sz w:val="22"/>
          <w:szCs w:val="22"/>
        </w:rPr>
        <w:t xml:space="preserve"> </w:t>
      </w:r>
      <w:r w:rsidR="00C70FD7" w:rsidRPr="00E05C1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39839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E05C1A">
        <w:rPr>
          <w:rFonts w:cs="Arial"/>
          <w:sz w:val="22"/>
          <w:szCs w:val="22"/>
        </w:rPr>
        <w:t xml:space="preserve">YES  </w:t>
      </w:r>
      <w:sdt>
        <w:sdtPr>
          <w:rPr>
            <w:rFonts w:cs="Arial"/>
            <w:sz w:val="22"/>
            <w:szCs w:val="22"/>
          </w:rPr>
          <w:id w:val="134297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E05C1A">
        <w:rPr>
          <w:rFonts w:cs="Arial"/>
          <w:sz w:val="22"/>
          <w:szCs w:val="22"/>
        </w:rPr>
        <w:t>NO</w:t>
      </w:r>
    </w:p>
    <w:p w14:paraId="4B51A328" w14:textId="79557025" w:rsidR="0046450F" w:rsidRPr="00E05C1A" w:rsidRDefault="001E369D" w:rsidP="009D42A3">
      <w:pPr>
        <w:pStyle w:val="ListParagraph"/>
        <w:numPr>
          <w:ilvl w:val="0"/>
          <w:numId w:val="28"/>
        </w:numPr>
        <w:tabs>
          <w:tab w:val="right" w:leader="dot" w:pos="10080"/>
        </w:tabs>
        <w:ind w:left="77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46450F" w:rsidRPr="00E05C1A">
        <w:rPr>
          <w:rFonts w:cs="Arial"/>
          <w:sz w:val="22"/>
          <w:szCs w:val="22"/>
        </w:rPr>
        <w:t>hysical medicine and rehabilitation</w:t>
      </w:r>
      <w:r w:rsidR="009D42A3">
        <w:rPr>
          <w:rFonts w:cs="Arial"/>
          <w:sz w:val="22"/>
          <w:szCs w:val="22"/>
        </w:rPr>
        <w:t xml:space="preserve"> </w:t>
      </w:r>
      <w:r w:rsidR="00C70FD7" w:rsidRPr="00E05C1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64193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E05C1A">
        <w:rPr>
          <w:rFonts w:cs="Arial"/>
          <w:sz w:val="22"/>
          <w:szCs w:val="22"/>
        </w:rPr>
        <w:t xml:space="preserve">YES  </w:t>
      </w:r>
      <w:sdt>
        <w:sdtPr>
          <w:rPr>
            <w:rFonts w:cs="Arial"/>
            <w:sz w:val="22"/>
            <w:szCs w:val="22"/>
          </w:rPr>
          <w:id w:val="67630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E05C1A">
        <w:rPr>
          <w:rFonts w:cs="Arial"/>
          <w:sz w:val="22"/>
          <w:szCs w:val="22"/>
        </w:rPr>
        <w:t>NO</w:t>
      </w:r>
    </w:p>
    <w:p w14:paraId="29070514" w14:textId="15EC3198" w:rsidR="0022193F" w:rsidRPr="009D42A3" w:rsidRDefault="0022193F" w:rsidP="009D42A3">
      <w:pPr>
        <w:spacing w:before="240"/>
        <w:ind w:left="360"/>
      </w:pPr>
      <w:r w:rsidRPr="009D42A3">
        <w:t>Explain any ‘NO’ responses</w:t>
      </w:r>
      <w:r w:rsidR="001E369D">
        <w:t>.</w:t>
      </w:r>
      <w:r w:rsidRPr="009D42A3">
        <w:t xml:space="preserve"> (Limit 250 words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147"/>
      </w:tblGrid>
      <w:tr w:rsidR="0022193F" w:rsidRPr="00E05C1A" w14:paraId="68FAADF6" w14:textId="77777777" w:rsidTr="00E8540D">
        <w:sdt>
          <w:sdtPr>
            <w:rPr>
              <w:color w:val="000000"/>
            </w:rPr>
            <w:id w:val="128213092"/>
            <w:placeholder>
              <w:docPart w:val="3B1F78F9451C43EEB27EC84224F84C8D"/>
            </w:placeholder>
            <w:showingPlcHdr/>
          </w:sdtPr>
          <w:sdtEndPr/>
          <w:sdtContent>
            <w:tc>
              <w:tcPr>
                <w:tcW w:w="10260" w:type="dxa"/>
              </w:tcPr>
              <w:p w14:paraId="0D5AA1B7" w14:textId="1A951087" w:rsidR="0022193F" w:rsidRPr="00E05C1A" w:rsidRDefault="00C70FD7" w:rsidP="001C25A3"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D774023" w14:textId="21375017" w:rsidR="0022193F" w:rsidRPr="00E05C1A" w:rsidRDefault="00404024" w:rsidP="009D42A3">
      <w:pPr>
        <w:pStyle w:val="ListParagraph"/>
        <w:numPr>
          <w:ilvl w:val="0"/>
          <w:numId w:val="26"/>
        </w:numPr>
        <w:spacing w:before="240"/>
        <w:ind w:left="360"/>
        <w:rPr>
          <w:rFonts w:cs="Arial"/>
          <w:sz w:val="22"/>
          <w:szCs w:val="22"/>
        </w:rPr>
      </w:pPr>
      <w:r w:rsidRPr="00E05C1A">
        <w:rPr>
          <w:rFonts w:cs="Arial"/>
          <w:sz w:val="22"/>
          <w:szCs w:val="22"/>
        </w:rPr>
        <w:t>Will fellows have access to the following professional</w:t>
      </w:r>
      <w:r w:rsidR="00EF7911" w:rsidRPr="00E05C1A">
        <w:rPr>
          <w:rFonts w:cs="Arial"/>
          <w:sz w:val="22"/>
          <w:szCs w:val="22"/>
        </w:rPr>
        <w:t>s</w:t>
      </w:r>
      <w:r w:rsidR="001E369D">
        <w:rPr>
          <w:rFonts w:cs="Arial"/>
          <w:sz w:val="22"/>
          <w:szCs w:val="22"/>
        </w:rPr>
        <w:t>?</w:t>
      </w:r>
    </w:p>
    <w:p w14:paraId="4B277DD0" w14:textId="4E2DBE62" w:rsidR="00EF7911" w:rsidRPr="00E05C1A" w:rsidRDefault="009925CD" w:rsidP="009D42A3">
      <w:pPr>
        <w:pStyle w:val="ListParagraph"/>
        <w:numPr>
          <w:ilvl w:val="0"/>
          <w:numId w:val="29"/>
        </w:numPr>
        <w:tabs>
          <w:tab w:val="right" w:leader="dot" w:pos="10080"/>
        </w:tabs>
        <w:ind w:left="77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</w:t>
      </w:r>
      <w:r w:rsidR="00EF7911" w:rsidRPr="00E05C1A">
        <w:rPr>
          <w:rFonts w:cs="Arial"/>
          <w:sz w:val="22"/>
          <w:szCs w:val="22"/>
        </w:rPr>
        <w:t>thics</w:t>
      </w:r>
      <w:r w:rsidR="009D42A3">
        <w:rPr>
          <w:rFonts w:cs="Arial"/>
          <w:sz w:val="22"/>
          <w:szCs w:val="22"/>
        </w:rPr>
        <w:t xml:space="preserve"> </w:t>
      </w:r>
      <w:r w:rsidR="00C70FD7" w:rsidRPr="00E05C1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87103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E05C1A">
        <w:rPr>
          <w:rFonts w:cs="Arial"/>
          <w:sz w:val="22"/>
          <w:szCs w:val="22"/>
        </w:rPr>
        <w:t xml:space="preserve">YES  </w:t>
      </w:r>
      <w:sdt>
        <w:sdtPr>
          <w:rPr>
            <w:rFonts w:cs="Arial"/>
            <w:sz w:val="22"/>
            <w:szCs w:val="22"/>
          </w:rPr>
          <w:id w:val="-152316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E05C1A">
        <w:rPr>
          <w:rFonts w:cs="Arial"/>
          <w:sz w:val="22"/>
          <w:szCs w:val="22"/>
        </w:rPr>
        <w:t>NO</w:t>
      </w:r>
    </w:p>
    <w:p w14:paraId="2570CD80" w14:textId="1B96BFED" w:rsidR="00EF7911" w:rsidRPr="00E05C1A" w:rsidRDefault="009925CD" w:rsidP="009D42A3">
      <w:pPr>
        <w:pStyle w:val="ListParagraph"/>
        <w:numPr>
          <w:ilvl w:val="0"/>
          <w:numId w:val="29"/>
        </w:numPr>
        <w:tabs>
          <w:tab w:val="right" w:leader="dot" w:pos="10080"/>
        </w:tabs>
        <w:ind w:left="77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</w:t>
      </w:r>
      <w:r w:rsidR="00EF7911" w:rsidRPr="00E05C1A">
        <w:rPr>
          <w:rFonts w:cs="Arial"/>
          <w:sz w:val="22"/>
          <w:szCs w:val="22"/>
        </w:rPr>
        <w:t>aw</w:t>
      </w:r>
      <w:r w:rsidR="009D42A3">
        <w:rPr>
          <w:rFonts w:cs="Arial"/>
          <w:sz w:val="22"/>
          <w:szCs w:val="22"/>
        </w:rPr>
        <w:t xml:space="preserve"> </w:t>
      </w:r>
      <w:r w:rsidR="00C70FD7" w:rsidRPr="00E05C1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32421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E05C1A">
        <w:rPr>
          <w:rFonts w:cs="Arial"/>
          <w:sz w:val="22"/>
          <w:szCs w:val="22"/>
        </w:rPr>
        <w:t xml:space="preserve">YES  </w:t>
      </w:r>
      <w:sdt>
        <w:sdtPr>
          <w:rPr>
            <w:rFonts w:cs="Arial"/>
            <w:sz w:val="22"/>
            <w:szCs w:val="22"/>
          </w:rPr>
          <w:id w:val="25364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E05C1A">
        <w:rPr>
          <w:rFonts w:cs="Arial"/>
          <w:sz w:val="22"/>
          <w:szCs w:val="22"/>
        </w:rPr>
        <w:t>NO</w:t>
      </w:r>
    </w:p>
    <w:p w14:paraId="13EF1BF0" w14:textId="170840B8" w:rsidR="00EF7911" w:rsidRPr="00E05C1A" w:rsidRDefault="009925CD" w:rsidP="009D42A3">
      <w:pPr>
        <w:pStyle w:val="ListParagraph"/>
        <w:numPr>
          <w:ilvl w:val="0"/>
          <w:numId w:val="29"/>
        </w:numPr>
        <w:tabs>
          <w:tab w:val="right" w:leader="dot" w:pos="10080"/>
        </w:tabs>
        <w:ind w:left="77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EF7911" w:rsidRPr="00E05C1A">
        <w:rPr>
          <w:rFonts w:cs="Arial"/>
          <w:sz w:val="22"/>
          <w:szCs w:val="22"/>
        </w:rPr>
        <w:t>astoral or spiritual care</w:t>
      </w:r>
      <w:r w:rsidR="009D42A3">
        <w:rPr>
          <w:rFonts w:cs="Arial"/>
          <w:sz w:val="22"/>
          <w:szCs w:val="22"/>
        </w:rPr>
        <w:t xml:space="preserve"> </w:t>
      </w:r>
      <w:r w:rsidR="00C70FD7" w:rsidRPr="00E05C1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27274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E05C1A">
        <w:rPr>
          <w:rFonts w:cs="Arial"/>
          <w:sz w:val="22"/>
          <w:szCs w:val="22"/>
        </w:rPr>
        <w:t xml:space="preserve">YES  </w:t>
      </w:r>
      <w:sdt>
        <w:sdtPr>
          <w:rPr>
            <w:rFonts w:cs="Arial"/>
            <w:sz w:val="22"/>
            <w:szCs w:val="22"/>
          </w:rPr>
          <w:id w:val="210468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E05C1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E05C1A">
        <w:rPr>
          <w:rFonts w:cs="Arial"/>
          <w:sz w:val="22"/>
          <w:szCs w:val="22"/>
        </w:rPr>
        <w:t>NO</w:t>
      </w:r>
    </w:p>
    <w:p w14:paraId="4E4B5381" w14:textId="175AF43A" w:rsidR="00B5327A" w:rsidRPr="00E05C1A" w:rsidRDefault="00B5327A" w:rsidP="009D42A3">
      <w:pPr>
        <w:pStyle w:val="ListParagraph"/>
        <w:spacing w:before="240"/>
        <w:ind w:left="360"/>
        <w:rPr>
          <w:rFonts w:cs="Arial"/>
          <w:sz w:val="22"/>
          <w:szCs w:val="22"/>
        </w:rPr>
      </w:pPr>
      <w:r w:rsidRPr="00E05C1A">
        <w:rPr>
          <w:rFonts w:cs="Arial"/>
          <w:sz w:val="22"/>
          <w:szCs w:val="22"/>
        </w:rPr>
        <w:t>Explain any ‘NO’ responses</w:t>
      </w:r>
      <w:r w:rsidR="009925CD">
        <w:rPr>
          <w:rFonts w:cs="Arial"/>
          <w:sz w:val="22"/>
          <w:szCs w:val="22"/>
        </w:rPr>
        <w:t>.</w:t>
      </w:r>
      <w:r w:rsidRPr="00E05C1A">
        <w:rPr>
          <w:rFonts w:cs="Arial"/>
          <w:sz w:val="22"/>
          <w:szCs w:val="22"/>
        </w:rPr>
        <w:t xml:space="preserve"> (Limit 250 words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147"/>
      </w:tblGrid>
      <w:tr w:rsidR="00B5327A" w:rsidRPr="00E05C1A" w14:paraId="4198AF39" w14:textId="77777777" w:rsidTr="00E8540D">
        <w:sdt>
          <w:sdtPr>
            <w:rPr>
              <w:color w:val="000000"/>
            </w:rPr>
            <w:id w:val="710230408"/>
            <w:placeholder>
              <w:docPart w:val="AC0A5F5705F84C8E94EEDB9B77B540DC"/>
            </w:placeholder>
            <w:showingPlcHdr/>
          </w:sdtPr>
          <w:sdtEndPr/>
          <w:sdtContent>
            <w:tc>
              <w:tcPr>
                <w:tcW w:w="10260" w:type="dxa"/>
              </w:tcPr>
              <w:p w14:paraId="3ACF6669" w14:textId="2A67132C" w:rsidR="00B5327A" w:rsidRPr="00E05C1A" w:rsidRDefault="00C70FD7" w:rsidP="001C25A3"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FFC9B99" w14:textId="77777777" w:rsidR="00B5327A" w:rsidRPr="00E05C1A" w:rsidRDefault="00B5327A" w:rsidP="00B17EF3">
      <w:pPr>
        <w:spacing w:before="240"/>
      </w:pPr>
    </w:p>
    <w:p w14:paraId="2AA186AE" w14:textId="1E4E9B36" w:rsidR="00A01CC2" w:rsidRPr="00E05C1A" w:rsidRDefault="00A01CC2" w:rsidP="00A01CC2">
      <w:pPr>
        <w:widowControl w:val="0"/>
        <w:ind w:left="360" w:hanging="360"/>
        <w:rPr>
          <w:b/>
          <w:bCs/>
        </w:rPr>
      </w:pPr>
      <w:r w:rsidRPr="00E05C1A">
        <w:rPr>
          <w:b/>
          <w:bCs/>
        </w:rPr>
        <w:t>Resources</w:t>
      </w:r>
    </w:p>
    <w:p w14:paraId="11B895E2" w14:textId="38F512FD" w:rsidR="00AA7290" w:rsidRPr="00E05C1A" w:rsidRDefault="00AA7290" w:rsidP="00A01CC2">
      <w:pPr>
        <w:widowControl w:val="0"/>
        <w:ind w:left="360" w:hanging="360"/>
        <w:rPr>
          <w:b/>
          <w:bCs/>
        </w:rPr>
      </w:pPr>
    </w:p>
    <w:p w14:paraId="2AD56E15" w14:textId="0FA6E97A" w:rsidR="0071283F" w:rsidRDefault="004C0CA7" w:rsidP="009D42A3">
      <w:pPr>
        <w:pStyle w:val="paragraph"/>
        <w:numPr>
          <w:ilvl w:val="0"/>
          <w:numId w:val="18"/>
        </w:numPr>
        <w:tabs>
          <w:tab w:val="clear" w:pos="720"/>
          <w:tab w:val="right" w:leader="dot" w:pos="10080"/>
        </w:tabs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05C1A">
        <w:rPr>
          <w:rFonts w:ascii="Arial" w:hAnsi="Arial" w:cs="Arial"/>
          <w:color w:val="000000"/>
          <w:sz w:val="22"/>
          <w:szCs w:val="22"/>
        </w:rPr>
        <w:t xml:space="preserve">Will the psychiatry department </w:t>
      </w:r>
      <w:r w:rsidR="00984C97" w:rsidRPr="00E05C1A">
        <w:rPr>
          <w:rFonts w:ascii="Arial" w:hAnsi="Arial" w:cs="Arial"/>
          <w:color w:val="000000"/>
          <w:sz w:val="22"/>
          <w:szCs w:val="22"/>
        </w:rPr>
        <w:t>be part of or affiliated with at least one acute care general hospital</w:t>
      </w:r>
      <w:r w:rsidR="0071283F">
        <w:rPr>
          <w:rFonts w:ascii="Arial" w:hAnsi="Arial" w:cs="Arial"/>
          <w:color w:val="000000"/>
          <w:sz w:val="22"/>
          <w:szCs w:val="22"/>
        </w:rPr>
        <w:t xml:space="preserve">? </w:t>
      </w:r>
    </w:p>
    <w:p w14:paraId="62BB5076" w14:textId="742A45F6" w:rsidR="00306E0C" w:rsidRPr="00C70FD7" w:rsidRDefault="00C70FD7" w:rsidP="0071283F">
      <w:pPr>
        <w:pStyle w:val="paragraph"/>
        <w:tabs>
          <w:tab w:val="right" w:leader="dot" w:pos="10080"/>
        </w:tabs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70FD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04057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70FD7">
        <w:rPr>
          <w:rFonts w:ascii="Arial" w:hAnsi="Arial" w:cs="Arial"/>
          <w:sz w:val="22"/>
          <w:szCs w:val="22"/>
        </w:rPr>
        <w:t xml:space="preserve">YES  </w:t>
      </w:r>
      <w:sdt>
        <w:sdtPr>
          <w:rPr>
            <w:rFonts w:ascii="Arial" w:hAnsi="Arial" w:cs="Arial"/>
            <w:sz w:val="22"/>
            <w:szCs w:val="22"/>
          </w:rPr>
          <w:id w:val="-140220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70FD7">
        <w:rPr>
          <w:rFonts w:ascii="Arial" w:hAnsi="Arial" w:cs="Arial"/>
          <w:sz w:val="22"/>
          <w:szCs w:val="22"/>
        </w:rPr>
        <w:t>NO</w:t>
      </w:r>
    </w:p>
    <w:p w14:paraId="5A22D01B" w14:textId="17581104" w:rsidR="00306E0C" w:rsidRPr="00E05C1A" w:rsidRDefault="00306E0C" w:rsidP="002777E7">
      <w:pPr>
        <w:pStyle w:val="ListParagraph"/>
        <w:spacing w:before="240"/>
        <w:ind w:left="360"/>
        <w:rPr>
          <w:rFonts w:cs="Arial"/>
          <w:sz w:val="22"/>
          <w:szCs w:val="22"/>
        </w:rPr>
      </w:pPr>
      <w:r w:rsidRPr="00E05C1A">
        <w:rPr>
          <w:rFonts w:cs="Arial"/>
          <w:sz w:val="22"/>
          <w:szCs w:val="22"/>
        </w:rPr>
        <w:t>Explain if ‘NO</w:t>
      </w:r>
      <w:r w:rsidR="009925CD">
        <w:rPr>
          <w:rFonts w:cs="Arial"/>
          <w:sz w:val="22"/>
          <w:szCs w:val="22"/>
        </w:rPr>
        <w:t>.</w:t>
      </w:r>
      <w:r w:rsidRPr="00E05C1A">
        <w:rPr>
          <w:rFonts w:cs="Arial"/>
          <w:sz w:val="22"/>
          <w:szCs w:val="22"/>
        </w:rPr>
        <w:t>’ (Limit 250 words)</w:t>
      </w:r>
    </w:p>
    <w:tbl>
      <w:tblPr>
        <w:tblStyle w:val="TableGrid"/>
        <w:tblW w:w="10260" w:type="dxa"/>
        <w:tblInd w:w="355" w:type="dxa"/>
        <w:tblLook w:val="04A0" w:firstRow="1" w:lastRow="0" w:firstColumn="1" w:lastColumn="0" w:noHBand="0" w:noVBand="1"/>
      </w:tblPr>
      <w:tblGrid>
        <w:gridCol w:w="10260"/>
      </w:tblGrid>
      <w:tr w:rsidR="00306E0C" w:rsidRPr="00E05C1A" w14:paraId="1BF569ED" w14:textId="77777777" w:rsidTr="00E8540D">
        <w:tc>
          <w:tcPr>
            <w:tcW w:w="10260" w:type="dxa"/>
          </w:tcPr>
          <w:p w14:paraId="04967AE6" w14:textId="672A2034" w:rsidR="00306E0C" w:rsidRPr="00E05C1A" w:rsidRDefault="00306E0C" w:rsidP="001C25A3"/>
        </w:tc>
      </w:tr>
    </w:tbl>
    <w:p w14:paraId="11BB59E2" w14:textId="77777777" w:rsidR="00306E0C" w:rsidRPr="00E05C1A" w:rsidRDefault="00306E0C" w:rsidP="00306E0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</w:p>
    <w:p w14:paraId="3F751B4B" w14:textId="2BD09C89" w:rsidR="00306E0C" w:rsidRPr="00E05C1A" w:rsidRDefault="00306E0C" w:rsidP="00306E0C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 w:rsidRPr="00E05C1A">
        <w:rPr>
          <w:rFonts w:ascii="Arial" w:hAnsi="Arial" w:cs="Arial"/>
          <w:sz w:val="22"/>
          <w:szCs w:val="22"/>
        </w:rPr>
        <w:t>If ‘Y</w:t>
      </w:r>
      <w:r w:rsidR="009925CD">
        <w:rPr>
          <w:rFonts w:ascii="Arial" w:hAnsi="Arial" w:cs="Arial"/>
          <w:sz w:val="22"/>
          <w:szCs w:val="22"/>
        </w:rPr>
        <w:t>ES,</w:t>
      </w:r>
      <w:r w:rsidRPr="00E05C1A">
        <w:rPr>
          <w:rFonts w:ascii="Arial" w:hAnsi="Arial" w:cs="Arial"/>
          <w:sz w:val="22"/>
          <w:szCs w:val="22"/>
        </w:rPr>
        <w:t>’ wi</w:t>
      </w:r>
      <w:r w:rsidR="001512EC" w:rsidRPr="00E05C1A">
        <w:rPr>
          <w:rFonts w:ascii="Arial" w:hAnsi="Arial" w:cs="Arial"/>
          <w:sz w:val="22"/>
          <w:szCs w:val="22"/>
        </w:rPr>
        <w:t>ll</w:t>
      </w:r>
      <w:r w:rsidRPr="00E05C1A">
        <w:rPr>
          <w:rFonts w:ascii="Arial" w:hAnsi="Arial" w:cs="Arial"/>
          <w:sz w:val="22"/>
          <w:szCs w:val="22"/>
        </w:rPr>
        <w:t xml:space="preserve"> the</w:t>
      </w:r>
      <w:r w:rsidR="00F1630D" w:rsidRPr="00E05C1A">
        <w:rPr>
          <w:rFonts w:ascii="Arial" w:hAnsi="Arial" w:cs="Arial"/>
          <w:sz w:val="22"/>
          <w:szCs w:val="22"/>
        </w:rPr>
        <w:t xml:space="preserve"> acute care hospital have the </w:t>
      </w:r>
      <w:r w:rsidR="009925CD" w:rsidRPr="00E05C1A">
        <w:rPr>
          <w:rFonts w:ascii="Arial" w:hAnsi="Arial" w:cs="Arial"/>
          <w:sz w:val="22"/>
          <w:szCs w:val="22"/>
        </w:rPr>
        <w:t>following</w:t>
      </w:r>
      <w:r w:rsidR="009925CD">
        <w:rPr>
          <w:rFonts w:ascii="Arial" w:hAnsi="Arial" w:cs="Arial"/>
          <w:sz w:val="22"/>
          <w:szCs w:val="22"/>
        </w:rPr>
        <w:t>?</w:t>
      </w:r>
    </w:p>
    <w:p w14:paraId="6D4A8EF5" w14:textId="077FE3B2" w:rsidR="00F1630D" w:rsidRPr="00E05C1A" w:rsidRDefault="004B3FCE" w:rsidP="009D42A3">
      <w:pPr>
        <w:pStyle w:val="paragraph"/>
        <w:numPr>
          <w:ilvl w:val="0"/>
          <w:numId w:val="30"/>
        </w:numPr>
        <w:tabs>
          <w:tab w:val="right" w:leader="dot" w:pos="1008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E05C1A">
        <w:rPr>
          <w:rFonts w:ascii="Arial" w:hAnsi="Arial" w:cs="Arial"/>
          <w:sz w:val="22"/>
          <w:szCs w:val="22"/>
        </w:rPr>
        <w:t>iagnostic laboratory</w:t>
      </w:r>
      <w:r w:rsidR="00C70FD7" w:rsidRPr="00C70FD7">
        <w:rPr>
          <w:rFonts w:cs="Arial"/>
          <w:sz w:val="22"/>
          <w:szCs w:val="22"/>
        </w:rPr>
        <w:t xml:space="preserve"> </w:t>
      </w:r>
      <w:r w:rsidR="00C70FD7" w:rsidRPr="00C70FD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30354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C70FD7">
        <w:rPr>
          <w:rFonts w:ascii="Arial" w:hAnsi="Arial" w:cs="Arial"/>
          <w:sz w:val="22"/>
          <w:szCs w:val="22"/>
        </w:rPr>
        <w:t xml:space="preserve">YES  </w:t>
      </w:r>
      <w:sdt>
        <w:sdtPr>
          <w:rPr>
            <w:rFonts w:ascii="Arial" w:hAnsi="Arial" w:cs="Arial"/>
            <w:sz w:val="22"/>
            <w:szCs w:val="22"/>
          </w:rPr>
          <w:id w:val="-1184369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C70FD7">
        <w:rPr>
          <w:rFonts w:ascii="Arial" w:hAnsi="Arial" w:cs="Arial"/>
          <w:sz w:val="22"/>
          <w:szCs w:val="22"/>
        </w:rPr>
        <w:t>NO</w:t>
      </w:r>
    </w:p>
    <w:p w14:paraId="7CAE7208" w14:textId="2080395A" w:rsidR="00F1630D" w:rsidRPr="00E05C1A" w:rsidRDefault="004B3FCE" w:rsidP="009D42A3">
      <w:pPr>
        <w:pStyle w:val="paragraph"/>
        <w:numPr>
          <w:ilvl w:val="0"/>
          <w:numId w:val="30"/>
        </w:numPr>
        <w:tabs>
          <w:tab w:val="right" w:leader="dot" w:pos="1008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E05C1A">
        <w:rPr>
          <w:rFonts w:ascii="Arial" w:hAnsi="Arial" w:cs="Arial"/>
          <w:sz w:val="22"/>
          <w:szCs w:val="22"/>
        </w:rPr>
        <w:t>mergency department</w:t>
      </w:r>
      <w:r>
        <w:rPr>
          <w:rFonts w:ascii="Arial" w:hAnsi="Arial" w:cs="Arial"/>
          <w:sz w:val="22"/>
          <w:szCs w:val="22"/>
        </w:rPr>
        <w:t xml:space="preserve"> </w:t>
      </w:r>
      <w:r w:rsidR="00C70FD7" w:rsidRPr="00C70FD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4395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C70FD7">
        <w:rPr>
          <w:rFonts w:ascii="Arial" w:hAnsi="Arial" w:cs="Arial"/>
          <w:sz w:val="22"/>
          <w:szCs w:val="22"/>
        </w:rPr>
        <w:t xml:space="preserve">YES  </w:t>
      </w:r>
      <w:sdt>
        <w:sdtPr>
          <w:rPr>
            <w:rFonts w:ascii="Arial" w:hAnsi="Arial" w:cs="Arial"/>
            <w:sz w:val="22"/>
            <w:szCs w:val="22"/>
          </w:rPr>
          <w:id w:val="1363947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C70FD7">
        <w:rPr>
          <w:rFonts w:ascii="Arial" w:hAnsi="Arial" w:cs="Arial"/>
          <w:sz w:val="22"/>
          <w:szCs w:val="22"/>
        </w:rPr>
        <w:t>NO</w:t>
      </w:r>
    </w:p>
    <w:p w14:paraId="0732A46B" w14:textId="72AEB67C" w:rsidR="00F1630D" w:rsidRPr="00E05C1A" w:rsidRDefault="009925CD" w:rsidP="009D42A3">
      <w:pPr>
        <w:pStyle w:val="paragraph"/>
        <w:numPr>
          <w:ilvl w:val="0"/>
          <w:numId w:val="30"/>
        </w:numPr>
        <w:tabs>
          <w:tab w:val="right" w:leader="dot" w:pos="1008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</w:t>
      </w:r>
      <w:r w:rsidR="00F1630D" w:rsidRPr="00E05C1A">
        <w:rPr>
          <w:rFonts w:ascii="Arial" w:hAnsi="Arial" w:cs="Arial"/>
          <w:sz w:val="22"/>
          <w:szCs w:val="22"/>
        </w:rPr>
        <w:t>maging services</w:t>
      </w:r>
      <w:r w:rsidR="001512EC" w:rsidRPr="00E05C1A">
        <w:rPr>
          <w:rFonts w:ascii="Arial" w:hAnsi="Arial" w:cs="Arial"/>
          <w:sz w:val="22"/>
          <w:szCs w:val="22"/>
        </w:rPr>
        <w:t xml:space="preserve"> </w:t>
      </w:r>
      <w:r w:rsidR="00C70FD7" w:rsidRPr="00C70FD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666399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C70FD7">
        <w:rPr>
          <w:rFonts w:ascii="Arial" w:hAnsi="Arial" w:cs="Arial"/>
          <w:sz w:val="22"/>
          <w:szCs w:val="22"/>
        </w:rPr>
        <w:t xml:space="preserve">YES  </w:t>
      </w:r>
      <w:sdt>
        <w:sdtPr>
          <w:rPr>
            <w:rFonts w:ascii="Arial" w:hAnsi="Arial" w:cs="Arial"/>
            <w:sz w:val="22"/>
            <w:szCs w:val="22"/>
          </w:rPr>
          <w:id w:val="-97575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C70FD7">
        <w:rPr>
          <w:rFonts w:ascii="Arial" w:hAnsi="Arial" w:cs="Arial"/>
          <w:sz w:val="22"/>
          <w:szCs w:val="22"/>
        </w:rPr>
        <w:t>NO</w:t>
      </w:r>
    </w:p>
    <w:p w14:paraId="22D9E6AF" w14:textId="217153E4" w:rsidR="00F1630D" w:rsidRPr="00E05C1A" w:rsidRDefault="009925CD" w:rsidP="009D42A3">
      <w:pPr>
        <w:pStyle w:val="paragraph"/>
        <w:numPr>
          <w:ilvl w:val="0"/>
          <w:numId w:val="30"/>
        </w:numPr>
        <w:tabs>
          <w:tab w:val="right" w:leader="dot" w:pos="1008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F1630D" w:rsidRPr="00E05C1A">
        <w:rPr>
          <w:rFonts w:ascii="Arial" w:hAnsi="Arial" w:cs="Arial"/>
          <w:sz w:val="22"/>
          <w:szCs w:val="22"/>
        </w:rPr>
        <w:t>ntensive care unit</w:t>
      </w:r>
      <w:r w:rsidR="001512EC" w:rsidRPr="00E05C1A">
        <w:rPr>
          <w:rFonts w:ascii="Arial" w:hAnsi="Arial" w:cs="Arial"/>
          <w:sz w:val="22"/>
          <w:szCs w:val="22"/>
        </w:rPr>
        <w:t xml:space="preserve"> </w:t>
      </w:r>
      <w:r w:rsidR="00C70FD7" w:rsidRPr="00C70FD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21640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C70FD7">
        <w:rPr>
          <w:rFonts w:ascii="Arial" w:hAnsi="Arial" w:cs="Arial"/>
          <w:sz w:val="22"/>
          <w:szCs w:val="22"/>
        </w:rPr>
        <w:t xml:space="preserve">YES  </w:t>
      </w:r>
      <w:sdt>
        <w:sdtPr>
          <w:rPr>
            <w:rFonts w:ascii="Arial" w:hAnsi="Arial" w:cs="Arial"/>
            <w:sz w:val="22"/>
            <w:szCs w:val="22"/>
          </w:rPr>
          <w:id w:val="590053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C70FD7">
        <w:rPr>
          <w:rFonts w:ascii="Arial" w:hAnsi="Arial" w:cs="Arial"/>
          <w:sz w:val="22"/>
          <w:szCs w:val="22"/>
        </w:rPr>
        <w:t>NO</w:t>
      </w:r>
    </w:p>
    <w:p w14:paraId="519BB41C" w14:textId="08DAD4CC" w:rsidR="00F1630D" w:rsidRPr="00E05C1A" w:rsidRDefault="009925CD" w:rsidP="009D42A3">
      <w:pPr>
        <w:pStyle w:val="paragraph"/>
        <w:numPr>
          <w:ilvl w:val="0"/>
          <w:numId w:val="30"/>
        </w:numPr>
        <w:tabs>
          <w:tab w:val="right" w:leader="dot" w:pos="1008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F1630D" w:rsidRPr="00E05C1A">
        <w:rPr>
          <w:rFonts w:ascii="Arial" w:hAnsi="Arial" w:cs="Arial"/>
          <w:sz w:val="22"/>
          <w:szCs w:val="22"/>
        </w:rPr>
        <w:t>edical services</w:t>
      </w:r>
      <w:r w:rsidR="001512EC" w:rsidRPr="00E05C1A">
        <w:rPr>
          <w:rFonts w:ascii="Arial" w:hAnsi="Arial" w:cs="Arial"/>
          <w:sz w:val="22"/>
          <w:szCs w:val="22"/>
        </w:rPr>
        <w:t xml:space="preserve"> </w:t>
      </w:r>
      <w:r w:rsidR="00C70FD7" w:rsidRPr="00C70FD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42564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C70FD7">
        <w:rPr>
          <w:rFonts w:ascii="Arial" w:hAnsi="Arial" w:cs="Arial"/>
          <w:sz w:val="22"/>
          <w:szCs w:val="22"/>
        </w:rPr>
        <w:t xml:space="preserve">YES  </w:t>
      </w:r>
      <w:sdt>
        <w:sdtPr>
          <w:rPr>
            <w:rFonts w:ascii="Arial" w:hAnsi="Arial" w:cs="Arial"/>
            <w:sz w:val="22"/>
            <w:szCs w:val="22"/>
          </w:rPr>
          <w:id w:val="-171989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C70FD7">
        <w:rPr>
          <w:rFonts w:ascii="Arial" w:hAnsi="Arial" w:cs="Arial"/>
          <w:sz w:val="22"/>
          <w:szCs w:val="22"/>
        </w:rPr>
        <w:t>NO</w:t>
      </w:r>
    </w:p>
    <w:p w14:paraId="1A9BBFF2" w14:textId="38299E23" w:rsidR="00F1630D" w:rsidRPr="00E05C1A" w:rsidRDefault="009925CD" w:rsidP="009D42A3">
      <w:pPr>
        <w:pStyle w:val="paragraph"/>
        <w:numPr>
          <w:ilvl w:val="0"/>
          <w:numId w:val="30"/>
        </w:numPr>
        <w:tabs>
          <w:tab w:val="right" w:leader="dot" w:pos="1008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1630D" w:rsidRPr="00E05C1A">
        <w:rPr>
          <w:rFonts w:ascii="Arial" w:hAnsi="Arial" w:cs="Arial"/>
          <w:sz w:val="22"/>
          <w:szCs w:val="22"/>
        </w:rPr>
        <w:t>athology</w:t>
      </w:r>
      <w:r w:rsidR="001512EC" w:rsidRPr="00E05C1A">
        <w:rPr>
          <w:rFonts w:ascii="Arial" w:hAnsi="Arial" w:cs="Arial"/>
          <w:sz w:val="22"/>
          <w:szCs w:val="22"/>
        </w:rPr>
        <w:t xml:space="preserve"> </w:t>
      </w:r>
      <w:r w:rsidR="00C70FD7" w:rsidRPr="00C70FD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402637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C70FD7">
        <w:rPr>
          <w:rFonts w:ascii="Arial" w:hAnsi="Arial" w:cs="Arial"/>
          <w:sz w:val="22"/>
          <w:szCs w:val="22"/>
        </w:rPr>
        <w:t xml:space="preserve">YES  </w:t>
      </w:r>
      <w:sdt>
        <w:sdtPr>
          <w:rPr>
            <w:rFonts w:ascii="Arial" w:hAnsi="Arial" w:cs="Arial"/>
            <w:sz w:val="22"/>
            <w:szCs w:val="22"/>
          </w:rPr>
          <w:id w:val="186901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C70FD7">
        <w:rPr>
          <w:rFonts w:ascii="Arial" w:hAnsi="Arial" w:cs="Arial"/>
          <w:sz w:val="22"/>
          <w:szCs w:val="22"/>
        </w:rPr>
        <w:t>NO</w:t>
      </w:r>
    </w:p>
    <w:p w14:paraId="43D8C7F7" w14:textId="09002298" w:rsidR="001512EC" w:rsidRDefault="009925CD" w:rsidP="003D2C56">
      <w:pPr>
        <w:pStyle w:val="paragraph"/>
        <w:numPr>
          <w:ilvl w:val="0"/>
          <w:numId w:val="30"/>
        </w:numPr>
        <w:tabs>
          <w:tab w:val="right" w:leader="dot" w:pos="10080"/>
        </w:tabs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70FD7">
        <w:rPr>
          <w:rFonts w:ascii="Arial" w:hAnsi="Arial" w:cs="Arial"/>
          <w:sz w:val="22"/>
          <w:szCs w:val="22"/>
        </w:rPr>
        <w:t>S</w:t>
      </w:r>
      <w:r w:rsidR="00F1630D" w:rsidRPr="00C70FD7">
        <w:rPr>
          <w:rFonts w:ascii="Arial" w:hAnsi="Arial" w:cs="Arial"/>
          <w:sz w:val="22"/>
          <w:szCs w:val="22"/>
        </w:rPr>
        <w:t>urgical services</w:t>
      </w:r>
      <w:r w:rsidR="001512EC" w:rsidRPr="00C70FD7">
        <w:rPr>
          <w:rFonts w:ascii="Arial" w:hAnsi="Arial" w:cs="Arial"/>
          <w:sz w:val="22"/>
          <w:szCs w:val="22"/>
        </w:rPr>
        <w:t xml:space="preserve"> </w:t>
      </w:r>
      <w:r w:rsidR="00C70FD7" w:rsidRPr="00C70FD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96961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C70FD7">
        <w:rPr>
          <w:rFonts w:ascii="Arial" w:hAnsi="Arial" w:cs="Arial"/>
          <w:sz w:val="22"/>
          <w:szCs w:val="22"/>
        </w:rPr>
        <w:t xml:space="preserve">YES  </w:t>
      </w:r>
      <w:sdt>
        <w:sdtPr>
          <w:rPr>
            <w:rFonts w:ascii="Arial" w:hAnsi="Arial" w:cs="Arial"/>
            <w:sz w:val="22"/>
            <w:szCs w:val="22"/>
          </w:rPr>
          <w:id w:val="-33244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C70FD7">
        <w:rPr>
          <w:rFonts w:ascii="Arial" w:hAnsi="Arial" w:cs="Arial"/>
          <w:sz w:val="22"/>
          <w:szCs w:val="22"/>
        </w:rPr>
        <w:t>NO</w:t>
      </w:r>
    </w:p>
    <w:p w14:paraId="653BE15B" w14:textId="77777777" w:rsidR="00C70FD7" w:rsidRPr="00C70FD7" w:rsidRDefault="00C70FD7" w:rsidP="00C70FD7">
      <w:pPr>
        <w:pStyle w:val="paragraph"/>
        <w:tabs>
          <w:tab w:val="right" w:leader="dot" w:pos="10080"/>
        </w:tabs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00709949" w14:textId="69E276D1" w:rsidR="001512EC" w:rsidRPr="00E05C1A" w:rsidRDefault="001512EC" w:rsidP="002777E7">
      <w:pPr>
        <w:pStyle w:val="ListParagraph"/>
        <w:ind w:left="360"/>
        <w:rPr>
          <w:rFonts w:cs="Arial"/>
          <w:sz w:val="22"/>
          <w:szCs w:val="22"/>
        </w:rPr>
      </w:pPr>
      <w:r w:rsidRPr="00E05C1A">
        <w:rPr>
          <w:rFonts w:cs="Arial"/>
          <w:sz w:val="22"/>
          <w:szCs w:val="22"/>
        </w:rPr>
        <w:t>Explain any ‘NO’ responses</w:t>
      </w:r>
      <w:r w:rsidR="009925CD">
        <w:rPr>
          <w:rFonts w:cs="Arial"/>
          <w:sz w:val="22"/>
          <w:szCs w:val="22"/>
        </w:rPr>
        <w:t>.</w:t>
      </w:r>
      <w:r w:rsidRPr="00E05C1A">
        <w:rPr>
          <w:rFonts w:cs="Arial"/>
          <w:sz w:val="22"/>
          <w:szCs w:val="22"/>
        </w:rPr>
        <w:t xml:space="preserve"> (Limit 250 words)</w:t>
      </w:r>
    </w:p>
    <w:tbl>
      <w:tblPr>
        <w:tblStyle w:val="TableGrid"/>
        <w:tblW w:w="10260" w:type="dxa"/>
        <w:tblInd w:w="355" w:type="dxa"/>
        <w:tblLook w:val="04A0" w:firstRow="1" w:lastRow="0" w:firstColumn="1" w:lastColumn="0" w:noHBand="0" w:noVBand="1"/>
      </w:tblPr>
      <w:tblGrid>
        <w:gridCol w:w="10260"/>
      </w:tblGrid>
      <w:tr w:rsidR="001512EC" w:rsidRPr="00E05C1A" w14:paraId="12A39F7B" w14:textId="77777777" w:rsidTr="00E8540D">
        <w:sdt>
          <w:sdtPr>
            <w:rPr>
              <w:color w:val="000000"/>
            </w:rPr>
            <w:id w:val="700365994"/>
            <w:placeholder>
              <w:docPart w:val="DC3272D0506C482C9E75F49123F580B2"/>
            </w:placeholder>
            <w:showingPlcHdr/>
          </w:sdtPr>
          <w:sdtEndPr/>
          <w:sdtContent>
            <w:tc>
              <w:tcPr>
                <w:tcW w:w="10260" w:type="dxa"/>
              </w:tcPr>
              <w:p w14:paraId="7AB526EF" w14:textId="1666D27C" w:rsidR="001512EC" w:rsidRPr="00E05C1A" w:rsidRDefault="00C70FD7" w:rsidP="001C25A3"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A8C6D77" w14:textId="7B2C4B39" w:rsidR="001512EC" w:rsidRPr="00E05C1A" w:rsidRDefault="001512EC" w:rsidP="001512EC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D4EB647" w14:textId="4CD45847" w:rsidR="007B5FEB" w:rsidRPr="00E05C1A" w:rsidRDefault="007B5FEB" w:rsidP="002777E7">
      <w:pPr>
        <w:pStyle w:val="paragraph"/>
        <w:numPr>
          <w:ilvl w:val="0"/>
          <w:numId w:val="18"/>
        </w:numPr>
        <w:tabs>
          <w:tab w:val="clear" w:pos="720"/>
          <w:tab w:val="right" w:leader="dot" w:pos="10080"/>
        </w:tabs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05C1A">
        <w:rPr>
          <w:rFonts w:ascii="Arial" w:hAnsi="Arial" w:cs="Arial"/>
          <w:color w:val="000000"/>
          <w:sz w:val="22"/>
          <w:szCs w:val="22"/>
        </w:rPr>
        <w:t xml:space="preserve">Will the </w:t>
      </w:r>
      <w:r w:rsidR="006A2574" w:rsidRPr="00E05C1A">
        <w:rPr>
          <w:rFonts w:ascii="Arial" w:hAnsi="Arial" w:cs="Arial"/>
          <w:color w:val="000000"/>
          <w:sz w:val="22"/>
          <w:szCs w:val="22"/>
        </w:rPr>
        <w:t>curriculum include required experiences in a long-t</w:t>
      </w:r>
      <w:r w:rsidR="005A37A9" w:rsidRPr="00E05C1A">
        <w:rPr>
          <w:rFonts w:ascii="Arial" w:hAnsi="Arial" w:cs="Arial"/>
          <w:color w:val="000000"/>
          <w:sz w:val="22"/>
          <w:szCs w:val="22"/>
        </w:rPr>
        <w:t>e</w:t>
      </w:r>
      <w:r w:rsidR="006A2574" w:rsidRPr="00E05C1A">
        <w:rPr>
          <w:rFonts w:ascii="Arial" w:hAnsi="Arial" w:cs="Arial"/>
          <w:color w:val="000000"/>
          <w:sz w:val="22"/>
          <w:szCs w:val="22"/>
        </w:rPr>
        <w:t>rm care facility or othe</w:t>
      </w:r>
      <w:r w:rsidR="005A37A9" w:rsidRPr="00E05C1A">
        <w:rPr>
          <w:rFonts w:ascii="Arial" w:hAnsi="Arial" w:cs="Arial"/>
          <w:color w:val="000000"/>
          <w:sz w:val="22"/>
          <w:szCs w:val="22"/>
        </w:rPr>
        <w:t xml:space="preserve">r </w:t>
      </w:r>
      <w:r w:rsidR="006A2574" w:rsidRPr="00E05C1A">
        <w:rPr>
          <w:rFonts w:ascii="Arial" w:hAnsi="Arial" w:cs="Arial"/>
          <w:color w:val="000000"/>
          <w:sz w:val="22"/>
          <w:szCs w:val="22"/>
        </w:rPr>
        <w:t>discrete long-term care service</w:t>
      </w:r>
      <w:r w:rsidR="005A37A9" w:rsidRPr="00E05C1A">
        <w:rPr>
          <w:rFonts w:ascii="Arial" w:hAnsi="Arial" w:cs="Arial"/>
          <w:color w:val="000000"/>
          <w:sz w:val="22"/>
          <w:szCs w:val="22"/>
        </w:rPr>
        <w:t xml:space="preserve">? </w:t>
      </w:r>
      <w:r w:rsidR="00C70FD7" w:rsidRPr="00C70FD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0222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C70FD7">
        <w:rPr>
          <w:rFonts w:ascii="Arial" w:hAnsi="Arial" w:cs="Arial"/>
          <w:sz w:val="22"/>
          <w:szCs w:val="22"/>
        </w:rPr>
        <w:t xml:space="preserve">YES  </w:t>
      </w:r>
      <w:sdt>
        <w:sdtPr>
          <w:rPr>
            <w:rFonts w:ascii="Arial" w:hAnsi="Arial" w:cs="Arial"/>
            <w:sz w:val="22"/>
            <w:szCs w:val="22"/>
          </w:rPr>
          <w:id w:val="-861741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C70FD7">
        <w:rPr>
          <w:rFonts w:ascii="Arial" w:hAnsi="Arial" w:cs="Arial"/>
          <w:sz w:val="22"/>
          <w:szCs w:val="22"/>
        </w:rPr>
        <w:t>NO</w:t>
      </w:r>
    </w:p>
    <w:p w14:paraId="6179A2DB" w14:textId="2FF519CD" w:rsidR="005A37A9" w:rsidRPr="00E05C1A" w:rsidRDefault="005A37A9" w:rsidP="002777E7">
      <w:pPr>
        <w:pStyle w:val="ListParagraph"/>
        <w:spacing w:before="240"/>
        <w:ind w:left="360"/>
        <w:rPr>
          <w:rFonts w:cs="Arial"/>
          <w:sz w:val="22"/>
          <w:szCs w:val="22"/>
        </w:rPr>
      </w:pPr>
      <w:r w:rsidRPr="00E05C1A">
        <w:rPr>
          <w:rFonts w:cs="Arial"/>
          <w:sz w:val="22"/>
          <w:szCs w:val="22"/>
        </w:rPr>
        <w:t>Explain if ‘NO</w:t>
      </w:r>
      <w:r w:rsidR="009925CD">
        <w:rPr>
          <w:rFonts w:cs="Arial"/>
          <w:sz w:val="22"/>
          <w:szCs w:val="22"/>
        </w:rPr>
        <w:t>.</w:t>
      </w:r>
      <w:r w:rsidRPr="00E05C1A">
        <w:rPr>
          <w:rFonts w:cs="Arial"/>
          <w:sz w:val="22"/>
          <w:szCs w:val="22"/>
        </w:rPr>
        <w:t>’ (Limit 250 words)</w:t>
      </w:r>
    </w:p>
    <w:tbl>
      <w:tblPr>
        <w:tblStyle w:val="TableGrid"/>
        <w:tblW w:w="10260" w:type="dxa"/>
        <w:tblInd w:w="355" w:type="dxa"/>
        <w:tblLook w:val="04A0" w:firstRow="1" w:lastRow="0" w:firstColumn="1" w:lastColumn="0" w:noHBand="0" w:noVBand="1"/>
      </w:tblPr>
      <w:tblGrid>
        <w:gridCol w:w="10260"/>
      </w:tblGrid>
      <w:tr w:rsidR="005A37A9" w:rsidRPr="00E05C1A" w14:paraId="78B04360" w14:textId="77777777" w:rsidTr="00E8540D">
        <w:sdt>
          <w:sdtPr>
            <w:rPr>
              <w:color w:val="000000"/>
            </w:rPr>
            <w:id w:val="-986402724"/>
            <w:placeholder>
              <w:docPart w:val="85ACDAAC838E4447B94292E5C2743403"/>
            </w:placeholder>
            <w:showingPlcHdr/>
          </w:sdtPr>
          <w:sdtEndPr/>
          <w:sdtContent>
            <w:tc>
              <w:tcPr>
                <w:tcW w:w="10260" w:type="dxa"/>
              </w:tcPr>
              <w:p w14:paraId="12699CC7" w14:textId="1473A0DB" w:rsidR="005A37A9" w:rsidRPr="00E05C1A" w:rsidRDefault="00C70FD7" w:rsidP="001C25A3"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D15A5D9" w14:textId="77777777" w:rsidR="005A37A9" w:rsidRPr="00E05C1A" w:rsidRDefault="005A37A9" w:rsidP="005A37A9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160B552C" w14:textId="499988D7" w:rsidR="00F476C0" w:rsidRPr="00E05C1A" w:rsidRDefault="00F476C0" w:rsidP="002777E7">
      <w:pPr>
        <w:pStyle w:val="paragraph"/>
        <w:numPr>
          <w:ilvl w:val="0"/>
          <w:numId w:val="18"/>
        </w:numPr>
        <w:tabs>
          <w:tab w:val="clear" w:pos="720"/>
          <w:tab w:val="right" w:leader="dot" w:pos="10080"/>
        </w:tabs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05C1A">
        <w:rPr>
          <w:rFonts w:ascii="Arial" w:hAnsi="Arial" w:cs="Arial"/>
          <w:color w:val="000000"/>
          <w:sz w:val="22"/>
          <w:szCs w:val="22"/>
        </w:rPr>
        <w:t>Will the curriculum include required experiences in a</w:t>
      </w:r>
      <w:r w:rsidR="00D1645F" w:rsidRPr="00E05C1A">
        <w:rPr>
          <w:rFonts w:ascii="Arial" w:hAnsi="Arial" w:cs="Arial"/>
          <w:color w:val="000000"/>
          <w:sz w:val="22"/>
          <w:szCs w:val="22"/>
        </w:rPr>
        <w:t xml:space="preserve">n ambulatory care service </w:t>
      </w:r>
      <w:r w:rsidR="009925CD">
        <w:rPr>
          <w:rFonts w:ascii="Arial" w:hAnsi="Arial" w:cs="Arial"/>
          <w:color w:val="000000"/>
          <w:sz w:val="22"/>
          <w:szCs w:val="22"/>
        </w:rPr>
        <w:t xml:space="preserve">that </w:t>
      </w:r>
      <w:r w:rsidR="00D1645F" w:rsidRPr="00E05C1A">
        <w:rPr>
          <w:rFonts w:ascii="Arial" w:hAnsi="Arial" w:cs="Arial"/>
          <w:color w:val="000000"/>
          <w:sz w:val="22"/>
          <w:szCs w:val="22"/>
        </w:rPr>
        <w:t>provid</w:t>
      </w:r>
      <w:r w:rsidR="009925CD">
        <w:rPr>
          <w:rFonts w:ascii="Arial" w:hAnsi="Arial" w:cs="Arial"/>
          <w:color w:val="000000"/>
          <w:sz w:val="22"/>
          <w:szCs w:val="22"/>
        </w:rPr>
        <w:t>es</w:t>
      </w:r>
      <w:r w:rsidR="00D1645F" w:rsidRPr="00E05C1A">
        <w:rPr>
          <w:rFonts w:ascii="Arial" w:hAnsi="Arial" w:cs="Arial"/>
          <w:color w:val="000000"/>
          <w:sz w:val="22"/>
          <w:szCs w:val="22"/>
        </w:rPr>
        <w:t xml:space="preserve"> care in a multidisciplinary environment?</w:t>
      </w:r>
      <w:r w:rsidR="002777E7" w:rsidRPr="002777E7">
        <w:rPr>
          <w:rFonts w:ascii="Arial" w:hAnsi="Arial" w:cs="Arial"/>
          <w:color w:val="000000"/>
          <w:sz w:val="22"/>
          <w:szCs w:val="22"/>
        </w:rPr>
        <w:t xml:space="preserve"> </w:t>
      </w:r>
      <w:r w:rsidR="00C70FD7" w:rsidRPr="00C70FD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1495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C70FD7">
        <w:rPr>
          <w:rFonts w:ascii="Arial" w:hAnsi="Arial" w:cs="Arial"/>
          <w:sz w:val="22"/>
          <w:szCs w:val="22"/>
        </w:rPr>
        <w:t xml:space="preserve">YES  </w:t>
      </w:r>
      <w:sdt>
        <w:sdtPr>
          <w:rPr>
            <w:rFonts w:ascii="Arial" w:hAnsi="Arial" w:cs="Arial"/>
            <w:sz w:val="22"/>
            <w:szCs w:val="22"/>
          </w:rPr>
          <w:id w:val="-13511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C70FD7">
        <w:rPr>
          <w:rFonts w:ascii="Arial" w:hAnsi="Arial" w:cs="Arial"/>
          <w:sz w:val="22"/>
          <w:szCs w:val="22"/>
        </w:rPr>
        <w:t>NO</w:t>
      </w:r>
    </w:p>
    <w:p w14:paraId="4BCF2498" w14:textId="3EC86C77" w:rsidR="00F476C0" w:rsidRPr="00E05C1A" w:rsidRDefault="00F476C0" w:rsidP="002777E7">
      <w:pPr>
        <w:pStyle w:val="ListParagraph"/>
        <w:spacing w:before="240"/>
        <w:ind w:left="360"/>
        <w:rPr>
          <w:rFonts w:cs="Arial"/>
          <w:sz w:val="22"/>
          <w:szCs w:val="22"/>
        </w:rPr>
      </w:pPr>
      <w:r w:rsidRPr="00E05C1A">
        <w:rPr>
          <w:rFonts w:cs="Arial"/>
          <w:sz w:val="22"/>
          <w:szCs w:val="22"/>
        </w:rPr>
        <w:t>Explain if ‘NO</w:t>
      </w:r>
      <w:r w:rsidR="009925CD">
        <w:rPr>
          <w:rFonts w:cs="Arial"/>
          <w:sz w:val="22"/>
          <w:szCs w:val="22"/>
        </w:rPr>
        <w:t>.</w:t>
      </w:r>
      <w:r w:rsidRPr="00E05C1A">
        <w:rPr>
          <w:rFonts w:cs="Arial"/>
          <w:sz w:val="22"/>
          <w:szCs w:val="22"/>
        </w:rPr>
        <w:t>’ (Limit 250 words)</w:t>
      </w:r>
    </w:p>
    <w:tbl>
      <w:tblPr>
        <w:tblStyle w:val="TableGrid"/>
        <w:tblW w:w="10260" w:type="dxa"/>
        <w:tblInd w:w="355" w:type="dxa"/>
        <w:tblLook w:val="04A0" w:firstRow="1" w:lastRow="0" w:firstColumn="1" w:lastColumn="0" w:noHBand="0" w:noVBand="1"/>
      </w:tblPr>
      <w:tblGrid>
        <w:gridCol w:w="10260"/>
      </w:tblGrid>
      <w:tr w:rsidR="00F476C0" w:rsidRPr="00E05C1A" w14:paraId="0E7A2502" w14:textId="77777777" w:rsidTr="00E8540D">
        <w:sdt>
          <w:sdtPr>
            <w:rPr>
              <w:color w:val="000000"/>
            </w:rPr>
            <w:id w:val="-326212585"/>
            <w:placeholder>
              <w:docPart w:val="A4D6670E0E8642BE8718938C7130E92C"/>
            </w:placeholder>
            <w:showingPlcHdr/>
          </w:sdtPr>
          <w:sdtEndPr/>
          <w:sdtContent>
            <w:tc>
              <w:tcPr>
                <w:tcW w:w="10260" w:type="dxa"/>
              </w:tcPr>
              <w:p w14:paraId="64BBAA1E" w14:textId="12C7995A" w:rsidR="00F476C0" w:rsidRPr="00E05C1A" w:rsidRDefault="00C70FD7" w:rsidP="001C25A3"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B9AD63E" w14:textId="77777777" w:rsidR="006C6A66" w:rsidRPr="006C6A66" w:rsidRDefault="006C6A66" w:rsidP="006C6A66">
      <w:pPr>
        <w:pStyle w:val="paragraph"/>
        <w:tabs>
          <w:tab w:val="right" w:leader="dot" w:pos="10080"/>
        </w:tabs>
        <w:spacing w:before="0" w:beforeAutospacing="0" w:after="0" w:afterAutospacing="0"/>
        <w:textAlignment w:val="baseline"/>
        <w:rPr>
          <w:rFonts w:cs="Arial"/>
          <w:sz w:val="22"/>
          <w:szCs w:val="22"/>
        </w:rPr>
      </w:pPr>
    </w:p>
    <w:p w14:paraId="151068F1" w14:textId="35D2A3E3" w:rsidR="002777E7" w:rsidRDefault="008C1CCC" w:rsidP="006C6A66">
      <w:pPr>
        <w:pStyle w:val="paragraph"/>
        <w:numPr>
          <w:ilvl w:val="0"/>
          <w:numId w:val="18"/>
        </w:numPr>
        <w:tabs>
          <w:tab w:val="clear" w:pos="720"/>
          <w:tab w:val="right" w:leader="dot" w:pos="10080"/>
        </w:tabs>
        <w:spacing w:before="0" w:beforeAutospacing="0" w:after="0" w:afterAutospacing="0"/>
        <w:ind w:left="360"/>
        <w:textAlignment w:val="baseline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l</w:t>
      </w:r>
      <w:r w:rsidR="006E4054" w:rsidRPr="002777E7">
        <w:rPr>
          <w:rFonts w:ascii="Arial" w:hAnsi="Arial" w:cs="Arial"/>
          <w:sz w:val="22"/>
          <w:szCs w:val="22"/>
        </w:rPr>
        <w:t xml:space="preserve"> each participating site provide teaching facilities and office space for the fellows?</w:t>
      </w:r>
      <w:r w:rsidR="00C70FD7" w:rsidRPr="00C70FD7">
        <w:rPr>
          <w:rFonts w:ascii="Arial" w:hAnsi="Arial" w:cs="Arial"/>
          <w:sz w:val="22"/>
          <w:szCs w:val="22"/>
        </w:rPr>
        <w:t xml:space="preserve"> </w:t>
      </w:r>
      <w:r w:rsidR="00C70FD7" w:rsidRPr="00C70FD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01229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C70FD7">
        <w:rPr>
          <w:rFonts w:ascii="Arial" w:hAnsi="Arial" w:cs="Arial"/>
          <w:sz w:val="22"/>
          <w:szCs w:val="22"/>
        </w:rPr>
        <w:t xml:space="preserve">YES  </w:t>
      </w:r>
      <w:sdt>
        <w:sdtPr>
          <w:rPr>
            <w:rFonts w:ascii="Arial" w:hAnsi="Arial" w:cs="Arial"/>
            <w:sz w:val="22"/>
            <w:szCs w:val="22"/>
          </w:rPr>
          <w:id w:val="-200526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FD7"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70FD7" w:rsidRPr="00C70FD7">
        <w:rPr>
          <w:rFonts w:ascii="Arial" w:hAnsi="Arial" w:cs="Arial"/>
          <w:sz w:val="22"/>
          <w:szCs w:val="22"/>
        </w:rPr>
        <w:t>NO</w:t>
      </w:r>
    </w:p>
    <w:p w14:paraId="7E190DD5" w14:textId="768D145E" w:rsidR="006E4054" w:rsidRPr="002777E7" w:rsidRDefault="006E4054" w:rsidP="002777E7">
      <w:pPr>
        <w:pStyle w:val="paragraph"/>
        <w:spacing w:before="24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  <w:r w:rsidRPr="002777E7">
        <w:rPr>
          <w:rFonts w:ascii="Arial" w:hAnsi="Arial" w:cs="Arial"/>
          <w:sz w:val="22"/>
          <w:szCs w:val="22"/>
        </w:rPr>
        <w:t>Explain if ‘NO</w:t>
      </w:r>
      <w:r w:rsidR="009925CD">
        <w:rPr>
          <w:rFonts w:ascii="Arial" w:hAnsi="Arial" w:cs="Arial"/>
          <w:sz w:val="22"/>
          <w:szCs w:val="22"/>
        </w:rPr>
        <w:t>.</w:t>
      </w:r>
      <w:r w:rsidRPr="002777E7">
        <w:rPr>
          <w:rFonts w:ascii="Arial" w:hAnsi="Arial" w:cs="Arial"/>
          <w:sz w:val="22"/>
          <w:szCs w:val="22"/>
        </w:rPr>
        <w:t>’ (Limit 250 words)</w:t>
      </w:r>
    </w:p>
    <w:tbl>
      <w:tblPr>
        <w:tblStyle w:val="TableGrid"/>
        <w:tblW w:w="10260" w:type="dxa"/>
        <w:tblInd w:w="355" w:type="dxa"/>
        <w:tblLook w:val="04A0" w:firstRow="1" w:lastRow="0" w:firstColumn="1" w:lastColumn="0" w:noHBand="0" w:noVBand="1"/>
      </w:tblPr>
      <w:tblGrid>
        <w:gridCol w:w="10260"/>
      </w:tblGrid>
      <w:tr w:rsidR="006E4054" w:rsidRPr="00E05C1A" w14:paraId="580260CE" w14:textId="77777777" w:rsidTr="00E8540D">
        <w:sdt>
          <w:sdtPr>
            <w:rPr>
              <w:color w:val="000000"/>
            </w:rPr>
            <w:id w:val="-1181895433"/>
            <w:placeholder>
              <w:docPart w:val="646E8E633AE241B282C81BEFF1E374DC"/>
            </w:placeholder>
            <w:showingPlcHdr/>
          </w:sdtPr>
          <w:sdtEndPr/>
          <w:sdtContent>
            <w:tc>
              <w:tcPr>
                <w:tcW w:w="10260" w:type="dxa"/>
              </w:tcPr>
              <w:p w14:paraId="2234A09D" w14:textId="60EC2CD6" w:rsidR="006E4054" w:rsidRPr="00E05C1A" w:rsidRDefault="006C6A66" w:rsidP="001C25A3"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1AA8045" w14:textId="6E489A65" w:rsidR="00A01CC2" w:rsidRPr="00E05C1A" w:rsidRDefault="00A01CC2" w:rsidP="00B32E8B">
      <w:pPr>
        <w:pStyle w:val="ListParagraph"/>
        <w:rPr>
          <w:rFonts w:cs="Arial"/>
          <w:sz w:val="22"/>
          <w:szCs w:val="22"/>
        </w:rPr>
      </w:pPr>
    </w:p>
    <w:p w14:paraId="1DE1E218" w14:textId="4A147506" w:rsidR="00421EF1" w:rsidRPr="00E05C1A" w:rsidRDefault="00A01CC2" w:rsidP="00EE4E8C">
      <w:pPr>
        <w:numPr>
          <w:ilvl w:val="0"/>
          <w:numId w:val="18"/>
        </w:numPr>
        <w:ind w:left="360"/>
        <w:rPr>
          <w:color w:val="000000"/>
        </w:rPr>
      </w:pPr>
      <w:r w:rsidRPr="00E05C1A">
        <w:rPr>
          <w:color w:val="000000"/>
        </w:rPr>
        <w:t>How will the program ensure</w:t>
      </w:r>
      <w:r w:rsidR="001255D1" w:rsidRPr="00E05C1A">
        <w:rPr>
          <w:color w:val="000000"/>
        </w:rPr>
        <w:t xml:space="preserve"> </w:t>
      </w:r>
      <w:r w:rsidR="00904B74" w:rsidRPr="00E05C1A">
        <w:rPr>
          <w:color w:val="000000"/>
        </w:rPr>
        <w:t>a sufficient number and</w:t>
      </w:r>
      <w:r w:rsidR="001255D1" w:rsidRPr="00E05C1A">
        <w:rPr>
          <w:color w:val="000000"/>
        </w:rPr>
        <w:t xml:space="preserve"> </w:t>
      </w:r>
      <w:r w:rsidR="00904B74" w:rsidRPr="00E05C1A">
        <w:rPr>
          <w:color w:val="000000"/>
        </w:rPr>
        <w:t xml:space="preserve">variety of patients </w:t>
      </w:r>
      <w:r w:rsidR="009925CD">
        <w:rPr>
          <w:color w:val="000000"/>
        </w:rPr>
        <w:t>are</w:t>
      </w:r>
      <w:r w:rsidR="00904B74" w:rsidRPr="00E05C1A">
        <w:rPr>
          <w:color w:val="000000"/>
        </w:rPr>
        <w:t xml:space="preserve"> availa</w:t>
      </w:r>
      <w:r w:rsidR="001255D1" w:rsidRPr="00E05C1A">
        <w:rPr>
          <w:color w:val="000000"/>
        </w:rPr>
        <w:t>ble for each fellow</w:t>
      </w:r>
      <w:r w:rsidR="00DB170A" w:rsidRPr="00E05C1A">
        <w:rPr>
          <w:color w:val="000000"/>
        </w:rPr>
        <w:t xml:space="preserve"> and that patients represent the spectrum of </w:t>
      </w:r>
      <w:r w:rsidR="005A51F7" w:rsidRPr="00E05C1A">
        <w:rPr>
          <w:color w:val="000000"/>
        </w:rPr>
        <w:t xml:space="preserve">geriatric psychiatric diagnoses and the diversity of </w:t>
      </w:r>
      <w:r w:rsidR="004C0CA7" w:rsidRPr="00E05C1A">
        <w:rPr>
          <w:color w:val="000000"/>
        </w:rPr>
        <w:t xml:space="preserve">the </w:t>
      </w:r>
      <w:r w:rsidR="005A51F7" w:rsidRPr="00E05C1A">
        <w:rPr>
          <w:color w:val="000000"/>
        </w:rPr>
        <w:t>population in the country or jurisdiction</w:t>
      </w:r>
      <w:r w:rsidR="005758F7" w:rsidRPr="00E05C1A">
        <w:rPr>
          <w:color w:val="000000"/>
        </w:rPr>
        <w:t>?</w:t>
      </w:r>
      <w:r w:rsidRPr="00E05C1A">
        <w:rPr>
          <w:color w:val="000000"/>
        </w:rPr>
        <w:t xml:space="preserve"> (</w:t>
      </w:r>
      <w:r w:rsidR="005758F7" w:rsidRPr="00E05C1A">
        <w:rPr>
          <w:color w:val="000000"/>
        </w:rPr>
        <w:t>Limit 300 words)</w:t>
      </w:r>
    </w:p>
    <w:tbl>
      <w:tblPr>
        <w:tblStyle w:val="TableGrid"/>
        <w:tblW w:w="10260" w:type="dxa"/>
        <w:tblInd w:w="355" w:type="dxa"/>
        <w:tblLook w:val="04A0" w:firstRow="1" w:lastRow="0" w:firstColumn="1" w:lastColumn="0" w:noHBand="0" w:noVBand="1"/>
      </w:tblPr>
      <w:tblGrid>
        <w:gridCol w:w="10260"/>
      </w:tblGrid>
      <w:tr w:rsidR="00421EF1" w:rsidRPr="00E05C1A" w14:paraId="332341D9" w14:textId="77777777" w:rsidTr="00E8540D">
        <w:sdt>
          <w:sdtPr>
            <w:rPr>
              <w:color w:val="000000"/>
            </w:rPr>
            <w:id w:val="-1335211684"/>
            <w:placeholder>
              <w:docPart w:val="21BCF0D40C174F7482B711D5B47A3313"/>
            </w:placeholder>
            <w:showingPlcHdr/>
          </w:sdtPr>
          <w:sdtEndPr/>
          <w:sdtContent>
            <w:tc>
              <w:tcPr>
                <w:tcW w:w="10260" w:type="dxa"/>
              </w:tcPr>
              <w:p w14:paraId="7DAB63DE" w14:textId="5ABD5663" w:rsidR="00421EF1" w:rsidRPr="00E05C1A" w:rsidRDefault="006C6A66" w:rsidP="00421EF1"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AA1E198" w14:textId="77777777" w:rsidR="00A01CC2" w:rsidRPr="00E05C1A" w:rsidRDefault="00A01CC2"/>
    <w:p w14:paraId="5F587429" w14:textId="45CDDCD7" w:rsidR="00A01CC2" w:rsidRPr="00E05C1A" w:rsidRDefault="00046D66" w:rsidP="00A01CC2">
      <w:pPr>
        <w:ind w:left="720" w:hanging="720"/>
        <w:rPr>
          <w:b/>
          <w:bCs/>
          <w:smallCaps/>
          <w:color w:val="000000"/>
        </w:rPr>
      </w:pPr>
      <w:r w:rsidRPr="00E05C1A">
        <w:rPr>
          <w:b/>
          <w:bCs/>
          <w:smallCaps/>
          <w:color w:val="000000"/>
        </w:rPr>
        <w:t xml:space="preserve">Fellow </w:t>
      </w:r>
      <w:r w:rsidR="00A01CC2" w:rsidRPr="00E05C1A">
        <w:rPr>
          <w:b/>
          <w:bCs/>
          <w:smallCaps/>
          <w:color w:val="000000"/>
        </w:rPr>
        <w:t>Appointment</w:t>
      </w:r>
    </w:p>
    <w:p w14:paraId="5F6D30F8" w14:textId="77777777" w:rsidR="00A01CC2" w:rsidRPr="00E05C1A" w:rsidRDefault="00A01CC2" w:rsidP="00A01CC2">
      <w:pPr>
        <w:ind w:left="720" w:hanging="720"/>
        <w:rPr>
          <w:b/>
          <w:smallCaps/>
          <w:color w:val="000000"/>
        </w:rPr>
      </w:pPr>
    </w:p>
    <w:p w14:paraId="7AFC7F65" w14:textId="77777777" w:rsidR="00A01CC2" w:rsidRPr="00E05C1A" w:rsidRDefault="00A01CC2" w:rsidP="00A01CC2">
      <w:pPr>
        <w:rPr>
          <w:b/>
          <w:color w:val="000000"/>
        </w:rPr>
      </w:pPr>
      <w:r w:rsidRPr="00E05C1A">
        <w:rPr>
          <w:b/>
          <w:color w:val="000000"/>
        </w:rPr>
        <w:t>Eligibility Criteria</w:t>
      </w:r>
    </w:p>
    <w:p w14:paraId="43B035B6" w14:textId="77777777" w:rsidR="00A01CC2" w:rsidRPr="00E05C1A" w:rsidRDefault="00A01CC2" w:rsidP="00A01CC2">
      <w:pPr>
        <w:rPr>
          <w:b/>
          <w:color w:val="000000"/>
        </w:rPr>
      </w:pPr>
    </w:p>
    <w:p w14:paraId="75E4E8BA" w14:textId="561B75C2" w:rsidR="000D6FEF" w:rsidRPr="00E05C1A" w:rsidRDefault="009925CD" w:rsidP="00EE4E8C">
      <w:pPr>
        <w:pStyle w:val="ListParagraph"/>
        <w:numPr>
          <w:ilvl w:val="1"/>
          <w:numId w:val="18"/>
        </w:numPr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</w:t>
      </w:r>
      <w:r w:rsidR="002B338B" w:rsidRPr="00E05C1A">
        <w:rPr>
          <w:rFonts w:cs="Arial"/>
          <w:sz w:val="22"/>
          <w:szCs w:val="22"/>
        </w:rPr>
        <w:t xml:space="preserve">ow </w:t>
      </w:r>
      <w:r>
        <w:rPr>
          <w:rFonts w:cs="Arial"/>
          <w:sz w:val="22"/>
          <w:szCs w:val="22"/>
        </w:rPr>
        <w:t xml:space="preserve">will </w:t>
      </w:r>
      <w:r w:rsidR="002B338B" w:rsidRPr="00E05C1A">
        <w:rPr>
          <w:rFonts w:cs="Arial"/>
          <w:sz w:val="22"/>
          <w:szCs w:val="22"/>
        </w:rPr>
        <w:t>the program ensure fellows have completed an</w:t>
      </w:r>
      <w:r>
        <w:rPr>
          <w:rFonts w:cs="Arial"/>
          <w:sz w:val="22"/>
          <w:szCs w:val="22"/>
        </w:rPr>
        <w:t xml:space="preserve"> Accreditation Council for Graduate Medical Education</w:t>
      </w:r>
      <w:r w:rsidR="002B338B" w:rsidRPr="00E05C1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</w:t>
      </w:r>
      <w:r w:rsidR="002B338B" w:rsidRPr="00E05C1A">
        <w:rPr>
          <w:rFonts w:cs="Arial"/>
          <w:sz w:val="22"/>
          <w:szCs w:val="22"/>
        </w:rPr>
        <w:t>ACGME</w:t>
      </w:r>
      <w:r>
        <w:rPr>
          <w:rFonts w:cs="Arial"/>
          <w:sz w:val="22"/>
          <w:szCs w:val="22"/>
        </w:rPr>
        <w:t>)-</w:t>
      </w:r>
      <w:r w:rsidR="002B338B" w:rsidRPr="00E05C1A">
        <w:rPr>
          <w:rFonts w:cs="Arial"/>
          <w:sz w:val="22"/>
          <w:szCs w:val="22"/>
        </w:rPr>
        <w:t xml:space="preserve">, or ACGME-I-accredited </w:t>
      </w:r>
      <w:r w:rsidR="0069106D" w:rsidRPr="00E05C1A">
        <w:rPr>
          <w:rFonts w:cs="Arial"/>
          <w:sz w:val="22"/>
          <w:szCs w:val="22"/>
        </w:rPr>
        <w:t>psychiatry</w:t>
      </w:r>
      <w:r w:rsidR="002B338B" w:rsidRPr="00E05C1A">
        <w:rPr>
          <w:rFonts w:cs="Arial"/>
          <w:sz w:val="22"/>
          <w:szCs w:val="22"/>
        </w:rPr>
        <w:t xml:space="preserve"> residency or </w:t>
      </w:r>
      <w:r w:rsidR="007B65CA" w:rsidRPr="00E05C1A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nother</w:t>
      </w:r>
      <w:r w:rsidR="0069106D" w:rsidRPr="00E05C1A">
        <w:rPr>
          <w:rFonts w:cs="Arial"/>
          <w:sz w:val="22"/>
          <w:szCs w:val="22"/>
        </w:rPr>
        <w:t xml:space="preserve"> psychiatry</w:t>
      </w:r>
      <w:r w:rsidR="00B91D3C" w:rsidRPr="00E05C1A">
        <w:rPr>
          <w:rFonts w:cs="Arial"/>
          <w:sz w:val="22"/>
          <w:szCs w:val="22"/>
        </w:rPr>
        <w:t xml:space="preserve"> residency acceptable to </w:t>
      </w:r>
      <w:r w:rsidR="00EB7535" w:rsidRPr="00E05C1A">
        <w:rPr>
          <w:rFonts w:cs="Arial"/>
          <w:sz w:val="22"/>
          <w:szCs w:val="22"/>
        </w:rPr>
        <w:t>t</w:t>
      </w:r>
      <w:r w:rsidR="00B91D3C" w:rsidRPr="00E05C1A">
        <w:rPr>
          <w:rFonts w:cs="Arial"/>
          <w:sz w:val="22"/>
          <w:szCs w:val="22"/>
        </w:rPr>
        <w:t xml:space="preserve">he program director and the </w:t>
      </w:r>
      <w:r>
        <w:rPr>
          <w:rFonts w:cs="Arial"/>
          <w:sz w:val="22"/>
          <w:szCs w:val="22"/>
        </w:rPr>
        <w:t>S</w:t>
      </w:r>
      <w:r w:rsidR="00B91D3C" w:rsidRPr="00E05C1A">
        <w:rPr>
          <w:rFonts w:cs="Arial"/>
          <w:sz w:val="22"/>
          <w:szCs w:val="22"/>
        </w:rPr>
        <w:t xml:space="preserve">ponsoring </w:t>
      </w:r>
      <w:r>
        <w:rPr>
          <w:rFonts w:cs="Arial"/>
          <w:sz w:val="22"/>
          <w:szCs w:val="22"/>
        </w:rPr>
        <w:t>I</w:t>
      </w:r>
      <w:r w:rsidR="00B91D3C" w:rsidRPr="00E05C1A">
        <w:rPr>
          <w:rFonts w:cs="Arial"/>
          <w:sz w:val="22"/>
          <w:szCs w:val="22"/>
        </w:rPr>
        <w:t xml:space="preserve">nstitution’s </w:t>
      </w:r>
      <w:r>
        <w:rPr>
          <w:rFonts w:cs="Arial"/>
          <w:sz w:val="22"/>
          <w:szCs w:val="22"/>
        </w:rPr>
        <w:t>G</w:t>
      </w:r>
      <w:r w:rsidR="00B91D3C" w:rsidRPr="00E05C1A">
        <w:rPr>
          <w:rFonts w:cs="Arial"/>
          <w:sz w:val="22"/>
          <w:szCs w:val="22"/>
        </w:rPr>
        <w:t xml:space="preserve">raduate </w:t>
      </w:r>
      <w:r>
        <w:rPr>
          <w:rFonts w:cs="Arial"/>
          <w:sz w:val="22"/>
          <w:szCs w:val="22"/>
        </w:rPr>
        <w:t>M</w:t>
      </w:r>
      <w:r w:rsidR="00B91D3C" w:rsidRPr="00E05C1A">
        <w:rPr>
          <w:rFonts w:cs="Arial"/>
          <w:sz w:val="22"/>
          <w:szCs w:val="22"/>
        </w:rPr>
        <w:t xml:space="preserve">edical </w:t>
      </w:r>
      <w:r>
        <w:rPr>
          <w:rFonts w:cs="Arial"/>
          <w:sz w:val="22"/>
          <w:szCs w:val="22"/>
        </w:rPr>
        <w:t>E</w:t>
      </w:r>
      <w:r w:rsidR="00B91D3C" w:rsidRPr="00E05C1A">
        <w:rPr>
          <w:rFonts w:cs="Arial"/>
          <w:sz w:val="22"/>
          <w:szCs w:val="22"/>
        </w:rPr>
        <w:t xml:space="preserve">ducation </w:t>
      </w:r>
      <w:r>
        <w:rPr>
          <w:rFonts w:cs="Arial"/>
          <w:sz w:val="22"/>
          <w:szCs w:val="22"/>
        </w:rPr>
        <w:t>C</w:t>
      </w:r>
      <w:r w:rsidR="00B91D3C" w:rsidRPr="00E05C1A">
        <w:rPr>
          <w:rFonts w:cs="Arial"/>
          <w:sz w:val="22"/>
          <w:szCs w:val="22"/>
        </w:rPr>
        <w:t>ommittee</w:t>
      </w:r>
      <w:r w:rsidR="00EB7535" w:rsidRPr="00E05C1A">
        <w:rPr>
          <w:rFonts w:cs="Arial"/>
          <w:sz w:val="22"/>
          <w:szCs w:val="22"/>
        </w:rPr>
        <w:t>.</w:t>
      </w:r>
      <w:r w:rsidR="000D6FEF" w:rsidRPr="00E05C1A">
        <w:rPr>
          <w:rFonts w:cs="Arial"/>
          <w:sz w:val="22"/>
          <w:szCs w:val="22"/>
        </w:rPr>
        <w:t xml:space="preserve"> (Limit 250 words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147"/>
      </w:tblGrid>
      <w:tr w:rsidR="000D6FEF" w:rsidRPr="00E05C1A" w14:paraId="2E991149" w14:textId="77777777" w:rsidTr="00E8540D">
        <w:sdt>
          <w:sdtPr>
            <w:rPr>
              <w:color w:val="000000"/>
            </w:rPr>
            <w:id w:val="-944609999"/>
            <w:placeholder>
              <w:docPart w:val="1691F7ED0BBA4C0D8FBF6AA38616CA0C"/>
            </w:placeholder>
            <w:showingPlcHdr/>
          </w:sdtPr>
          <w:sdtEndPr/>
          <w:sdtContent>
            <w:tc>
              <w:tcPr>
                <w:tcW w:w="10260" w:type="dxa"/>
              </w:tcPr>
              <w:p w14:paraId="69C1103E" w14:textId="2F38B462" w:rsidR="000D6FEF" w:rsidRPr="00E05C1A" w:rsidRDefault="006C6A66" w:rsidP="00DC4A74"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138F38A" w14:textId="77777777" w:rsidR="000D6FEF" w:rsidRPr="00E05C1A" w:rsidRDefault="000D6FEF" w:rsidP="000D6FEF"/>
    <w:p w14:paraId="1B43FFFE" w14:textId="768184EA" w:rsidR="009103A8" w:rsidRPr="00E05C1A" w:rsidRDefault="009103A8" w:rsidP="009103A8">
      <w:pPr>
        <w:widowControl w:val="0"/>
        <w:rPr>
          <w:b/>
          <w:smallCaps/>
          <w:kern w:val="2"/>
        </w:rPr>
      </w:pPr>
      <w:r w:rsidRPr="00E05C1A">
        <w:rPr>
          <w:b/>
          <w:smallCaps/>
          <w:kern w:val="2"/>
        </w:rPr>
        <w:t>Specialty-</w:t>
      </w:r>
      <w:r w:rsidR="009925CD">
        <w:rPr>
          <w:b/>
          <w:smallCaps/>
          <w:kern w:val="2"/>
        </w:rPr>
        <w:t>S</w:t>
      </w:r>
      <w:r w:rsidRPr="00E05C1A">
        <w:rPr>
          <w:b/>
          <w:smallCaps/>
          <w:kern w:val="2"/>
        </w:rPr>
        <w:t>pecific Educational Program</w:t>
      </w:r>
    </w:p>
    <w:p w14:paraId="1AC08459" w14:textId="5B943F70" w:rsidR="009103A8" w:rsidRPr="00E05C1A" w:rsidRDefault="009103A8" w:rsidP="009103A8">
      <w:pPr>
        <w:widowControl w:val="0"/>
        <w:rPr>
          <w:b/>
          <w:smallCaps/>
          <w:kern w:val="2"/>
        </w:rPr>
      </w:pPr>
    </w:p>
    <w:p w14:paraId="1BC604C3" w14:textId="77777777" w:rsidR="00DC4A74" w:rsidRPr="00E05C1A" w:rsidRDefault="00DC4A74" w:rsidP="00DC4A74">
      <w:pPr>
        <w:ind w:left="360" w:hanging="360"/>
        <w:rPr>
          <w:b/>
          <w:bCs/>
          <w:smallCaps/>
        </w:rPr>
      </w:pPr>
      <w:r w:rsidRPr="00E05C1A">
        <w:rPr>
          <w:b/>
          <w:bCs/>
          <w:smallCaps/>
        </w:rPr>
        <w:t xml:space="preserve">ACGME-I </w:t>
      </w:r>
      <w:r w:rsidRPr="00B32E8B">
        <w:rPr>
          <w:rFonts w:ascii="Arial Bold" w:hAnsi="Arial Bold"/>
          <w:b/>
          <w:bCs/>
        </w:rPr>
        <w:t>Competencies</w:t>
      </w:r>
    </w:p>
    <w:p w14:paraId="16B1609E" w14:textId="77777777" w:rsidR="00DC4A74" w:rsidRPr="00E05C1A" w:rsidRDefault="00DC4A74" w:rsidP="00DC4A74">
      <w:pPr>
        <w:ind w:left="360" w:hanging="360"/>
        <w:rPr>
          <w:b/>
          <w:bCs/>
          <w:smallCaps/>
        </w:rPr>
      </w:pPr>
    </w:p>
    <w:p w14:paraId="2DD45495" w14:textId="77777777" w:rsidR="00DC4A74" w:rsidRPr="00E05C1A" w:rsidRDefault="00DC4A74" w:rsidP="00DC4A74">
      <w:pPr>
        <w:rPr>
          <w:b/>
          <w:bCs/>
        </w:rPr>
      </w:pPr>
      <w:r w:rsidRPr="00E05C1A">
        <w:rPr>
          <w:b/>
          <w:bCs/>
        </w:rPr>
        <w:t>Professionalism</w:t>
      </w:r>
    </w:p>
    <w:p w14:paraId="45BDA109" w14:textId="77777777" w:rsidR="00DC4A74" w:rsidRPr="00E05C1A" w:rsidRDefault="00DC4A74" w:rsidP="00DC4A74">
      <w:pPr>
        <w:rPr>
          <w:b/>
          <w:bCs/>
        </w:rPr>
      </w:pPr>
    </w:p>
    <w:p w14:paraId="16D7A5FF" w14:textId="61D5055C" w:rsidR="00DC4A74" w:rsidRPr="00E05C1A" w:rsidRDefault="00DC4A74" w:rsidP="00EE4E8C">
      <w:pPr>
        <w:numPr>
          <w:ilvl w:val="0"/>
          <w:numId w:val="14"/>
        </w:numPr>
        <w:ind w:left="360"/>
        <w:rPr>
          <w:bCs/>
        </w:rPr>
      </w:pPr>
      <w:r w:rsidRPr="00E05C1A">
        <w:rPr>
          <w:bCs/>
        </w:rPr>
        <w:t xml:space="preserve">How will graduating </w:t>
      </w:r>
      <w:r w:rsidR="00103D62" w:rsidRPr="00E05C1A">
        <w:rPr>
          <w:bCs/>
        </w:rPr>
        <w:t>fellow</w:t>
      </w:r>
      <w:r w:rsidRPr="00E05C1A">
        <w:rPr>
          <w:bCs/>
        </w:rPr>
        <w:t>s demonstrate a commitment to fulfilling their professional responsibilities and adhering to ethical principles?</w:t>
      </w:r>
    </w:p>
    <w:p w14:paraId="6A07E54D" w14:textId="77777777" w:rsidR="00DC4A74" w:rsidRPr="00E05C1A" w:rsidRDefault="00DC4A74" w:rsidP="00DC4A74">
      <w:pPr>
        <w:tabs>
          <w:tab w:val="left" w:pos="2325"/>
        </w:tabs>
        <w:ind w:left="360"/>
      </w:pPr>
    </w:p>
    <w:p w14:paraId="4BF4A79E" w14:textId="77777777" w:rsidR="00DC4A74" w:rsidRPr="00E05C1A" w:rsidRDefault="00DC4A74" w:rsidP="00DC4A74">
      <w:pPr>
        <w:ind w:left="360"/>
      </w:pPr>
      <w:r w:rsidRPr="00E05C1A">
        <w:t>Describe how these skills will be evaluated. (Limit 3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42"/>
      </w:tblGrid>
      <w:tr w:rsidR="00DC4A74" w:rsidRPr="00E05C1A" w14:paraId="40F4C6BE" w14:textId="77777777" w:rsidTr="00DC4A74">
        <w:sdt>
          <w:sdtPr>
            <w:rPr>
              <w:color w:val="000000"/>
            </w:rPr>
            <w:id w:val="221410350"/>
            <w:placeholder>
              <w:docPart w:val="4521747D35CB4398B8BAB99F5FFF42BC"/>
            </w:placeholder>
            <w:showingPlcHdr/>
          </w:sdtPr>
          <w:sdtEndPr/>
          <w:sdtContent>
            <w:tc>
              <w:tcPr>
                <w:tcW w:w="10502" w:type="dxa"/>
              </w:tcPr>
              <w:p w14:paraId="03CF40C7" w14:textId="29618886" w:rsidR="00DC4A74" w:rsidRPr="00E05C1A" w:rsidRDefault="006C6A66" w:rsidP="00DC4A74"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0AAD43D" w14:textId="77777777" w:rsidR="00DC4A74" w:rsidRPr="00E05C1A" w:rsidRDefault="00DC4A74" w:rsidP="009011E5">
      <w:pPr>
        <w:tabs>
          <w:tab w:val="left" w:pos="2325"/>
        </w:tabs>
      </w:pPr>
    </w:p>
    <w:p w14:paraId="549CF470" w14:textId="77777777" w:rsidR="00DC4A74" w:rsidRPr="00E05C1A" w:rsidRDefault="00DC4A74" w:rsidP="00DC4A74">
      <w:pPr>
        <w:rPr>
          <w:b/>
          <w:bCs/>
        </w:rPr>
      </w:pPr>
      <w:r w:rsidRPr="00E05C1A">
        <w:rPr>
          <w:b/>
          <w:bCs/>
        </w:rPr>
        <w:t>Patient Care and Procedural Skills</w:t>
      </w:r>
    </w:p>
    <w:p w14:paraId="245A5A16" w14:textId="77777777" w:rsidR="00DC4A74" w:rsidRPr="00E05C1A" w:rsidRDefault="00DC4A74" w:rsidP="00DC4A74">
      <w:pPr>
        <w:rPr>
          <w:bCs/>
          <w:u w:val="single"/>
        </w:rPr>
      </w:pPr>
    </w:p>
    <w:p w14:paraId="393EB8F6" w14:textId="72D6DB8B" w:rsidR="00DC4A74" w:rsidRPr="00E05C1A" w:rsidRDefault="00DC4A74" w:rsidP="00EE4E8C">
      <w:pPr>
        <w:numPr>
          <w:ilvl w:val="0"/>
          <w:numId w:val="8"/>
        </w:numPr>
        <w:rPr>
          <w:bCs/>
          <w:u w:val="single"/>
        </w:rPr>
      </w:pPr>
      <w:r w:rsidRPr="00E05C1A">
        <w:rPr>
          <w:bCs/>
        </w:rPr>
        <w:t xml:space="preserve">How will graduating </w:t>
      </w:r>
      <w:r w:rsidR="009011E5" w:rsidRPr="00E05C1A">
        <w:rPr>
          <w:bCs/>
        </w:rPr>
        <w:t>fellow</w:t>
      </w:r>
      <w:r w:rsidRPr="00E05C1A">
        <w:rPr>
          <w:bCs/>
        </w:rPr>
        <w:t>s demonstrate the ability to provide patient care that is compassionate, appropriate, and effective for the treatment of health problems and the promotion of health?</w:t>
      </w:r>
    </w:p>
    <w:p w14:paraId="364A8D55" w14:textId="77777777" w:rsidR="00DC4A74" w:rsidRPr="00E05C1A" w:rsidRDefault="00DC4A74" w:rsidP="00DC4A74">
      <w:pPr>
        <w:tabs>
          <w:tab w:val="left" w:pos="1440"/>
        </w:tabs>
        <w:ind w:left="360"/>
      </w:pPr>
    </w:p>
    <w:p w14:paraId="651CD928" w14:textId="77777777" w:rsidR="00DC4A74" w:rsidRPr="00E05C1A" w:rsidRDefault="00DC4A74" w:rsidP="00DC4A74">
      <w:pPr>
        <w:ind w:left="360"/>
      </w:pPr>
      <w:r w:rsidRPr="00E05C1A">
        <w:t>Describe how this will be evaluated. (Limit 3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42"/>
      </w:tblGrid>
      <w:tr w:rsidR="00DC4A74" w:rsidRPr="00E05C1A" w14:paraId="57BE9A91" w14:textId="77777777" w:rsidTr="00DC4A74">
        <w:sdt>
          <w:sdtPr>
            <w:rPr>
              <w:color w:val="000000"/>
            </w:rPr>
            <w:id w:val="2088727191"/>
            <w:placeholder>
              <w:docPart w:val="C8BAEC681BB4433D81E20400A183A7C3"/>
            </w:placeholder>
            <w:showingPlcHdr/>
          </w:sdtPr>
          <w:sdtEndPr/>
          <w:sdtContent>
            <w:tc>
              <w:tcPr>
                <w:tcW w:w="10502" w:type="dxa"/>
              </w:tcPr>
              <w:p w14:paraId="1EC3C739" w14:textId="32CD45D1" w:rsidR="00DC4A74" w:rsidRPr="00E05C1A" w:rsidRDefault="006C6A66" w:rsidP="00DC4A74"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63C83BE" w14:textId="77777777" w:rsidR="00DC4A74" w:rsidRPr="00E05C1A" w:rsidRDefault="00DC4A74" w:rsidP="00DC4A74">
      <w:pPr>
        <w:tabs>
          <w:tab w:val="left" w:pos="2325"/>
        </w:tabs>
        <w:ind w:left="360"/>
      </w:pPr>
    </w:p>
    <w:p w14:paraId="1A96EC6A" w14:textId="07B3DDB2" w:rsidR="00DC4A74" w:rsidRPr="00E548EC" w:rsidRDefault="00DC4A74" w:rsidP="00EE4E8C">
      <w:pPr>
        <w:numPr>
          <w:ilvl w:val="0"/>
          <w:numId w:val="8"/>
        </w:numPr>
        <w:rPr>
          <w:bCs/>
        </w:rPr>
      </w:pPr>
      <w:r w:rsidRPr="00E548EC">
        <w:rPr>
          <w:bCs/>
        </w:rPr>
        <w:t xml:space="preserve">How will graduating </w:t>
      </w:r>
      <w:r w:rsidR="002B7FEA" w:rsidRPr="00E548EC">
        <w:rPr>
          <w:bCs/>
        </w:rPr>
        <w:t>fellow</w:t>
      </w:r>
      <w:r w:rsidRPr="00E548EC">
        <w:rPr>
          <w:bCs/>
        </w:rPr>
        <w:t xml:space="preserve">s demonstrate </w:t>
      </w:r>
      <w:r w:rsidR="00BE5062" w:rsidRPr="00E548EC">
        <w:rPr>
          <w:bCs/>
        </w:rPr>
        <w:t>competenc</w:t>
      </w:r>
      <w:r w:rsidR="007473F9" w:rsidRPr="00E548EC">
        <w:rPr>
          <w:bCs/>
        </w:rPr>
        <w:t>e</w:t>
      </w:r>
      <w:r w:rsidR="002B7FEA" w:rsidRPr="00E548EC">
        <w:rPr>
          <w:bCs/>
        </w:rPr>
        <w:t xml:space="preserve"> </w:t>
      </w:r>
      <w:r w:rsidRPr="00E548EC">
        <w:rPr>
          <w:bCs/>
        </w:rPr>
        <w:t>in</w:t>
      </w:r>
      <w:r w:rsidR="00CB4529" w:rsidRPr="00E548EC">
        <w:rPr>
          <w:bCs/>
        </w:rPr>
        <w:t xml:space="preserve"> </w:t>
      </w:r>
      <w:r w:rsidR="00847138" w:rsidRPr="00E548EC">
        <w:rPr>
          <w:bCs/>
        </w:rPr>
        <w:t>diagnosis and treatment of all major ps</w:t>
      </w:r>
      <w:r w:rsidR="00786ED8" w:rsidRPr="00E548EC">
        <w:rPr>
          <w:bCs/>
        </w:rPr>
        <w:t>y</w:t>
      </w:r>
      <w:r w:rsidR="00847138" w:rsidRPr="00E548EC">
        <w:rPr>
          <w:bCs/>
        </w:rPr>
        <w:t>chiatric disorders seen in elderly patients, including</w:t>
      </w:r>
      <w:r w:rsidR="007874AD">
        <w:rPr>
          <w:bCs/>
        </w:rPr>
        <w:t xml:space="preserve"> the following?</w:t>
      </w:r>
    </w:p>
    <w:p w14:paraId="1C06A9A2" w14:textId="443B7A1B" w:rsidR="00786ED8" w:rsidRPr="00E548EC" w:rsidRDefault="007874AD" w:rsidP="00E548EC">
      <w:pPr>
        <w:pStyle w:val="ListParagraph"/>
        <w:numPr>
          <w:ilvl w:val="0"/>
          <w:numId w:val="3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="00D51B61" w:rsidRPr="00E548EC">
        <w:rPr>
          <w:bCs/>
          <w:sz w:val="22"/>
          <w:szCs w:val="22"/>
        </w:rPr>
        <w:t>djustment disorders</w:t>
      </w:r>
    </w:p>
    <w:p w14:paraId="5E397768" w14:textId="38C835ED" w:rsidR="00786ED8" w:rsidRPr="00E548EC" w:rsidRDefault="007874AD" w:rsidP="00E548EC">
      <w:pPr>
        <w:pStyle w:val="ListParagraph"/>
        <w:numPr>
          <w:ilvl w:val="0"/>
          <w:numId w:val="3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="00D51B61" w:rsidRPr="00E548EC">
        <w:rPr>
          <w:bCs/>
          <w:sz w:val="22"/>
          <w:szCs w:val="22"/>
        </w:rPr>
        <w:t>ffective disorders</w:t>
      </w:r>
    </w:p>
    <w:p w14:paraId="4C182C6E" w14:textId="73C98FF3" w:rsidR="00786ED8" w:rsidRPr="00E548EC" w:rsidRDefault="007874AD" w:rsidP="00E548EC">
      <w:pPr>
        <w:pStyle w:val="ListParagraph"/>
        <w:numPr>
          <w:ilvl w:val="0"/>
          <w:numId w:val="3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="00D51B61" w:rsidRPr="00E548EC">
        <w:rPr>
          <w:bCs/>
          <w:sz w:val="22"/>
          <w:szCs w:val="22"/>
        </w:rPr>
        <w:t>nxiety disorders</w:t>
      </w:r>
    </w:p>
    <w:p w14:paraId="4E1FE37C" w14:textId="77777777" w:rsidR="00865A31" w:rsidRPr="00E548EC" w:rsidRDefault="00865A31" w:rsidP="00865A31">
      <w:pPr>
        <w:pStyle w:val="ListParagraph"/>
        <w:numPr>
          <w:ilvl w:val="0"/>
          <w:numId w:val="32"/>
        </w:numPr>
        <w:rPr>
          <w:rFonts w:cs="Arial"/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Pr="00E548EC">
        <w:rPr>
          <w:bCs/>
          <w:sz w:val="22"/>
          <w:szCs w:val="22"/>
        </w:rPr>
        <w:t>ontinuation of psychiatric illnesses that began earlier in life</w:t>
      </w:r>
    </w:p>
    <w:p w14:paraId="168DCFF4" w14:textId="16A448BA" w:rsidR="00786ED8" w:rsidRPr="00E548EC" w:rsidRDefault="007874AD" w:rsidP="00E548EC">
      <w:pPr>
        <w:pStyle w:val="ListParagraph"/>
        <w:numPr>
          <w:ilvl w:val="0"/>
          <w:numId w:val="3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="00D51B61" w:rsidRPr="00E548EC">
        <w:rPr>
          <w:bCs/>
          <w:sz w:val="22"/>
          <w:szCs w:val="22"/>
        </w:rPr>
        <w:t>elirium</w:t>
      </w:r>
    </w:p>
    <w:p w14:paraId="3A24D5E8" w14:textId="3786CD54" w:rsidR="006A36CE" w:rsidRPr="00E548EC" w:rsidRDefault="007874AD" w:rsidP="00E548EC">
      <w:pPr>
        <w:pStyle w:val="ListParagraph"/>
        <w:numPr>
          <w:ilvl w:val="0"/>
          <w:numId w:val="3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D</w:t>
      </w:r>
      <w:r w:rsidR="00D51B61" w:rsidRPr="00E548EC">
        <w:rPr>
          <w:bCs/>
          <w:sz w:val="22"/>
          <w:szCs w:val="22"/>
        </w:rPr>
        <w:t>ementia/neurocognitive disorders</w:t>
      </w:r>
    </w:p>
    <w:p w14:paraId="40041F89" w14:textId="497FED7A" w:rsidR="006A36CE" w:rsidRPr="00E548EC" w:rsidRDefault="007874AD" w:rsidP="00E548EC">
      <w:pPr>
        <w:pStyle w:val="ListParagraph"/>
        <w:numPr>
          <w:ilvl w:val="0"/>
          <w:numId w:val="3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I</w:t>
      </w:r>
      <w:r w:rsidR="00D51B61" w:rsidRPr="00E548EC">
        <w:rPr>
          <w:bCs/>
          <w:sz w:val="22"/>
          <w:szCs w:val="22"/>
        </w:rPr>
        <w:t>atrogenesis</w:t>
      </w:r>
    </w:p>
    <w:p w14:paraId="232E2428" w14:textId="4BC6329E" w:rsidR="006A36CE" w:rsidRPr="00E548EC" w:rsidRDefault="007874AD" w:rsidP="00E548EC">
      <w:pPr>
        <w:pStyle w:val="ListParagraph"/>
        <w:numPr>
          <w:ilvl w:val="0"/>
          <w:numId w:val="3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L</w:t>
      </w:r>
      <w:r w:rsidR="00D51B61" w:rsidRPr="00E548EC">
        <w:rPr>
          <w:bCs/>
          <w:sz w:val="22"/>
          <w:szCs w:val="22"/>
        </w:rPr>
        <w:t>ate-onset psychoses</w:t>
      </w:r>
    </w:p>
    <w:p w14:paraId="72D0F9F9" w14:textId="0D90B450" w:rsidR="006A36CE" w:rsidRPr="00E548EC" w:rsidRDefault="007874AD" w:rsidP="00E548EC">
      <w:pPr>
        <w:pStyle w:val="ListParagraph"/>
        <w:numPr>
          <w:ilvl w:val="0"/>
          <w:numId w:val="3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</w:t>
      </w:r>
      <w:r w:rsidR="00D51B61" w:rsidRPr="00E548EC">
        <w:rPr>
          <w:bCs/>
          <w:sz w:val="22"/>
          <w:szCs w:val="22"/>
        </w:rPr>
        <w:t>edical presentations of psychiatric disorders</w:t>
      </w:r>
    </w:p>
    <w:p w14:paraId="0AD21FF8" w14:textId="03621D89" w:rsidR="00C2602B" w:rsidRPr="00E548EC" w:rsidRDefault="007874AD" w:rsidP="00E548EC">
      <w:pPr>
        <w:pStyle w:val="ListParagraph"/>
        <w:numPr>
          <w:ilvl w:val="0"/>
          <w:numId w:val="3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D51B61" w:rsidRPr="00E548EC">
        <w:rPr>
          <w:bCs/>
          <w:sz w:val="22"/>
          <w:szCs w:val="22"/>
        </w:rPr>
        <w:t>ersonality disorders</w:t>
      </w:r>
    </w:p>
    <w:p w14:paraId="3057893D" w14:textId="6613B449" w:rsidR="0025604F" w:rsidRPr="00E548EC" w:rsidRDefault="007874AD" w:rsidP="00E548EC">
      <w:pPr>
        <w:pStyle w:val="ListParagraph"/>
        <w:numPr>
          <w:ilvl w:val="0"/>
          <w:numId w:val="3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</w:t>
      </w:r>
      <w:r w:rsidR="00D51B61" w:rsidRPr="00E548EC">
        <w:rPr>
          <w:bCs/>
          <w:sz w:val="22"/>
          <w:szCs w:val="22"/>
        </w:rPr>
        <w:t>exual disorders</w:t>
      </w:r>
    </w:p>
    <w:p w14:paraId="5EB70DAB" w14:textId="1CF8321C" w:rsidR="0025604F" w:rsidRPr="00E548EC" w:rsidRDefault="007874AD" w:rsidP="00E548EC">
      <w:pPr>
        <w:pStyle w:val="ListParagraph"/>
        <w:numPr>
          <w:ilvl w:val="0"/>
          <w:numId w:val="3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</w:t>
      </w:r>
      <w:r w:rsidR="00D51B61" w:rsidRPr="00E548EC">
        <w:rPr>
          <w:bCs/>
          <w:sz w:val="22"/>
          <w:szCs w:val="22"/>
        </w:rPr>
        <w:t>leep disorders</w:t>
      </w:r>
    </w:p>
    <w:p w14:paraId="73CFA689" w14:textId="78A70AA0" w:rsidR="00D51B61" w:rsidRPr="00E548EC" w:rsidRDefault="007874AD" w:rsidP="00E548EC">
      <w:pPr>
        <w:pStyle w:val="ListParagraph"/>
        <w:numPr>
          <w:ilvl w:val="0"/>
          <w:numId w:val="32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</w:t>
      </w:r>
      <w:r w:rsidR="00D51B61" w:rsidRPr="00E548EC">
        <w:rPr>
          <w:bCs/>
          <w:sz w:val="22"/>
          <w:szCs w:val="22"/>
        </w:rPr>
        <w:t>ubstance-related disorders</w:t>
      </w:r>
    </w:p>
    <w:p w14:paraId="2AF85090" w14:textId="77777777" w:rsidR="00DC4A74" w:rsidRPr="00E05C1A" w:rsidRDefault="00DC4A74" w:rsidP="00DC4A74">
      <w:pPr>
        <w:tabs>
          <w:tab w:val="left" w:pos="2325"/>
        </w:tabs>
        <w:ind w:left="360"/>
      </w:pPr>
    </w:p>
    <w:p w14:paraId="133764AE" w14:textId="770BF642" w:rsidR="00DC4A74" w:rsidRPr="00E05C1A" w:rsidRDefault="00DC4A74" w:rsidP="00DC4A74">
      <w:pPr>
        <w:tabs>
          <w:tab w:val="left" w:pos="2325"/>
        </w:tabs>
        <w:ind w:left="360"/>
        <w:rPr>
          <w:bCs/>
        </w:rPr>
      </w:pPr>
      <w:r w:rsidRPr="00E05C1A">
        <w:rPr>
          <w:bCs/>
        </w:rPr>
        <w:t xml:space="preserve">Describe how </w:t>
      </w:r>
      <w:r w:rsidR="00C947E1">
        <w:rPr>
          <w:bCs/>
        </w:rPr>
        <w:t>competenc</w:t>
      </w:r>
      <w:r w:rsidR="001F14A9">
        <w:rPr>
          <w:bCs/>
        </w:rPr>
        <w:t>e</w:t>
      </w:r>
      <w:r w:rsidRPr="00E05C1A">
        <w:rPr>
          <w:bCs/>
        </w:rPr>
        <w:t xml:space="preserve"> will be evaluated</w:t>
      </w:r>
      <w:r w:rsidR="00816894">
        <w:rPr>
          <w:bCs/>
        </w:rPr>
        <w:t xml:space="preserve"> in seven of the areas listed </w:t>
      </w:r>
      <w:r w:rsidR="00E548EC">
        <w:rPr>
          <w:bCs/>
        </w:rPr>
        <w:t xml:space="preserve">and indicate if any of the above will not be </w:t>
      </w:r>
      <w:r w:rsidR="00C947E1">
        <w:rPr>
          <w:bCs/>
        </w:rPr>
        <w:t xml:space="preserve">included in the curriculum and </w:t>
      </w:r>
      <w:r w:rsidR="00E548EC">
        <w:rPr>
          <w:bCs/>
        </w:rPr>
        <w:t>evaluat</w:t>
      </w:r>
      <w:r w:rsidR="00C947E1">
        <w:rPr>
          <w:bCs/>
        </w:rPr>
        <w:t>ion</w:t>
      </w:r>
      <w:r w:rsidR="00016223">
        <w:rPr>
          <w:bCs/>
        </w:rPr>
        <w:t xml:space="preserve"> of fellows</w:t>
      </w:r>
      <w:r w:rsidR="001F14A9">
        <w:rPr>
          <w:bCs/>
        </w:rPr>
        <w:t>.</w:t>
      </w:r>
      <w:r w:rsidR="00E548EC">
        <w:rPr>
          <w:bCs/>
        </w:rPr>
        <w:t xml:space="preserve"> </w:t>
      </w:r>
      <w:r w:rsidRPr="00E05C1A">
        <w:rPr>
          <w:bCs/>
        </w:rPr>
        <w:t xml:space="preserve">(Limit </w:t>
      </w:r>
      <w:r w:rsidR="00B33A15">
        <w:rPr>
          <w:bCs/>
        </w:rPr>
        <w:t>7</w:t>
      </w:r>
      <w:r w:rsidRPr="00E05C1A">
        <w:rPr>
          <w:bCs/>
        </w:rPr>
        <w:t>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42"/>
      </w:tblGrid>
      <w:tr w:rsidR="00DC4A74" w:rsidRPr="00E05C1A" w14:paraId="511DC1AB" w14:textId="77777777" w:rsidTr="00DC4A74">
        <w:sdt>
          <w:sdtPr>
            <w:rPr>
              <w:color w:val="000000"/>
            </w:rPr>
            <w:id w:val="-1194689726"/>
            <w:placeholder>
              <w:docPart w:val="48A795A26DB242139028A3DD3A0043BD"/>
            </w:placeholder>
            <w:showingPlcHdr/>
          </w:sdtPr>
          <w:sdtEndPr/>
          <w:sdtContent>
            <w:tc>
              <w:tcPr>
                <w:tcW w:w="10502" w:type="dxa"/>
              </w:tcPr>
              <w:p w14:paraId="4F1E1BCF" w14:textId="78C3C928" w:rsidR="00DC4A74" w:rsidRPr="00E05C1A" w:rsidRDefault="006C6A66" w:rsidP="00DC4A74">
                <w:pPr>
                  <w:tabs>
                    <w:tab w:val="left" w:pos="2325"/>
                  </w:tabs>
                  <w:rPr>
                    <w:bCs/>
                  </w:rPr>
                </w:pPr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D9BA56B" w14:textId="77777777" w:rsidR="00DC4A74" w:rsidRPr="00E05C1A" w:rsidRDefault="00DC4A74" w:rsidP="00DC4A74">
      <w:pPr>
        <w:tabs>
          <w:tab w:val="left" w:pos="2325"/>
        </w:tabs>
        <w:ind w:left="360"/>
      </w:pPr>
    </w:p>
    <w:p w14:paraId="76DB000A" w14:textId="133F14A0" w:rsidR="005D6368" w:rsidRDefault="00DC4A74" w:rsidP="00EE4E8C">
      <w:pPr>
        <w:numPr>
          <w:ilvl w:val="0"/>
          <w:numId w:val="8"/>
        </w:numPr>
        <w:rPr>
          <w:bCs/>
        </w:rPr>
      </w:pPr>
      <w:r w:rsidRPr="00E05C1A">
        <w:rPr>
          <w:bCs/>
        </w:rPr>
        <w:t xml:space="preserve">How will graduating </w:t>
      </w:r>
      <w:r w:rsidR="00CB4529" w:rsidRPr="00E05C1A">
        <w:rPr>
          <w:bCs/>
        </w:rPr>
        <w:t>fellow</w:t>
      </w:r>
      <w:r w:rsidRPr="00E05C1A">
        <w:rPr>
          <w:bCs/>
        </w:rPr>
        <w:t xml:space="preserve">s demonstrate </w:t>
      </w:r>
      <w:r w:rsidR="00BE5062" w:rsidRPr="00E05C1A">
        <w:rPr>
          <w:bCs/>
        </w:rPr>
        <w:t>competenc</w:t>
      </w:r>
      <w:r w:rsidR="007473F9" w:rsidRPr="00E05C1A">
        <w:rPr>
          <w:bCs/>
        </w:rPr>
        <w:t xml:space="preserve">e </w:t>
      </w:r>
      <w:r w:rsidRPr="00E05C1A">
        <w:rPr>
          <w:bCs/>
        </w:rPr>
        <w:t>in</w:t>
      </w:r>
      <w:r w:rsidR="00BA6EF9">
        <w:rPr>
          <w:bCs/>
        </w:rPr>
        <w:t xml:space="preserve"> performing </w:t>
      </w:r>
      <w:r w:rsidR="001E1B3C">
        <w:rPr>
          <w:bCs/>
        </w:rPr>
        <w:t xml:space="preserve">a </w:t>
      </w:r>
      <w:r w:rsidR="00BA6EF9">
        <w:rPr>
          <w:bCs/>
        </w:rPr>
        <w:t>mental status examination</w:t>
      </w:r>
      <w:r w:rsidR="001E1B3C">
        <w:rPr>
          <w:bCs/>
        </w:rPr>
        <w:t xml:space="preserve"> of </w:t>
      </w:r>
      <w:r w:rsidR="00784D1D">
        <w:rPr>
          <w:bCs/>
        </w:rPr>
        <w:t>an</w:t>
      </w:r>
      <w:r w:rsidR="001E1B3C">
        <w:rPr>
          <w:bCs/>
        </w:rPr>
        <w:t xml:space="preserve"> elderly</w:t>
      </w:r>
      <w:r w:rsidR="00784D1D">
        <w:rPr>
          <w:bCs/>
        </w:rPr>
        <w:t xml:space="preserve"> patient</w:t>
      </w:r>
      <w:r w:rsidR="005D6368">
        <w:rPr>
          <w:bCs/>
        </w:rPr>
        <w:t xml:space="preserve"> that includes </w:t>
      </w:r>
      <w:r w:rsidR="003E7B25">
        <w:rPr>
          <w:bCs/>
        </w:rPr>
        <w:t xml:space="preserve">an </w:t>
      </w:r>
      <w:r w:rsidR="005D6368">
        <w:rPr>
          <w:bCs/>
        </w:rPr>
        <w:t>assessment of</w:t>
      </w:r>
      <w:r w:rsidR="001F14A9">
        <w:rPr>
          <w:bCs/>
        </w:rPr>
        <w:t xml:space="preserve"> the following?</w:t>
      </w:r>
    </w:p>
    <w:p w14:paraId="603EC04A" w14:textId="20F3379E" w:rsidR="004C07F5" w:rsidRPr="00FD4E32" w:rsidRDefault="001F14A9" w:rsidP="00FD4E32">
      <w:pPr>
        <w:pStyle w:val="ListParagraph"/>
        <w:numPr>
          <w:ilvl w:val="0"/>
          <w:numId w:val="3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F268B6" w:rsidRPr="00FD4E32">
        <w:rPr>
          <w:bCs/>
          <w:sz w:val="22"/>
          <w:szCs w:val="22"/>
        </w:rPr>
        <w:t xml:space="preserve">ognitive </w:t>
      </w:r>
      <w:r w:rsidR="004C07F5" w:rsidRPr="00FD4E32">
        <w:rPr>
          <w:bCs/>
          <w:sz w:val="22"/>
          <w:szCs w:val="22"/>
        </w:rPr>
        <w:t>ability</w:t>
      </w:r>
      <w:r w:rsidR="00F268B6" w:rsidRPr="00FD4E32">
        <w:rPr>
          <w:bCs/>
          <w:sz w:val="22"/>
          <w:szCs w:val="22"/>
        </w:rPr>
        <w:t xml:space="preserve"> </w:t>
      </w:r>
    </w:p>
    <w:p w14:paraId="014CC45F" w14:textId="2DA962C5" w:rsidR="004C07F5" w:rsidRPr="00FD4E32" w:rsidRDefault="001F14A9" w:rsidP="00FD4E32">
      <w:pPr>
        <w:pStyle w:val="ListParagraph"/>
        <w:numPr>
          <w:ilvl w:val="0"/>
          <w:numId w:val="3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F268B6" w:rsidRPr="00FD4E32">
        <w:rPr>
          <w:bCs/>
          <w:sz w:val="22"/>
          <w:szCs w:val="22"/>
        </w:rPr>
        <w:t>ommunity and environmenta</w:t>
      </w:r>
      <w:r w:rsidR="004E1E13" w:rsidRPr="00FD4E32">
        <w:rPr>
          <w:bCs/>
          <w:sz w:val="22"/>
          <w:szCs w:val="22"/>
        </w:rPr>
        <w:t>l</w:t>
      </w:r>
      <w:r w:rsidR="003E7B25" w:rsidRPr="00FD4E32">
        <w:rPr>
          <w:bCs/>
          <w:sz w:val="22"/>
          <w:szCs w:val="22"/>
        </w:rPr>
        <w:t xml:space="preserve"> factors</w:t>
      </w:r>
    </w:p>
    <w:p w14:paraId="6B77035E" w14:textId="563EE626" w:rsidR="00EE13EE" w:rsidRPr="00FD4E32" w:rsidRDefault="001F14A9" w:rsidP="00FD4E32">
      <w:pPr>
        <w:pStyle w:val="ListParagraph"/>
        <w:numPr>
          <w:ilvl w:val="0"/>
          <w:numId w:val="3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F</w:t>
      </w:r>
      <w:r w:rsidR="00F268B6" w:rsidRPr="00FD4E32">
        <w:rPr>
          <w:bCs/>
          <w:sz w:val="22"/>
          <w:szCs w:val="22"/>
        </w:rPr>
        <w:t>amily and caregiver</w:t>
      </w:r>
      <w:r w:rsidR="003E7B25" w:rsidRPr="00FD4E32">
        <w:rPr>
          <w:bCs/>
          <w:sz w:val="22"/>
          <w:szCs w:val="22"/>
        </w:rPr>
        <w:t xml:space="preserve"> </w:t>
      </w:r>
      <w:r w:rsidR="00FD4E32" w:rsidRPr="00FD4E32">
        <w:rPr>
          <w:bCs/>
          <w:sz w:val="22"/>
          <w:szCs w:val="22"/>
        </w:rPr>
        <w:t>status</w:t>
      </w:r>
      <w:r w:rsidR="00F268B6" w:rsidRPr="00FD4E32">
        <w:rPr>
          <w:bCs/>
          <w:sz w:val="22"/>
          <w:szCs w:val="22"/>
        </w:rPr>
        <w:t xml:space="preserve"> </w:t>
      </w:r>
    </w:p>
    <w:p w14:paraId="79E01B52" w14:textId="77777777" w:rsidR="00792CEF" w:rsidRPr="00FD4E32" w:rsidRDefault="00792CEF" w:rsidP="00792CEF">
      <w:pPr>
        <w:pStyle w:val="ListParagraph"/>
        <w:numPr>
          <w:ilvl w:val="0"/>
          <w:numId w:val="33"/>
        </w:numPr>
        <w:rPr>
          <w:rFonts w:cs="Arial"/>
          <w:bCs/>
          <w:sz w:val="22"/>
          <w:szCs w:val="22"/>
        </w:rPr>
      </w:pPr>
      <w:r>
        <w:rPr>
          <w:bCs/>
          <w:sz w:val="22"/>
          <w:szCs w:val="22"/>
        </w:rPr>
        <w:t>F</w:t>
      </w:r>
      <w:r w:rsidRPr="00FD4E32">
        <w:rPr>
          <w:bCs/>
          <w:sz w:val="22"/>
          <w:szCs w:val="22"/>
        </w:rPr>
        <w:t>unctional ability</w:t>
      </w:r>
    </w:p>
    <w:p w14:paraId="336CFB59" w14:textId="46101DB1" w:rsidR="00EE13EE" w:rsidRPr="00FD4E32" w:rsidRDefault="001F14A9" w:rsidP="00FD4E32">
      <w:pPr>
        <w:pStyle w:val="ListParagraph"/>
        <w:numPr>
          <w:ilvl w:val="0"/>
          <w:numId w:val="3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</w:t>
      </w:r>
      <w:r w:rsidR="00F268B6" w:rsidRPr="00FD4E32">
        <w:rPr>
          <w:bCs/>
          <w:sz w:val="22"/>
          <w:szCs w:val="22"/>
        </w:rPr>
        <w:t xml:space="preserve">edical </w:t>
      </w:r>
      <w:r w:rsidR="003E7B25" w:rsidRPr="00FD4E32">
        <w:rPr>
          <w:bCs/>
          <w:sz w:val="22"/>
          <w:szCs w:val="22"/>
        </w:rPr>
        <w:t>disorders</w:t>
      </w:r>
    </w:p>
    <w:p w14:paraId="6B811AA6" w14:textId="77777777" w:rsidR="00DC4A74" w:rsidRPr="00E05C1A" w:rsidRDefault="00DC4A74" w:rsidP="00DC4A74">
      <w:pPr>
        <w:rPr>
          <w:bCs/>
        </w:rPr>
      </w:pPr>
    </w:p>
    <w:p w14:paraId="338FEF8C" w14:textId="2C9B8429" w:rsidR="00DC4A74" w:rsidRPr="001115FE" w:rsidRDefault="001115FE" w:rsidP="001115FE">
      <w:pPr>
        <w:tabs>
          <w:tab w:val="left" w:pos="2325"/>
        </w:tabs>
        <w:ind w:left="360"/>
        <w:rPr>
          <w:bCs/>
        </w:rPr>
      </w:pPr>
      <w:r w:rsidRPr="00E05C1A">
        <w:rPr>
          <w:bCs/>
        </w:rPr>
        <w:t xml:space="preserve">Describe how </w:t>
      </w:r>
      <w:r>
        <w:rPr>
          <w:bCs/>
        </w:rPr>
        <w:t>competenc</w:t>
      </w:r>
      <w:r w:rsidR="001F14A9">
        <w:rPr>
          <w:bCs/>
        </w:rPr>
        <w:t>e</w:t>
      </w:r>
      <w:r w:rsidRPr="00E05C1A">
        <w:rPr>
          <w:bCs/>
        </w:rPr>
        <w:t xml:space="preserve"> will be evaluated</w:t>
      </w:r>
      <w:r>
        <w:rPr>
          <w:bCs/>
        </w:rPr>
        <w:t xml:space="preserve"> and indicate if any of the above will not be included in the curriculum and evaluation of fellows</w:t>
      </w:r>
      <w:r w:rsidR="001F14A9">
        <w:rPr>
          <w:bCs/>
        </w:rPr>
        <w:t>.</w:t>
      </w:r>
      <w:r>
        <w:rPr>
          <w:bCs/>
        </w:rPr>
        <w:t xml:space="preserve"> </w:t>
      </w:r>
      <w:r w:rsidRPr="00E05C1A">
        <w:rPr>
          <w:bCs/>
        </w:rPr>
        <w:t xml:space="preserve">(Limit </w:t>
      </w:r>
      <w:r>
        <w:rPr>
          <w:bCs/>
        </w:rPr>
        <w:t>4</w:t>
      </w:r>
      <w:r w:rsidRPr="00E05C1A">
        <w:rPr>
          <w:bCs/>
        </w:rPr>
        <w:t>00 words)</w:t>
      </w:r>
    </w:p>
    <w:tbl>
      <w:tblPr>
        <w:tblStyle w:val="TableGrid"/>
        <w:tblW w:w="10260" w:type="dxa"/>
        <w:tblInd w:w="355" w:type="dxa"/>
        <w:tblLook w:val="04A0" w:firstRow="1" w:lastRow="0" w:firstColumn="1" w:lastColumn="0" w:noHBand="0" w:noVBand="1"/>
      </w:tblPr>
      <w:tblGrid>
        <w:gridCol w:w="10260"/>
      </w:tblGrid>
      <w:tr w:rsidR="00DC4A74" w:rsidRPr="00E05C1A" w14:paraId="09F54B82" w14:textId="77777777" w:rsidTr="00E8540D">
        <w:sdt>
          <w:sdtPr>
            <w:rPr>
              <w:color w:val="000000"/>
            </w:rPr>
            <w:id w:val="-811634864"/>
            <w:placeholder>
              <w:docPart w:val="13A73CE2F5B34F9B827037173DDE5948"/>
            </w:placeholder>
            <w:showingPlcHdr/>
          </w:sdtPr>
          <w:sdtEndPr/>
          <w:sdtContent>
            <w:tc>
              <w:tcPr>
                <w:tcW w:w="10260" w:type="dxa"/>
              </w:tcPr>
              <w:p w14:paraId="33E59797" w14:textId="5020E943" w:rsidR="00DC4A74" w:rsidRPr="00E05C1A" w:rsidRDefault="006C6A66" w:rsidP="00DC4A74"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25E70ED" w14:textId="77777777" w:rsidR="00DC4A74" w:rsidRPr="00E05C1A" w:rsidRDefault="00DC4A74" w:rsidP="00DC4A74"/>
    <w:p w14:paraId="649E18C6" w14:textId="1E71E1C5" w:rsidR="00473B15" w:rsidRDefault="00DC4A74" w:rsidP="00CB114B">
      <w:pPr>
        <w:numPr>
          <w:ilvl w:val="0"/>
          <w:numId w:val="8"/>
        </w:numPr>
        <w:rPr>
          <w:bCs/>
        </w:rPr>
      </w:pPr>
      <w:r w:rsidRPr="00E05C1A">
        <w:rPr>
          <w:bCs/>
        </w:rPr>
        <w:t xml:space="preserve">How will graduating </w:t>
      </w:r>
      <w:r w:rsidR="009749C4" w:rsidRPr="00E05C1A">
        <w:rPr>
          <w:bCs/>
        </w:rPr>
        <w:t>fellow</w:t>
      </w:r>
      <w:r w:rsidRPr="00E05C1A">
        <w:rPr>
          <w:bCs/>
        </w:rPr>
        <w:t xml:space="preserve">s demonstrate </w:t>
      </w:r>
      <w:r w:rsidR="00BE5062" w:rsidRPr="00E05C1A">
        <w:rPr>
          <w:bCs/>
        </w:rPr>
        <w:t>competenc</w:t>
      </w:r>
      <w:r w:rsidR="0087322C" w:rsidRPr="00E05C1A">
        <w:rPr>
          <w:bCs/>
        </w:rPr>
        <w:t xml:space="preserve">e </w:t>
      </w:r>
      <w:r w:rsidRPr="00E05C1A">
        <w:rPr>
          <w:bCs/>
        </w:rPr>
        <w:t>in</w:t>
      </w:r>
      <w:r w:rsidR="00962540">
        <w:rPr>
          <w:bCs/>
        </w:rPr>
        <w:t xml:space="preserve"> s</w:t>
      </w:r>
      <w:r w:rsidR="0045667D" w:rsidRPr="00962540">
        <w:rPr>
          <w:bCs/>
        </w:rPr>
        <w:t>hort- and long-term diagnosis and treatment planning</w:t>
      </w:r>
      <w:r w:rsidR="00962540">
        <w:rPr>
          <w:bCs/>
        </w:rPr>
        <w:t xml:space="preserve"> that uses information from</w:t>
      </w:r>
      <w:r w:rsidR="00C531D0">
        <w:rPr>
          <w:bCs/>
        </w:rPr>
        <w:t xml:space="preserve"> clinical findings, </w:t>
      </w:r>
      <w:r w:rsidR="001F14A9">
        <w:rPr>
          <w:bCs/>
        </w:rPr>
        <w:t xml:space="preserve">patients’ </w:t>
      </w:r>
      <w:r w:rsidR="00C531D0">
        <w:rPr>
          <w:bCs/>
        </w:rPr>
        <w:t>family members</w:t>
      </w:r>
      <w:r w:rsidR="00CB114B">
        <w:rPr>
          <w:bCs/>
        </w:rPr>
        <w:t xml:space="preserve"> and/or</w:t>
      </w:r>
      <w:r w:rsidR="00C531D0">
        <w:rPr>
          <w:bCs/>
        </w:rPr>
        <w:t xml:space="preserve"> caregivers</w:t>
      </w:r>
      <w:r w:rsidR="00CB114B">
        <w:rPr>
          <w:bCs/>
        </w:rPr>
        <w:t>,</w:t>
      </w:r>
      <w:r w:rsidR="00C531D0">
        <w:rPr>
          <w:bCs/>
        </w:rPr>
        <w:t xml:space="preserve"> and other health professionals</w:t>
      </w:r>
      <w:r w:rsidR="00F93D79">
        <w:rPr>
          <w:bCs/>
        </w:rPr>
        <w:t>?</w:t>
      </w:r>
    </w:p>
    <w:p w14:paraId="6CD11698" w14:textId="77777777" w:rsidR="00473B15" w:rsidRDefault="00473B15" w:rsidP="00B32E8B">
      <w:pPr>
        <w:ind w:left="360"/>
        <w:rPr>
          <w:bCs/>
        </w:rPr>
      </w:pPr>
    </w:p>
    <w:p w14:paraId="1C781525" w14:textId="5EA68151" w:rsidR="00DC4A74" w:rsidRPr="00CB114B" w:rsidRDefault="00473B15" w:rsidP="00B32E8B">
      <w:pPr>
        <w:ind w:left="360"/>
        <w:rPr>
          <w:bCs/>
        </w:rPr>
      </w:pPr>
      <w:r>
        <w:rPr>
          <w:bCs/>
        </w:rPr>
        <w:t>Describe how competence will be evaluated</w:t>
      </w:r>
      <w:r w:rsidR="00F93D79">
        <w:rPr>
          <w:bCs/>
        </w:rPr>
        <w:t>.</w:t>
      </w:r>
      <w:r>
        <w:rPr>
          <w:bCs/>
        </w:rPr>
        <w:t xml:space="preserve"> </w:t>
      </w:r>
      <w:r w:rsidR="00DC4A74" w:rsidRPr="00E05C1A">
        <w:t xml:space="preserve">(Limit </w:t>
      </w:r>
      <w:r w:rsidR="00CB114B">
        <w:t>30</w:t>
      </w:r>
      <w:r w:rsidR="00DC4A74" w:rsidRPr="00E05C1A">
        <w:t>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42"/>
      </w:tblGrid>
      <w:tr w:rsidR="00DC4A74" w:rsidRPr="00E05C1A" w14:paraId="55B0CACE" w14:textId="77777777" w:rsidTr="00DC4A74">
        <w:sdt>
          <w:sdtPr>
            <w:rPr>
              <w:color w:val="000000"/>
            </w:rPr>
            <w:id w:val="1015193368"/>
            <w:placeholder>
              <w:docPart w:val="F617D70146524F049919E27BA95D2015"/>
            </w:placeholder>
            <w:showingPlcHdr/>
          </w:sdtPr>
          <w:sdtEndPr/>
          <w:sdtContent>
            <w:tc>
              <w:tcPr>
                <w:tcW w:w="10502" w:type="dxa"/>
              </w:tcPr>
              <w:p w14:paraId="45CFF32C" w14:textId="57033A07" w:rsidR="00DC4A74" w:rsidRPr="00E05C1A" w:rsidRDefault="006C6A66" w:rsidP="00DC4A74">
                <w:pPr>
                  <w:tabs>
                    <w:tab w:val="left" w:pos="2325"/>
                  </w:tabs>
                  <w:rPr>
                    <w:bCs/>
                  </w:rPr>
                </w:pPr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A612948" w14:textId="77777777" w:rsidR="00DC4A74" w:rsidRPr="00E05C1A" w:rsidRDefault="00DC4A74" w:rsidP="00DC4A74">
      <w:pPr>
        <w:ind w:left="360"/>
      </w:pPr>
    </w:p>
    <w:p w14:paraId="646CADB7" w14:textId="5C30BE2F" w:rsidR="00DD7073" w:rsidRDefault="00DC4A74" w:rsidP="00EE4E8C">
      <w:pPr>
        <w:numPr>
          <w:ilvl w:val="0"/>
          <w:numId w:val="8"/>
        </w:numPr>
        <w:rPr>
          <w:bCs/>
        </w:rPr>
      </w:pPr>
      <w:r w:rsidRPr="00E05C1A">
        <w:rPr>
          <w:bCs/>
        </w:rPr>
        <w:t xml:space="preserve">How will graduating </w:t>
      </w:r>
      <w:r w:rsidR="00E07764" w:rsidRPr="00E05C1A">
        <w:rPr>
          <w:bCs/>
        </w:rPr>
        <w:t>fellow</w:t>
      </w:r>
      <w:r w:rsidRPr="00E05C1A">
        <w:rPr>
          <w:bCs/>
        </w:rPr>
        <w:t xml:space="preserve">s demonstrate </w:t>
      </w:r>
      <w:r w:rsidR="00BE5062" w:rsidRPr="00E05C1A">
        <w:rPr>
          <w:bCs/>
        </w:rPr>
        <w:t>competenc</w:t>
      </w:r>
      <w:r w:rsidR="0087322C" w:rsidRPr="00E05C1A">
        <w:rPr>
          <w:bCs/>
        </w:rPr>
        <w:t xml:space="preserve">e </w:t>
      </w:r>
      <w:r w:rsidRPr="00E05C1A">
        <w:rPr>
          <w:bCs/>
        </w:rPr>
        <w:t>in</w:t>
      </w:r>
      <w:r w:rsidR="00DD7073">
        <w:rPr>
          <w:bCs/>
        </w:rPr>
        <w:t xml:space="preserve"> </w:t>
      </w:r>
      <w:r w:rsidR="00AF3F3F">
        <w:rPr>
          <w:bCs/>
        </w:rPr>
        <w:t>selecti</w:t>
      </w:r>
      <w:r w:rsidR="00BE71DC">
        <w:rPr>
          <w:bCs/>
        </w:rPr>
        <w:t>o</w:t>
      </w:r>
      <w:r w:rsidR="00AF3F3F">
        <w:rPr>
          <w:bCs/>
        </w:rPr>
        <w:t xml:space="preserve">n and use of </w:t>
      </w:r>
      <w:r w:rsidR="00F93D79">
        <w:rPr>
          <w:bCs/>
        </w:rPr>
        <w:t>the following?</w:t>
      </w:r>
    </w:p>
    <w:p w14:paraId="03FB0656" w14:textId="11EF0422" w:rsidR="007D5A8D" w:rsidRDefault="00F93D79" w:rsidP="007D5A8D">
      <w:pPr>
        <w:numPr>
          <w:ilvl w:val="0"/>
          <w:numId w:val="34"/>
        </w:numPr>
        <w:rPr>
          <w:bCs/>
        </w:rPr>
      </w:pPr>
      <w:r>
        <w:rPr>
          <w:bCs/>
        </w:rPr>
        <w:t>E</w:t>
      </w:r>
      <w:r w:rsidR="007D5A8D">
        <w:rPr>
          <w:bCs/>
        </w:rPr>
        <w:t>lectrophysiologic tests</w:t>
      </w:r>
    </w:p>
    <w:p w14:paraId="3DA2E92E" w14:textId="197E3D5B" w:rsidR="00DD7073" w:rsidRDefault="00F93D79" w:rsidP="00BE71DC">
      <w:pPr>
        <w:numPr>
          <w:ilvl w:val="0"/>
          <w:numId w:val="34"/>
        </w:numPr>
        <w:rPr>
          <w:bCs/>
        </w:rPr>
      </w:pPr>
      <w:r>
        <w:rPr>
          <w:bCs/>
        </w:rPr>
        <w:t>L</w:t>
      </w:r>
      <w:r w:rsidR="00AF3F3F">
        <w:rPr>
          <w:bCs/>
        </w:rPr>
        <w:t>aboratory tests</w:t>
      </w:r>
    </w:p>
    <w:p w14:paraId="447A6709" w14:textId="1B049DF5" w:rsidR="00982A4D" w:rsidRDefault="00F93D79" w:rsidP="00982A4D">
      <w:pPr>
        <w:numPr>
          <w:ilvl w:val="0"/>
          <w:numId w:val="34"/>
        </w:numPr>
        <w:rPr>
          <w:bCs/>
        </w:rPr>
      </w:pPr>
      <w:r>
        <w:rPr>
          <w:bCs/>
        </w:rPr>
        <w:t>N</w:t>
      </w:r>
      <w:r w:rsidR="00982A4D">
        <w:rPr>
          <w:bCs/>
        </w:rPr>
        <w:t>europsychologic tests</w:t>
      </w:r>
    </w:p>
    <w:p w14:paraId="0ECFAE85" w14:textId="1B2C87F0" w:rsidR="00982A4D" w:rsidRDefault="00F93D79" w:rsidP="00982A4D">
      <w:pPr>
        <w:numPr>
          <w:ilvl w:val="0"/>
          <w:numId w:val="34"/>
        </w:numPr>
        <w:rPr>
          <w:bCs/>
        </w:rPr>
      </w:pPr>
      <w:r>
        <w:rPr>
          <w:bCs/>
        </w:rPr>
        <w:t>P</w:t>
      </w:r>
      <w:r w:rsidR="00982A4D">
        <w:rPr>
          <w:bCs/>
        </w:rPr>
        <w:t>olysomnographic tests</w:t>
      </w:r>
    </w:p>
    <w:p w14:paraId="2D9ADA77" w14:textId="1667C40D" w:rsidR="00DD7073" w:rsidRDefault="00F93D79" w:rsidP="00BE71DC">
      <w:pPr>
        <w:numPr>
          <w:ilvl w:val="0"/>
          <w:numId w:val="34"/>
        </w:numPr>
        <w:rPr>
          <w:bCs/>
        </w:rPr>
      </w:pPr>
      <w:r>
        <w:rPr>
          <w:bCs/>
        </w:rPr>
        <w:t>R</w:t>
      </w:r>
      <w:r w:rsidR="00DD7073">
        <w:rPr>
          <w:bCs/>
        </w:rPr>
        <w:t>adiologic and other imaging procedures</w:t>
      </w:r>
    </w:p>
    <w:p w14:paraId="7C79B74C" w14:textId="555DF156" w:rsidR="00DC4A74" w:rsidRPr="00E05C1A" w:rsidRDefault="00B51D30" w:rsidP="00F90EFE">
      <w:pPr>
        <w:ind w:left="720"/>
        <w:rPr>
          <w:bCs/>
        </w:rPr>
      </w:pPr>
      <w:r w:rsidRPr="00E05C1A">
        <w:rPr>
          <w:bCs/>
        </w:rPr>
        <w:t xml:space="preserve"> </w:t>
      </w:r>
      <w:r w:rsidR="00DC4A74" w:rsidRPr="00E05C1A">
        <w:rPr>
          <w:bCs/>
        </w:rPr>
        <w:t xml:space="preserve"> </w:t>
      </w:r>
    </w:p>
    <w:p w14:paraId="1EE66404" w14:textId="0F061C5C" w:rsidR="00DC4A74" w:rsidRPr="00E05C1A" w:rsidRDefault="00BE71DC" w:rsidP="00DC4A74">
      <w:pPr>
        <w:tabs>
          <w:tab w:val="left" w:pos="2325"/>
        </w:tabs>
        <w:ind w:left="360"/>
        <w:rPr>
          <w:bCs/>
        </w:rPr>
      </w:pPr>
      <w:r w:rsidRPr="00E05C1A">
        <w:rPr>
          <w:bCs/>
        </w:rPr>
        <w:t xml:space="preserve">Describe how </w:t>
      </w:r>
      <w:r>
        <w:rPr>
          <w:bCs/>
        </w:rPr>
        <w:t>competenc</w:t>
      </w:r>
      <w:r w:rsidR="00F93D79">
        <w:rPr>
          <w:bCs/>
        </w:rPr>
        <w:t>e</w:t>
      </w:r>
      <w:r w:rsidRPr="00E05C1A">
        <w:rPr>
          <w:bCs/>
        </w:rPr>
        <w:t xml:space="preserve"> will be evaluated</w:t>
      </w:r>
      <w:r>
        <w:rPr>
          <w:bCs/>
        </w:rPr>
        <w:t xml:space="preserve"> and indicate if any of the above will not be included in the curriculum and evaluation of fellows</w:t>
      </w:r>
      <w:r w:rsidR="00F93D79">
        <w:rPr>
          <w:bCs/>
        </w:rPr>
        <w:t>.</w:t>
      </w:r>
      <w:r>
        <w:rPr>
          <w:bCs/>
        </w:rPr>
        <w:t xml:space="preserve"> </w:t>
      </w:r>
      <w:r w:rsidR="00DC4A74" w:rsidRPr="00E05C1A">
        <w:rPr>
          <w:bCs/>
        </w:rPr>
        <w:t xml:space="preserve">(Limit </w:t>
      </w:r>
      <w:r w:rsidR="00F90EFE">
        <w:rPr>
          <w:bCs/>
        </w:rPr>
        <w:t>30</w:t>
      </w:r>
      <w:r w:rsidR="00470E33">
        <w:rPr>
          <w:bCs/>
        </w:rPr>
        <w:t>0</w:t>
      </w:r>
      <w:r w:rsidR="00DC4A74" w:rsidRPr="00E05C1A">
        <w:rPr>
          <w:bCs/>
        </w:rPr>
        <w:t xml:space="preserve">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42"/>
      </w:tblGrid>
      <w:tr w:rsidR="00DC4A74" w:rsidRPr="00E05C1A" w14:paraId="629D72BF" w14:textId="77777777" w:rsidTr="00DC4A74">
        <w:sdt>
          <w:sdtPr>
            <w:rPr>
              <w:color w:val="000000"/>
            </w:rPr>
            <w:id w:val="110014966"/>
            <w:placeholder>
              <w:docPart w:val="8B50104CD66F4132888D8D289183AE7B"/>
            </w:placeholder>
            <w:showingPlcHdr/>
          </w:sdtPr>
          <w:sdtEndPr/>
          <w:sdtContent>
            <w:tc>
              <w:tcPr>
                <w:tcW w:w="10502" w:type="dxa"/>
              </w:tcPr>
              <w:p w14:paraId="0797B8E9" w14:textId="4EBFA40D" w:rsidR="00DC4A74" w:rsidRPr="00E05C1A" w:rsidRDefault="006C6A66" w:rsidP="00DC4A74">
                <w:pPr>
                  <w:tabs>
                    <w:tab w:val="left" w:pos="2325"/>
                  </w:tabs>
                  <w:rPr>
                    <w:bCs/>
                  </w:rPr>
                </w:pPr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D47FAC1" w14:textId="77777777" w:rsidR="00DC4A74" w:rsidRPr="00E05C1A" w:rsidRDefault="00DC4A74" w:rsidP="00DC4A74">
      <w:pPr>
        <w:tabs>
          <w:tab w:val="left" w:pos="2325"/>
        </w:tabs>
        <w:ind w:left="360"/>
      </w:pPr>
    </w:p>
    <w:p w14:paraId="6DF0DA38" w14:textId="0042A2E5" w:rsidR="00F17928" w:rsidRDefault="00DC4A74" w:rsidP="00EE4E8C">
      <w:pPr>
        <w:numPr>
          <w:ilvl w:val="0"/>
          <w:numId w:val="8"/>
        </w:numPr>
        <w:rPr>
          <w:bCs/>
        </w:rPr>
      </w:pPr>
      <w:r w:rsidRPr="00E05C1A">
        <w:rPr>
          <w:bCs/>
        </w:rPr>
        <w:t xml:space="preserve">How will graduating </w:t>
      </w:r>
      <w:r w:rsidR="00AA0F33" w:rsidRPr="00E05C1A">
        <w:rPr>
          <w:bCs/>
        </w:rPr>
        <w:t>fellow</w:t>
      </w:r>
      <w:r w:rsidRPr="00E05C1A">
        <w:rPr>
          <w:bCs/>
        </w:rPr>
        <w:t xml:space="preserve">s demonstrate </w:t>
      </w:r>
      <w:r w:rsidR="00D85CA8" w:rsidRPr="00E05C1A">
        <w:rPr>
          <w:bCs/>
        </w:rPr>
        <w:t>competenc</w:t>
      </w:r>
      <w:r w:rsidR="0087322C" w:rsidRPr="00E05C1A">
        <w:rPr>
          <w:bCs/>
        </w:rPr>
        <w:t>e</w:t>
      </w:r>
      <w:r w:rsidR="00D2736D" w:rsidRPr="00E05C1A">
        <w:rPr>
          <w:bCs/>
        </w:rPr>
        <w:t xml:space="preserve"> in</w:t>
      </w:r>
      <w:r w:rsidR="00720B70">
        <w:rPr>
          <w:bCs/>
        </w:rPr>
        <w:t xml:space="preserve"> </w:t>
      </w:r>
      <w:r w:rsidR="00A95A86">
        <w:rPr>
          <w:bCs/>
        </w:rPr>
        <w:t>recognizing and managing psychiatric co-morbid disorders</w:t>
      </w:r>
      <w:r w:rsidR="00F17928">
        <w:rPr>
          <w:bCs/>
        </w:rPr>
        <w:t xml:space="preserve"> </w:t>
      </w:r>
      <w:r w:rsidR="00720B70">
        <w:rPr>
          <w:bCs/>
        </w:rPr>
        <w:t xml:space="preserve">and monitoring </w:t>
      </w:r>
      <w:r w:rsidR="009174A1">
        <w:rPr>
          <w:bCs/>
        </w:rPr>
        <w:t>ongoing changes in mental and physical health</w:t>
      </w:r>
      <w:r w:rsidR="00F93D79">
        <w:rPr>
          <w:bCs/>
        </w:rPr>
        <w:t>,</w:t>
      </w:r>
      <w:r w:rsidR="009174A1">
        <w:rPr>
          <w:bCs/>
        </w:rPr>
        <w:t xml:space="preserve"> </w:t>
      </w:r>
      <w:r w:rsidR="00F17928">
        <w:rPr>
          <w:bCs/>
        </w:rPr>
        <w:t>including</w:t>
      </w:r>
      <w:r w:rsidR="00F93D79">
        <w:rPr>
          <w:bCs/>
        </w:rPr>
        <w:t xml:space="preserve"> the following?</w:t>
      </w:r>
    </w:p>
    <w:p w14:paraId="1C80E39A" w14:textId="787ABED9" w:rsidR="007D5A8D" w:rsidRPr="00E05C1A" w:rsidRDefault="00F93D79" w:rsidP="007D5A8D">
      <w:pPr>
        <w:numPr>
          <w:ilvl w:val="0"/>
          <w:numId w:val="35"/>
        </w:numPr>
        <w:rPr>
          <w:bCs/>
        </w:rPr>
      </w:pPr>
      <w:r>
        <w:rPr>
          <w:bCs/>
        </w:rPr>
        <w:t>A</w:t>
      </w:r>
      <w:r w:rsidR="007D5A8D">
        <w:rPr>
          <w:bCs/>
        </w:rPr>
        <w:t>ggressiveness</w:t>
      </w:r>
    </w:p>
    <w:p w14:paraId="1AD4F5BF" w14:textId="17F88B56" w:rsidR="00470E33" w:rsidRDefault="00F93D79" w:rsidP="00470E33">
      <w:pPr>
        <w:numPr>
          <w:ilvl w:val="0"/>
          <w:numId w:val="35"/>
        </w:numPr>
        <w:rPr>
          <w:bCs/>
        </w:rPr>
      </w:pPr>
      <w:r>
        <w:rPr>
          <w:bCs/>
        </w:rPr>
        <w:t>A</w:t>
      </w:r>
      <w:r w:rsidR="00470E33">
        <w:rPr>
          <w:bCs/>
        </w:rPr>
        <w:t>gitation</w:t>
      </w:r>
    </w:p>
    <w:p w14:paraId="1146A816" w14:textId="35062980" w:rsidR="00470E33" w:rsidRDefault="00F93D79" w:rsidP="00470E33">
      <w:pPr>
        <w:numPr>
          <w:ilvl w:val="0"/>
          <w:numId w:val="35"/>
        </w:numPr>
        <w:rPr>
          <w:bCs/>
        </w:rPr>
      </w:pPr>
      <w:r>
        <w:rPr>
          <w:bCs/>
        </w:rPr>
        <w:t>C</w:t>
      </w:r>
      <w:r w:rsidR="00470E33">
        <w:rPr>
          <w:bCs/>
        </w:rPr>
        <w:t>hanges in sleep patterns</w:t>
      </w:r>
    </w:p>
    <w:p w14:paraId="44F163D9" w14:textId="4872E360" w:rsidR="00F17928" w:rsidRDefault="00F93D79" w:rsidP="009174A1">
      <w:pPr>
        <w:numPr>
          <w:ilvl w:val="0"/>
          <w:numId w:val="35"/>
        </w:numPr>
        <w:rPr>
          <w:bCs/>
        </w:rPr>
      </w:pPr>
      <w:r>
        <w:rPr>
          <w:bCs/>
        </w:rPr>
        <w:t>D</w:t>
      </w:r>
      <w:r w:rsidR="009174A1">
        <w:rPr>
          <w:bCs/>
        </w:rPr>
        <w:t>ementia/neurocognitive disorders</w:t>
      </w:r>
    </w:p>
    <w:p w14:paraId="7FE73F95" w14:textId="7A89A579" w:rsidR="00F17928" w:rsidRDefault="00F93D79" w:rsidP="009174A1">
      <w:pPr>
        <w:numPr>
          <w:ilvl w:val="0"/>
          <w:numId w:val="35"/>
        </w:numPr>
        <w:rPr>
          <w:bCs/>
        </w:rPr>
      </w:pPr>
      <w:r>
        <w:rPr>
          <w:bCs/>
        </w:rPr>
        <w:t>D</w:t>
      </w:r>
      <w:r w:rsidR="009174A1">
        <w:rPr>
          <w:bCs/>
        </w:rPr>
        <w:t>epression</w:t>
      </w:r>
    </w:p>
    <w:p w14:paraId="7128E07E" w14:textId="0D9E1DBA" w:rsidR="00F17928" w:rsidRDefault="00F93D79" w:rsidP="009174A1">
      <w:pPr>
        <w:numPr>
          <w:ilvl w:val="0"/>
          <w:numId w:val="35"/>
        </w:numPr>
        <w:rPr>
          <w:bCs/>
        </w:rPr>
      </w:pPr>
      <w:r>
        <w:rPr>
          <w:bCs/>
        </w:rPr>
        <w:t>W</w:t>
      </w:r>
      <w:r w:rsidR="009174A1">
        <w:rPr>
          <w:bCs/>
        </w:rPr>
        <w:t>andering</w:t>
      </w:r>
    </w:p>
    <w:p w14:paraId="6486DB98" w14:textId="77777777" w:rsidR="002663BF" w:rsidRDefault="002663BF" w:rsidP="00470E33">
      <w:pPr>
        <w:tabs>
          <w:tab w:val="left" w:pos="2325"/>
        </w:tabs>
        <w:ind w:left="360"/>
        <w:rPr>
          <w:bCs/>
        </w:rPr>
      </w:pPr>
    </w:p>
    <w:p w14:paraId="02ABA916" w14:textId="10762FA7" w:rsidR="00DC4A74" w:rsidRPr="00E05C1A" w:rsidRDefault="00470E33" w:rsidP="002663BF">
      <w:pPr>
        <w:tabs>
          <w:tab w:val="left" w:pos="2325"/>
        </w:tabs>
        <w:ind w:left="360"/>
        <w:rPr>
          <w:bCs/>
        </w:rPr>
      </w:pPr>
      <w:r w:rsidRPr="00470E33">
        <w:rPr>
          <w:bCs/>
        </w:rPr>
        <w:t>Describe how competenc</w:t>
      </w:r>
      <w:r w:rsidR="00F93D79">
        <w:rPr>
          <w:bCs/>
        </w:rPr>
        <w:t>e</w:t>
      </w:r>
      <w:r w:rsidRPr="00470E33">
        <w:rPr>
          <w:bCs/>
        </w:rPr>
        <w:t xml:space="preserve"> will be evaluated and indicate if any of the above will not be included in the curriculum and evaluation of fellows</w:t>
      </w:r>
      <w:r w:rsidR="00F93D79">
        <w:rPr>
          <w:bCs/>
        </w:rPr>
        <w:t>.</w:t>
      </w:r>
      <w:r w:rsidRPr="00470E33">
        <w:rPr>
          <w:bCs/>
        </w:rPr>
        <w:t xml:space="preserve"> (Limit 3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42"/>
      </w:tblGrid>
      <w:tr w:rsidR="00DC4A74" w:rsidRPr="00E05C1A" w14:paraId="39F950EB" w14:textId="77777777" w:rsidTr="00DC4A74">
        <w:sdt>
          <w:sdtPr>
            <w:rPr>
              <w:color w:val="000000"/>
            </w:rPr>
            <w:id w:val="1187942860"/>
            <w:placeholder>
              <w:docPart w:val="63EB9132024E454E80DB2F2C143E2636"/>
            </w:placeholder>
            <w:showingPlcHdr/>
          </w:sdtPr>
          <w:sdtEndPr/>
          <w:sdtContent>
            <w:tc>
              <w:tcPr>
                <w:tcW w:w="10502" w:type="dxa"/>
              </w:tcPr>
              <w:p w14:paraId="0E825B68" w14:textId="568D0335" w:rsidR="00DC4A74" w:rsidRPr="00E05C1A" w:rsidRDefault="006C6A66" w:rsidP="00DC4A74">
                <w:pPr>
                  <w:rPr>
                    <w:bCs/>
                  </w:rPr>
                </w:pPr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CA21154" w14:textId="13DFD1D7" w:rsidR="00DC4A74" w:rsidRPr="00E05C1A" w:rsidRDefault="00DC4A74" w:rsidP="00DC4A74">
      <w:pPr>
        <w:ind w:left="360"/>
        <w:rPr>
          <w:bCs/>
        </w:rPr>
      </w:pPr>
    </w:p>
    <w:p w14:paraId="599208EA" w14:textId="34473377" w:rsidR="000B5C3F" w:rsidRPr="000B5C3F" w:rsidRDefault="009455A6" w:rsidP="00AF36B2">
      <w:pPr>
        <w:pStyle w:val="ListParagraph"/>
        <w:numPr>
          <w:ilvl w:val="0"/>
          <w:numId w:val="8"/>
        </w:numPr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How will graduating fellows demonstrate competence </w:t>
      </w:r>
      <w:r w:rsidR="009714A5">
        <w:rPr>
          <w:rFonts w:cs="Arial"/>
          <w:bCs/>
          <w:sz w:val="22"/>
          <w:szCs w:val="22"/>
        </w:rPr>
        <w:t>in</w:t>
      </w:r>
      <w:r w:rsidR="00587F70">
        <w:rPr>
          <w:rFonts w:cs="Arial"/>
          <w:bCs/>
          <w:sz w:val="22"/>
          <w:szCs w:val="22"/>
        </w:rPr>
        <w:t xml:space="preserve"> recognizing and assessing</w:t>
      </w:r>
      <w:r w:rsidR="009714A5">
        <w:rPr>
          <w:rFonts w:cs="Arial"/>
          <w:bCs/>
          <w:sz w:val="22"/>
          <w:szCs w:val="22"/>
        </w:rPr>
        <w:t xml:space="preserve"> </w:t>
      </w:r>
      <w:r w:rsidR="00F93D79">
        <w:rPr>
          <w:rFonts w:cs="Arial"/>
          <w:bCs/>
          <w:sz w:val="22"/>
          <w:szCs w:val="22"/>
        </w:rPr>
        <w:t>the following?</w:t>
      </w:r>
    </w:p>
    <w:p w14:paraId="11FC616A" w14:textId="504E1133" w:rsidR="002D1A43" w:rsidRPr="00D94B8B" w:rsidRDefault="00F93D79" w:rsidP="002D1A43">
      <w:pPr>
        <w:pStyle w:val="ListParagraph"/>
        <w:numPr>
          <w:ilvl w:val="0"/>
          <w:numId w:val="36"/>
        </w:numPr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E</w:t>
      </w:r>
      <w:r w:rsidR="002D1A43">
        <w:rPr>
          <w:rFonts w:cs="Arial"/>
          <w:bCs/>
          <w:sz w:val="22"/>
          <w:szCs w:val="22"/>
        </w:rPr>
        <w:t>lder abuse</w:t>
      </w:r>
    </w:p>
    <w:p w14:paraId="74CFA29E" w14:textId="5DF6A7C5" w:rsidR="00227C06" w:rsidRPr="00D94B8B" w:rsidRDefault="00F93D79" w:rsidP="002D1A43">
      <w:pPr>
        <w:pStyle w:val="ListParagraph"/>
        <w:numPr>
          <w:ilvl w:val="0"/>
          <w:numId w:val="36"/>
        </w:numPr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T</w:t>
      </w:r>
      <w:r w:rsidR="00AF36B2">
        <w:rPr>
          <w:rFonts w:cs="Arial"/>
          <w:bCs/>
          <w:sz w:val="22"/>
          <w:szCs w:val="22"/>
        </w:rPr>
        <w:t xml:space="preserve">he </w:t>
      </w:r>
      <w:r w:rsidR="000B5C3F">
        <w:rPr>
          <w:rFonts w:cs="Arial"/>
          <w:bCs/>
          <w:sz w:val="22"/>
          <w:szCs w:val="22"/>
        </w:rPr>
        <w:t>stressful impact of psy</w:t>
      </w:r>
      <w:r w:rsidR="00D94B8B">
        <w:rPr>
          <w:rFonts w:cs="Arial"/>
          <w:bCs/>
          <w:sz w:val="22"/>
          <w:szCs w:val="22"/>
        </w:rPr>
        <w:t>chiatric illness on caregivers</w:t>
      </w:r>
    </w:p>
    <w:p w14:paraId="5ABE3C17" w14:textId="77777777" w:rsidR="00F93D79" w:rsidRDefault="00F93D79" w:rsidP="00F93D79">
      <w:pPr>
        <w:tabs>
          <w:tab w:val="left" w:pos="2325"/>
        </w:tabs>
        <w:ind w:left="360"/>
        <w:rPr>
          <w:bCs/>
        </w:rPr>
      </w:pPr>
    </w:p>
    <w:p w14:paraId="33EF63F6" w14:textId="3CF3A4ED" w:rsidR="00F41492" w:rsidRPr="002D1A43" w:rsidRDefault="002D1A43" w:rsidP="00B32E8B">
      <w:pPr>
        <w:tabs>
          <w:tab w:val="left" w:pos="2325"/>
        </w:tabs>
        <w:ind w:left="360"/>
        <w:rPr>
          <w:bCs/>
        </w:rPr>
      </w:pPr>
      <w:r w:rsidRPr="002D1A43">
        <w:rPr>
          <w:bCs/>
        </w:rPr>
        <w:t>Describe how competenc</w:t>
      </w:r>
      <w:r w:rsidR="00F93D79">
        <w:rPr>
          <w:bCs/>
        </w:rPr>
        <w:t>e</w:t>
      </w:r>
      <w:r w:rsidRPr="002D1A43">
        <w:rPr>
          <w:bCs/>
        </w:rPr>
        <w:t xml:space="preserve"> will be evaluated and indicate if any of the above will not be included in the curriculum and evaluation of fellows</w:t>
      </w:r>
      <w:r w:rsidR="00F93D79">
        <w:rPr>
          <w:bCs/>
        </w:rPr>
        <w:t>.</w:t>
      </w:r>
      <w:r w:rsidRPr="002D1A43">
        <w:rPr>
          <w:bCs/>
        </w:rPr>
        <w:t xml:space="preserve"> (Limit 300 words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147"/>
      </w:tblGrid>
      <w:tr w:rsidR="00F41492" w:rsidRPr="00E05C1A" w14:paraId="3B15530D" w14:textId="77777777" w:rsidTr="00E8540D">
        <w:sdt>
          <w:sdtPr>
            <w:rPr>
              <w:color w:val="000000"/>
            </w:rPr>
            <w:id w:val="-477074061"/>
            <w:placeholder>
              <w:docPart w:val="CBA017F7177A47248DEDD320FE79686C"/>
            </w:placeholder>
            <w:showingPlcHdr/>
          </w:sdtPr>
          <w:sdtEndPr/>
          <w:sdtContent>
            <w:tc>
              <w:tcPr>
                <w:tcW w:w="10260" w:type="dxa"/>
              </w:tcPr>
              <w:p w14:paraId="01DA9F13" w14:textId="1B3B4F67" w:rsidR="00F41492" w:rsidRPr="00E05C1A" w:rsidRDefault="006C6A66" w:rsidP="00445075"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2CB527F" w14:textId="77777777" w:rsidR="00F93D79" w:rsidRPr="00F93D79" w:rsidRDefault="00F93D79" w:rsidP="00B32E8B">
      <w:pPr>
        <w:tabs>
          <w:tab w:val="left" w:pos="2325"/>
        </w:tabs>
        <w:rPr>
          <w:bCs/>
        </w:rPr>
      </w:pPr>
    </w:p>
    <w:p w14:paraId="2F872228" w14:textId="6A0AFAB3" w:rsidR="00D97388" w:rsidRPr="00D97388" w:rsidRDefault="005F2128" w:rsidP="00B32E8B">
      <w:pPr>
        <w:pStyle w:val="ListParagraph"/>
        <w:numPr>
          <w:ilvl w:val="0"/>
          <w:numId w:val="8"/>
        </w:numPr>
        <w:tabs>
          <w:tab w:val="left" w:pos="2325"/>
        </w:tabs>
        <w:rPr>
          <w:rFonts w:cs="Arial"/>
          <w:bCs/>
          <w:sz w:val="22"/>
          <w:szCs w:val="22"/>
        </w:rPr>
      </w:pPr>
      <w:r w:rsidRPr="00344A70">
        <w:rPr>
          <w:sz w:val="22"/>
          <w:szCs w:val="22"/>
        </w:rPr>
        <w:t>How will graduating fellows demonstrate competence in managing the care of elderly patie</w:t>
      </w:r>
      <w:r w:rsidR="00344A70" w:rsidRPr="00344A70">
        <w:rPr>
          <w:sz w:val="22"/>
          <w:szCs w:val="22"/>
        </w:rPr>
        <w:t>n</w:t>
      </w:r>
      <w:r w:rsidRPr="00344A70">
        <w:rPr>
          <w:sz w:val="22"/>
          <w:szCs w:val="22"/>
        </w:rPr>
        <w:t>ts with emotional or behavioral disorders</w:t>
      </w:r>
      <w:r w:rsidR="00F93D79">
        <w:rPr>
          <w:sz w:val="22"/>
          <w:szCs w:val="22"/>
        </w:rPr>
        <w:t>?</w:t>
      </w:r>
    </w:p>
    <w:p w14:paraId="677BA869" w14:textId="01FF8EF3" w:rsidR="00344A70" w:rsidRPr="000E44B5" w:rsidRDefault="00D97388" w:rsidP="00B32E8B">
      <w:pPr>
        <w:spacing w:before="240"/>
        <w:ind w:left="360"/>
        <w:rPr>
          <w:bCs/>
        </w:rPr>
      </w:pPr>
      <w:r w:rsidRPr="00D97388">
        <w:rPr>
          <w:bCs/>
        </w:rPr>
        <w:t>Describe how competence will be evaluated</w:t>
      </w:r>
      <w:r w:rsidR="00F93D79">
        <w:rPr>
          <w:bCs/>
        </w:rPr>
        <w:t>.</w:t>
      </w:r>
      <w:r w:rsidRPr="00D97388">
        <w:rPr>
          <w:bCs/>
        </w:rPr>
        <w:t xml:space="preserve"> </w:t>
      </w:r>
      <w:r w:rsidR="00344A70" w:rsidRPr="00D97388">
        <w:rPr>
          <w:bCs/>
        </w:rPr>
        <w:t xml:space="preserve">(Limit </w:t>
      </w:r>
      <w:r w:rsidR="00344A70" w:rsidRPr="000E44B5">
        <w:rPr>
          <w:bCs/>
        </w:rPr>
        <w:t>300 words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147"/>
      </w:tblGrid>
      <w:tr w:rsidR="00344A70" w:rsidRPr="00E05C1A" w14:paraId="1724CEF6" w14:textId="77777777" w:rsidTr="00E8540D">
        <w:sdt>
          <w:sdtPr>
            <w:rPr>
              <w:color w:val="000000"/>
            </w:rPr>
            <w:id w:val="1537536487"/>
            <w:placeholder>
              <w:docPart w:val="8B238BEF6C744DE7AA21138A38973165"/>
            </w:placeholder>
            <w:showingPlcHdr/>
          </w:sdtPr>
          <w:sdtEndPr/>
          <w:sdtContent>
            <w:tc>
              <w:tcPr>
                <w:tcW w:w="10260" w:type="dxa"/>
              </w:tcPr>
              <w:p w14:paraId="0DF8A6D4" w14:textId="4EE8FE8A" w:rsidR="00344A70" w:rsidRPr="00E05C1A" w:rsidRDefault="006C6A66" w:rsidP="00892588"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D7B1A17" w14:textId="7A2472D4" w:rsidR="005F2128" w:rsidRPr="00E05C1A" w:rsidRDefault="005F2128" w:rsidP="00344A70">
      <w:pPr>
        <w:pStyle w:val="ListParagraph"/>
        <w:tabs>
          <w:tab w:val="right" w:leader="dot" w:pos="10080"/>
        </w:tabs>
        <w:ind w:left="360"/>
      </w:pPr>
    </w:p>
    <w:p w14:paraId="607F81B4" w14:textId="77777777" w:rsidR="00DC4A74" w:rsidRPr="00E05C1A" w:rsidRDefault="00DC4A74" w:rsidP="00DC4A74">
      <w:pPr>
        <w:rPr>
          <w:b/>
        </w:rPr>
      </w:pPr>
      <w:r w:rsidRPr="00E05C1A">
        <w:rPr>
          <w:b/>
        </w:rPr>
        <w:t>Medical Knowledge</w:t>
      </w:r>
    </w:p>
    <w:p w14:paraId="169FCD74" w14:textId="77777777" w:rsidR="00DC4A74" w:rsidRPr="00E05C1A" w:rsidRDefault="00DC4A74" w:rsidP="00DC4A74">
      <w:pPr>
        <w:rPr>
          <w:b/>
        </w:rPr>
      </w:pPr>
    </w:p>
    <w:p w14:paraId="0B99A6AC" w14:textId="4D390547" w:rsidR="00DC4A74" w:rsidRPr="00E05C1A" w:rsidRDefault="00DC4A74" w:rsidP="00DC4A74">
      <w:pPr>
        <w:ind w:left="360" w:hanging="360"/>
        <w:rPr>
          <w:bCs/>
        </w:rPr>
      </w:pPr>
      <w:r w:rsidRPr="00E05C1A">
        <w:rPr>
          <w:bCs/>
        </w:rPr>
        <w:t>1.</w:t>
      </w:r>
      <w:r w:rsidRPr="00E05C1A">
        <w:rPr>
          <w:bCs/>
        </w:rPr>
        <w:tab/>
        <w:t xml:space="preserve">How will graduating </w:t>
      </w:r>
      <w:r w:rsidR="00F47AFF" w:rsidRPr="00E05C1A">
        <w:rPr>
          <w:bCs/>
        </w:rPr>
        <w:t>fellow</w:t>
      </w:r>
      <w:r w:rsidRPr="00E05C1A">
        <w:rPr>
          <w:bCs/>
        </w:rPr>
        <w:t xml:space="preserve">s demonstrate </w:t>
      </w:r>
      <w:r w:rsidRPr="00E05C1A">
        <w:t xml:space="preserve">knowledge of </w:t>
      </w:r>
      <w:r w:rsidRPr="00E05C1A">
        <w:rPr>
          <w:bCs/>
        </w:rPr>
        <w:t>established and evolving biomedical, clinical, epidemiological, and social-behavioral sciences, as well as the application of this knowledge to patient care?</w:t>
      </w:r>
    </w:p>
    <w:p w14:paraId="209BCB8F" w14:textId="77777777" w:rsidR="00DC4A74" w:rsidRPr="00E05C1A" w:rsidRDefault="00DC4A74" w:rsidP="00DC4A74">
      <w:pPr>
        <w:tabs>
          <w:tab w:val="left" w:pos="2325"/>
        </w:tabs>
        <w:ind w:left="360"/>
      </w:pPr>
    </w:p>
    <w:p w14:paraId="13DCF3D6" w14:textId="28521D91" w:rsidR="00DC4A74" w:rsidRPr="00E05C1A" w:rsidRDefault="00DC4A74" w:rsidP="00DC4A74">
      <w:pPr>
        <w:tabs>
          <w:tab w:val="left" w:pos="2325"/>
        </w:tabs>
        <w:ind w:left="360"/>
      </w:pPr>
      <w:r w:rsidRPr="00E05C1A">
        <w:t xml:space="preserve">Describe how </w:t>
      </w:r>
      <w:r w:rsidR="00586CD6">
        <w:t>knowledge</w:t>
      </w:r>
      <w:r w:rsidRPr="00E05C1A">
        <w:t xml:space="preserve"> will be evaluated. (Limit 4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42"/>
      </w:tblGrid>
      <w:tr w:rsidR="00DC4A74" w:rsidRPr="00E05C1A" w14:paraId="23815D24" w14:textId="77777777" w:rsidTr="00DC4A74">
        <w:sdt>
          <w:sdtPr>
            <w:rPr>
              <w:color w:val="000000"/>
            </w:rPr>
            <w:id w:val="-1997031175"/>
            <w:placeholder>
              <w:docPart w:val="5FFA903A57414160B67C0B1A4BC77308"/>
            </w:placeholder>
            <w:showingPlcHdr/>
          </w:sdtPr>
          <w:sdtEndPr/>
          <w:sdtContent>
            <w:tc>
              <w:tcPr>
                <w:tcW w:w="10502" w:type="dxa"/>
              </w:tcPr>
              <w:p w14:paraId="1E8305C7" w14:textId="4DB3B896" w:rsidR="00DC4A74" w:rsidRPr="00E05C1A" w:rsidRDefault="006C6A66" w:rsidP="00DC4A74">
                <w:pPr>
                  <w:tabs>
                    <w:tab w:val="left" w:pos="2325"/>
                  </w:tabs>
                </w:pPr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DBECCA9" w14:textId="77777777" w:rsidR="00DC4A74" w:rsidRPr="00E05C1A" w:rsidRDefault="00DC4A74" w:rsidP="00DC4A74">
      <w:pPr>
        <w:spacing w:line="276" w:lineRule="auto"/>
      </w:pPr>
    </w:p>
    <w:p w14:paraId="000FB7FF" w14:textId="08C6E6AA" w:rsidR="00E52E59" w:rsidRPr="00CC4CD1" w:rsidRDefault="00DC4A74" w:rsidP="00222914">
      <w:pPr>
        <w:pStyle w:val="ListParagraph"/>
        <w:numPr>
          <w:ilvl w:val="0"/>
          <w:numId w:val="14"/>
        </w:numPr>
        <w:spacing w:line="276" w:lineRule="auto"/>
        <w:ind w:left="360"/>
        <w:rPr>
          <w:sz w:val="22"/>
          <w:szCs w:val="22"/>
        </w:rPr>
      </w:pPr>
      <w:r w:rsidRPr="00CC4CD1">
        <w:rPr>
          <w:sz w:val="22"/>
          <w:szCs w:val="22"/>
        </w:rPr>
        <w:t xml:space="preserve">How will graduating </w:t>
      </w:r>
      <w:r w:rsidR="00AC67FD" w:rsidRPr="00CC4CD1">
        <w:rPr>
          <w:sz w:val="22"/>
          <w:szCs w:val="22"/>
        </w:rPr>
        <w:t>fellow</w:t>
      </w:r>
      <w:r w:rsidRPr="00CC4CD1">
        <w:rPr>
          <w:sz w:val="22"/>
          <w:szCs w:val="22"/>
        </w:rPr>
        <w:t xml:space="preserve">s demonstrate knowledge of </w:t>
      </w:r>
      <w:r w:rsidR="00F93D79">
        <w:rPr>
          <w:sz w:val="22"/>
          <w:szCs w:val="22"/>
        </w:rPr>
        <w:t>the following?</w:t>
      </w:r>
    </w:p>
    <w:p w14:paraId="4E2024F0" w14:textId="4240A6BA" w:rsidR="00B872DE" w:rsidRDefault="00F93D79" w:rsidP="00222914">
      <w:pPr>
        <w:pStyle w:val="ListParagraph"/>
        <w:numPr>
          <w:ilvl w:val="7"/>
          <w:numId w:val="14"/>
        </w:numPr>
        <w:spacing w:line="276" w:lineRule="auto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</w:t>
      </w:r>
      <w:r w:rsidR="00676ACD">
        <w:rPr>
          <w:rFonts w:cs="Arial"/>
          <w:sz w:val="22"/>
          <w:szCs w:val="22"/>
        </w:rPr>
        <w:t>iological and psychosocial aspects of normal aging</w:t>
      </w:r>
    </w:p>
    <w:p w14:paraId="08C02EC6" w14:textId="77777777" w:rsidR="00EA1F7F" w:rsidRDefault="00E159A3" w:rsidP="00222914">
      <w:pPr>
        <w:pStyle w:val="ListParagraph"/>
        <w:numPr>
          <w:ilvl w:val="7"/>
          <w:numId w:val="14"/>
        </w:numPr>
        <w:spacing w:line="276" w:lineRule="auto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iological and psychosocial aspects of the pathology of primary psychiatric disturbances in older age</w:t>
      </w:r>
    </w:p>
    <w:p w14:paraId="66FA8C1D" w14:textId="23EB34B1" w:rsidR="00747F22" w:rsidRPr="00EA1F7F" w:rsidRDefault="00F93D79" w:rsidP="00EA1F7F">
      <w:pPr>
        <w:pStyle w:val="ListParagraph"/>
        <w:numPr>
          <w:ilvl w:val="7"/>
          <w:numId w:val="14"/>
        </w:numPr>
        <w:spacing w:line="276" w:lineRule="auto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676ACD">
        <w:rPr>
          <w:rFonts w:cs="Arial"/>
          <w:sz w:val="22"/>
          <w:szCs w:val="22"/>
        </w:rPr>
        <w:t>sychiatric impact of acute and chronic physical illnesses</w:t>
      </w:r>
    </w:p>
    <w:p w14:paraId="407EF847" w14:textId="77777777" w:rsidR="00DC4A74" w:rsidRPr="00E05C1A" w:rsidRDefault="00DC4A74" w:rsidP="00DC4A74">
      <w:pPr>
        <w:tabs>
          <w:tab w:val="left" w:pos="2325"/>
        </w:tabs>
        <w:ind w:left="360"/>
      </w:pPr>
    </w:p>
    <w:p w14:paraId="62078525" w14:textId="59362BBD" w:rsidR="00DC4A74" w:rsidRPr="00E05C1A" w:rsidRDefault="00F93D79" w:rsidP="00DC4A74">
      <w:pPr>
        <w:tabs>
          <w:tab w:val="left" w:pos="2325"/>
        </w:tabs>
        <w:ind w:left="360"/>
        <w:rPr>
          <w:color w:val="000000"/>
        </w:rPr>
      </w:pPr>
      <w:r>
        <w:rPr>
          <w:color w:val="000000"/>
        </w:rPr>
        <w:t>Describe h</w:t>
      </w:r>
      <w:r w:rsidR="00AC5189" w:rsidRPr="00E05C1A">
        <w:rPr>
          <w:color w:val="000000"/>
        </w:rPr>
        <w:t>ow will knowledge be evaluated</w:t>
      </w:r>
      <w:r w:rsidR="00DC4A74" w:rsidRPr="00E05C1A">
        <w:rPr>
          <w:color w:val="000000"/>
        </w:rPr>
        <w:t>. (Limit 3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42"/>
      </w:tblGrid>
      <w:tr w:rsidR="00DC4A74" w:rsidRPr="00E05C1A" w14:paraId="709CA31F" w14:textId="77777777" w:rsidTr="00DC4A74">
        <w:sdt>
          <w:sdtPr>
            <w:rPr>
              <w:color w:val="000000"/>
            </w:rPr>
            <w:id w:val="-1830365258"/>
            <w:placeholder>
              <w:docPart w:val="5C9F5FC94EE74859AF20DD9DF26526AF"/>
            </w:placeholder>
            <w:showingPlcHdr/>
          </w:sdtPr>
          <w:sdtEndPr/>
          <w:sdtContent>
            <w:tc>
              <w:tcPr>
                <w:tcW w:w="10502" w:type="dxa"/>
              </w:tcPr>
              <w:p w14:paraId="558BD5F9" w14:textId="6EA5A71A" w:rsidR="00DC4A74" w:rsidRPr="00E05C1A" w:rsidRDefault="006C6A66" w:rsidP="00DC4A74">
                <w:pPr>
                  <w:tabs>
                    <w:tab w:val="left" w:pos="2325"/>
                  </w:tabs>
                  <w:rPr>
                    <w:color w:val="000000"/>
                  </w:rPr>
                </w:pPr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42ACB28" w14:textId="77777777" w:rsidR="00DC4A74" w:rsidRPr="00E05C1A" w:rsidRDefault="00DC4A74" w:rsidP="00DC4A74">
      <w:pPr>
        <w:tabs>
          <w:tab w:val="left" w:pos="2325"/>
        </w:tabs>
      </w:pPr>
    </w:p>
    <w:p w14:paraId="4E7EF490" w14:textId="7773CC5A" w:rsidR="00DC4A74" w:rsidRDefault="00DC4A74" w:rsidP="004F2F89">
      <w:pPr>
        <w:pStyle w:val="ListParagraph"/>
        <w:numPr>
          <w:ilvl w:val="0"/>
          <w:numId w:val="14"/>
        </w:numPr>
        <w:tabs>
          <w:tab w:val="left" w:pos="2325"/>
        </w:tabs>
        <w:spacing w:line="276" w:lineRule="auto"/>
        <w:ind w:left="360"/>
        <w:rPr>
          <w:rFonts w:cs="Arial"/>
          <w:sz w:val="22"/>
          <w:szCs w:val="22"/>
        </w:rPr>
      </w:pPr>
      <w:r w:rsidRPr="00E05C1A">
        <w:rPr>
          <w:rFonts w:cs="Arial"/>
          <w:sz w:val="22"/>
          <w:szCs w:val="22"/>
        </w:rPr>
        <w:t xml:space="preserve">How will graduating </w:t>
      </w:r>
      <w:r w:rsidR="00980D53" w:rsidRPr="00E05C1A">
        <w:rPr>
          <w:rFonts w:cs="Arial"/>
          <w:sz w:val="22"/>
          <w:szCs w:val="22"/>
        </w:rPr>
        <w:t>fellow</w:t>
      </w:r>
      <w:r w:rsidRPr="00E05C1A">
        <w:rPr>
          <w:rFonts w:cs="Arial"/>
          <w:sz w:val="22"/>
          <w:szCs w:val="22"/>
        </w:rPr>
        <w:t>s demonstrate knowledge o</w:t>
      </w:r>
      <w:r w:rsidR="00F34BB1" w:rsidRPr="00E05C1A">
        <w:rPr>
          <w:rFonts w:cs="Arial"/>
          <w:sz w:val="22"/>
          <w:szCs w:val="22"/>
        </w:rPr>
        <w:t xml:space="preserve">f </w:t>
      </w:r>
      <w:r w:rsidR="008B69FE">
        <w:rPr>
          <w:rFonts w:cs="Arial"/>
          <w:sz w:val="22"/>
          <w:szCs w:val="22"/>
        </w:rPr>
        <w:t>the following?</w:t>
      </w:r>
    </w:p>
    <w:p w14:paraId="6E65EC6C" w14:textId="77777777" w:rsidR="004C0A3C" w:rsidRDefault="004C0A3C" w:rsidP="004C0A3C">
      <w:pPr>
        <w:pStyle w:val="ListParagraph"/>
        <w:numPr>
          <w:ilvl w:val="0"/>
          <w:numId w:val="37"/>
        </w:numPr>
        <w:tabs>
          <w:tab w:val="left" w:pos="2325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ltered pharmacokinetics and pharmacodynamics of aging</w:t>
      </w:r>
    </w:p>
    <w:p w14:paraId="572BDE79" w14:textId="77777777" w:rsidR="004C0A3C" w:rsidRDefault="004C0A3C" w:rsidP="004C0A3C">
      <w:pPr>
        <w:pStyle w:val="ListParagraph"/>
        <w:numPr>
          <w:ilvl w:val="0"/>
          <w:numId w:val="37"/>
        </w:numPr>
        <w:tabs>
          <w:tab w:val="left" w:pos="2325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pidemiology of aging</w:t>
      </w:r>
    </w:p>
    <w:p w14:paraId="4902AFE2" w14:textId="77777777" w:rsidR="004C0A3C" w:rsidRDefault="004C0A3C" w:rsidP="004C0A3C">
      <w:pPr>
        <w:pStyle w:val="ListParagraph"/>
        <w:numPr>
          <w:ilvl w:val="0"/>
          <w:numId w:val="37"/>
        </w:numPr>
        <w:tabs>
          <w:tab w:val="left" w:pos="2325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nsory acuity in elderly patients</w:t>
      </w:r>
    </w:p>
    <w:p w14:paraId="73BAB02C" w14:textId="4A823E88" w:rsidR="001F7D9D" w:rsidRPr="00B32E8B" w:rsidRDefault="004C0A3C" w:rsidP="00B32E8B">
      <w:pPr>
        <w:pStyle w:val="ListParagraph"/>
        <w:numPr>
          <w:ilvl w:val="0"/>
          <w:numId w:val="37"/>
        </w:numPr>
        <w:tabs>
          <w:tab w:val="left" w:pos="2325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ories of aging</w:t>
      </w:r>
    </w:p>
    <w:p w14:paraId="579DCB61" w14:textId="77777777" w:rsidR="001F7D9D" w:rsidRPr="00E05C1A" w:rsidRDefault="001F7D9D" w:rsidP="003D537D">
      <w:pPr>
        <w:pStyle w:val="ListParagraph"/>
        <w:tabs>
          <w:tab w:val="left" w:pos="2325"/>
        </w:tabs>
        <w:spacing w:line="276" w:lineRule="auto"/>
        <w:rPr>
          <w:rFonts w:cs="Arial"/>
          <w:sz w:val="22"/>
          <w:szCs w:val="22"/>
        </w:rPr>
      </w:pPr>
    </w:p>
    <w:p w14:paraId="77792315" w14:textId="41713460" w:rsidR="00DC4A74" w:rsidRPr="00E05C1A" w:rsidRDefault="008B69FE" w:rsidP="00DC4A74">
      <w:pPr>
        <w:tabs>
          <w:tab w:val="left" w:pos="2325"/>
        </w:tabs>
        <w:ind w:left="360"/>
        <w:rPr>
          <w:color w:val="000000"/>
        </w:rPr>
      </w:pPr>
      <w:r>
        <w:rPr>
          <w:color w:val="000000"/>
        </w:rPr>
        <w:t>Describe h</w:t>
      </w:r>
      <w:r w:rsidR="003D537D" w:rsidRPr="00E05C1A">
        <w:rPr>
          <w:color w:val="000000"/>
        </w:rPr>
        <w:t xml:space="preserve">ow will knowledge be evaluated in </w:t>
      </w:r>
      <w:r w:rsidR="003D537D" w:rsidRPr="00D9433F">
        <w:rPr>
          <w:color w:val="000000"/>
        </w:rPr>
        <w:t xml:space="preserve">each of the </w:t>
      </w:r>
      <w:r w:rsidR="003D537D" w:rsidRPr="00E05C1A">
        <w:rPr>
          <w:color w:val="000000"/>
        </w:rPr>
        <w:t xml:space="preserve">areas listed. </w:t>
      </w:r>
      <w:r w:rsidR="00DC4A74" w:rsidRPr="00E05C1A">
        <w:rPr>
          <w:color w:val="000000"/>
        </w:rPr>
        <w:t>(Limit 3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42"/>
      </w:tblGrid>
      <w:tr w:rsidR="00DC4A74" w:rsidRPr="00E05C1A" w14:paraId="2E8D13C9" w14:textId="77777777" w:rsidTr="00DC4A74">
        <w:sdt>
          <w:sdtPr>
            <w:rPr>
              <w:color w:val="000000"/>
            </w:rPr>
            <w:id w:val="-1361430324"/>
            <w:placeholder>
              <w:docPart w:val="ED2CE26FDA5F4CAC90052F649C4A01D8"/>
            </w:placeholder>
            <w:showingPlcHdr/>
          </w:sdtPr>
          <w:sdtEndPr/>
          <w:sdtContent>
            <w:tc>
              <w:tcPr>
                <w:tcW w:w="10502" w:type="dxa"/>
              </w:tcPr>
              <w:p w14:paraId="7D43D69C" w14:textId="18FDC52D" w:rsidR="00DC4A74" w:rsidRPr="00E05C1A" w:rsidRDefault="006C6A66" w:rsidP="00DC4A74">
                <w:pPr>
                  <w:tabs>
                    <w:tab w:val="left" w:pos="2325"/>
                  </w:tabs>
                  <w:rPr>
                    <w:color w:val="000000"/>
                  </w:rPr>
                </w:pPr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53CDC42" w14:textId="77777777" w:rsidR="00DC4A74" w:rsidRPr="00E05C1A" w:rsidRDefault="00DC4A74" w:rsidP="00DC4A74">
      <w:pPr>
        <w:tabs>
          <w:tab w:val="left" w:pos="2325"/>
        </w:tabs>
        <w:ind w:left="360"/>
      </w:pPr>
    </w:p>
    <w:p w14:paraId="111E326F" w14:textId="2EF31939" w:rsidR="000E44B5" w:rsidRDefault="00575586" w:rsidP="00F66337">
      <w:pPr>
        <w:pStyle w:val="ListParagraph"/>
        <w:numPr>
          <w:ilvl w:val="0"/>
          <w:numId w:val="14"/>
        </w:numPr>
        <w:ind w:left="360"/>
        <w:rPr>
          <w:sz w:val="22"/>
          <w:szCs w:val="22"/>
        </w:rPr>
      </w:pPr>
      <w:r w:rsidRPr="0055068D">
        <w:rPr>
          <w:sz w:val="22"/>
          <w:szCs w:val="22"/>
        </w:rPr>
        <w:t>How will graduating</w:t>
      </w:r>
      <w:r w:rsidR="0055068D" w:rsidRPr="0055068D">
        <w:rPr>
          <w:sz w:val="22"/>
          <w:szCs w:val="22"/>
        </w:rPr>
        <w:t xml:space="preserve"> </w:t>
      </w:r>
      <w:r w:rsidRPr="0055068D">
        <w:rPr>
          <w:sz w:val="22"/>
          <w:szCs w:val="22"/>
        </w:rPr>
        <w:t>fellows demonstrate knowledge of differences and gradations between normal and abnormal age-related changes in memory and cognition, affective stability, personality</w:t>
      </w:r>
      <w:r w:rsidR="0055068D" w:rsidRPr="0055068D">
        <w:rPr>
          <w:sz w:val="22"/>
          <w:szCs w:val="22"/>
        </w:rPr>
        <w:t xml:space="preserve"> and behavior patterns, sleep</w:t>
      </w:r>
      <w:r w:rsidR="008B69FE">
        <w:rPr>
          <w:sz w:val="22"/>
          <w:szCs w:val="22"/>
        </w:rPr>
        <w:t>,</w:t>
      </w:r>
      <w:r w:rsidR="0055068D" w:rsidRPr="0055068D">
        <w:rPr>
          <w:sz w:val="22"/>
          <w:szCs w:val="22"/>
        </w:rPr>
        <w:t xml:space="preserve"> and sexuality</w:t>
      </w:r>
      <w:r w:rsidR="008B69FE">
        <w:rPr>
          <w:sz w:val="22"/>
          <w:szCs w:val="22"/>
        </w:rPr>
        <w:t>?</w:t>
      </w:r>
    </w:p>
    <w:p w14:paraId="4E819408" w14:textId="77777777" w:rsidR="000E44B5" w:rsidRPr="00E05C1A" w:rsidRDefault="000E44B5" w:rsidP="000E44B5">
      <w:pPr>
        <w:tabs>
          <w:tab w:val="left" w:pos="2325"/>
        </w:tabs>
        <w:ind w:left="360"/>
      </w:pPr>
    </w:p>
    <w:p w14:paraId="642A2E27" w14:textId="5C18CA3A" w:rsidR="00F66337" w:rsidRPr="00F66337" w:rsidRDefault="000E44B5" w:rsidP="00B32E8B">
      <w:pPr>
        <w:pStyle w:val="ListParagraph"/>
        <w:ind w:left="360"/>
        <w:rPr>
          <w:sz w:val="22"/>
          <w:szCs w:val="22"/>
        </w:rPr>
      </w:pPr>
      <w:r w:rsidRPr="00B32E8B">
        <w:rPr>
          <w:sz w:val="22"/>
          <w:szCs w:val="22"/>
        </w:rPr>
        <w:t>Describe how knowledge will be evaluated.</w:t>
      </w:r>
      <w:r w:rsidRPr="00E05C1A">
        <w:t xml:space="preserve"> </w:t>
      </w:r>
      <w:r w:rsidR="00D44006">
        <w:rPr>
          <w:sz w:val="22"/>
          <w:szCs w:val="22"/>
        </w:rPr>
        <w:t>(Limit 3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42"/>
      </w:tblGrid>
      <w:tr w:rsidR="00F66337" w:rsidRPr="00E05C1A" w14:paraId="535A9AC2" w14:textId="77777777" w:rsidTr="00892588">
        <w:sdt>
          <w:sdtPr>
            <w:rPr>
              <w:color w:val="000000"/>
            </w:rPr>
            <w:id w:val="979970903"/>
            <w:placeholder>
              <w:docPart w:val="76DDA959227646A48837A16834B06E4E"/>
            </w:placeholder>
            <w:showingPlcHdr/>
          </w:sdtPr>
          <w:sdtEndPr/>
          <w:sdtContent>
            <w:tc>
              <w:tcPr>
                <w:tcW w:w="10502" w:type="dxa"/>
              </w:tcPr>
              <w:p w14:paraId="41396EC0" w14:textId="77D07A07" w:rsidR="00F66337" w:rsidRPr="00E05C1A" w:rsidRDefault="006C6A66" w:rsidP="00892588">
                <w:pPr>
                  <w:tabs>
                    <w:tab w:val="left" w:pos="2325"/>
                  </w:tabs>
                  <w:rPr>
                    <w:color w:val="000000"/>
                  </w:rPr>
                </w:pPr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9930E5F" w14:textId="399B1174" w:rsidR="00D44006" w:rsidRDefault="00D44006" w:rsidP="00D44006"/>
    <w:p w14:paraId="0CF958CC" w14:textId="21EE43B9" w:rsidR="00D44006" w:rsidRPr="00881A65" w:rsidRDefault="00D44006" w:rsidP="00881A65">
      <w:pPr>
        <w:pStyle w:val="ListParagraph"/>
        <w:numPr>
          <w:ilvl w:val="0"/>
          <w:numId w:val="14"/>
        </w:numPr>
        <w:ind w:left="360"/>
        <w:rPr>
          <w:sz w:val="22"/>
          <w:szCs w:val="22"/>
        </w:rPr>
      </w:pPr>
      <w:r w:rsidRPr="00881A65">
        <w:rPr>
          <w:sz w:val="22"/>
          <w:szCs w:val="22"/>
        </w:rPr>
        <w:t xml:space="preserve">How will graduating fellows demonstrate knowledge of </w:t>
      </w:r>
      <w:r w:rsidR="008B69FE">
        <w:rPr>
          <w:sz w:val="22"/>
          <w:szCs w:val="22"/>
        </w:rPr>
        <w:t>the following?</w:t>
      </w:r>
    </w:p>
    <w:p w14:paraId="53CDEF27" w14:textId="77777777" w:rsidR="001D4146" w:rsidRPr="00881A65" w:rsidRDefault="001D4146" w:rsidP="001D4146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Pr="00881A65">
        <w:rPr>
          <w:sz w:val="22"/>
          <w:szCs w:val="22"/>
        </w:rPr>
        <w:t>elevance of cultural and ethnic differences</w:t>
      </w:r>
    </w:p>
    <w:p w14:paraId="350260BD" w14:textId="3F1B6B16" w:rsidR="00195978" w:rsidRPr="00881A65" w:rsidRDefault="008B69FE" w:rsidP="00881A65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195978" w:rsidRPr="00881A65">
        <w:rPr>
          <w:sz w:val="22"/>
          <w:szCs w:val="22"/>
        </w:rPr>
        <w:t>uccessful and maladaptive responses to stressors</w:t>
      </w:r>
      <w:r w:rsidR="00B500FC" w:rsidRPr="00881A65">
        <w:rPr>
          <w:sz w:val="22"/>
          <w:szCs w:val="22"/>
        </w:rPr>
        <w:t xml:space="preserve"> encountered in elderly patients</w:t>
      </w:r>
    </w:p>
    <w:p w14:paraId="6DAB0A62" w14:textId="01A13301" w:rsidR="00B500FC" w:rsidRDefault="008B69FE" w:rsidP="00881A65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881A65" w:rsidRPr="00881A65">
        <w:rPr>
          <w:sz w:val="22"/>
          <w:szCs w:val="22"/>
        </w:rPr>
        <w:t xml:space="preserve">he culture </w:t>
      </w:r>
      <w:r w:rsidR="00D82044" w:rsidRPr="00881A65">
        <w:rPr>
          <w:sz w:val="22"/>
          <w:szCs w:val="22"/>
        </w:rPr>
        <w:t xml:space="preserve">and subcultures found in the patient </w:t>
      </w:r>
      <w:r w:rsidR="00881A65" w:rsidRPr="00881A65">
        <w:rPr>
          <w:sz w:val="22"/>
          <w:szCs w:val="22"/>
        </w:rPr>
        <w:t>population</w:t>
      </w:r>
    </w:p>
    <w:p w14:paraId="3A0E5622" w14:textId="530B2028" w:rsidR="00935555" w:rsidRDefault="00935555" w:rsidP="00935555">
      <w:pPr>
        <w:pStyle w:val="ListParagraph"/>
        <w:rPr>
          <w:sz w:val="22"/>
          <w:szCs w:val="22"/>
        </w:rPr>
      </w:pPr>
    </w:p>
    <w:p w14:paraId="1909349C" w14:textId="1C68F4B1" w:rsidR="00935555" w:rsidRPr="00E05C1A" w:rsidRDefault="008B69FE" w:rsidP="00935555">
      <w:pPr>
        <w:tabs>
          <w:tab w:val="left" w:pos="2325"/>
        </w:tabs>
        <w:ind w:left="360"/>
        <w:rPr>
          <w:color w:val="000000"/>
        </w:rPr>
      </w:pPr>
      <w:r>
        <w:rPr>
          <w:color w:val="000000"/>
        </w:rPr>
        <w:t>Describe h</w:t>
      </w:r>
      <w:r w:rsidR="00935555" w:rsidRPr="00E05C1A">
        <w:rPr>
          <w:color w:val="000000"/>
        </w:rPr>
        <w:t xml:space="preserve">ow will knowledge be evaluated in </w:t>
      </w:r>
      <w:r w:rsidR="00935555" w:rsidRPr="00D9433F">
        <w:rPr>
          <w:color w:val="000000"/>
        </w:rPr>
        <w:t xml:space="preserve">each of the </w:t>
      </w:r>
      <w:r w:rsidR="00935555" w:rsidRPr="00E05C1A">
        <w:rPr>
          <w:color w:val="000000"/>
        </w:rPr>
        <w:t>areas listed. (Limit 3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42"/>
      </w:tblGrid>
      <w:tr w:rsidR="00935555" w:rsidRPr="00E05C1A" w14:paraId="1480FBED" w14:textId="77777777" w:rsidTr="00892588">
        <w:sdt>
          <w:sdtPr>
            <w:rPr>
              <w:color w:val="000000"/>
            </w:rPr>
            <w:id w:val="1381817379"/>
            <w:placeholder>
              <w:docPart w:val="3800084EB6B24527A29038C0E148C42B"/>
            </w:placeholder>
            <w:showingPlcHdr/>
          </w:sdtPr>
          <w:sdtEndPr/>
          <w:sdtContent>
            <w:tc>
              <w:tcPr>
                <w:tcW w:w="10502" w:type="dxa"/>
              </w:tcPr>
              <w:p w14:paraId="11340A6F" w14:textId="4E44B5EC" w:rsidR="00935555" w:rsidRPr="00E05C1A" w:rsidRDefault="006C6A66" w:rsidP="00892588">
                <w:pPr>
                  <w:tabs>
                    <w:tab w:val="left" w:pos="2325"/>
                  </w:tabs>
                  <w:rPr>
                    <w:color w:val="000000"/>
                  </w:rPr>
                </w:pPr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CDD7525" w14:textId="32B8D617" w:rsidR="00935555" w:rsidRDefault="00935555" w:rsidP="00935555">
      <w:pPr>
        <w:pStyle w:val="ListParagraph"/>
        <w:rPr>
          <w:sz w:val="22"/>
          <w:szCs w:val="22"/>
        </w:rPr>
      </w:pPr>
    </w:p>
    <w:p w14:paraId="652E45C4" w14:textId="017FEB61" w:rsidR="00FF35D6" w:rsidRDefault="00935555" w:rsidP="00F66337">
      <w:pPr>
        <w:pStyle w:val="ListParagraph"/>
        <w:numPr>
          <w:ilvl w:val="0"/>
          <w:numId w:val="14"/>
        </w:numPr>
        <w:ind w:left="360"/>
        <w:rPr>
          <w:sz w:val="22"/>
          <w:szCs w:val="22"/>
        </w:rPr>
      </w:pPr>
      <w:r>
        <w:rPr>
          <w:sz w:val="22"/>
          <w:szCs w:val="22"/>
        </w:rPr>
        <w:t>How will graduating fellows demonstrate knowledge of the indications, side effects</w:t>
      </w:r>
      <w:r w:rsidR="00744748">
        <w:rPr>
          <w:sz w:val="22"/>
          <w:szCs w:val="22"/>
        </w:rPr>
        <w:t>,</w:t>
      </w:r>
      <w:r>
        <w:rPr>
          <w:sz w:val="22"/>
          <w:szCs w:val="22"/>
        </w:rPr>
        <w:t xml:space="preserve"> and therapeutic limitations of </w:t>
      </w:r>
      <w:r w:rsidR="00252505">
        <w:rPr>
          <w:sz w:val="22"/>
          <w:szCs w:val="22"/>
        </w:rPr>
        <w:t>psychoactive drugs</w:t>
      </w:r>
      <w:r w:rsidR="00744748">
        <w:rPr>
          <w:sz w:val="22"/>
          <w:szCs w:val="22"/>
        </w:rPr>
        <w:t>,</w:t>
      </w:r>
      <w:r w:rsidR="00252505">
        <w:rPr>
          <w:sz w:val="22"/>
          <w:szCs w:val="22"/>
        </w:rPr>
        <w:t xml:space="preserve"> including appropriate medication m</w:t>
      </w:r>
      <w:r w:rsidR="004B0C2B">
        <w:rPr>
          <w:sz w:val="22"/>
          <w:szCs w:val="22"/>
        </w:rPr>
        <w:t>anagement and psychiatric manifestations of iatrogenic influences</w:t>
      </w:r>
      <w:r w:rsidR="00744748">
        <w:rPr>
          <w:sz w:val="22"/>
          <w:szCs w:val="22"/>
        </w:rPr>
        <w:t>?</w:t>
      </w:r>
    </w:p>
    <w:p w14:paraId="5708ACA9" w14:textId="77777777" w:rsidR="00FF35D6" w:rsidRDefault="00FF35D6" w:rsidP="00B32E8B">
      <w:pPr>
        <w:pStyle w:val="ListParagraph"/>
        <w:ind w:left="360"/>
        <w:rPr>
          <w:sz w:val="22"/>
          <w:szCs w:val="22"/>
        </w:rPr>
      </w:pPr>
    </w:p>
    <w:p w14:paraId="0BF35883" w14:textId="36E84C61" w:rsidR="00F66337" w:rsidRPr="00FF35D6" w:rsidRDefault="00FF35D6" w:rsidP="00B32E8B">
      <w:pPr>
        <w:ind w:left="360"/>
      </w:pPr>
      <w:r w:rsidRPr="00E05C1A">
        <w:t xml:space="preserve">Describe how </w:t>
      </w:r>
      <w:r>
        <w:t>knowledge</w:t>
      </w:r>
      <w:r w:rsidRPr="00E05C1A">
        <w:t xml:space="preserve"> will be evaluated. </w:t>
      </w:r>
      <w:r w:rsidR="0064379B" w:rsidRPr="00FF35D6">
        <w:t>(Limit 3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42"/>
      </w:tblGrid>
      <w:tr w:rsidR="00F66337" w:rsidRPr="00E05C1A" w14:paraId="72C80A1D" w14:textId="77777777" w:rsidTr="00892588">
        <w:sdt>
          <w:sdtPr>
            <w:rPr>
              <w:color w:val="000000"/>
            </w:rPr>
            <w:id w:val="-1360423311"/>
            <w:placeholder>
              <w:docPart w:val="053AB4B147734F3BBCD44B4F3958B199"/>
            </w:placeholder>
            <w:showingPlcHdr/>
          </w:sdtPr>
          <w:sdtEndPr/>
          <w:sdtContent>
            <w:tc>
              <w:tcPr>
                <w:tcW w:w="10502" w:type="dxa"/>
              </w:tcPr>
              <w:p w14:paraId="119741E8" w14:textId="6FC23714" w:rsidR="00F66337" w:rsidRPr="00E05C1A" w:rsidRDefault="006C6A66" w:rsidP="00892588">
                <w:pPr>
                  <w:tabs>
                    <w:tab w:val="left" w:pos="2325"/>
                  </w:tabs>
                  <w:rPr>
                    <w:color w:val="000000"/>
                  </w:rPr>
                </w:pPr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9334503" w14:textId="610B5506" w:rsidR="0064379B" w:rsidRDefault="0064379B" w:rsidP="00400EEC">
      <w:pPr>
        <w:pStyle w:val="ListParagraph"/>
        <w:ind w:left="360" w:hanging="360"/>
        <w:rPr>
          <w:sz w:val="22"/>
          <w:szCs w:val="22"/>
        </w:rPr>
      </w:pPr>
    </w:p>
    <w:p w14:paraId="027D15E7" w14:textId="77BDA866" w:rsidR="000800D0" w:rsidRPr="00BF5728" w:rsidRDefault="000800D0" w:rsidP="00BF5728">
      <w:pPr>
        <w:pStyle w:val="ListParagraph"/>
        <w:numPr>
          <w:ilvl w:val="0"/>
          <w:numId w:val="14"/>
        </w:numPr>
        <w:ind w:left="360"/>
        <w:rPr>
          <w:sz w:val="22"/>
          <w:szCs w:val="22"/>
        </w:rPr>
      </w:pPr>
      <w:r>
        <w:rPr>
          <w:sz w:val="22"/>
          <w:szCs w:val="22"/>
        </w:rPr>
        <w:t>How will graduating fellows demonstrate knowledge of</w:t>
      </w:r>
      <w:r w:rsidR="007E3F45">
        <w:rPr>
          <w:sz w:val="22"/>
          <w:szCs w:val="22"/>
        </w:rPr>
        <w:t xml:space="preserve"> the following as they relate to a geriatric population</w:t>
      </w:r>
      <w:r w:rsidR="00744748">
        <w:rPr>
          <w:sz w:val="22"/>
          <w:szCs w:val="22"/>
        </w:rPr>
        <w:t>?</w:t>
      </w:r>
    </w:p>
    <w:p w14:paraId="245F98FE" w14:textId="2375A57F" w:rsidR="000800D0" w:rsidRDefault="00744748" w:rsidP="00400EEC">
      <w:pPr>
        <w:pStyle w:val="ListParagraph"/>
        <w:numPr>
          <w:ilvl w:val="7"/>
          <w:numId w:val="14"/>
        </w:numPr>
        <w:ind w:left="720"/>
        <w:rPr>
          <w:sz w:val="22"/>
          <w:szCs w:val="22"/>
        </w:rPr>
      </w:pPr>
      <w:r>
        <w:rPr>
          <w:sz w:val="22"/>
          <w:szCs w:val="22"/>
        </w:rPr>
        <w:t>A</w:t>
      </w:r>
      <w:r w:rsidR="00BF5728">
        <w:rPr>
          <w:sz w:val="22"/>
          <w:szCs w:val="22"/>
        </w:rPr>
        <w:t>pplications and limitations of behavioral strategies</w:t>
      </w:r>
    </w:p>
    <w:p w14:paraId="03495BF8" w14:textId="735AAC46" w:rsidR="00BF5728" w:rsidRDefault="00744748" w:rsidP="00BF5728">
      <w:pPr>
        <w:pStyle w:val="ListParagraph"/>
        <w:numPr>
          <w:ilvl w:val="7"/>
          <w:numId w:val="14"/>
        </w:num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BF5728">
        <w:rPr>
          <w:sz w:val="22"/>
          <w:szCs w:val="22"/>
        </w:rPr>
        <w:t>evelopmental problems, conflict, and adjustment difficulties</w:t>
      </w:r>
    </w:p>
    <w:p w14:paraId="14FD7665" w14:textId="788FF0CA" w:rsidR="00BF5728" w:rsidRDefault="00744748" w:rsidP="00BF5728">
      <w:pPr>
        <w:pStyle w:val="ListParagraph"/>
        <w:numPr>
          <w:ilvl w:val="7"/>
          <w:numId w:val="14"/>
        </w:numPr>
        <w:ind w:left="720"/>
        <w:rPr>
          <w:sz w:val="22"/>
          <w:szCs w:val="22"/>
        </w:rPr>
      </w:pPr>
      <w:r>
        <w:rPr>
          <w:sz w:val="22"/>
          <w:szCs w:val="22"/>
        </w:rPr>
        <w:t>I</w:t>
      </w:r>
      <w:r w:rsidR="00BF5728">
        <w:rPr>
          <w:sz w:val="22"/>
          <w:szCs w:val="22"/>
        </w:rPr>
        <w:t>mpact of institutionalization</w:t>
      </w:r>
    </w:p>
    <w:p w14:paraId="361B6338" w14:textId="45155CDC" w:rsidR="00BF5728" w:rsidRDefault="00744748" w:rsidP="00BF5728">
      <w:pPr>
        <w:pStyle w:val="ListParagraph"/>
        <w:numPr>
          <w:ilvl w:val="7"/>
          <w:numId w:val="14"/>
        </w:numPr>
        <w:ind w:left="720"/>
        <w:rPr>
          <w:sz w:val="22"/>
          <w:szCs w:val="22"/>
        </w:rPr>
      </w:pPr>
      <w:r>
        <w:rPr>
          <w:sz w:val="22"/>
          <w:szCs w:val="22"/>
        </w:rPr>
        <w:t>U</w:t>
      </w:r>
      <w:r w:rsidR="00BF5728">
        <w:rPr>
          <w:sz w:val="22"/>
          <w:szCs w:val="22"/>
        </w:rPr>
        <w:t>se of electroconvulsive therapy</w:t>
      </w:r>
    </w:p>
    <w:p w14:paraId="09F044CA" w14:textId="77777777" w:rsidR="00F21CFA" w:rsidRDefault="00F21CFA" w:rsidP="00F21CFA">
      <w:pPr>
        <w:pStyle w:val="ListParagraph"/>
        <w:numPr>
          <w:ilvl w:val="7"/>
          <w:numId w:val="14"/>
        </w:numPr>
        <w:ind w:left="720"/>
        <w:rPr>
          <w:sz w:val="22"/>
          <w:szCs w:val="22"/>
        </w:rPr>
      </w:pPr>
      <w:r>
        <w:rPr>
          <w:sz w:val="22"/>
          <w:szCs w:val="22"/>
        </w:rPr>
        <w:t>Use of physical restraints</w:t>
      </w:r>
    </w:p>
    <w:p w14:paraId="2A23F769" w14:textId="5F9837EA" w:rsidR="00BF5728" w:rsidRPr="00BF5728" w:rsidRDefault="00744748" w:rsidP="00BF5728">
      <w:pPr>
        <w:pStyle w:val="ListParagraph"/>
        <w:numPr>
          <w:ilvl w:val="7"/>
          <w:numId w:val="14"/>
        </w:numPr>
        <w:ind w:left="720"/>
        <w:rPr>
          <w:sz w:val="22"/>
          <w:szCs w:val="22"/>
        </w:rPr>
      </w:pPr>
      <w:r>
        <w:rPr>
          <w:sz w:val="22"/>
          <w:szCs w:val="22"/>
        </w:rPr>
        <w:t>U</w:t>
      </w:r>
      <w:r w:rsidR="00BF5728">
        <w:rPr>
          <w:sz w:val="22"/>
          <w:szCs w:val="22"/>
        </w:rPr>
        <w:t>se of psychotherapy, including individual, group</w:t>
      </w:r>
      <w:r>
        <w:rPr>
          <w:sz w:val="22"/>
          <w:szCs w:val="22"/>
        </w:rPr>
        <w:t>,</w:t>
      </w:r>
      <w:r w:rsidR="00BF5728">
        <w:rPr>
          <w:sz w:val="22"/>
          <w:szCs w:val="22"/>
        </w:rPr>
        <w:t xml:space="preserve"> and family therapy</w:t>
      </w:r>
    </w:p>
    <w:p w14:paraId="6E3084F4" w14:textId="566978B4" w:rsidR="004566A6" w:rsidRDefault="004566A6" w:rsidP="004566A6">
      <w:pPr>
        <w:pStyle w:val="ListParagraph"/>
        <w:rPr>
          <w:sz w:val="22"/>
          <w:szCs w:val="22"/>
        </w:rPr>
      </w:pPr>
    </w:p>
    <w:p w14:paraId="3970B178" w14:textId="32DDB81D" w:rsidR="004566A6" w:rsidRPr="00E05C1A" w:rsidRDefault="00744748" w:rsidP="004566A6">
      <w:pPr>
        <w:tabs>
          <w:tab w:val="left" w:pos="2325"/>
        </w:tabs>
        <w:ind w:left="360"/>
        <w:rPr>
          <w:color w:val="000000"/>
        </w:rPr>
      </w:pPr>
      <w:r>
        <w:rPr>
          <w:color w:val="000000"/>
        </w:rPr>
        <w:t>Provide examples of h</w:t>
      </w:r>
      <w:r w:rsidR="004566A6" w:rsidRPr="00E05C1A">
        <w:rPr>
          <w:color w:val="000000"/>
        </w:rPr>
        <w:t xml:space="preserve">ow knowledge </w:t>
      </w:r>
      <w:r>
        <w:rPr>
          <w:color w:val="000000"/>
        </w:rPr>
        <w:t xml:space="preserve">will </w:t>
      </w:r>
      <w:r w:rsidR="004566A6" w:rsidRPr="00E05C1A">
        <w:rPr>
          <w:color w:val="000000"/>
        </w:rPr>
        <w:t xml:space="preserve">be evaluated in </w:t>
      </w:r>
      <w:r w:rsidR="004566A6">
        <w:rPr>
          <w:color w:val="000000"/>
        </w:rPr>
        <w:t>three</w:t>
      </w:r>
      <w:r w:rsidR="004566A6" w:rsidRPr="00D9433F">
        <w:rPr>
          <w:color w:val="000000"/>
        </w:rPr>
        <w:t xml:space="preserve"> of the </w:t>
      </w:r>
      <w:r w:rsidR="004566A6" w:rsidRPr="00E05C1A">
        <w:rPr>
          <w:color w:val="000000"/>
        </w:rPr>
        <w:t>areas listed. (Limit 3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42"/>
      </w:tblGrid>
      <w:tr w:rsidR="004566A6" w:rsidRPr="00E05C1A" w14:paraId="6192EAF7" w14:textId="77777777" w:rsidTr="00892588">
        <w:sdt>
          <w:sdtPr>
            <w:rPr>
              <w:color w:val="000000"/>
            </w:rPr>
            <w:id w:val="-448003303"/>
            <w:placeholder>
              <w:docPart w:val="AFE58816C8254AEDA468D6E39E4E2E43"/>
            </w:placeholder>
            <w:showingPlcHdr/>
          </w:sdtPr>
          <w:sdtEndPr/>
          <w:sdtContent>
            <w:tc>
              <w:tcPr>
                <w:tcW w:w="10502" w:type="dxa"/>
              </w:tcPr>
              <w:p w14:paraId="335511A6" w14:textId="0EA7BB41" w:rsidR="004566A6" w:rsidRPr="00E05C1A" w:rsidRDefault="006C6A66" w:rsidP="00892588">
                <w:pPr>
                  <w:tabs>
                    <w:tab w:val="left" w:pos="2325"/>
                  </w:tabs>
                  <w:rPr>
                    <w:color w:val="000000"/>
                  </w:rPr>
                </w:pPr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748792B" w14:textId="7B2413EE" w:rsidR="004566A6" w:rsidRDefault="004566A6" w:rsidP="004566A6">
      <w:pPr>
        <w:pStyle w:val="ListParagraph"/>
        <w:rPr>
          <w:sz w:val="22"/>
          <w:szCs w:val="22"/>
        </w:rPr>
      </w:pPr>
    </w:p>
    <w:p w14:paraId="321D7890" w14:textId="3A301530" w:rsidR="009E4F71" w:rsidRDefault="004962CB" w:rsidP="00FF35D6">
      <w:pPr>
        <w:pStyle w:val="ListParagraph"/>
        <w:numPr>
          <w:ilvl w:val="0"/>
          <w:numId w:val="14"/>
        </w:numPr>
        <w:ind w:left="360"/>
        <w:rPr>
          <w:sz w:val="22"/>
          <w:szCs w:val="22"/>
        </w:rPr>
      </w:pPr>
      <w:r>
        <w:rPr>
          <w:sz w:val="22"/>
          <w:szCs w:val="22"/>
        </w:rPr>
        <w:t>How will graduating fellows demonstrate knowledge of ethical and legal issues</w:t>
      </w:r>
      <w:r w:rsidR="00744748">
        <w:rPr>
          <w:sz w:val="22"/>
          <w:szCs w:val="22"/>
        </w:rPr>
        <w:t>,</w:t>
      </w:r>
      <w:r>
        <w:rPr>
          <w:sz w:val="22"/>
          <w:szCs w:val="22"/>
        </w:rPr>
        <w:t xml:space="preserve"> including</w:t>
      </w:r>
      <w:r w:rsidR="00744748">
        <w:rPr>
          <w:sz w:val="22"/>
          <w:szCs w:val="22"/>
        </w:rPr>
        <w:t xml:space="preserve"> the following?</w:t>
      </w:r>
    </w:p>
    <w:p w14:paraId="0E20C3AB" w14:textId="7EED0713" w:rsidR="004962CB" w:rsidRDefault="00744748" w:rsidP="00FC2694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FC2694">
        <w:rPr>
          <w:sz w:val="22"/>
          <w:szCs w:val="22"/>
        </w:rPr>
        <w:t>dvanced directives and informed consent</w:t>
      </w:r>
    </w:p>
    <w:p w14:paraId="7C6D2B56" w14:textId="66355C3C" w:rsidR="008B0BD6" w:rsidRDefault="00744748" w:rsidP="00FC2694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="00FC2694">
        <w:rPr>
          <w:sz w:val="22"/>
          <w:szCs w:val="22"/>
        </w:rPr>
        <w:t>apacity and competence</w:t>
      </w:r>
    </w:p>
    <w:p w14:paraId="309D7A83" w14:textId="28205F36" w:rsidR="00FC2694" w:rsidRDefault="00744748" w:rsidP="00FC2694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E</w:t>
      </w:r>
      <w:r w:rsidR="00FC2694">
        <w:rPr>
          <w:sz w:val="22"/>
          <w:szCs w:val="22"/>
        </w:rPr>
        <w:t>conomic aspects of care including cost containment</w:t>
      </w:r>
    </w:p>
    <w:p w14:paraId="0A786993" w14:textId="7CF1664B" w:rsidR="008B0BD6" w:rsidRDefault="00744748" w:rsidP="00FC2694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E</w:t>
      </w:r>
      <w:r w:rsidR="00FC2694">
        <w:rPr>
          <w:sz w:val="22"/>
          <w:szCs w:val="22"/>
        </w:rPr>
        <w:t>lder abuse</w:t>
      </w:r>
    </w:p>
    <w:p w14:paraId="1E156754" w14:textId="53EE369E" w:rsidR="008B0BD6" w:rsidRDefault="00744748" w:rsidP="00FC2694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G</w:t>
      </w:r>
      <w:r w:rsidR="00FC2694">
        <w:rPr>
          <w:sz w:val="22"/>
          <w:szCs w:val="22"/>
        </w:rPr>
        <w:t>uardianship</w:t>
      </w:r>
    </w:p>
    <w:p w14:paraId="15AF69F6" w14:textId="74B23079" w:rsidR="008B0BD6" w:rsidRDefault="00744748" w:rsidP="00FC2694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="00FC2694">
        <w:rPr>
          <w:sz w:val="22"/>
          <w:szCs w:val="22"/>
        </w:rPr>
        <w:t>ight to refuse treatment</w:t>
      </w:r>
    </w:p>
    <w:p w14:paraId="049EB7FB" w14:textId="72FA936E" w:rsidR="008B0BD6" w:rsidRDefault="00744748" w:rsidP="00FC2694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W</w:t>
      </w:r>
      <w:r w:rsidR="00FC2694">
        <w:rPr>
          <w:sz w:val="22"/>
          <w:szCs w:val="22"/>
        </w:rPr>
        <w:t>ills</w:t>
      </w:r>
    </w:p>
    <w:p w14:paraId="29B383A1" w14:textId="11F6DE5F" w:rsidR="008B0BD6" w:rsidRDefault="00744748" w:rsidP="00FC2694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W</w:t>
      </w:r>
      <w:r w:rsidR="00FC2694">
        <w:rPr>
          <w:sz w:val="22"/>
          <w:szCs w:val="22"/>
        </w:rPr>
        <w:t>ithholding medical treatments</w:t>
      </w:r>
    </w:p>
    <w:p w14:paraId="53F0262A" w14:textId="1CA55F3A" w:rsidR="00FC2694" w:rsidRDefault="00FC2694" w:rsidP="00FC2694"/>
    <w:p w14:paraId="3883B741" w14:textId="65A022A6" w:rsidR="00FC2694" w:rsidRPr="00E05C1A" w:rsidRDefault="00744748" w:rsidP="00FC2694">
      <w:pPr>
        <w:tabs>
          <w:tab w:val="left" w:pos="2325"/>
        </w:tabs>
        <w:ind w:left="360"/>
        <w:rPr>
          <w:color w:val="000000"/>
        </w:rPr>
      </w:pPr>
      <w:r>
        <w:rPr>
          <w:color w:val="000000"/>
        </w:rPr>
        <w:t>Provide examples of h</w:t>
      </w:r>
      <w:r w:rsidR="00FC2694" w:rsidRPr="00E05C1A">
        <w:rPr>
          <w:color w:val="000000"/>
        </w:rPr>
        <w:t xml:space="preserve">ow knowledge </w:t>
      </w:r>
      <w:r>
        <w:rPr>
          <w:color w:val="000000"/>
        </w:rPr>
        <w:t xml:space="preserve">will </w:t>
      </w:r>
      <w:r w:rsidR="00FC2694" w:rsidRPr="00E05C1A">
        <w:rPr>
          <w:color w:val="000000"/>
        </w:rPr>
        <w:t xml:space="preserve">be evaluated in </w:t>
      </w:r>
      <w:r w:rsidR="00FC2694">
        <w:rPr>
          <w:color w:val="000000"/>
        </w:rPr>
        <w:t>four</w:t>
      </w:r>
      <w:r w:rsidR="00FC2694" w:rsidRPr="00D9433F">
        <w:rPr>
          <w:color w:val="000000"/>
        </w:rPr>
        <w:t xml:space="preserve"> of the </w:t>
      </w:r>
      <w:r w:rsidR="00FC2694" w:rsidRPr="00E05C1A">
        <w:rPr>
          <w:color w:val="000000"/>
        </w:rPr>
        <w:t xml:space="preserve">areas listed. (Limit </w:t>
      </w:r>
      <w:r w:rsidR="00FC2694">
        <w:rPr>
          <w:color w:val="000000"/>
        </w:rPr>
        <w:t>4</w:t>
      </w:r>
      <w:r w:rsidR="00FC2694" w:rsidRPr="00E05C1A">
        <w:rPr>
          <w:color w:val="000000"/>
        </w:rPr>
        <w:t>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42"/>
      </w:tblGrid>
      <w:tr w:rsidR="00FC2694" w:rsidRPr="00E05C1A" w14:paraId="7032011E" w14:textId="77777777" w:rsidTr="00892588">
        <w:sdt>
          <w:sdtPr>
            <w:rPr>
              <w:color w:val="000000"/>
            </w:rPr>
            <w:id w:val="728417212"/>
            <w:placeholder>
              <w:docPart w:val="1CB4A0297D25427E963A3379B5A758A2"/>
            </w:placeholder>
            <w:showingPlcHdr/>
          </w:sdtPr>
          <w:sdtEndPr/>
          <w:sdtContent>
            <w:tc>
              <w:tcPr>
                <w:tcW w:w="10502" w:type="dxa"/>
              </w:tcPr>
              <w:p w14:paraId="3019FE00" w14:textId="3B76DBEA" w:rsidR="00FC2694" w:rsidRPr="00E05C1A" w:rsidRDefault="006C6A66" w:rsidP="00892588">
                <w:pPr>
                  <w:tabs>
                    <w:tab w:val="left" w:pos="2325"/>
                  </w:tabs>
                  <w:rPr>
                    <w:color w:val="000000"/>
                  </w:rPr>
                </w:pPr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F42F590" w14:textId="77777777" w:rsidR="00FC2694" w:rsidRPr="00FC2694" w:rsidRDefault="00FC2694" w:rsidP="00FC2694"/>
    <w:p w14:paraId="05846C6C" w14:textId="77777777" w:rsidR="00DC4A74" w:rsidRPr="00E05C1A" w:rsidRDefault="00DC4A74" w:rsidP="00DC4A74">
      <w:pPr>
        <w:rPr>
          <w:b/>
          <w:bCs/>
        </w:rPr>
      </w:pPr>
      <w:r w:rsidRPr="00E05C1A">
        <w:rPr>
          <w:b/>
          <w:bCs/>
        </w:rPr>
        <w:t>Practice-based Learning and Improvement</w:t>
      </w:r>
    </w:p>
    <w:p w14:paraId="44401A4A" w14:textId="77777777" w:rsidR="00DC4A74" w:rsidRPr="00E05C1A" w:rsidRDefault="00DC4A74" w:rsidP="00DC4A74">
      <w:pPr>
        <w:rPr>
          <w:b/>
          <w:bCs/>
        </w:rPr>
      </w:pPr>
    </w:p>
    <w:p w14:paraId="6A3D656B" w14:textId="73CFFA42" w:rsidR="00DC4A74" w:rsidRPr="00E05C1A" w:rsidRDefault="00DC4A74" w:rsidP="00A020F6">
      <w:pPr>
        <w:numPr>
          <w:ilvl w:val="0"/>
          <w:numId w:val="12"/>
        </w:numPr>
        <w:ind w:left="360"/>
        <w:rPr>
          <w:bCs/>
        </w:rPr>
      </w:pPr>
      <w:r w:rsidRPr="00E05C1A">
        <w:rPr>
          <w:bCs/>
        </w:rPr>
        <w:lastRenderedPageBreak/>
        <w:t xml:space="preserve">How will graduating </w:t>
      </w:r>
      <w:r w:rsidR="007935B7" w:rsidRPr="00E05C1A">
        <w:rPr>
          <w:bCs/>
        </w:rPr>
        <w:t>fellow</w:t>
      </w:r>
      <w:r w:rsidRPr="00E05C1A">
        <w:rPr>
          <w:bCs/>
        </w:rPr>
        <w:t xml:space="preserve">s demonstrate the ability to investigate and evaluate their care of patients, to appraise and assimilate scientific evidence, and to continuously improve patient care based on constant self-evaluation and lifelong learning? </w:t>
      </w:r>
    </w:p>
    <w:p w14:paraId="5068A039" w14:textId="77777777" w:rsidR="00DC4A74" w:rsidRPr="00E05C1A" w:rsidRDefault="00DC4A74" w:rsidP="00DC4A74">
      <w:pPr>
        <w:tabs>
          <w:tab w:val="left" w:pos="2325"/>
        </w:tabs>
        <w:ind w:left="360"/>
      </w:pPr>
    </w:p>
    <w:p w14:paraId="58D78931" w14:textId="77777777" w:rsidR="00DC4A74" w:rsidRPr="00E05C1A" w:rsidRDefault="00DC4A74" w:rsidP="00DC4A74">
      <w:pPr>
        <w:ind w:left="360"/>
      </w:pPr>
      <w:r w:rsidRPr="00E05C1A">
        <w:t>Describe how this will be evaluated. (Limit 3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42"/>
      </w:tblGrid>
      <w:tr w:rsidR="00DC4A74" w:rsidRPr="00E05C1A" w14:paraId="0968A005" w14:textId="77777777" w:rsidTr="00DC4A74">
        <w:sdt>
          <w:sdtPr>
            <w:rPr>
              <w:color w:val="000000"/>
            </w:rPr>
            <w:id w:val="-2115889987"/>
            <w:placeholder>
              <w:docPart w:val="DB0931734FBE47D3BD9FDE6C1843A83A"/>
            </w:placeholder>
            <w:showingPlcHdr/>
          </w:sdtPr>
          <w:sdtEndPr/>
          <w:sdtContent>
            <w:tc>
              <w:tcPr>
                <w:tcW w:w="10502" w:type="dxa"/>
              </w:tcPr>
              <w:p w14:paraId="5FB6F883" w14:textId="715CADDD" w:rsidR="00DC4A74" w:rsidRPr="00E05C1A" w:rsidRDefault="006C6A66" w:rsidP="00DC4A74"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712F289" w14:textId="77777777" w:rsidR="00DC4A74" w:rsidRPr="00E05C1A" w:rsidRDefault="00DC4A74" w:rsidP="009D1FD1">
      <w:pPr>
        <w:tabs>
          <w:tab w:val="left" w:pos="2325"/>
        </w:tabs>
      </w:pPr>
    </w:p>
    <w:p w14:paraId="7CEF1D00" w14:textId="77777777" w:rsidR="00DC4A74" w:rsidRPr="00E05C1A" w:rsidRDefault="00DC4A74" w:rsidP="00DC4A74">
      <w:pPr>
        <w:rPr>
          <w:b/>
          <w:bCs/>
        </w:rPr>
      </w:pPr>
      <w:r w:rsidRPr="00E05C1A">
        <w:rPr>
          <w:b/>
          <w:bCs/>
        </w:rPr>
        <w:t>Interpersonal and Communication Skills</w:t>
      </w:r>
    </w:p>
    <w:p w14:paraId="7C3881C8" w14:textId="77777777" w:rsidR="00DC4A74" w:rsidRPr="00E05C1A" w:rsidRDefault="00DC4A74" w:rsidP="00DC4A74">
      <w:pPr>
        <w:rPr>
          <w:b/>
          <w:bCs/>
        </w:rPr>
      </w:pPr>
    </w:p>
    <w:p w14:paraId="1ED7CE5E" w14:textId="3C3697A3" w:rsidR="00DC4A74" w:rsidRPr="00E05C1A" w:rsidRDefault="00DC4A74" w:rsidP="00EE4E8C">
      <w:pPr>
        <w:numPr>
          <w:ilvl w:val="0"/>
          <w:numId w:val="13"/>
        </w:numPr>
        <w:rPr>
          <w:bCs/>
        </w:rPr>
      </w:pPr>
      <w:r w:rsidRPr="00E05C1A">
        <w:rPr>
          <w:bCs/>
        </w:rPr>
        <w:t xml:space="preserve">How will graduating </w:t>
      </w:r>
      <w:r w:rsidR="009D1FD1" w:rsidRPr="00E05C1A">
        <w:rPr>
          <w:bCs/>
        </w:rPr>
        <w:t>fellow</w:t>
      </w:r>
      <w:r w:rsidRPr="00E05C1A">
        <w:rPr>
          <w:bCs/>
        </w:rPr>
        <w:t xml:space="preserve">s demonstrate interpersonal and communication skills that result in the effective exchange of information and collaboration with patients, their families, and other health professionals? </w:t>
      </w:r>
    </w:p>
    <w:p w14:paraId="5814B79A" w14:textId="77777777" w:rsidR="00DC4A74" w:rsidRPr="00E05C1A" w:rsidRDefault="00DC4A74" w:rsidP="00DC4A74">
      <w:pPr>
        <w:tabs>
          <w:tab w:val="left" w:pos="2325"/>
        </w:tabs>
        <w:ind w:left="360"/>
      </w:pPr>
    </w:p>
    <w:p w14:paraId="2DD4656A" w14:textId="77777777" w:rsidR="00DC4A74" w:rsidRPr="00E05C1A" w:rsidRDefault="00DC4A74" w:rsidP="00DC4A74">
      <w:pPr>
        <w:ind w:left="360"/>
      </w:pPr>
      <w:r w:rsidRPr="00E05C1A">
        <w:t>Describe how these skills will be evaluated. (Limit 3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42"/>
      </w:tblGrid>
      <w:tr w:rsidR="00DC4A74" w:rsidRPr="00E05C1A" w14:paraId="5B8D9A9C" w14:textId="77777777" w:rsidTr="00DC4A74">
        <w:sdt>
          <w:sdtPr>
            <w:rPr>
              <w:color w:val="000000"/>
            </w:rPr>
            <w:id w:val="-1658922718"/>
            <w:placeholder>
              <w:docPart w:val="46E331B3C2BE4B8ABEA122A87182E393"/>
            </w:placeholder>
            <w:showingPlcHdr/>
          </w:sdtPr>
          <w:sdtEndPr/>
          <w:sdtContent>
            <w:tc>
              <w:tcPr>
                <w:tcW w:w="10502" w:type="dxa"/>
              </w:tcPr>
              <w:p w14:paraId="48435E83" w14:textId="343A4DCF" w:rsidR="00DC4A74" w:rsidRPr="00E05C1A" w:rsidRDefault="006C6A66" w:rsidP="00DC4A74"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322997C" w14:textId="77777777" w:rsidR="00DC4A74" w:rsidRPr="00E05C1A" w:rsidRDefault="00DC4A74" w:rsidP="00DC4A74"/>
    <w:p w14:paraId="0166E8FE" w14:textId="77777777" w:rsidR="00DC4A74" w:rsidRPr="00E05C1A" w:rsidRDefault="00DC4A74" w:rsidP="00DC4A74">
      <w:pPr>
        <w:ind w:left="360" w:hanging="360"/>
        <w:rPr>
          <w:b/>
          <w:bCs/>
        </w:rPr>
      </w:pPr>
      <w:r w:rsidRPr="00E05C1A">
        <w:rPr>
          <w:b/>
          <w:bCs/>
        </w:rPr>
        <w:t>Systems-based Practice</w:t>
      </w:r>
    </w:p>
    <w:p w14:paraId="6404FB90" w14:textId="77777777" w:rsidR="00DC4A74" w:rsidRPr="00E05C1A" w:rsidRDefault="00DC4A74" w:rsidP="00DC4A74">
      <w:pPr>
        <w:ind w:left="360"/>
        <w:rPr>
          <w:b/>
          <w:bCs/>
        </w:rPr>
      </w:pPr>
    </w:p>
    <w:p w14:paraId="2E33B25C" w14:textId="7BC3E4EE" w:rsidR="00DC4A74" w:rsidRPr="00E05C1A" w:rsidRDefault="00DC4A74" w:rsidP="00EE4E8C">
      <w:pPr>
        <w:pStyle w:val="ListParagraph"/>
        <w:numPr>
          <w:ilvl w:val="3"/>
          <w:numId w:val="6"/>
        </w:numPr>
        <w:tabs>
          <w:tab w:val="left" w:pos="2325"/>
        </w:tabs>
        <w:rPr>
          <w:rFonts w:cs="Arial"/>
          <w:sz w:val="22"/>
          <w:szCs w:val="22"/>
        </w:rPr>
      </w:pPr>
      <w:r w:rsidRPr="00E05C1A">
        <w:rPr>
          <w:rFonts w:cs="Arial"/>
          <w:bCs/>
          <w:sz w:val="22"/>
          <w:szCs w:val="22"/>
        </w:rPr>
        <w:t xml:space="preserve">How will graduating </w:t>
      </w:r>
      <w:r w:rsidR="00FB7201" w:rsidRPr="00E05C1A">
        <w:rPr>
          <w:rFonts w:cs="Arial"/>
          <w:bCs/>
          <w:sz w:val="22"/>
          <w:szCs w:val="22"/>
        </w:rPr>
        <w:t>fellow</w:t>
      </w:r>
      <w:r w:rsidRPr="00E05C1A">
        <w:rPr>
          <w:rFonts w:cs="Arial"/>
          <w:bCs/>
          <w:sz w:val="22"/>
          <w:szCs w:val="22"/>
        </w:rPr>
        <w:t xml:space="preserve">s demonstrate an awareness of and responsiveness to the larger context and system of health care, </w:t>
      </w:r>
      <w:r w:rsidR="00656A68" w:rsidRPr="00E05C1A">
        <w:rPr>
          <w:rFonts w:cs="Arial"/>
          <w:bCs/>
          <w:sz w:val="22"/>
          <w:szCs w:val="22"/>
        </w:rPr>
        <w:t xml:space="preserve">including the social determinates of health, </w:t>
      </w:r>
      <w:r w:rsidRPr="00E05C1A">
        <w:rPr>
          <w:rFonts w:cs="Arial"/>
          <w:bCs/>
          <w:sz w:val="22"/>
          <w:szCs w:val="22"/>
        </w:rPr>
        <w:t>as well as the ability to call effectively on other resources in the system to pro</w:t>
      </w:r>
      <w:r w:rsidR="00FB7201" w:rsidRPr="00E05C1A">
        <w:rPr>
          <w:rFonts w:cs="Arial"/>
          <w:bCs/>
          <w:sz w:val="22"/>
          <w:szCs w:val="22"/>
        </w:rPr>
        <w:t>duce</w:t>
      </w:r>
      <w:r w:rsidRPr="00E05C1A">
        <w:rPr>
          <w:rFonts w:cs="Arial"/>
          <w:bCs/>
          <w:sz w:val="22"/>
          <w:szCs w:val="22"/>
        </w:rPr>
        <w:t xml:space="preserve"> optimal health care?</w:t>
      </w:r>
    </w:p>
    <w:p w14:paraId="104E39B5" w14:textId="77777777" w:rsidR="00DC4A74" w:rsidRPr="00E05C1A" w:rsidRDefault="00DC4A74" w:rsidP="00DC4A74">
      <w:pPr>
        <w:pStyle w:val="ListParagraph"/>
        <w:tabs>
          <w:tab w:val="left" w:pos="2325"/>
        </w:tabs>
        <w:ind w:left="360"/>
        <w:rPr>
          <w:rFonts w:cs="Arial"/>
          <w:bCs/>
          <w:sz w:val="22"/>
          <w:szCs w:val="22"/>
        </w:rPr>
      </w:pPr>
    </w:p>
    <w:p w14:paraId="240896C5" w14:textId="77777777" w:rsidR="00DC4A74" w:rsidRPr="00E05C1A" w:rsidRDefault="00DC4A74" w:rsidP="00DC4A74">
      <w:pPr>
        <w:ind w:left="360"/>
      </w:pPr>
      <w:r w:rsidRPr="00E05C1A">
        <w:t>Describe how these skills will be evaluated. (Limit 3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42"/>
      </w:tblGrid>
      <w:tr w:rsidR="00DC4A74" w:rsidRPr="00E05C1A" w14:paraId="497C50FD" w14:textId="77777777" w:rsidTr="00DC4A74">
        <w:sdt>
          <w:sdtPr>
            <w:rPr>
              <w:color w:val="000000"/>
            </w:rPr>
            <w:id w:val="2036378367"/>
            <w:placeholder>
              <w:docPart w:val="812C6EB90089401AAC2F61E8E3B482FC"/>
            </w:placeholder>
            <w:showingPlcHdr/>
          </w:sdtPr>
          <w:sdtEndPr/>
          <w:sdtContent>
            <w:tc>
              <w:tcPr>
                <w:tcW w:w="10502" w:type="dxa"/>
              </w:tcPr>
              <w:p w14:paraId="788CB803" w14:textId="2D7C4885" w:rsidR="00DC4A74" w:rsidRPr="00E05C1A" w:rsidRDefault="006C6A66" w:rsidP="00DC4A74"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79F23D0" w14:textId="77777777" w:rsidR="00DC4A74" w:rsidRPr="00E05C1A" w:rsidRDefault="00DC4A74" w:rsidP="00FB7201">
      <w:pPr>
        <w:tabs>
          <w:tab w:val="left" w:pos="2325"/>
        </w:tabs>
      </w:pPr>
    </w:p>
    <w:p w14:paraId="66A21256" w14:textId="137D48BD" w:rsidR="009103A8" w:rsidRPr="00E05C1A" w:rsidRDefault="009103A8" w:rsidP="009103A8">
      <w:pPr>
        <w:widowControl w:val="0"/>
        <w:ind w:left="360" w:hanging="360"/>
        <w:rPr>
          <w:b/>
          <w:kern w:val="2"/>
        </w:rPr>
      </w:pPr>
      <w:r w:rsidRPr="00E05C1A">
        <w:rPr>
          <w:b/>
          <w:kern w:val="2"/>
        </w:rPr>
        <w:t xml:space="preserve">Regularly Scheduled </w:t>
      </w:r>
      <w:r w:rsidR="00DC4A74" w:rsidRPr="00E05C1A">
        <w:rPr>
          <w:b/>
          <w:kern w:val="2"/>
        </w:rPr>
        <w:t>Educational Activities</w:t>
      </w:r>
    </w:p>
    <w:p w14:paraId="72A65C6F" w14:textId="77777777" w:rsidR="009103A8" w:rsidRPr="00E05C1A" w:rsidRDefault="009103A8" w:rsidP="009103A8">
      <w:pPr>
        <w:widowControl w:val="0"/>
        <w:ind w:left="360" w:hanging="360"/>
        <w:rPr>
          <w:kern w:val="2"/>
        </w:rPr>
      </w:pPr>
    </w:p>
    <w:p w14:paraId="7334FD71" w14:textId="0CC09B22" w:rsidR="009103A8" w:rsidRPr="00E05C1A" w:rsidRDefault="00744748" w:rsidP="00EE4E8C">
      <w:pPr>
        <w:numPr>
          <w:ilvl w:val="0"/>
          <w:numId w:val="3"/>
        </w:numPr>
        <w:ind w:left="360"/>
      </w:pPr>
      <w:r>
        <w:t>C</w:t>
      </w:r>
      <w:r w:rsidR="009103A8" w:rsidRPr="00E05C1A">
        <w:t>omplete Appendix A., Formal Didactic Sessions by Academic Year, and attach to submission.</w:t>
      </w:r>
    </w:p>
    <w:p w14:paraId="587E1A7D" w14:textId="77777777" w:rsidR="009103A8" w:rsidRPr="00E05C1A" w:rsidRDefault="009103A8" w:rsidP="009103A8"/>
    <w:p w14:paraId="78CB0812" w14:textId="540C2338" w:rsidR="009103A8" w:rsidRPr="00E05C1A" w:rsidRDefault="009103A8" w:rsidP="00EE4E8C">
      <w:pPr>
        <w:numPr>
          <w:ilvl w:val="0"/>
          <w:numId w:val="4"/>
        </w:numPr>
        <w:tabs>
          <w:tab w:val="clear" w:pos="1080"/>
        </w:tabs>
        <w:spacing w:line="259" w:lineRule="auto"/>
        <w:ind w:left="360"/>
        <w:rPr>
          <w:color w:val="000000"/>
        </w:rPr>
      </w:pPr>
      <w:r w:rsidRPr="00E05C1A">
        <w:rPr>
          <w:color w:val="000000"/>
        </w:rPr>
        <w:t>Will didactic sessions include</w:t>
      </w:r>
      <w:r w:rsidR="00FB7463">
        <w:rPr>
          <w:color w:val="000000"/>
        </w:rPr>
        <w:t xml:space="preserve"> the following</w:t>
      </w:r>
      <w:r w:rsidR="00744748">
        <w:rPr>
          <w:color w:val="000000"/>
        </w:rPr>
        <w:t>?</w:t>
      </w:r>
    </w:p>
    <w:p w14:paraId="728A0B22" w14:textId="3036C0D5" w:rsidR="00DE5154" w:rsidRDefault="00744748" w:rsidP="00EE4E8C">
      <w:pPr>
        <w:numPr>
          <w:ilvl w:val="1"/>
          <w:numId w:val="5"/>
        </w:numPr>
        <w:tabs>
          <w:tab w:val="right" w:leader="dot" w:pos="10080"/>
        </w:tabs>
        <w:spacing w:line="259" w:lineRule="auto"/>
        <w:ind w:left="720"/>
        <w:rPr>
          <w:color w:val="000000"/>
        </w:rPr>
      </w:pPr>
      <w:r>
        <w:rPr>
          <w:color w:val="000000"/>
        </w:rPr>
        <w:t>C</w:t>
      </w:r>
      <w:r w:rsidR="00DE5154">
        <w:rPr>
          <w:color w:val="000000"/>
        </w:rPr>
        <w:t xml:space="preserve">ase </w:t>
      </w:r>
      <w:r w:rsidR="00DE5154" w:rsidRPr="00E05C1A">
        <w:rPr>
          <w:color w:val="000000"/>
        </w:rPr>
        <w:t>conference</w:t>
      </w:r>
      <w:r w:rsidR="00DE5154">
        <w:rPr>
          <w:color w:val="000000"/>
        </w:rPr>
        <w:t>s</w:t>
      </w:r>
      <w:r w:rsidR="005E38D3">
        <w:rPr>
          <w:color w:val="000000"/>
        </w:rPr>
        <w:t xml:space="preserve"> </w:t>
      </w:r>
      <w:r w:rsidR="006C6A66" w:rsidRPr="00C70FD7">
        <w:tab/>
      </w:r>
      <w:sdt>
        <w:sdtPr>
          <w:id w:val="102506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A66" w:rsidRPr="00C70FD7">
            <w:rPr>
              <w:rFonts w:ascii="Segoe UI Symbol" w:eastAsia="MS Gothic" w:hAnsi="Segoe UI Symbol" w:cs="Segoe UI Symbol"/>
            </w:rPr>
            <w:t>☐</w:t>
          </w:r>
        </w:sdtContent>
      </w:sdt>
      <w:r w:rsidR="006C6A66" w:rsidRPr="00C70FD7">
        <w:t xml:space="preserve">YES  </w:t>
      </w:r>
      <w:sdt>
        <w:sdtPr>
          <w:id w:val="437185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A66" w:rsidRPr="00C70FD7">
            <w:rPr>
              <w:rFonts w:ascii="Segoe UI Symbol" w:eastAsia="MS Gothic" w:hAnsi="Segoe UI Symbol" w:cs="Segoe UI Symbol"/>
            </w:rPr>
            <w:t>☐</w:t>
          </w:r>
        </w:sdtContent>
      </w:sdt>
      <w:r w:rsidR="006C6A66" w:rsidRPr="00C70FD7">
        <w:t>NO</w:t>
      </w:r>
    </w:p>
    <w:p w14:paraId="20019280" w14:textId="018A3BA4" w:rsidR="009103A8" w:rsidRPr="00E05C1A" w:rsidRDefault="00744748" w:rsidP="00EE4E8C">
      <w:pPr>
        <w:numPr>
          <w:ilvl w:val="1"/>
          <w:numId w:val="5"/>
        </w:numPr>
        <w:tabs>
          <w:tab w:val="right" w:leader="dot" w:pos="10080"/>
        </w:tabs>
        <w:spacing w:line="259" w:lineRule="auto"/>
        <w:ind w:left="720"/>
        <w:rPr>
          <w:color w:val="000000"/>
        </w:rPr>
      </w:pPr>
      <w:r>
        <w:rPr>
          <w:color w:val="000000"/>
        </w:rPr>
        <w:t>C</w:t>
      </w:r>
      <w:r w:rsidR="009779B1">
        <w:rPr>
          <w:color w:val="000000"/>
        </w:rPr>
        <w:t>onferences</w:t>
      </w:r>
      <w:r w:rsidR="006C6A66" w:rsidRPr="006C6A66">
        <w:t xml:space="preserve"> </w:t>
      </w:r>
      <w:r w:rsidR="006C6A66" w:rsidRPr="00C70FD7">
        <w:tab/>
      </w:r>
      <w:sdt>
        <w:sdtPr>
          <w:id w:val="-210934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A66" w:rsidRPr="00C70FD7">
            <w:rPr>
              <w:rFonts w:ascii="Segoe UI Symbol" w:eastAsia="MS Gothic" w:hAnsi="Segoe UI Symbol" w:cs="Segoe UI Symbol"/>
            </w:rPr>
            <w:t>☐</w:t>
          </w:r>
        </w:sdtContent>
      </w:sdt>
      <w:r w:rsidR="006C6A66" w:rsidRPr="00C70FD7">
        <w:t xml:space="preserve">YES  </w:t>
      </w:r>
      <w:sdt>
        <w:sdtPr>
          <w:id w:val="1205686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A66" w:rsidRPr="00C70FD7">
            <w:rPr>
              <w:rFonts w:ascii="Segoe UI Symbol" w:eastAsia="MS Gothic" w:hAnsi="Segoe UI Symbol" w:cs="Segoe UI Symbol"/>
            </w:rPr>
            <w:t>☐</w:t>
          </w:r>
        </w:sdtContent>
      </w:sdt>
      <w:r w:rsidR="006C6A66" w:rsidRPr="00C70FD7">
        <w:t>NO</w:t>
      </w:r>
    </w:p>
    <w:p w14:paraId="775E0AFE" w14:textId="3DC8BDE7" w:rsidR="009103A8" w:rsidRPr="00E05C1A" w:rsidRDefault="00744748" w:rsidP="00EE4E8C">
      <w:pPr>
        <w:numPr>
          <w:ilvl w:val="1"/>
          <w:numId w:val="5"/>
        </w:numPr>
        <w:tabs>
          <w:tab w:val="right" w:leader="dot" w:pos="10080"/>
        </w:tabs>
        <w:spacing w:line="259" w:lineRule="auto"/>
        <w:ind w:left="720"/>
        <w:rPr>
          <w:color w:val="000000"/>
        </w:rPr>
      </w:pPr>
      <w:r>
        <w:rPr>
          <w:color w:val="000000"/>
        </w:rPr>
        <w:t>G</w:t>
      </w:r>
      <w:r w:rsidR="009779B1">
        <w:rPr>
          <w:color w:val="000000"/>
        </w:rPr>
        <w:t>rand rounds</w:t>
      </w:r>
      <w:r w:rsidR="006C6A66" w:rsidRPr="006C6A66">
        <w:t xml:space="preserve"> </w:t>
      </w:r>
      <w:r w:rsidR="006C6A66" w:rsidRPr="00C70FD7">
        <w:tab/>
      </w:r>
      <w:sdt>
        <w:sdtPr>
          <w:id w:val="-183644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A66" w:rsidRPr="00C70FD7">
            <w:rPr>
              <w:rFonts w:ascii="Segoe UI Symbol" w:eastAsia="MS Gothic" w:hAnsi="Segoe UI Symbol" w:cs="Segoe UI Symbol"/>
            </w:rPr>
            <w:t>☐</w:t>
          </w:r>
        </w:sdtContent>
      </w:sdt>
      <w:r w:rsidR="006C6A66" w:rsidRPr="00C70FD7">
        <w:t xml:space="preserve">YES  </w:t>
      </w:r>
      <w:sdt>
        <w:sdtPr>
          <w:id w:val="-30779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A66" w:rsidRPr="00C70FD7">
            <w:rPr>
              <w:rFonts w:ascii="Segoe UI Symbol" w:eastAsia="MS Gothic" w:hAnsi="Segoe UI Symbol" w:cs="Segoe UI Symbol"/>
            </w:rPr>
            <w:t>☐</w:t>
          </w:r>
        </w:sdtContent>
      </w:sdt>
      <w:r w:rsidR="006C6A66" w:rsidRPr="00C70FD7">
        <w:t>NO</w:t>
      </w:r>
    </w:p>
    <w:p w14:paraId="6DD8B1F3" w14:textId="3AC2AA7B" w:rsidR="009103A8" w:rsidRPr="00E05C1A" w:rsidRDefault="00744748" w:rsidP="00EE4E8C">
      <w:pPr>
        <w:numPr>
          <w:ilvl w:val="1"/>
          <w:numId w:val="5"/>
        </w:numPr>
        <w:tabs>
          <w:tab w:val="right" w:leader="dot" w:pos="10080"/>
        </w:tabs>
        <w:spacing w:line="259" w:lineRule="auto"/>
        <w:ind w:left="720"/>
        <w:rPr>
          <w:color w:val="000000"/>
        </w:rPr>
      </w:pPr>
      <w:r>
        <w:rPr>
          <w:color w:val="000000"/>
        </w:rPr>
        <w:t>J</w:t>
      </w:r>
      <w:r w:rsidR="005E38D3" w:rsidRPr="00E05C1A">
        <w:rPr>
          <w:color w:val="000000"/>
        </w:rPr>
        <w:t>ournal clu</w:t>
      </w:r>
      <w:r w:rsidR="005E38D3">
        <w:rPr>
          <w:color w:val="000000"/>
        </w:rPr>
        <w:t>bs</w:t>
      </w:r>
      <w:r w:rsidR="006C6A66" w:rsidRPr="006C6A66">
        <w:t xml:space="preserve"> </w:t>
      </w:r>
      <w:r w:rsidR="006C6A66" w:rsidRPr="00C70FD7">
        <w:tab/>
      </w:r>
      <w:sdt>
        <w:sdtPr>
          <w:id w:val="-40137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A66" w:rsidRPr="00C70FD7">
            <w:rPr>
              <w:rFonts w:ascii="Segoe UI Symbol" w:eastAsia="MS Gothic" w:hAnsi="Segoe UI Symbol" w:cs="Segoe UI Symbol"/>
            </w:rPr>
            <w:t>☐</w:t>
          </w:r>
        </w:sdtContent>
      </w:sdt>
      <w:r w:rsidR="006C6A66" w:rsidRPr="00C70FD7">
        <w:t xml:space="preserve">YES  </w:t>
      </w:r>
      <w:sdt>
        <w:sdtPr>
          <w:id w:val="-126244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A66" w:rsidRPr="00C70FD7">
            <w:rPr>
              <w:rFonts w:ascii="Segoe UI Symbol" w:eastAsia="MS Gothic" w:hAnsi="Segoe UI Symbol" w:cs="Segoe UI Symbol"/>
            </w:rPr>
            <w:t>☐</w:t>
          </w:r>
        </w:sdtContent>
      </w:sdt>
      <w:r w:rsidR="006C6A66" w:rsidRPr="00C70FD7">
        <w:t>NO</w:t>
      </w:r>
    </w:p>
    <w:p w14:paraId="2D2FA4E6" w14:textId="40767DBE" w:rsidR="009103A8" w:rsidRPr="005E38D3" w:rsidRDefault="00744748" w:rsidP="005E38D3">
      <w:pPr>
        <w:numPr>
          <w:ilvl w:val="1"/>
          <w:numId w:val="5"/>
        </w:numPr>
        <w:tabs>
          <w:tab w:val="right" w:leader="dot" w:pos="10080"/>
        </w:tabs>
        <w:spacing w:line="259" w:lineRule="auto"/>
        <w:ind w:left="720"/>
        <w:rPr>
          <w:color w:val="000000"/>
        </w:rPr>
      </w:pPr>
      <w:r>
        <w:rPr>
          <w:color w:val="000000"/>
        </w:rPr>
        <w:t>S</w:t>
      </w:r>
      <w:r w:rsidR="005E38D3">
        <w:rPr>
          <w:color w:val="000000"/>
        </w:rPr>
        <w:t>eminars</w:t>
      </w:r>
      <w:r w:rsidR="006C6A66" w:rsidRPr="006C6A66">
        <w:t xml:space="preserve"> </w:t>
      </w:r>
      <w:r w:rsidR="006C6A66" w:rsidRPr="00C70FD7">
        <w:tab/>
      </w:r>
      <w:sdt>
        <w:sdtPr>
          <w:id w:val="125432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A66" w:rsidRPr="00C70FD7">
            <w:rPr>
              <w:rFonts w:ascii="Segoe UI Symbol" w:eastAsia="MS Gothic" w:hAnsi="Segoe UI Symbol" w:cs="Segoe UI Symbol"/>
            </w:rPr>
            <w:t>☐</w:t>
          </w:r>
        </w:sdtContent>
      </w:sdt>
      <w:r w:rsidR="006C6A66" w:rsidRPr="00C70FD7">
        <w:t xml:space="preserve">YES  </w:t>
      </w:r>
      <w:sdt>
        <w:sdtPr>
          <w:id w:val="-147003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A66" w:rsidRPr="00C70FD7">
            <w:rPr>
              <w:rFonts w:ascii="Segoe UI Symbol" w:eastAsia="MS Gothic" w:hAnsi="Segoe UI Symbol" w:cs="Segoe UI Symbol"/>
            </w:rPr>
            <w:t>☐</w:t>
          </w:r>
        </w:sdtContent>
      </w:sdt>
      <w:r w:rsidR="006C6A66" w:rsidRPr="00C70FD7">
        <w:t>NO</w:t>
      </w:r>
    </w:p>
    <w:p w14:paraId="0252B670" w14:textId="77777777" w:rsidR="008D6201" w:rsidRPr="00E05C1A" w:rsidRDefault="008D6201" w:rsidP="006119AD">
      <w:pPr>
        <w:spacing w:line="259" w:lineRule="auto"/>
        <w:rPr>
          <w:color w:val="000000"/>
        </w:rPr>
      </w:pPr>
    </w:p>
    <w:p w14:paraId="3A2DA09C" w14:textId="61BE1EE5" w:rsidR="00421EF1" w:rsidRPr="00E05C1A" w:rsidRDefault="009103A8" w:rsidP="009103A8">
      <w:pPr>
        <w:spacing w:line="259" w:lineRule="auto"/>
        <w:ind w:left="360"/>
        <w:rPr>
          <w:color w:val="000000"/>
        </w:rPr>
      </w:pPr>
      <w:r w:rsidRPr="00E05C1A">
        <w:rPr>
          <w:color w:val="000000"/>
        </w:rPr>
        <w:t>Explain any ‘NO’ responses</w:t>
      </w:r>
      <w:r w:rsidR="005758F7" w:rsidRPr="00E05C1A">
        <w:rPr>
          <w:color w:val="000000"/>
        </w:rPr>
        <w:t>.</w:t>
      </w:r>
      <w:r w:rsidRPr="00E05C1A">
        <w:rPr>
          <w:color w:val="000000"/>
        </w:rPr>
        <w:t xml:space="preserve"> (</w:t>
      </w:r>
      <w:r w:rsidR="005758F7" w:rsidRPr="00E05C1A">
        <w:rPr>
          <w:color w:val="000000"/>
        </w:rPr>
        <w:t xml:space="preserve">Limit </w:t>
      </w:r>
      <w:r w:rsidR="006119AD" w:rsidRPr="00E05C1A">
        <w:rPr>
          <w:color w:val="000000"/>
        </w:rPr>
        <w:t>250</w:t>
      </w:r>
      <w:r w:rsidR="005758F7" w:rsidRPr="00E05C1A">
        <w:rPr>
          <w:color w:val="000000"/>
        </w:rPr>
        <w:t xml:space="preserve">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42"/>
      </w:tblGrid>
      <w:tr w:rsidR="00421EF1" w:rsidRPr="00E05C1A" w14:paraId="11714374" w14:textId="77777777" w:rsidTr="00421EF1">
        <w:sdt>
          <w:sdtPr>
            <w:rPr>
              <w:color w:val="000000"/>
            </w:rPr>
            <w:id w:val="1810664085"/>
            <w:placeholder>
              <w:docPart w:val="3A5C6AF05F13467C8305462DAF3E8EEC"/>
            </w:placeholder>
            <w:showingPlcHdr/>
          </w:sdtPr>
          <w:sdtEndPr/>
          <w:sdtContent>
            <w:tc>
              <w:tcPr>
                <w:tcW w:w="10502" w:type="dxa"/>
              </w:tcPr>
              <w:p w14:paraId="037743D0" w14:textId="6B787D45" w:rsidR="00421EF1" w:rsidRPr="00E05C1A" w:rsidRDefault="006C6A66" w:rsidP="00421EF1">
                <w:pPr>
                  <w:spacing w:line="259" w:lineRule="auto"/>
                  <w:rPr>
                    <w:color w:val="808080"/>
                  </w:rPr>
                </w:pPr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1357828" w14:textId="6DCBF1B2" w:rsidR="009103A8" w:rsidRPr="00E05C1A" w:rsidRDefault="009103A8" w:rsidP="009103A8"/>
    <w:p w14:paraId="14C2F0E5" w14:textId="36B24B8E" w:rsidR="008D6E1E" w:rsidRPr="00064DE5" w:rsidRDefault="003F45BF" w:rsidP="00064DE5">
      <w:pPr>
        <w:pStyle w:val="ListParagraph"/>
        <w:numPr>
          <w:ilvl w:val="0"/>
          <w:numId w:val="4"/>
        </w:numPr>
        <w:tabs>
          <w:tab w:val="clear" w:pos="1080"/>
        </w:tabs>
        <w:spacing w:line="259" w:lineRule="auto"/>
        <w:ind w:left="360"/>
        <w:rPr>
          <w:sz w:val="22"/>
          <w:szCs w:val="22"/>
        </w:rPr>
      </w:pPr>
      <w:r w:rsidRPr="00064DE5">
        <w:rPr>
          <w:sz w:val="22"/>
          <w:szCs w:val="22"/>
        </w:rPr>
        <w:t>How will the program ensure fellows attend</w:t>
      </w:r>
      <w:r w:rsidR="00064DE5" w:rsidRPr="00064DE5">
        <w:rPr>
          <w:sz w:val="22"/>
          <w:szCs w:val="22"/>
        </w:rPr>
        <w:t xml:space="preserve"> </w:t>
      </w:r>
      <w:r w:rsidRPr="00064DE5">
        <w:rPr>
          <w:sz w:val="22"/>
          <w:szCs w:val="22"/>
        </w:rPr>
        <w:t>at least 70 perc</w:t>
      </w:r>
      <w:r w:rsidR="00064DE5" w:rsidRPr="00064DE5">
        <w:rPr>
          <w:sz w:val="22"/>
          <w:szCs w:val="22"/>
        </w:rPr>
        <w:t>ent of the required didactic components</w:t>
      </w:r>
      <w:r w:rsidR="00744748">
        <w:rPr>
          <w:sz w:val="22"/>
          <w:szCs w:val="22"/>
        </w:rPr>
        <w:t>?</w:t>
      </w:r>
      <w:r w:rsidR="008D6E1E" w:rsidRPr="00064DE5">
        <w:rPr>
          <w:sz w:val="22"/>
          <w:szCs w:val="22"/>
        </w:rPr>
        <w:t xml:space="preserve"> (Limit 25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42"/>
      </w:tblGrid>
      <w:tr w:rsidR="008D6E1E" w:rsidRPr="00E05C1A" w14:paraId="3CCC8468" w14:textId="77777777" w:rsidTr="00445075">
        <w:sdt>
          <w:sdtPr>
            <w:rPr>
              <w:color w:val="000000"/>
            </w:rPr>
            <w:id w:val="-344317260"/>
            <w:placeholder>
              <w:docPart w:val="BB8547BA7BF94E27BC77FF8879F2CCAD"/>
            </w:placeholder>
            <w:showingPlcHdr/>
          </w:sdtPr>
          <w:sdtEndPr/>
          <w:sdtContent>
            <w:tc>
              <w:tcPr>
                <w:tcW w:w="10502" w:type="dxa"/>
              </w:tcPr>
              <w:p w14:paraId="15A02C34" w14:textId="4F3E03B7" w:rsidR="008D6E1E" w:rsidRPr="00E05C1A" w:rsidRDefault="006C6A66" w:rsidP="00445075">
                <w:pPr>
                  <w:spacing w:line="259" w:lineRule="auto"/>
                  <w:rPr>
                    <w:color w:val="808080"/>
                  </w:rPr>
                </w:pPr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3B05AA8" w14:textId="0D00687E" w:rsidR="00746458" w:rsidRPr="00E05C1A" w:rsidRDefault="00746458" w:rsidP="008D6E1E"/>
    <w:p w14:paraId="3B4F6728" w14:textId="2A5D62F0" w:rsidR="008D6201" w:rsidRPr="00E05C1A" w:rsidRDefault="008D6201" w:rsidP="008D6201">
      <w:pPr>
        <w:rPr>
          <w:b/>
        </w:rPr>
      </w:pPr>
      <w:r w:rsidRPr="00E05C1A">
        <w:rPr>
          <w:b/>
        </w:rPr>
        <w:t>Clinical Experience</w:t>
      </w:r>
      <w:r w:rsidR="00DC4A74" w:rsidRPr="00E05C1A">
        <w:rPr>
          <w:b/>
        </w:rPr>
        <w:t>s</w:t>
      </w:r>
    </w:p>
    <w:p w14:paraId="6773C112" w14:textId="77777777" w:rsidR="0089070F" w:rsidRPr="00E05C1A" w:rsidRDefault="0089070F" w:rsidP="005D45E0"/>
    <w:p w14:paraId="47CABBF9" w14:textId="790B6137" w:rsidR="00166B58" w:rsidRPr="00E05C1A" w:rsidRDefault="00744748" w:rsidP="00142117">
      <w:pPr>
        <w:pStyle w:val="ListParagraph"/>
        <w:numPr>
          <w:ilvl w:val="0"/>
          <w:numId w:val="40"/>
        </w:numPr>
        <w:spacing w:line="259" w:lineRule="auto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</w:t>
      </w:r>
      <w:r w:rsidR="0089070F" w:rsidRPr="00E05C1A">
        <w:rPr>
          <w:rFonts w:cs="Arial"/>
          <w:sz w:val="22"/>
          <w:szCs w:val="22"/>
        </w:rPr>
        <w:t xml:space="preserve">ow </w:t>
      </w:r>
      <w:r>
        <w:rPr>
          <w:rFonts w:cs="Arial"/>
          <w:sz w:val="22"/>
          <w:szCs w:val="22"/>
        </w:rPr>
        <w:t xml:space="preserve">will </w:t>
      </w:r>
      <w:r w:rsidR="00141377" w:rsidRPr="00E05C1A">
        <w:rPr>
          <w:rFonts w:cs="Arial"/>
          <w:sz w:val="22"/>
          <w:szCs w:val="22"/>
        </w:rPr>
        <w:t>clinical experiences</w:t>
      </w:r>
      <w:r w:rsidR="0089070F" w:rsidRPr="00E05C1A">
        <w:rPr>
          <w:rFonts w:cs="Arial"/>
          <w:sz w:val="22"/>
          <w:szCs w:val="22"/>
        </w:rPr>
        <w:t xml:space="preserve"> </w:t>
      </w:r>
      <w:r w:rsidR="00142117">
        <w:rPr>
          <w:rFonts w:cs="Arial"/>
          <w:sz w:val="22"/>
          <w:szCs w:val="22"/>
        </w:rPr>
        <w:t xml:space="preserve">include longitudinal care experience </w:t>
      </w:r>
      <w:r>
        <w:rPr>
          <w:rFonts w:cs="Arial"/>
          <w:sz w:val="22"/>
          <w:szCs w:val="22"/>
        </w:rPr>
        <w:t xml:space="preserve">in which </w:t>
      </w:r>
      <w:r w:rsidR="00142117">
        <w:rPr>
          <w:rFonts w:cs="Arial"/>
          <w:sz w:val="22"/>
          <w:szCs w:val="22"/>
        </w:rPr>
        <w:t>fellows follow and treat patients requiring continuing care</w:t>
      </w:r>
      <w:r>
        <w:rPr>
          <w:rFonts w:cs="Arial"/>
          <w:sz w:val="22"/>
          <w:szCs w:val="22"/>
        </w:rPr>
        <w:t>?</w:t>
      </w:r>
      <w:r w:rsidRPr="00E05C1A">
        <w:rPr>
          <w:rFonts w:cs="Arial"/>
          <w:sz w:val="22"/>
          <w:szCs w:val="22"/>
        </w:rPr>
        <w:t xml:space="preserve"> </w:t>
      </w:r>
      <w:r w:rsidR="00CF5EAF" w:rsidRPr="00E05C1A">
        <w:rPr>
          <w:rFonts w:cs="Arial"/>
          <w:sz w:val="22"/>
          <w:szCs w:val="22"/>
        </w:rPr>
        <w:t xml:space="preserve">(Limit </w:t>
      </w:r>
      <w:r w:rsidR="0054500A" w:rsidRPr="00E05C1A">
        <w:rPr>
          <w:rFonts w:cs="Arial"/>
          <w:sz w:val="22"/>
          <w:szCs w:val="22"/>
        </w:rPr>
        <w:t>40</w:t>
      </w:r>
      <w:r w:rsidR="00CF5EAF" w:rsidRPr="00E05C1A">
        <w:rPr>
          <w:rFonts w:cs="Arial"/>
          <w:sz w:val="22"/>
          <w:szCs w:val="22"/>
        </w:rPr>
        <w:t>0 words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147"/>
      </w:tblGrid>
      <w:tr w:rsidR="00166B58" w:rsidRPr="00E05C1A" w14:paraId="7DA10C17" w14:textId="77777777" w:rsidTr="00D43203">
        <w:sdt>
          <w:sdtPr>
            <w:rPr>
              <w:color w:val="000000"/>
            </w:rPr>
            <w:id w:val="-505276738"/>
            <w:placeholder>
              <w:docPart w:val="F62A7A7E9EFF4703A7FD6A10BC4F9573"/>
            </w:placeholder>
            <w:showingPlcHdr/>
          </w:sdtPr>
          <w:sdtEndPr/>
          <w:sdtContent>
            <w:tc>
              <w:tcPr>
                <w:tcW w:w="10291" w:type="dxa"/>
              </w:tcPr>
              <w:p w14:paraId="479A183F" w14:textId="6B025BE5" w:rsidR="00166B58" w:rsidRPr="00E05C1A" w:rsidRDefault="006C6A66" w:rsidP="00166B58">
                <w:pPr>
                  <w:spacing w:line="259" w:lineRule="auto"/>
                  <w:rPr>
                    <w:color w:val="000000"/>
                  </w:rPr>
                </w:pPr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4159269" w14:textId="77777777" w:rsidR="0089070F" w:rsidRPr="00E05C1A" w:rsidRDefault="0089070F" w:rsidP="00F30827"/>
    <w:p w14:paraId="03DB8F10" w14:textId="60A388DB" w:rsidR="00F30827" w:rsidRPr="00E05C1A" w:rsidRDefault="00BA25D8" w:rsidP="00142117">
      <w:pPr>
        <w:pStyle w:val="ListParagraph"/>
        <w:numPr>
          <w:ilvl w:val="0"/>
          <w:numId w:val="40"/>
        </w:numPr>
        <w:tabs>
          <w:tab w:val="right" w:leader="dot" w:pos="10080"/>
        </w:tabs>
        <w:spacing w:line="259" w:lineRule="auto"/>
        <w:ind w:left="360"/>
        <w:rPr>
          <w:rFonts w:cs="Arial"/>
          <w:sz w:val="22"/>
          <w:szCs w:val="22"/>
        </w:rPr>
      </w:pPr>
      <w:r w:rsidRPr="00E05C1A">
        <w:rPr>
          <w:rFonts w:cs="Arial"/>
          <w:sz w:val="22"/>
          <w:szCs w:val="22"/>
        </w:rPr>
        <w:t xml:space="preserve">Will clinical experiences </w:t>
      </w:r>
      <w:r w:rsidR="00F30827" w:rsidRPr="00E05C1A">
        <w:rPr>
          <w:rFonts w:cs="Arial"/>
          <w:sz w:val="22"/>
          <w:szCs w:val="22"/>
        </w:rPr>
        <w:t>include</w:t>
      </w:r>
      <w:r w:rsidR="00744748">
        <w:rPr>
          <w:rFonts w:cs="Arial"/>
          <w:sz w:val="22"/>
          <w:szCs w:val="22"/>
        </w:rPr>
        <w:t xml:space="preserve"> the following?</w:t>
      </w:r>
    </w:p>
    <w:p w14:paraId="5CCC10EF" w14:textId="47F0FDF6" w:rsidR="00222F2C" w:rsidRPr="00E05C1A" w:rsidRDefault="00FC74B0" w:rsidP="00EE4E8C">
      <w:pPr>
        <w:pStyle w:val="ListParagraph"/>
        <w:numPr>
          <w:ilvl w:val="0"/>
          <w:numId w:val="21"/>
        </w:numPr>
        <w:tabs>
          <w:tab w:val="right" w:leader="dot" w:pos="10080"/>
        </w:tabs>
        <w:spacing w:line="259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lectroconvulsive therapy (ECT)</w:t>
      </w:r>
      <w:r w:rsidR="006C6A66" w:rsidRPr="006C6A66">
        <w:rPr>
          <w:rFonts w:cs="Arial"/>
          <w:sz w:val="22"/>
          <w:szCs w:val="22"/>
        </w:rPr>
        <w:t xml:space="preserve"> </w:t>
      </w:r>
      <w:r w:rsidR="006C6A66" w:rsidRPr="00C70FD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1824200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A66"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C6A66" w:rsidRPr="00C70FD7">
        <w:rPr>
          <w:rFonts w:cs="Arial"/>
          <w:sz w:val="22"/>
          <w:szCs w:val="22"/>
        </w:rPr>
        <w:t xml:space="preserve">YES  </w:t>
      </w:r>
      <w:sdt>
        <w:sdtPr>
          <w:rPr>
            <w:rFonts w:cs="Arial"/>
            <w:sz w:val="22"/>
            <w:szCs w:val="22"/>
          </w:rPr>
          <w:id w:val="65541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A66"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C6A66" w:rsidRPr="00C70FD7">
        <w:rPr>
          <w:rFonts w:cs="Arial"/>
          <w:sz w:val="22"/>
          <w:szCs w:val="22"/>
        </w:rPr>
        <w:t>NO</w:t>
      </w:r>
    </w:p>
    <w:p w14:paraId="4D5E822D" w14:textId="4D1C6D20" w:rsidR="00872AD1" w:rsidRDefault="00FC74B0" w:rsidP="00EE4E8C">
      <w:pPr>
        <w:pStyle w:val="ListParagraph"/>
        <w:numPr>
          <w:ilvl w:val="0"/>
          <w:numId w:val="21"/>
        </w:numPr>
        <w:tabs>
          <w:tab w:val="right" w:leader="dot" w:pos="10080"/>
        </w:tabs>
        <w:spacing w:line="259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eriatric psychopharmacology</w:t>
      </w:r>
      <w:r w:rsidR="006C6A66" w:rsidRPr="006C6A66">
        <w:rPr>
          <w:rFonts w:cs="Arial"/>
          <w:sz w:val="22"/>
          <w:szCs w:val="22"/>
        </w:rPr>
        <w:t xml:space="preserve"> </w:t>
      </w:r>
      <w:r w:rsidR="006C6A66" w:rsidRPr="00C70FD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65600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A66"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C6A66" w:rsidRPr="00C70FD7">
        <w:rPr>
          <w:rFonts w:cs="Arial"/>
          <w:sz w:val="22"/>
          <w:szCs w:val="22"/>
        </w:rPr>
        <w:t xml:space="preserve">YES  </w:t>
      </w:r>
      <w:sdt>
        <w:sdtPr>
          <w:rPr>
            <w:rFonts w:cs="Arial"/>
            <w:sz w:val="22"/>
            <w:szCs w:val="22"/>
          </w:rPr>
          <w:id w:val="-175827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A66"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C6A66" w:rsidRPr="00C70FD7">
        <w:rPr>
          <w:rFonts w:cs="Arial"/>
          <w:sz w:val="22"/>
          <w:szCs w:val="22"/>
        </w:rPr>
        <w:t>NO</w:t>
      </w:r>
    </w:p>
    <w:p w14:paraId="2AD3093D" w14:textId="1A97B4EA" w:rsidR="00872AD1" w:rsidRDefault="00FC74B0" w:rsidP="00EE4E8C">
      <w:pPr>
        <w:pStyle w:val="ListParagraph"/>
        <w:numPr>
          <w:ilvl w:val="0"/>
          <w:numId w:val="21"/>
        </w:numPr>
        <w:tabs>
          <w:tab w:val="right" w:leader="dot" w:pos="10080"/>
        </w:tabs>
        <w:spacing w:line="259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Group psychotherapy</w:t>
      </w:r>
      <w:r w:rsidR="006C6A66" w:rsidRPr="006C6A66">
        <w:rPr>
          <w:rFonts w:cs="Arial"/>
          <w:sz w:val="22"/>
          <w:szCs w:val="22"/>
        </w:rPr>
        <w:t xml:space="preserve"> </w:t>
      </w:r>
      <w:r w:rsidR="006C6A66" w:rsidRPr="00C70FD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490295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A66"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C6A66" w:rsidRPr="00C70FD7">
        <w:rPr>
          <w:rFonts w:cs="Arial"/>
          <w:sz w:val="22"/>
          <w:szCs w:val="22"/>
        </w:rPr>
        <w:t xml:space="preserve">YES  </w:t>
      </w:r>
      <w:sdt>
        <w:sdtPr>
          <w:rPr>
            <w:rFonts w:cs="Arial"/>
            <w:sz w:val="22"/>
            <w:szCs w:val="22"/>
          </w:rPr>
          <w:id w:val="109867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A66"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C6A66" w:rsidRPr="00C70FD7">
        <w:rPr>
          <w:rFonts w:cs="Arial"/>
          <w:sz w:val="22"/>
          <w:szCs w:val="22"/>
        </w:rPr>
        <w:t>NO</w:t>
      </w:r>
    </w:p>
    <w:p w14:paraId="0A9E8F34" w14:textId="1AB83D95" w:rsidR="00BA25D8" w:rsidRPr="00E05C1A" w:rsidRDefault="00FC74B0" w:rsidP="00EE4E8C">
      <w:pPr>
        <w:pStyle w:val="ListParagraph"/>
        <w:numPr>
          <w:ilvl w:val="0"/>
          <w:numId w:val="21"/>
        </w:numPr>
        <w:tabs>
          <w:tab w:val="right" w:leader="dot" w:pos="10080"/>
        </w:tabs>
        <w:spacing w:line="259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dividual psychotherapy</w:t>
      </w:r>
      <w:r w:rsidR="006C6A66" w:rsidRPr="006C6A66">
        <w:rPr>
          <w:rFonts w:cs="Arial"/>
          <w:sz w:val="22"/>
          <w:szCs w:val="22"/>
        </w:rPr>
        <w:t xml:space="preserve"> </w:t>
      </w:r>
      <w:r w:rsidR="006C6A66" w:rsidRPr="00C70FD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637881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A66"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C6A66" w:rsidRPr="00C70FD7">
        <w:rPr>
          <w:rFonts w:cs="Arial"/>
          <w:sz w:val="22"/>
          <w:szCs w:val="22"/>
        </w:rPr>
        <w:t xml:space="preserve">YES  </w:t>
      </w:r>
      <w:sdt>
        <w:sdtPr>
          <w:rPr>
            <w:rFonts w:cs="Arial"/>
            <w:sz w:val="22"/>
            <w:szCs w:val="22"/>
          </w:rPr>
          <w:id w:val="-1969805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A66"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C6A66" w:rsidRPr="00C70FD7">
        <w:rPr>
          <w:rFonts w:cs="Arial"/>
          <w:sz w:val="22"/>
          <w:szCs w:val="22"/>
        </w:rPr>
        <w:t>NO</w:t>
      </w:r>
    </w:p>
    <w:p w14:paraId="7FE8752F" w14:textId="77777777" w:rsidR="00AA7290" w:rsidRPr="00E05C1A" w:rsidRDefault="00AA7290" w:rsidP="00BA25D8">
      <w:pPr>
        <w:spacing w:line="259" w:lineRule="auto"/>
        <w:ind w:left="360"/>
        <w:rPr>
          <w:color w:val="000000"/>
        </w:rPr>
      </w:pPr>
    </w:p>
    <w:p w14:paraId="13E48E3A" w14:textId="120F6C61" w:rsidR="00166B58" w:rsidRPr="00E05C1A" w:rsidRDefault="00BA25D8" w:rsidP="00BA25D8">
      <w:pPr>
        <w:spacing w:line="259" w:lineRule="auto"/>
        <w:ind w:left="360"/>
        <w:rPr>
          <w:color w:val="000000"/>
        </w:rPr>
      </w:pPr>
      <w:r w:rsidRPr="00E05C1A">
        <w:rPr>
          <w:color w:val="000000"/>
        </w:rPr>
        <w:t xml:space="preserve">Explain </w:t>
      </w:r>
      <w:r w:rsidR="00EA39B7" w:rsidRPr="00E05C1A">
        <w:rPr>
          <w:color w:val="000000"/>
        </w:rPr>
        <w:t>any</w:t>
      </w:r>
      <w:r w:rsidRPr="00E05C1A">
        <w:rPr>
          <w:color w:val="000000"/>
        </w:rPr>
        <w:t xml:space="preserve"> ‘NO’</w:t>
      </w:r>
      <w:r w:rsidR="00EA39B7" w:rsidRPr="00E05C1A">
        <w:rPr>
          <w:color w:val="000000"/>
        </w:rPr>
        <w:t xml:space="preserve"> responses</w:t>
      </w:r>
      <w:r w:rsidR="00CE3825" w:rsidRPr="00E05C1A">
        <w:rPr>
          <w:color w:val="000000"/>
        </w:rPr>
        <w:t>.</w:t>
      </w:r>
      <w:r w:rsidRPr="00E05C1A">
        <w:rPr>
          <w:color w:val="000000"/>
        </w:rPr>
        <w:t xml:space="preserve"> (</w:t>
      </w:r>
      <w:r w:rsidR="00CE3825" w:rsidRPr="00E05C1A">
        <w:rPr>
          <w:color w:val="000000"/>
        </w:rPr>
        <w:t>Limit 25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42"/>
      </w:tblGrid>
      <w:tr w:rsidR="00166B58" w:rsidRPr="00E05C1A" w14:paraId="6EF9BCA5" w14:textId="77777777" w:rsidTr="00166B58">
        <w:sdt>
          <w:sdtPr>
            <w:rPr>
              <w:color w:val="000000"/>
            </w:rPr>
            <w:id w:val="2081560656"/>
            <w:placeholder>
              <w:docPart w:val="10AE3FB4C515465BBCBA1152434F5DD6"/>
            </w:placeholder>
            <w:showingPlcHdr/>
          </w:sdtPr>
          <w:sdtEndPr/>
          <w:sdtContent>
            <w:tc>
              <w:tcPr>
                <w:tcW w:w="10502" w:type="dxa"/>
              </w:tcPr>
              <w:p w14:paraId="42310E2D" w14:textId="7B2AF78C" w:rsidR="00166B58" w:rsidRPr="00E05C1A" w:rsidRDefault="006C6A66" w:rsidP="00BA25D8">
                <w:pPr>
                  <w:spacing w:line="259" w:lineRule="auto"/>
                  <w:rPr>
                    <w:color w:val="000000"/>
                  </w:rPr>
                </w:pPr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DC70025" w14:textId="77777777" w:rsidR="00BA25D8" w:rsidRPr="00E05C1A" w:rsidRDefault="00BA25D8" w:rsidP="0089070F">
      <w:pPr>
        <w:ind w:left="360"/>
      </w:pPr>
    </w:p>
    <w:p w14:paraId="565D9589" w14:textId="449D7830" w:rsidR="00166B58" w:rsidRPr="00E05C1A" w:rsidRDefault="004F1D2E" w:rsidP="00142117">
      <w:pPr>
        <w:pStyle w:val="ListParagraph"/>
        <w:numPr>
          <w:ilvl w:val="0"/>
          <w:numId w:val="40"/>
        </w:numPr>
        <w:ind w:left="360"/>
        <w:rPr>
          <w:rFonts w:cs="Arial"/>
          <w:sz w:val="22"/>
          <w:szCs w:val="22"/>
        </w:rPr>
      </w:pPr>
      <w:r w:rsidRPr="00E05C1A">
        <w:rPr>
          <w:rFonts w:cs="Arial"/>
          <w:sz w:val="22"/>
          <w:szCs w:val="22"/>
        </w:rPr>
        <w:t xml:space="preserve">How will the program ensure </w:t>
      </w:r>
      <w:r w:rsidR="00D56DD8">
        <w:rPr>
          <w:rFonts w:cs="Arial"/>
          <w:sz w:val="22"/>
          <w:szCs w:val="22"/>
        </w:rPr>
        <w:t xml:space="preserve">all </w:t>
      </w:r>
      <w:r w:rsidRPr="00E05C1A">
        <w:rPr>
          <w:rFonts w:cs="Arial"/>
          <w:sz w:val="22"/>
          <w:szCs w:val="22"/>
        </w:rPr>
        <w:t>fellows</w:t>
      </w:r>
      <w:r w:rsidR="00D56DD8">
        <w:rPr>
          <w:rFonts w:cs="Arial"/>
          <w:sz w:val="22"/>
          <w:szCs w:val="22"/>
        </w:rPr>
        <w:t xml:space="preserve"> </w:t>
      </w:r>
      <w:r w:rsidR="0016505F">
        <w:rPr>
          <w:rFonts w:cs="Arial"/>
          <w:sz w:val="22"/>
          <w:szCs w:val="22"/>
        </w:rPr>
        <w:t>have patient care experiences as part of an interdisciplinar</w:t>
      </w:r>
      <w:r w:rsidR="00D56DD8">
        <w:rPr>
          <w:rFonts w:cs="Arial"/>
          <w:sz w:val="22"/>
          <w:szCs w:val="22"/>
        </w:rPr>
        <w:t>y geriatric care team</w:t>
      </w:r>
      <w:r w:rsidR="00BA25D8" w:rsidRPr="00E05C1A">
        <w:rPr>
          <w:rFonts w:cs="Arial"/>
          <w:sz w:val="22"/>
          <w:szCs w:val="22"/>
        </w:rPr>
        <w:t>?</w:t>
      </w:r>
      <w:r w:rsidR="003B01D9" w:rsidRPr="00E05C1A">
        <w:rPr>
          <w:rFonts w:cs="Arial"/>
          <w:sz w:val="22"/>
          <w:szCs w:val="22"/>
        </w:rPr>
        <w:t xml:space="preserve"> (Limit 3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42"/>
      </w:tblGrid>
      <w:tr w:rsidR="00166B58" w:rsidRPr="00E05C1A" w14:paraId="7ACC7BDC" w14:textId="77777777" w:rsidTr="00166B58">
        <w:sdt>
          <w:sdtPr>
            <w:id w:val="-815644315"/>
            <w:placeholder>
              <w:docPart w:val="A393B3AFED3E4A7BB9408E9FD55965CE"/>
            </w:placeholder>
            <w:showingPlcHdr/>
          </w:sdtPr>
          <w:sdtEndPr/>
          <w:sdtContent>
            <w:tc>
              <w:tcPr>
                <w:tcW w:w="10502" w:type="dxa"/>
              </w:tcPr>
              <w:p w14:paraId="5F3E799E" w14:textId="0A9A2F49" w:rsidR="00166B58" w:rsidRPr="00E05C1A" w:rsidRDefault="006C6A66" w:rsidP="00166B58">
                <w:pPr>
                  <w:pStyle w:val="ListParagraph"/>
                  <w:ind w:left="0"/>
                  <w:rPr>
                    <w:rFonts w:cs="Arial"/>
                    <w:sz w:val="22"/>
                    <w:szCs w:val="22"/>
                  </w:rPr>
                </w:pPr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1B8A27B" w14:textId="77777777" w:rsidR="00A06387" w:rsidRPr="00E05C1A" w:rsidRDefault="00A06387" w:rsidP="00A06387">
      <w:pPr>
        <w:spacing w:line="259" w:lineRule="auto"/>
        <w:rPr>
          <w:color w:val="000000"/>
        </w:rPr>
      </w:pPr>
    </w:p>
    <w:p w14:paraId="73FA9A3B" w14:textId="020E8C94" w:rsidR="00C86BC6" w:rsidRPr="00E05C1A" w:rsidRDefault="0066007E" w:rsidP="00142117">
      <w:pPr>
        <w:pStyle w:val="ListParagraph"/>
        <w:numPr>
          <w:ilvl w:val="0"/>
          <w:numId w:val="40"/>
        </w:numPr>
        <w:tabs>
          <w:tab w:val="right" w:leader="dot" w:pos="10080"/>
        </w:tabs>
        <w:spacing w:line="259" w:lineRule="auto"/>
        <w:ind w:left="360"/>
        <w:rPr>
          <w:rFonts w:cs="Arial"/>
          <w:sz w:val="22"/>
          <w:szCs w:val="22"/>
        </w:rPr>
      </w:pPr>
      <w:r w:rsidRPr="00E05C1A">
        <w:rPr>
          <w:rFonts w:cs="Arial"/>
          <w:sz w:val="22"/>
          <w:szCs w:val="22"/>
        </w:rPr>
        <w:t xml:space="preserve">Will </w:t>
      </w:r>
      <w:r w:rsidR="002E5E81">
        <w:rPr>
          <w:rFonts w:cs="Arial"/>
          <w:sz w:val="22"/>
          <w:szCs w:val="22"/>
        </w:rPr>
        <w:t>all fellows have geriatric psychiatry consultation experience</w:t>
      </w:r>
      <w:r w:rsidR="00744748">
        <w:rPr>
          <w:rFonts w:cs="Arial"/>
          <w:sz w:val="22"/>
          <w:szCs w:val="22"/>
        </w:rPr>
        <w:t>?</w:t>
      </w:r>
      <w:r w:rsidR="006C6A66" w:rsidRPr="006C6A66">
        <w:rPr>
          <w:rFonts w:cs="Arial"/>
          <w:sz w:val="22"/>
          <w:szCs w:val="22"/>
        </w:rPr>
        <w:t xml:space="preserve"> </w:t>
      </w:r>
      <w:r w:rsidR="006C6A66" w:rsidRPr="00C70FD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212237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A66"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C6A66" w:rsidRPr="00C70FD7">
        <w:rPr>
          <w:rFonts w:cs="Arial"/>
          <w:sz w:val="22"/>
          <w:szCs w:val="22"/>
        </w:rPr>
        <w:t xml:space="preserve">YES  </w:t>
      </w:r>
      <w:sdt>
        <w:sdtPr>
          <w:rPr>
            <w:rFonts w:cs="Arial"/>
            <w:sz w:val="22"/>
            <w:szCs w:val="22"/>
          </w:rPr>
          <w:id w:val="382147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A66"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C6A66" w:rsidRPr="00C70FD7">
        <w:rPr>
          <w:rFonts w:cs="Arial"/>
          <w:sz w:val="22"/>
          <w:szCs w:val="22"/>
        </w:rPr>
        <w:t>NO</w:t>
      </w:r>
    </w:p>
    <w:p w14:paraId="6FFBBCD2" w14:textId="77777777" w:rsidR="00C86BC6" w:rsidRPr="00E05C1A" w:rsidRDefault="00C86BC6" w:rsidP="00C86BC6">
      <w:pPr>
        <w:tabs>
          <w:tab w:val="right" w:leader="dot" w:pos="10080"/>
        </w:tabs>
        <w:spacing w:line="259" w:lineRule="auto"/>
        <w:ind w:left="360"/>
      </w:pPr>
    </w:p>
    <w:p w14:paraId="2787BA01" w14:textId="5B943D4C" w:rsidR="00C86BC6" w:rsidRPr="00E05C1A" w:rsidRDefault="00744748" w:rsidP="00C86BC6">
      <w:pPr>
        <w:spacing w:line="259" w:lineRule="auto"/>
        <w:ind w:left="360"/>
        <w:rPr>
          <w:color w:val="000000"/>
        </w:rPr>
      </w:pPr>
      <w:r>
        <w:rPr>
          <w:color w:val="000000"/>
        </w:rPr>
        <w:t>Explain i</w:t>
      </w:r>
      <w:r w:rsidR="00D36A10">
        <w:rPr>
          <w:color w:val="000000"/>
        </w:rPr>
        <w:t>f</w:t>
      </w:r>
      <w:r w:rsidR="00C86BC6" w:rsidRPr="00E05C1A">
        <w:rPr>
          <w:color w:val="000000"/>
        </w:rPr>
        <w:t xml:space="preserve"> ‘NO</w:t>
      </w:r>
      <w:r>
        <w:rPr>
          <w:color w:val="000000"/>
        </w:rPr>
        <w:t>.</w:t>
      </w:r>
      <w:r w:rsidR="00C86BC6" w:rsidRPr="00E05C1A">
        <w:rPr>
          <w:color w:val="000000"/>
        </w:rPr>
        <w:t>’ (Limit 25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42"/>
      </w:tblGrid>
      <w:tr w:rsidR="00C86BC6" w:rsidRPr="00E05C1A" w14:paraId="5D01D0FB" w14:textId="77777777" w:rsidTr="00AE4A8F">
        <w:sdt>
          <w:sdtPr>
            <w:rPr>
              <w:color w:val="000000"/>
            </w:rPr>
            <w:id w:val="795497659"/>
            <w:placeholder>
              <w:docPart w:val="FA13DD9C32CC4D0F9F163F8C900EB97C"/>
            </w:placeholder>
            <w:showingPlcHdr/>
          </w:sdtPr>
          <w:sdtEndPr/>
          <w:sdtContent>
            <w:tc>
              <w:tcPr>
                <w:tcW w:w="10502" w:type="dxa"/>
              </w:tcPr>
              <w:p w14:paraId="1CF779A1" w14:textId="6A527F79" w:rsidR="00C86BC6" w:rsidRPr="00E05C1A" w:rsidRDefault="006C6A66" w:rsidP="00AE4A8F">
                <w:pPr>
                  <w:spacing w:line="259" w:lineRule="auto"/>
                  <w:rPr>
                    <w:color w:val="000000"/>
                  </w:rPr>
                </w:pPr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75070BA" w14:textId="77777777" w:rsidR="00744748" w:rsidRDefault="00744748" w:rsidP="00744748">
      <w:pPr>
        <w:tabs>
          <w:tab w:val="right" w:leader="dot" w:pos="10080"/>
        </w:tabs>
        <w:spacing w:line="259" w:lineRule="auto"/>
        <w:ind w:firstLine="360"/>
      </w:pPr>
    </w:p>
    <w:p w14:paraId="74195B31" w14:textId="53DD7C90" w:rsidR="00D36A10" w:rsidRDefault="00D36A10" w:rsidP="00B32E8B">
      <w:pPr>
        <w:tabs>
          <w:tab w:val="right" w:leader="dot" w:pos="10080"/>
        </w:tabs>
        <w:spacing w:line="259" w:lineRule="auto"/>
        <w:ind w:firstLine="360"/>
      </w:pPr>
      <w:r>
        <w:t>If</w:t>
      </w:r>
      <w:r w:rsidR="00DB2979">
        <w:t xml:space="preserve"> </w:t>
      </w:r>
      <w:r w:rsidR="00744748">
        <w:t>‘</w:t>
      </w:r>
      <w:r>
        <w:t>Y</w:t>
      </w:r>
      <w:r w:rsidR="00744748">
        <w:t>ES,’</w:t>
      </w:r>
      <w:r>
        <w:t xml:space="preserve"> will consultation </w:t>
      </w:r>
      <w:r w:rsidR="00DB2979">
        <w:t xml:space="preserve">experience </w:t>
      </w:r>
      <w:r w:rsidR="004723F1">
        <w:t xml:space="preserve">occur </w:t>
      </w:r>
      <w:r w:rsidR="00E57053">
        <w:t>in</w:t>
      </w:r>
      <w:r w:rsidR="00744748">
        <w:t xml:space="preserve"> the following?</w:t>
      </w:r>
    </w:p>
    <w:p w14:paraId="479A1C4E" w14:textId="3F55ABA5" w:rsidR="00DB2979" w:rsidRPr="00154416" w:rsidRDefault="00154416" w:rsidP="00154416">
      <w:pPr>
        <w:pStyle w:val="ListParagraph"/>
        <w:numPr>
          <w:ilvl w:val="7"/>
          <w:numId w:val="14"/>
        </w:numPr>
        <w:tabs>
          <w:tab w:val="right" w:leader="dot" w:pos="10080"/>
        </w:tabs>
        <w:spacing w:line="259" w:lineRule="auto"/>
        <w:ind w:left="720"/>
        <w:rPr>
          <w:rFonts w:cs="Arial"/>
          <w:sz w:val="22"/>
          <w:szCs w:val="22"/>
        </w:rPr>
      </w:pPr>
      <w:r w:rsidRPr="00154416">
        <w:rPr>
          <w:rFonts w:cs="Arial"/>
          <w:sz w:val="22"/>
          <w:szCs w:val="22"/>
        </w:rPr>
        <w:t xml:space="preserve">Chronic or long-term care facilities </w:t>
      </w:r>
      <w:r w:rsidR="006C6A66" w:rsidRPr="00C70FD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58527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A66"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C6A66" w:rsidRPr="00C70FD7">
        <w:rPr>
          <w:rFonts w:cs="Arial"/>
          <w:sz w:val="22"/>
          <w:szCs w:val="22"/>
        </w:rPr>
        <w:t xml:space="preserve">YES  </w:t>
      </w:r>
      <w:sdt>
        <w:sdtPr>
          <w:rPr>
            <w:rFonts w:cs="Arial"/>
            <w:sz w:val="22"/>
            <w:szCs w:val="22"/>
          </w:rPr>
          <w:id w:val="-121881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A66"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C6A66" w:rsidRPr="00C70FD7">
        <w:rPr>
          <w:rFonts w:cs="Arial"/>
          <w:sz w:val="22"/>
          <w:szCs w:val="22"/>
        </w:rPr>
        <w:t>NO</w:t>
      </w:r>
    </w:p>
    <w:p w14:paraId="692FAC56" w14:textId="3E4F76A0" w:rsidR="00154416" w:rsidRPr="00154416" w:rsidRDefault="00154416" w:rsidP="00154416">
      <w:pPr>
        <w:pStyle w:val="ListParagraph"/>
        <w:numPr>
          <w:ilvl w:val="7"/>
          <w:numId w:val="14"/>
        </w:numPr>
        <w:tabs>
          <w:tab w:val="right" w:leader="dot" w:pos="10080"/>
        </w:tabs>
        <w:spacing w:line="259" w:lineRule="auto"/>
        <w:ind w:left="720"/>
        <w:rPr>
          <w:rFonts w:cs="Arial"/>
          <w:sz w:val="22"/>
          <w:szCs w:val="22"/>
        </w:rPr>
      </w:pPr>
      <w:r w:rsidRPr="00154416">
        <w:rPr>
          <w:rFonts w:cs="Arial"/>
          <w:sz w:val="22"/>
          <w:szCs w:val="22"/>
        </w:rPr>
        <w:t xml:space="preserve">Emergency services </w:t>
      </w:r>
      <w:r w:rsidR="006C6A66" w:rsidRPr="00C70FD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26527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A66"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C6A66" w:rsidRPr="00C70FD7">
        <w:rPr>
          <w:rFonts w:cs="Arial"/>
          <w:sz w:val="22"/>
          <w:szCs w:val="22"/>
        </w:rPr>
        <w:t xml:space="preserve">YES  </w:t>
      </w:r>
      <w:sdt>
        <w:sdtPr>
          <w:rPr>
            <w:rFonts w:cs="Arial"/>
            <w:sz w:val="22"/>
            <w:szCs w:val="22"/>
          </w:rPr>
          <w:id w:val="-180745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A66"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C6A66" w:rsidRPr="00C70FD7">
        <w:rPr>
          <w:rFonts w:cs="Arial"/>
          <w:sz w:val="22"/>
          <w:szCs w:val="22"/>
        </w:rPr>
        <w:t>NO</w:t>
      </w:r>
    </w:p>
    <w:p w14:paraId="0EFCB5F1" w14:textId="40AE5B55" w:rsidR="003E5272" w:rsidRPr="00154416" w:rsidRDefault="003E5272" w:rsidP="00154416">
      <w:pPr>
        <w:pStyle w:val="ListParagraph"/>
        <w:numPr>
          <w:ilvl w:val="7"/>
          <w:numId w:val="14"/>
        </w:numPr>
        <w:tabs>
          <w:tab w:val="right" w:leader="dot" w:pos="10080"/>
        </w:tabs>
        <w:spacing w:line="259" w:lineRule="auto"/>
        <w:ind w:left="720"/>
        <w:rPr>
          <w:rFonts w:cs="Arial"/>
          <w:sz w:val="22"/>
          <w:szCs w:val="22"/>
        </w:rPr>
      </w:pPr>
      <w:r w:rsidRPr="00154416">
        <w:rPr>
          <w:rFonts w:cs="Arial"/>
          <w:sz w:val="22"/>
          <w:szCs w:val="22"/>
        </w:rPr>
        <w:t>Inpatient</w:t>
      </w:r>
      <w:r w:rsidR="004723F1" w:rsidRPr="00154416">
        <w:rPr>
          <w:rFonts w:cs="Arial"/>
          <w:sz w:val="22"/>
          <w:szCs w:val="22"/>
        </w:rPr>
        <w:t xml:space="preserve"> services</w:t>
      </w:r>
      <w:r w:rsidR="00154416" w:rsidRPr="00154416">
        <w:rPr>
          <w:rFonts w:cs="Arial"/>
          <w:sz w:val="22"/>
          <w:szCs w:val="22"/>
        </w:rPr>
        <w:t xml:space="preserve"> </w:t>
      </w:r>
      <w:r w:rsidR="006C6A66" w:rsidRPr="00C70FD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203663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A66"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C6A66" w:rsidRPr="00C70FD7">
        <w:rPr>
          <w:rFonts w:cs="Arial"/>
          <w:sz w:val="22"/>
          <w:szCs w:val="22"/>
        </w:rPr>
        <w:t xml:space="preserve">YES  </w:t>
      </w:r>
      <w:sdt>
        <w:sdtPr>
          <w:rPr>
            <w:rFonts w:cs="Arial"/>
            <w:sz w:val="22"/>
            <w:szCs w:val="22"/>
          </w:rPr>
          <w:id w:val="203715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A66"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C6A66" w:rsidRPr="00C70FD7">
        <w:rPr>
          <w:rFonts w:cs="Arial"/>
          <w:sz w:val="22"/>
          <w:szCs w:val="22"/>
        </w:rPr>
        <w:t>NO</w:t>
      </w:r>
    </w:p>
    <w:p w14:paraId="12B9C642" w14:textId="71A64A78" w:rsidR="003E5272" w:rsidRPr="00154416" w:rsidRDefault="00154416" w:rsidP="00154416">
      <w:pPr>
        <w:pStyle w:val="ListParagraph"/>
        <w:numPr>
          <w:ilvl w:val="7"/>
          <w:numId w:val="14"/>
        </w:numPr>
        <w:tabs>
          <w:tab w:val="right" w:leader="dot" w:pos="10080"/>
        </w:tabs>
        <w:spacing w:line="259" w:lineRule="auto"/>
        <w:ind w:left="720"/>
        <w:rPr>
          <w:rFonts w:cs="Arial"/>
          <w:sz w:val="22"/>
          <w:szCs w:val="22"/>
        </w:rPr>
      </w:pPr>
      <w:r w:rsidRPr="00154416">
        <w:rPr>
          <w:rFonts w:cs="Arial"/>
          <w:sz w:val="22"/>
          <w:szCs w:val="22"/>
        </w:rPr>
        <w:t xml:space="preserve">Non-psychiatric services in an acute care hospital </w:t>
      </w:r>
      <w:r w:rsidR="006C6A66" w:rsidRPr="00C70FD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-50243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A66"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C6A66" w:rsidRPr="00C70FD7">
        <w:rPr>
          <w:rFonts w:cs="Arial"/>
          <w:sz w:val="22"/>
          <w:szCs w:val="22"/>
        </w:rPr>
        <w:t xml:space="preserve">YES  </w:t>
      </w:r>
      <w:sdt>
        <w:sdtPr>
          <w:rPr>
            <w:rFonts w:cs="Arial"/>
            <w:sz w:val="22"/>
            <w:szCs w:val="22"/>
          </w:rPr>
          <w:id w:val="23166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A66"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C6A66" w:rsidRPr="00C70FD7">
        <w:rPr>
          <w:rFonts w:cs="Arial"/>
          <w:sz w:val="22"/>
          <w:szCs w:val="22"/>
        </w:rPr>
        <w:t>NO</w:t>
      </w:r>
    </w:p>
    <w:p w14:paraId="567DDE13" w14:textId="72300356" w:rsidR="00E57053" w:rsidRPr="00E05C1A" w:rsidRDefault="00154416" w:rsidP="00154416">
      <w:pPr>
        <w:pStyle w:val="ListParagraph"/>
        <w:numPr>
          <w:ilvl w:val="0"/>
          <w:numId w:val="21"/>
        </w:numPr>
        <w:tabs>
          <w:tab w:val="right" w:leader="dot" w:pos="10080"/>
        </w:tabs>
        <w:spacing w:line="259" w:lineRule="auto"/>
        <w:rPr>
          <w:rFonts w:cs="Arial"/>
          <w:sz w:val="22"/>
          <w:szCs w:val="22"/>
        </w:rPr>
      </w:pPr>
      <w:r w:rsidRPr="00154416">
        <w:rPr>
          <w:rFonts w:cs="Arial"/>
          <w:sz w:val="22"/>
          <w:szCs w:val="22"/>
        </w:rPr>
        <w:t>Outpatient clinics</w:t>
      </w:r>
      <w:r w:rsidR="006C6A66" w:rsidRPr="006C6A66">
        <w:rPr>
          <w:rFonts w:cs="Arial"/>
          <w:sz w:val="22"/>
          <w:szCs w:val="22"/>
        </w:rPr>
        <w:t xml:space="preserve"> </w:t>
      </w:r>
      <w:r w:rsidR="006C6A66" w:rsidRPr="00C70FD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890853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A66"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C6A66" w:rsidRPr="00C70FD7">
        <w:rPr>
          <w:rFonts w:cs="Arial"/>
          <w:sz w:val="22"/>
          <w:szCs w:val="22"/>
        </w:rPr>
        <w:t xml:space="preserve">YES  </w:t>
      </w:r>
      <w:sdt>
        <w:sdtPr>
          <w:rPr>
            <w:rFonts w:cs="Arial"/>
            <w:sz w:val="22"/>
            <w:szCs w:val="22"/>
          </w:rPr>
          <w:id w:val="-715426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A66"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C6A66" w:rsidRPr="00C70FD7">
        <w:rPr>
          <w:rFonts w:cs="Arial"/>
          <w:sz w:val="22"/>
          <w:szCs w:val="22"/>
        </w:rPr>
        <w:t>NO</w:t>
      </w:r>
    </w:p>
    <w:p w14:paraId="35BD7118" w14:textId="77777777" w:rsidR="00E57053" w:rsidRPr="00E05C1A" w:rsidRDefault="00E57053" w:rsidP="00154416">
      <w:pPr>
        <w:spacing w:line="259" w:lineRule="auto"/>
        <w:ind w:left="360"/>
        <w:rPr>
          <w:color w:val="000000"/>
        </w:rPr>
      </w:pPr>
    </w:p>
    <w:p w14:paraId="3FA878AA" w14:textId="77777777" w:rsidR="00E57053" w:rsidRPr="00E05C1A" w:rsidRDefault="00E57053" w:rsidP="00E57053">
      <w:pPr>
        <w:spacing w:line="259" w:lineRule="auto"/>
        <w:ind w:left="360"/>
        <w:rPr>
          <w:color w:val="000000"/>
        </w:rPr>
      </w:pPr>
      <w:r w:rsidRPr="00E05C1A">
        <w:rPr>
          <w:color w:val="000000"/>
        </w:rPr>
        <w:t>Explain any ‘NO’ responses. (Limit 25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42"/>
      </w:tblGrid>
      <w:tr w:rsidR="00E57053" w:rsidRPr="00E05C1A" w14:paraId="0CB03937" w14:textId="77777777" w:rsidTr="00892588">
        <w:sdt>
          <w:sdtPr>
            <w:rPr>
              <w:color w:val="000000"/>
            </w:rPr>
            <w:id w:val="1960371476"/>
            <w:placeholder>
              <w:docPart w:val="7B6683229B3E4079A7095A2B4F350B28"/>
            </w:placeholder>
            <w:showingPlcHdr/>
          </w:sdtPr>
          <w:sdtEndPr/>
          <w:sdtContent>
            <w:tc>
              <w:tcPr>
                <w:tcW w:w="10502" w:type="dxa"/>
              </w:tcPr>
              <w:p w14:paraId="3D29EE85" w14:textId="4760B584" w:rsidR="00E57053" w:rsidRPr="00E05C1A" w:rsidRDefault="006C6A66" w:rsidP="00892588">
                <w:pPr>
                  <w:spacing w:line="259" w:lineRule="auto"/>
                  <w:rPr>
                    <w:color w:val="000000"/>
                  </w:rPr>
                </w:pPr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FEF4458" w14:textId="77777777" w:rsidR="00820149" w:rsidRPr="00820149" w:rsidRDefault="00820149" w:rsidP="00B32E8B">
      <w:pPr>
        <w:tabs>
          <w:tab w:val="right" w:leader="dot" w:pos="10080"/>
        </w:tabs>
        <w:spacing w:line="259" w:lineRule="auto"/>
      </w:pPr>
    </w:p>
    <w:p w14:paraId="3CAC56B2" w14:textId="30DD8B93" w:rsidR="00D36A10" w:rsidRDefault="00820149" w:rsidP="00B32E8B">
      <w:pPr>
        <w:pStyle w:val="ListParagraph"/>
        <w:numPr>
          <w:ilvl w:val="0"/>
          <w:numId w:val="40"/>
        </w:numPr>
        <w:tabs>
          <w:tab w:val="right" w:leader="dot" w:pos="10080"/>
        </w:tabs>
        <w:spacing w:line="259" w:lineRule="auto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hich</w:t>
      </w:r>
      <w:r w:rsidR="001A388D">
        <w:rPr>
          <w:rFonts w:cs="Arial"/>
          <w:sz w:val="22"/>
          <w:szCs w:val="22"/>
        </w:rPr>
        <w:t xml:space="preserve"> clinical experiences will </w:t>
      </w:r>
      <w:r w:rsidR="00070F10">
        <w:rPr>
          <w:rFonts w:cs="Arial"/>
          <w:sz w:val="22"/>
          <w:szCs w:val="22"/>
        </w:rPr>
        <w:t>enable</w:t>
      </w:r>
      <w:r w:rsidR="001A388D">
        <w:rPr>
          <w:rFonts w:cs="Arial"/>
          <w:sz w:val="22"/>
          <w:szCs w:val="22"/>
        </w:rPr>
        <w:t xml:space="preserve"> fellows to become familiar with the organizational and administrative aspects of home health c</w:t>
      </w:r>
      <w:r w:rsidR="00535ED4">
        <w:rPr>
          <w:rFonts w:cs="Arial"/>
          <w:sz w:val="22"/>
          <w:szCs w:val="22"/>
        </w:rPr>
        <w:t>are, outreach services, and crisis intervention services in both community and home settings</w:t>
      </w:r>
      <w:r>
        <w:rPr>
          <w:rFonts w:cs="Arial"/>
          <w:sz w:val="22"/>
          <w:szCs w:val="22"/>
        </w:rPr>
        <w:t>? Explain i</w:t>
      </w:r>
      <w:r w:rsidR="009C0E48">
        <w:rPr>
          <w:rFonts w:cs="Arial"/>
          <w:sz w:val="22"/>
          <w:szCs w:val="22"/>
        </w:rPr>
        <w:t>f these experiences are not available. (Limit 3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42"/>
      </w:tblGrid>
      <w:tr w:rsidR="00070F10" w:rsidRPr="00E05C1A" w14:paraId="1C239E0B" w14:textId="77777777" w:rsidTr="00820149">
        <w:sdt>
          <w:sdtPr>
            <w:rPr>
              <w:sz w:val="22"/>
              <w:szCs w:val="22"/>
            </w:rPr>
            <w:id w:val="-230625624"/>
            <w:placeholder>
              <w:docPart w:val="E537D739959B4487831CF6AAD2FE4FB3"/>
            </w:placeholder>
            <w:showingPlcHdr/>
          </w:sdtPr>
          <w:sdtEndPr/>
          <w:sdtContent>
            <w:tc>
              <w:tcPr>
                <w:tcW w:w="10286" w:type="dxa"/>
              </w:tcPr>
              <w:p w14:paraId="43AB4284" w14:textId="0788F429" w:rsidR="00070F10" w:rsidRPr="00E05C1A" w:rsidRDefault="006C6A66" w:rsidP="00892588">
                <w:pPr>
                  <w:pStyle w:val="ListParagraph"/>
                  <w:ind w:left="0"/>
                  <w:rPr>
                    <w:rFonts w:cs="Arial"/>
                    <w:sz w:val="22"/>
                    <w:szCs w:val="22"/>
                  </w:rPr>
                </w:pPr>
                <w:r w:rsidRPr="006C6A66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1D72C88A" w14:textId="77777777" w:rsidR="00070F10" w:rsidRPr="00E05C1A" w:rsidRDefault="00070F10" w:rsidP="00070F10">
      <w:pPr>
        <w:spacing w:line="259" w:lineRule="auto"/>
        <w:rPr>
          <w:color w:val="000000"/>
        </w:rPr>
      </w:pPr>
    </w:p>
    <w:p w14:paraId="733E1063" w14:textId="40E62B92" w:rsidR="00166B58" w:rsidRPr="00120A3C" w:rsidRDefault="00820149" w:rsidP="001360D6">
      <w:pPr>
        <w:pStyle w:val="ListParagraph"/>
        <w:numPr>
          <w:ilvl w:val="0"/>
          <w:numId w:val="40"/>
        </w:numPr>
        <w:spacing w:line="259" w:lineRule="auto"/>
        <w:ind w:left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</w:t>
      </w:r>
      <w:r w:rsidR="00B81691">
        <w:rPr>
          <w:rFonts w:cs="Arial"/>
          <w:sz w:val="22"/>
          <w:szCs w:val="22"/>
        </w:rPr>
        <w:t xml:space="preserve">ow </w:t>
      </w:r>
      <w:r>
        <w:rPr>
          <w:rFonts w:cs="Arial"/>
          <w:sz w:val="22"/>
          <w:szCs w:val="22"/>
        </w:rPr>
        <w:t xml:space="preserve">will </w:t>
      </w:r>
      <w:r w:rsidR="00B81691">
        <w:rPr>
          <w:rFonts w:cs="Arial"/>
          <w:sz w:val="22"/>
          <w:szCs w:val="22"/>
        </w:rPr>
        <w:t>the program ensure all fellows have a minimum of two hours of faculty preceptorship weekly</w:t>
      </w:r>
      <w:r w:rsidR="00120A3C">
        <w:rPr>
          <w:rFonts w:cs="Arial"/>
          <w:sz w:val="22"/>
          <w:szCs w:val="22"/>
        </w:rPr>
        <w:t xml:space="preserve">, one of which </w:t>
      </w:r>
      <w:r>
        <w:rPr>
          <w:rFonts w:cs="Arial"/>
          <w:sz w:val="22"/>
          <w:szCs w:val="22"/>
        </w:rPr>
        <w:t>is</w:t>
      </w:r>
      <w:r w:rsidR="00120A3C">
        <w:rPr>
          <w:rFonts w:cs="Arial"/>
          <w:sz w:val="22"/>
          <w:szCs w:val="22"/>
        </w:rPr>
        <w:t xml:space="preserve"> one-to-one preceptorship</w:t>
      </w:r>
      <w:r>
        <w:rPr>
          <w:rFonts w:cs="Arial"/>
          <w:sz w:val="22"/>
          <w:szCs w:val="22"/>
        </w:rPr>
        <w:t xml:space="preserve">? </w:t>
      </w:r>
      <w:r w:rsidR="00120A3C">
        <w:rPr>
          <w:rFonts w:cs="Arial"/>
          <w:sz w:val="22"/>
          <w:szCs w:val="22"/>
        </w:rPr>
        <w:t>(Limit 300 words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147"/>
      </w:tblGrid>
      <w:tr w:rsidR="00166B58" w:rsidRPr="00E05C1A" w14:paraId="52847C8B" w14:textId="77777777" w:rsidTr="000643EC">
        <w:sdt>
          <w:sdtPr>
            <w:rPr>
              <w:color w:val="000000"/>
            </w:rPr>
            <w:id w:val="101233417"/>
            <w:placeholder>
              <w:docPart w:val="1D34DD4D3ABC41BA9894117B748063E0"/>
            </w:placeholder>
            <w:showingPlcHdr/>
          </w:sdtPr>
          <w:sdtEndPr/>
          <w:sdtContent>
            <w:tc>
              <w:tcPr>
                <w:tcW w:w="10291" w:type="dxa"/>
              </w:tcPr>
              <w:p w14:paraId="2F079FA6" w14:textId="674A171E" w:rsidR="00166B58" w:rsidRPr="00E05C1A" w:rsidRDefault="006C6A66" w:rsidP="00166B58">
                <w:pPr>
                  <w:spacing w:line="259" w:lineRule="auto"/>
                  <w:rPr>
                    <w:color w:val="000000"/>
                  </w:rPr>
                </w:pPr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F5E9CA4" w14:textId="77777777" w:rsidR="00DC4A74" w:rsidRPr="00E05C1A" w:rsidRDefault="00DC4A74" w:rsidP="006E78CD">
      <w:pPr>
        <w:tabs>
          <w:tab w:val="left" w:pos="2325"/>
        </w:tabs>
      </w:pPr>
    </w:p>
    <w:p w14:paraId="0DC9E4CD" w14:textId="768D5B75" w:rsidR="006442C7" w:rsidRPr="00E05C1A" w:rsidRDefault="006442C7" w:rsidP="00423F4F">
      <w:pPr>
        <w:spacing w:line="259" w:lineRule="auto"/>
        <w:rPr>
          <w:b/>
          <w:color w:val="000000"/>
        </w:rPr>
      </w:pPr>
      <w:r w:rsidRPr="00E05C1A">
        <w:rPr>
          <w:b/>
          <w:color w:val="000000"/>
        </w:rPr>
        <w:t>Scholarly Activity</w:t>
      </w:r>
    </w:p>
    <w:p w14:paraId="67B14A75" w14:textId="77777777" w:rsidR="006442C7" w:rsidRPr="00E05C1A" w:rsidRDefault="006442C7" w:rsidP="00423F4F">
      <w:pPr>
        <w:spacing w:line="259" w:lineRule="auto"/>
        <w:rPr>
          <w:b/>
          <w:color w:val="000000"/>
        </w:rPr>
      </w:pPr>
    </w:p>
    <w:p w14:paraId="3A53687E" w14:textId="724BB5AB" w:rsidR="00CC592D" w:rsidRPr="00E05C1A" w:rsidRDefault="00820149" w:rsidP="00EE4E8C">
      <w:pPr>
        <w:pStyle w:val="ListParagraph"/>
        <w:widowControl w:val="0"/>
        <w:numPr>
          <w:ilvl w:val="3"/>
          <w:numId w:val="8"/>
        </w:num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H</w:t>
      </w:r>
      <w:r w:rsidR="00302BAB" w:rsidRPr="00E05C1A">
        <w:rPr>
          <w:rFonts w:cs="Arial"/>
          <w:bCs/>
          <w:sz w:val="22"/>
          <w:szCs w:val="22"/>
        </w:rPr>
        <w:t>ow</w:t>
      </w:r>
      <w:r>
        <w:rPr>
          <w:rFonts w:cs="Arial"/>
          <w:bCs/>
          <w:sz w:val="22"/>
          <w:szCs w:val="22"/>
        </w:rPr>
        <w:t xml:space="preserve"> will</w:t>
      </w:r>
      <w:r w:rsidR="00302BAB" w:rsidRPr="00E05C1A">
        <w:rPr>
          <w:rFonts w:cs="Arial"/>
          <w:bCs/>
          <w:sz w:val="22"/>
          <w:szCs w:val="22"/>
        </w:rPr>
        <w:t xml:space="preserve"> the program ensure </w:t>
      </w:r>
      <w:r w:rsidR="001F51FA" w:rsidRPr="00E05C1A">
        <w:rPr>
          <w:rFonts w:cs="Arial"/>
          <w:bCs/>
          <w:sz w:val="22"/>
          <w:szCs w:val="22"/>
        </w:rPr>
        <w:t xml:space="preserve">all </w:t>
      </w:r>
      <w:r w:rsidR="00302BAB" w:rsidRPr="00E05C1A">
        <w:rPr>
          <w:rFonts w:cs="Arial"/>
          <w:bCs/>
          <w:sz w:val="22"/>
          <w:szCs w:val="22"/>
        </w:rPr>
        <w:t>fellows participate in developing new knowledge or evaluating research findings</w:t>
      </w:r>
      <w:r>
        <w:rPr>
          <w:rFonts w:cs="Arial"/>
          <w:bCs/>
          <w:sz w:val="22"/>
          <w:szCs w:val="22"/>
        </w:rPr>
        <w:t>?</w:t>
      </w:r>
      <w:r w:rsidRPr="00E05C1A">
        <w:rPr>
          <w:rFonts w:cs="Arial"/>
          <w:bCs/>
          <w:sz w:val="22"/>
          <w:szCs w:val="22"/>
        </w:rPr>
        <w:t xml:space="preserve"> </w:t>
      </w:r>
      <w:r w:rsidR="00423F4F" w:rsidRPr="00E05C1A">
        <w:rPr>
          <w:rFonts w:cs="Arial"/>
          <w:bCs/>
          <w:sz w:val="22"/>
          <w:szCs w:val="22"/>
        </w:rPr>
        <w:t>(</w:t>
      </w:r>
      <w:r w:rsidR="00CE3825" w:rsidRPr="00E05C1A">
        <w:rPr>
          <w:rFonts w:cs="Arial"/>
          <w:bCs/>
          <w:sz w:val="22"/>
          <w:szCs w:val="22"/>
        </w:rPr>
        <w:t>Limit 4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42"/>
      </w:tblGrid>
      <w:tr w:rsidR="00CC592D" w:rsidRPr="00E05C1A" w14:paraId="21EE7881" w14:textId="77777777" w:rsidTr="00CC592D">
        <w:sdt>
          <w:sdtPr>
            <w:rPr>
              <w:color w:val="000000"/>
            </w:rPr>
            <w:id w:val="1425526217"/>
            <w:placeholder>
              <w:docPart w:val="F3CCE128920F4C72AE6D20840CD476A2"/>
            </w:placeholder>
            <w:showingPlcHdr/>
          </w:sdtPr>
          <w:sdtEndPr/>
          <w:sdtContent>
            <w:tc>
              <w:tcPr>
                <w:tcW w:w="10502" w:type="dxa"/>
              </w:tcPr>
              <w:p w14:paraId="2CDC7E85" w14:textId="03887978" w:rsidR="00CC592D" w:rsidRPr="00E05C1A" w:rsidRDefault="006C6A66" w:rsidP="00423F4F">
                <w:pPr>
                  <w:widowControl w:val="0"/>
                  <w:rPr>
                    <w:bCs/>
                  </w:rPr>
                </w:pPr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491AB94" w14:textId="77777777" w:rsidR="00423F4F" w:rsidRPr="00E05C1A" w:rsidRDefault="00423F4F" w:rsidP="0089070F">
      <w:pPr>
        <w:ind w:left="360"/>
      </w:pPr>
    </w:p>
    <w:p w14:paraId="44198466" w14:textId="7089101A" w:rsidR="009753E1" w:rsidRPr="00E05C1A" w:rsidRDefault="009753E1" w:rsidP="00EE4E8C">
      <w:pPr>
        <w:pStyle w:val="ListParagraph"/>
        <w:widowControl w:val="0"/>
        <w:numPr>
          <w:ilvl w:val="3"/>
          <w:numId w:val="8"/>
        </w:numPr>
        <w:rPr>
          <w:rFonts w:cs="Arial"/>
          <w:bCs/>
          <w:sz w:val="22"/>
          <w:szCs w:val="22"/>
        </w:rPr>
      </w:pPr>
      <w:r w:rsidRPr="00E05C1A">
        <w:rPr>
          <w:rFonts w:cs="Arial"/>
          <w:bCs/>
          <w:sz w:val="22"/>
          <w:szCs w:val="22"/>
        </w:rPr>
        <w:t>Will all faculty members</w:t>
      </w:r>
      <w:r w:rsidR="00820149">
        <w:rPr>
          <w:rFonts w:cs="Arial"/>
          <w:bCs/>
          <w:sz w:val="22"/>
          <w:szCs w:val="22"/>
        </w:rPr>
        <w:t>:</w:t>
      </w:r>
    </w:p>
    <w:p w14:paraId="64FDAFF1" w14:textId="0EC3A905" w:rsidR="00C449FF" w:rsidRPr="00E05C1A" w:rsidRDefault="00820149" w:rsidP="006C6A66">
      <w:pPr>
        <w:pStyle w:val="ListParagraph"/>
        <w:numPr>
          <w:ilvl w:val="0"/>
          <w:numId w:val="31"/>
        </w:numPr>
        <w:tabs>
          <w:tab w:val="right" w:leader="dot" w:pos="10080"/>
        </w:tabs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p</w:t>
      </w:r>
      <w:r w:rsidR="009753E1" w:rsidRPr="00E05C1A">
        <w:rPr>
          <w:rFonts w:cs="Arial"/>
          <w:bCs/>
          <w:sz w:val="22"/>
          <w:szCs w:val="22"/>
        </w:rPr>
        <w:t>articipate in scholarly activities appropriate to the subspecialty</w:t>
      </w:r>
      <w:r>
        <w:rPr>
          <w:rFonts w:cs="Arial"/>
          <w:bCs/>
          <w:sz w:val="22"/>
          <w:szCs w:val="22"/>
        </w:rPr>
        <w:t>?</w:t>
      </w:r>
      <w:r w:rsidR="006C6A66" w:rsidRPr="006C6A66">
        <w:rPr>
          <w:rFonts w:cs="Arial"/>
          <w:sz w:val="22"/>
          <w:szCs w:val="22"/>
        </w:rPr>
        <w:t xml:space="preserve"> </w:t>
      </w:r>
      <w:r w:rsidR="006C6A66" w:rsidRPr="00C70FD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101742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A66"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C6A66" w:rsidRPr="00C70FD7">
        <w:rPr>
          <w:rFonts w:cs="Arial"/>
          <w:sz w:val="22"/>
          <w:szCs w:val="22"/>
        </w:rPr>
        <w:t xml:space="preserve">YES  </w:t>
      </w:r>
      <w:sdt>
        <w:sdtPr>
          <w:rPr>
            <w:rFonts w:cs="Arial"/>
            <w:sz w:val="22"/>
            <w:szCs w:val="22"/>
          </w:rPr>
          <w:id w:val="-446858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A66"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C6A66" w:rsidRPr="00C70FD7">
        <w:rPr>
          <w:rFonts w:cs="Arial"/>
          <w:sz w:val="22"/>
          <w:szCs w:val="22"/>
        </w:rPr>
        <w:t>NO</w:t>
      </w:r>
    </w:p>
    <w:p w14:paraId="201CDAED" w14:textId="54CA6AFA" w:rsidR="00C449FF" w:rsidRPr="00E05C1A" w:rsidRDefault="00820149" w:rsidP="006C6A66">
      <w:pPr>
        <w:pStyle w:val="ListParagraph"/>
        <w:numPr>
          <w:ilvl w:val="0"/>
          <w:numId w:val="31"/>
        </w:numPr>
        <w:tabs>
          <w:tab w:val="right" w:leader="dot" w:pos="10080"/>
        </w:tabs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r</w:t>
      </w:r>
      <w:r w:rsidR="009E053C" w:rsidRPr="00E05C1A">
        <w:rPr>
          <w:rFonts w:cs="Arial"/>
          <w:bCs/>
          <w:sz w:val="22"/>
          <w:szCs w:val="22"/>
        </w:rPr>
        <w:t>egularly participate in organized clinical discussions, rounds, journal clubs</w:t>
      </w:r>
      <w:r>
        <w:rPr>
          <w:rFonts w:cs="Arial"/>
          <w:bCs/>
          <w:sz w:val="22"/>
          <w:szCs w:val="22"/>
        </w:rPr>
        <w:t>,</w:t>
      </w:r>
      <w:r w:rsidR="009E053C" w:rsidRPr="00E05C1A">
        <w:rPr>
          <w:rFonts w:cs="Arial"/>
          <w:bCs/>
          <w:sz w:val="22"/>
          <w:szCs w:val="22"/>
        </w:rPr>
        <w:t xml:space="preserve"> and conferences</w:t>
      </w:r>
      <w:r>
        <w:rPr>
          <w:rFonts w:cs="Arial"/>
          <w:bCs/>
          <w:sz w:val="22"/>
          <w:szCs w:val="22"/>
        </w:rPr>
        <w:t>?</w:t>
      </w:r>
      <w:r w:rsidR="00C449FF" w:rsidRPr="00E05C1A">
        <w:rPr>
          <w:rFonts w:cs="Arial"/>
          <w:sz w:val="22"/>
          <w:szCs w:val="22"/>
        </w:rPr>
        <w:t xml:space="preserve"> </w:t>
      </w:r>
      <w:r w:rsidR="006C6A66" w:rsidRPr="00C70FD7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63992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A66"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C6A66" w:rsidRPr="00C70FD7">
        <w:rPr>
          <w:rFonts w:cs="Arial"/>
          <w:sz w:val="22"/>
          <w:szCs w:val="22"/>
        </w:rPr>
        <w:t xml:space="preserve">YES  </w:t>
      </w:r>
      <w:sdt>
        <w:sdtPr>
          <w:rPr>
            <w:rFonts w:cs="Arial"/>
            <w:sz w:val="22"/>
            <w:szCs w:val="22"/>
          </w:rPr>
          <w:id w:val="-144899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A66" w:rsidRPr="00C70FD7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C6A66" w:rsidRPr="00C70FD7">
        <w:rPr>
          <w:rFonts w:cs="Arial"/>
          <w:sz w:val="22"/>
          <w:szCs w:val="22"/>
        </w:rPr>
        <w:t>NO</w:t>
      </w:r>
    </w:p>
    <w:p w14:paraId="0E078CA5" w14:textId="77777777" w:rsidR="00C449FF" w:rsidRPr="00E05C1A" w:rsidRDefault="00C449FF" w:rsidP="00C449FF">
      <w:pPr>
        <w:tabs>
          <w:tab w:val="right" w:leader="dot" w:pos="10080"/>
        </w:tabs>
        <w:spacing w:line="259" w:lineRule="auto"/>
        <w:ind w:left="360"/>
      </w:pPr>
    </w:p>
    <w:p w14:paraId="52AB418D" w14:textId="78F49E5B" w:rsidR="00C449FF" w:rsidRPr="00E05C1A" w:rsidRDefault="00C449FF" w:rsidP="00C449FF">
      <w:pPr>
        <w:spacing w:line="259" w:lineRule="auto"/>
        <w:ind w:left="360"/>
        <w:rPr>
          <w:color w:val="000000"/>
        </w:rPr>
      </w:pPr>
      <w:r w:rsidRPr="00E05C1A">
        <w:rPr>
          <w:color w:val="000000"/>
        </w:rPr>
        <w:t xml:space="preserve">Explain </w:t>
      </w:r>
      <w:r w:rsidR="00820149">
        <w:rPr>
          <w:color w:val="000000"/>
        </w:rPr>
        <w:t>any</w:t>
      </w:r>
      <w:r w:rsidR="00820149" w:rsidRPr="00E05C1A">
        <w:rPr>
          <w:color w:val="000000"/>
        </w:rPr>
        <w:t xml:space="preserve"> </w:t>
      </w:r>
      <w:r w:rsidRPr="00E05C1A">
        <w:rPr>
          <w:color w:val="000000"/>
        </w:rPr>
        <w:t>‘NO’</w:t>
      </w:r>
      <w:r w:rsidR="00820149">
        <w:rPr>
          <w:color w:val="000000"/>
        </w:rPr>
        <w:t xml:space="preserve"> responses</w:t>
      </w:r>
      <w:r w:rsidRPr="00E05C1A">
        <w:rPr>
          <w:color w:val="000000"/>
        </w:rPr>
        <w:t>. (Limit 25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42"/>
      </w:tblGrid>
      <w:tr w:rsidR="00C449FF" w:rsidRPr="00E05C1A" w14:paraId="5678C25D" w14:textId="77777777" w:rsidTr="001C25A3">
        <w:sdt>
          <w:sdtPr>
            <w:rPr>
              <w:color w:val="000000"/>
            </w:rPr>
            <w:id w:val="-1126001963"/>
            <w:placeholder>
              <w:docPart w:val="D10913B63BA748799C235222B17238DF"/>
            </w:placeholder>
            <w:showingPlcHdr/>
          </w:sdtPr>
          <w:sdtEndPr/>
          <w:sdtContent>
            <w:tc>
              <w:tcPr>
                <w:tcW w:w="10502" w:type="dxa"/>
              </w:tcPr>
              <w:p w14:paraId="0EFE8D20" w14:textId="21D2C1B4" w:rsidR="00C449FF" w:rsidRPr="00E05C1A" w:rsidRDefault="006C6A66" w:rsidP="001C25A3">
                <w:pPr>
                  <w:spacing w:line="259" w:lineRule="auto"/>
                  <w:rPr>
                    <w:color w:val="000000"/>
                  </w:rPr>
                </w:pPr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BBFEF92" w14:textId="77777777" w:rsidR="0085160B" w:rsidRPr="00E05C1A" w:rsidRDefault="0085160B" w:rsidP="0089070F">
      <w:pPr>
        <w:ind w:left="360"/>
      </w:pPr>
    </w:p>
    <w:p w14:paraId="611A8B8E" w14:textId="746779CA" w:rsidR="009E4AE3" w:rsidRPr="00E05C1A" w:rsidRDefault="006532AB" w:rsidP="009E4AE3">
      <w:pPr>
        <w:rPr>
          <w:b/>
        </w:rPr>
      </w:pPr>
      <w:r w:rsidRPr="00E05C1A">
        <w:rPr>
          <w:b/>
        </w:rPr>
        <w:t>Evaluation</w:t>
      </w:r>
    </w:p>
    <w:p w14:paraId="40B839FC" w14:textId="76955F45" w:rsidR="006532AB" w:rsidRPr="00E05C1A" w:rsidRDefault="006532AB" w:rsidP="009E4AE3">
      <w:pPr>
        <w:rPr>
          <w:b/>
        </w:rPr>
      </w:pPr>
    </w:p>
    <w:p w14:paraId="5B74DB64" w14:textId="40FD07E1" w:rsidR="006532AB" w:rsidRPr="00E05C1A" w:rsidRDefault="006532AB" w:rsidP="009E4AE3">
      <w:pPr>
        <w:rPr>
          <w:b/>
        </w:rPr>
      </w:pPr>
      <w:r w:rsidRPr="00E05C1A">
        <w:rPr>
          <w:b/>
        </w:rPr>
        <w:lastRenderedPageBreak/>
        <w:t>Fellow Evaluation</w:t>
      </w:r>
    </w:p>
    <w:p w14:paraId="462417DB" w14:textId="71B41395" w:rsidR="00D22CED" w:rsidRPr="00E05C1A" w:rsidRDefault="00D22CED" w:rsidP="009E4AE3">
      <w:pPr>
        <w:rPr>
          <w:bCs/>
        </w:rPr>
      </w:pPr>
    </w:p>
    <w:p w14:paraId="61338FE7" w14:textId="3A20E418" w:rsidR="004177E3" w:rsidRPr="00E05C1A" w:rsidRDefault="00820149" w:rsidP="00EE4E8C">
      <w:pPr>
        <w:pStyle w:val="ListParagraph"/>
        <w:numPr>
          <w:ilvl w:val="2"/>
          <w:numId w:val="18"/>
        </w:numPr>
        <w:tabs>
          <w:tab w:val="clear" w:pos="2160"/>
          <w:tab w:val="num" w:pos="360"/>
        </w:tabs>
        <w:ind w:left="36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H</w:t>
      </w:r>
      <w:r w:rsidR="00D22CED" w:rsidRPr="00E05C1A">
        <w:rPr>
          <w:rFonts w:cs="Arial"/>
          <w:bCs/>
          <w:sz w:val="22"/>
          <w:szCs w:val="22"/>
        </w:rPr>
        <w:t xml:space="preserve">ow </w:t>
      </w:r>
      <w:r>
        <w:rPr>
          <w:rFonts w:cs="Arial"/>
          <w:bCs/>
          <w:sz w:val="22"/>
          <w:szCs w:val="22"/>
        </w:rPr>
        <w:t xml:space="preserve">will </w:t>
      </w:r>
      <w:r w:rsidR="00D22CED" w:rsidRPr="00E05C1A">
        <w:rPr>
          <w:rFonts w:cs="Arial"/>
          <w:bCs/>
          <w:sz w:val="22"/>
          <w:szCs w:val="22"/>
        </w:rPr>
        <w:t xml:space="preserve">the program ensure </w:t>
      </w:r>
      <w:r w:rsidR="007617FB" w:rsidRPr="00E05C1A">
        <w:rPr>
          <w:rFonts w:cs="Arial"/>
          <w:bCs/>
          <w:sz w:val="22"/>
          <w:szCs w:val="22"/>
        </w:rPr>
        <w:t>evaluation of fellows includes completion of all required education and clinical exper</w:t>
      </w:r>
      <w:r w:rsidR="00D439A0" w:rsidRPr="00E05C1A">
        <w:rPr>
          <w:rFonts w:cs="Arial"/>
          <w:bCs/>
          <w:sz w:val="22"/>
          <w:szCs w:val="22"/>
        </w:rPr>
        <w:t>ie</w:t>
      </w:r>
      <w:r w:rsidR="007617FB" w:rsidRPr="00E05C1A">
        <w:rPr>
          <w:rFonts w:cs="Arial"/>
          <w:bCs/>
          <w:sz w:val="22"/>
          <w:szCs w:val="22"/>
        </w:rPr>
        <w:t>nces</w:t>
      </w:r>
      <w:r>
        <w:rPr>
          <w:rFonts w:cs="Arial"/>
          <w:bCs/>
          <w:sz w:val="22"/>
          <w:szCs w:val="22"/>
        </w:rPr>
        <w:t>?</w:t>
      </w:r>
      <w:r w:rsidRPr="00E05C1A">
        <w:rPr>
          <w:rFonts w:cs="Arial"/>
          <w:bCs/>
          <w:sz w:val="22"/>
          <w:szCs w:val="22"/>
        </w:rPr>
        <w:t xml:space="preserve"> </w:t>
      </w:r>
      <w:r w:rsidR="00C35FF4" w:rsidRPr="00E05C1A">
        <w:rPr>
          <w:rFonts w:cs="Arial"/>
          <w:bCs/>
          <w:sz w:val="22"/>
          <w:szCs w:val="22"/>
        </w:rPr>
        <w:t>(Limit 25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42"/>
      </w:tblGrid>
      <w:tr w:rsidR="004177E3" w:rsidRPr="00E05C1A" w14:paraId="1F7008FB" w14:textId="77777777" w:rsidTr="00983B62">
        <w:sdt>
          <w:sdtPr>
            <w:rPr>
              <w:color w:val="000000"/>
            </w:rPr>
            <w:id w:val="1334649785"/>
            <w:placeholder>
              <w:docPart w:val="2BE00FC1CD7A41B69235FDD16FFF42B2"/>
            </w:placeholder>
            <w:showingPlcHdr/>
          </w:sdtPr>
          <w:sdtEndPr/>
          <w:sdtContent>
            <w:tc>
              <w:tcPr>
                <w:tcW w:w="10502" w:type="dxa"/>
              </w:tcPr>
              <w:p w14:paraId="12248E34" w14:textId="675A7E4C" w:rsidR="004177E3" w:rsidRPr="00E05C1A" w:rsidRDefault="006C6A66" w:rsidP="00983B62">
                <w:pPr>
                  <w:widowControl w:val="0"/>
                  <w:rPr>
                    <w:bCs/>
                  </w:rPr>
                </w:pPr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8045E3B" w14:textId="77777777" w:rsidR="004177E3" w:rsidRPr="00E05C1A" w:rsidRDefault="004177E3" w:rsidP="004177E3">
      <w:pPr>
        <w:pStyle w:val="ListParagraph"/>
        <w:ind w:left="360"/>
        <w:rPr>
          <w:rFonts w:cs="Arial"/>
          <w:bCs/>
          <w:sz w:val="22"/>
          <w:szCs w:val="22"/>
        </w:rPr>
      </w:pPr>
    </w:p>
    <w:p w14:paraId="448E2F61" w14:textId="1B2FFA03" w:rsidR="00AD3F89" w:rsidRPr="00E05C1A" w:rsidRDefault="00820149" w:rsidP="00EE4E8C">
      <w:pPr>
        <w:pStyle w:val="ListParagraph"/>
        <w:numPr>
          <w:ilvl w:val="2"/>
          <w:numId w:val="18"/>
        </w:numPr>
        <w:tabs>
          <w:tab w:val="clear" w:pos="2160"/>
          <w:tab w:val="num" w:pos="360"/>
        </w:tabs>
        <w:ind w:left="360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t>H</w:t>
      </w:r>
      <w:r w:rsidR="00D439A0" w:rsidRPr="00E05C1A">
        <w:rPr>
          <w:rFonts w:cs="Arial"/>
          <w:sz w:val="22"/>
          <w:szCs w:val="22"/>
        </w:rPr>
        <w:t xml:space="preserve">ow </w:t>
      </w:r>
      <w:r>
        <w:rPr>
          <w:rFonts w:cs="Arial"/>
          <w:sz w:val="22"/>
          <w:szCs w:val="22"/>
        </w:rPr>
        <w:t xml:space="preserve">will </w:t>
      </w:r>
      <w:r w:rsidR="00D439A0" w:rsidRPr="00E05C1A">
        <w:rPr>
          <w:rFonts w:cs="Arial"/>
          <w:sz w:val="22"/>
          <w:szCs w:val="22"/>
        </w:rPr>
        <w:t xml:space="preserve">the program ensure </w:t>
      </w:r>
      <w:r w:rsidR="00AD3F89" w:rsidRPr="00E05C1A">
        <w:rPr>
          <w:rFonts w:cs="Arial"/>
          <w:sz w:val="22"/>
          <w:szCs w:val="22"/>
        </w:rPr>
        <w:t xml:space="preserve">quarterly written evaluation of all fellows </w:t>
      </w:r>
      <w:r w:rsidR="00260EEE">
        <w:rPr>
          <w:rFonts w:cs="Arial"/>
          <w:sz w:val="22"/>
          <w:szCs w:val="22"/>
        </w:rPr>
        <w:t>is</w:t>
      </w:r>
      <w:r w:rsidR="00AD3F89" w:rsidRPr="00E05C1A">
        <w:rPr>
          <w:rFonts w:cs="Arial"/>
          <w:sz w:val="22"/>
          <w:szCs w:val="22"/>
        </w:rPr>
        <w:t xml:space="preserve"> comp</w:t>
      </w:r>
      <w:r w:rsidR="00FF3383" w:rsidRPr="00E05C1A">
        <w:rPr>
          <w:rFonts w:cs="Arial"/>
          <w:sz w:val="22"/>
          <w:szCs w:val="22"/>
        </w:rPr>
        <w:t>l</w:t>
      </w:r>
      <w:r w:rsidR="00AD3F89" w:rsidRPr="00E05C1A">
        <w:rPr>
          <w:rFonts w:cs="Arial"/>
          <w:sz w:val="22"/>
          <w:szCs w:val="22"/>
        </w:rPr>
        <w:t>eted by supervisors and</w:t>
      </w:r>
      <w:r w:rsidR="00FF3383" w:rsidRPr="00E05C1A">
        <w:rPr>
          <w:rFonts w:cs="Arial"/>
          <w:sz w:val="22"/>
          <w:szCs w:val="22"/>
        </w:rPr>
        <w:t>/or</w:t>
      </w:r>
      <w:r w:rsidR="00AD3F89" w:rsidRPr="00E05C1A">
        <w:rPr>
          <w:rFonts w:cs="Arial"/>
          <w:sz w:val="22"/>
          <w:szCs w:val="22"/>
        </w:rPr>
        <w:t xml:space="preserve"> directors of the clinical components of the program</w:t>
      </w:r>
      <w:r>
        <w:rPr>
          <w:rFonts w:cs="Arial"/>
          <w:sz w:val="22"/>
          <w:szCs w:val="22"/>
        </w:rPr>
        <w:t>?</w:t>
      </w:r>
      <w:r w:rsidRPr="00E05C1A">
        <w:rPr>
          <w:rFonts w:cs="Arial"/>
          <w:sz w:val="22"/>
          <w:szCs w:val="22"/>
        </w:rPr>
        <w:t xml:space="preserve"> </w:t>
      </w:r>
      <w:r w:rsidR="00AD3F89" w:rsidRPr="00E05C1A">
        <w:rPr>
          <w:rFonts w:cs="Arial"/>
          <w:bCs/>
          <w:sz w:val="22"/>
          <w:szCs w:val="22"/>
        </w:rPr>
        <w:t>(Limit 25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42"/>
      </w:tblGrid>
      <w:tr w:rsidR="00AD3F89" w:rsidRPr="00E05C1A" w14:paraId="6075612C" w14:textId="77777777" w:rsidTr="001C25A3">
        <w:sdt>
          <w:sdtPr>
            <w:rPr>
              <w:color w:val="000000"/>
            </w:rPr>
            <w:id w:val="774830480"/>
            <w:placeholder>
              <w:docPart w:val="8706AF4230624EC587914ACCEA0B8BE6"/>
            </w:placeholder>
            <w:showingPlcHdr/>
          </w:sdtPr>
          <w:sdtEndPr/>
          <w:sdtContent>
            <w:tc>
              <w:tcPr>
                <w:tcW w:w="10502" w:type="dxa"/>
              </w:tcPr>
              <w:p w14:paraId="1DBC6B84" w14:textId="347E62DA" w:rsidR="00AD3F89" w:rsidRPr="00E05C1A" w:rsidRDefault="006C6A66" w:rsidP="001C25A3">
                <w:pPr>
                  <w:widowControl w:val="0"/>
                  <w:rPr>
                    <w:bCs/>
                  </w:rPr>
                </w:pPr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B8DC767" w14:textId="43FF6B52" w:rsidR="00DC4A74" w:rsidRPr="00E05C1A" w:rsidRDefault="00DC4A74" w:rsidP="00820149">
      <w:r w:rsidRPr="00E05C1A">
        <w:br w:type="page"/>
      </w:r>
    </w:p>
    <w:p w14:paraId="4E7E9258" w14:textId="77777777" w:rsidR="00C8454F" w:rsidRDefault="00C8454F" w:rsidP="00C8454F">
      <w:bookmarkStart w:id="6" w:name="_Hlk96070286"/>
      <w:bookmarkStart w:id="7" w:name="_Hlk96069438"/>
      <w:r w:rsidRPr="250F75DA">
        <w:rPr>
          <w:rFonts w:eastAsia="Arial"/>
          <w:b/>
          <w:bCs/>
          <w:color w:val="000000" w:themeColor="text1"/>
        </w:rPr>
        <w:lastRenderedPageBreak/>
        <w:t>Appendix A. Formal Didactic Sessions by Academic Year</w:t>
      </w:r>
      <w:r w:rsidRPr="250F75DA">
        <w:rPr>
          <w:rFonts w:eastAsia="Arial"/>
          <w:b/>
          <w:bCs/>
        </w:rPr>
        <w:t xml:space="preserve"> </w:t>
      </w:r>
    </w:p>
    <w:p w14:paraId="0544BF55" w14:textId="77777777" w:rsidR="00820149" w:rsidRDefault="00820149" w:rsidP="00C8454F">
      <w:pPr>
        <w:rPr>
          <w:rFonts w:eastAsia="Arial"/>
        </w:rPr>
      </w:pPr>
    </w:p>
    <w:p w14:paraId="68C10AE4" w14:textId="0408AA06" w:rsidR="00C8454F" w:rsidRDefault="00C8454F" w:rsidP="00C8454F">
      <w:r w:rsidRPr="250F75DA">
        <w:rPr>
          <w:rFonts w:eastAsia="Arial"/>
        </w:rPr>
        <w:t xml:space="preserve">For each year of </w:t>
      </w:r>
      <w:r w:rsidR="00820149">
        <w:rPr>
          <w:rFonts w:eastAsia="Arial"/>
        </w:rPr>
        <w:t xml:space="preserve">the </w:t>
      </w:r>
      <w:r w:rsidR="00D90F70">
        <w:rPr>
          <w:rFonts w:eastAsia="Arial"/>
        </w:rPr>
        <w:t>fellowship</w:t>
      </w:r>
      <w:r w:rsidRPr="250F75DA">
        <w:rPr>
          <w:rFonts w:eastAsia="Arial"/>
        </w:rPr>
        <w:t>, attach (Label: Appendix A</w:t>
      </w:r>
      <w:r w:rsidRPr="00B32E8B">
        <w:rPr>
          <w:rFonts w:eastAsia="Arial"/>
        </w:rPr>
        <w:t>.</w:t>
      </w:r>
      <w:r w:rsidRPr="250F75DA">
        <w:rPr>
          <w:rFonts w:eastAsia="Arial"/>
        </w:rPr>
        <w:t xml:space="preserve">) a list of all scheduled didactic courses (including discussion groups, seminars and conferences, grand rounds, basic science, skills labs, and journal club) at all participating sites to which </w:t>
      </w:r>
      <w:r w:rsidR="00D90F70">
        <w:rPr>
          <w:rFonts w:eastAsia="Arial"/>
        </w:rPr>
        <w:t>fellow</w:t>
      </w:r>
      <w:r w:rsidRPr="250F75DA">
        <w:rPr>
          <w:rFonts w:eastAsia="Arial"/>
        </w:rPr>
        <w:t xml:space="preserve">s </w:t>
      </w:r>
      <w:r w:rsidR="00820149">
        <w:rPr>
          <w:rFonts w:eastAsia="Arial"/>
        </w:rPr>
        <w:t xml:space="preserve">will </w:t>
      </w:r>
      <w:r w:rsidRPr="250F75DA">
        <w:rPr>
          <w:rFonts w:eastAsia="Arial"/>
        </w:rPr>
        <w:t xml:space="preserve">rotate, using the format below. If attended by </w:t>
      </w:r>
      <w:r w:rsidR="00D90F70">
        <w:rPr>
          <w:rFonts w:eastAsia="Arial"/>
        </w:rPr>
        <w:t>fel</w:t>
      </w:r>
      <w:r w:rsidR="00315F05">
        <w:rPr>
          <w:rFonts w:eastAsia="Arial"/>
        </w:rPr>
        <w:t>low</w:t>
      </w:r>
      <w:r w:rsidRPr="250F75DA">
        <w:rPr>
          <w:rFonts w:eastAsia="Arial"/>
        </w:rPr>
        <w:t xml:space="preserve">s from multiple years, list in each year but provide a full description </w:t>
      </w:r>
      <w:r w:rsidRPr="250F75DA">
        <w:rPr>
          <w:rFonts w:eastAsia="Arial"/>
          <w:i/>
          <w:iCs/>
        </w:rPr>
        <w:t>only the first time a site is listed</w:t>
      </w:r>
      <w:r w:rsidRPr="250F75DA">
        <w:rPr>
          <w:rFonts w:eastAsia="Arial"/>
        </w:rPr>
        <w:t>.</w:t>
      </w:r>
    </w:p>
    <w:p w14:paraId="50CBAD43" w14:textId="77777777" w:rsidR="00C8454F" w:rsidRDefault="00C8454F" w:rsidP="00C8454F">
      <w:r w:rsidRPr="250F75DA">
        <w:rPr>
          <w:rFonts w:eastAsia="Arial"/>
        </w:rPr>
        <w:t xml:space="preserve"> </w:t>
      </w:r>
    </w:p>
    <w:p w14:paraId="30C2B46A" w14:textId="77777777" w:rsidR="00C8454F" w:rsidRDefault="00C8454F" w:rsidP="00C8454F">
      <w:r w:rsidRPr="250F75DA">
        <w:rPr>
          <w:rFonts w:eastAsia="Arial"/>
        </w:rPr>
        <w:t xml:space="preserve">Number sessions </w:t>
      </w:r>
      <w:r w:rsidRPr="250F75DA">
        <w:rPr>
          <w:rFonts w:eastAsia="Arial"/>
          <w:b/>
          <w:bCs/>
        </w:rPr>
        <w:t>consecutively</w:t>
      </w:r>
      <w:r w:rsidRPr="250F75DA">
        <w:rPr>
          <w:rFonts w:eastAsia="Arial"/>
        </w:rPr>
        <w:t xml:space="preserve"> from the first year through the final year so that the scheduled didactic sessions can be easily referenced throughout the application. </w:t>
      </w:r>
      <w:r w:rsidRPr="250F75DA">
        <w:rPr>
          <w:rFonts w:eastAsia="Arial"/>
          <w:b/>
          <w:bCs/>
        </w:rPr>
        <w:t>Be brief and use the outline that follows</w:t>
      </w:r>
      <w:r w:rsidRPr="00820149">
        <w:rPr>
          <w:rFonts w:eastAsia="Arial"/>
        </w:rPr>
        <w:t>.</w:t>
      </w:r>
    </w:p>
    <w:p w14:paraId="38900E84" w14:textId="77777777" w:rsidR="00C8454F" w:rsidRDefault="00C8454F" w:rsidP="00C8454F">
      <w:r w:rsidRPr="250F75DA">
        <w:rPr>
          <w:rFonts w:eastAsia="Arial"/>
        </w:rPr>
        <w:t xml:space="preserve"> </w:t>
      </w:r>
    </w:p>
    <w:p w14:paraId="0989A6C9" w14:textId="5B6F5330" w:rsidR="00C8454F" w:rsidRDefault="00C8454F" w:rsidP="00C8454F">
      <w:r w:rsidRPr="250F75DA">
        <w:rPr>
          <w:rFonts w:eastAsia="Arial"/>
        </w:rPr>
        <w:t xml:space="preserve">Year in the </w:t>
      </w:r>
      <w:r w:rsidR="00820149">
        <w:rPr>
          <w:rFonts w:eastAsia="Arial"/>
        </w:rPr>
        <w:t>P</w:t>
      </w:r>
      <w:r w:rsidRPr="250F75DA">
        <w:rPr>
          <w:rFonts w:eastAsia="Arial"/>
        </w:rPr>
        <w:t>rogram:</w:t>
      </w:r>
    </w:p>
    <w:p w14:paraId="00D035C7" w14:textId="77777777" w:rsidR="00C8454F" w:rsidRDefault="00C8454F" w:rsidP="00C8454F">
      <w:r w:rsidRPr="250F75DA">
        <w:rPr>
          <w:rFonts w:eastAsia="Arial"/>
        </w:rPr>
        <w:t>Number:                Title:</w:t>
      </w:r>
    </w:p>
    <w:p w14:paraId="4EABD514" w14:textId="58D73C51" w:rsidR="00C8454F" w:rsidRDefault="00C8454F" w:rsidP="00C8454F">
      <w:pPr>
        <w:ind w:left="360" w:hanging="360"/>
      </w:pPr>
      <w:r w:rsidRPr="250F75DA">
        <w:rPr>
          <w:rFonts w:eastAsia="Arial"/>
        </w:rPr>
        <w:t>a)</w:t>
      </w:r>
      <w:r>
        <w:tab/>
      </w:r>
      <w:r w:rsidRPr="250F75DA">
        <w:rPr>
          <w:rFonts w:eastAsia="Arial"/>
        </w:rPr>
        <w:t>Type of Format (e.g.</w:t>
      </w:r>
      <w:r w:rsidRPr="00B32E8B">
        <w:rPr>
          <w:rFonts w:eastAsia="Arial"/>
        </w:rPr>
        <w:t>,</w:t>
      </w:r>
      <w:r w:rsidRPr="250F75DA">
        <w:rPr>
          <w:rFonts w:eastAsia="Arial"/>
        </w:rPr>
        <w:t xml:space="preserve"> seminar, conference, discussion groups)</w:t>
      </w:r>
    </w:p>
    <w:p w14:paraId="311A4C8A" w14:textId="77777777" w:rsidR="00C8454F" w:rsidRDefault="00C8454F" w:rsidP="00C8454F">
      <w:pPr>
        <w:ind w:left="360" w:hanging="360"/>
      </w:pPr>
      <w:r w:rsidRPr="250F75DA">
        <w:rPr>
          <w:rFonts w:eastAsia="Arial"/>
        </w:rPr>
        <w:t>b)</w:t>
      </w:r>
      <w:r>
        <w:tab/>
      </w:r>
      <w:r w:rsidRPr="250F75DA">
        <w:rPr>
          <w:rFonts w:eastAsia="Arial"/>
        </w:rPr>
        <w:t>Required or elective</w:t>
      </w:r>
    </w:p>
    <w:p w14:paraId="58F71B21" w14:textId="77777777" w:rsidR="00C8454F" w:rsidRDefault="00C8454F" w:rsidP="00C8454F">
      <w:pPr>
        <w:ind w:left="360" w:hanging="360"/>
      </w:pPr>
      <w:r w:rsidRPr="250F75DA">
        <w:rPr>
          <w:rFonts w:eastAsia="Arial"/>
        </w:rPr>
        <w:t>c)</w:t>
      </w:r>
      <w:r>
        <w:tab/>
      </w:r>
      <w:r w:rsidRPr="250F75DA">
        <w:rPr>
          <w:rFonts w:eastAsia="Arial"/>
        </w:rPr>
        <w:t>Brief description (three or four sentences)</w:t>
      </w:r>
    </w:p>
    <w:p w14:paraId="1AD8A864" w14:textId="77777777" w:rsidR="00C8454F" w:rsidRDefault="00C8454F" w:rsidP="00C8454F">
      <w:pPr>
        <w:ind w:left="360" w:hanging="360"/>
      </w:pPr>
      <w:r w:rsidRPr="250F75DA">
        <w:rPr>
          <w:rFonts w:eastAsia="Arial"/>
        </w:rPr>
        <w:t>d)</w:t>
      </w:r>
      <w:r>
        <w:tab/>
      </w:r>
      <w:r w:rsidRPr="250F75DA">
        <w:rPr>
          <w:rFonts w:eastAsia="Arial"/>
        </w:rPr>
        <w:t>Frequency, length of session</w:t>
      </w:r>
      <w:r w:rsidRPr="00B32E8B">
        <w:rPr>
          <w:rFonts w:eastAsia="Arial"/>
        </w:rPr>
        <w:t>,</w:t>
      </w:r>
      <w:r w:rsidRPr="250F75DA">
        <w:rPr>
          <w:rFonts w:eastAsia="Arial"/>
        </w:rPr>
        <w:t xml:space="preserve"> and total number of sessions</w:t>
      </w:r>
      <w:bookmarkEnd w:id="6"/>
    </w:p>
    <w:bookmarkEnd w:id="7"/>
    <w:p w14:paraId="66CCFBBF" w14:textId="77777777" w:rsidR="00FB3DCE" w:rsidRPr="00E05C1A" w:rsidRDefault="00FB3DCE" w:rsidP="00FB3DCE">
      <w:pPr>
        <w:ind w:left="720" w:hanging="360"/>
      </w:pPr>
    </w:p>
    <w:p w14:paraId="60E2CB97" w14:textId="77777777" w:rsidR="00FB3DCE" w:rsidRPr="00E05C1A" w:rsidRDefault="00FB3DCE" w:rsidP="00FB3DCE">
      <w:pPr>
        <w:ind w:left="360"/>
      </w:pPr>
      <w:r w:rsidRPr="00E05C1A">
        <w:rPr>
          <w:b/>
          <w:bCs/>
        </w:rPr>
        <w:t>Example:</w:t>
      </w:r>
    </w:p>
    <w:tbl>
      <w:tblPr>
        <w:tblW w:w="0" w:type="auto"/>
        <w:tblInd w:w="40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763"/>
      </w:tblGrid>
      <w:tr w:rsidR="00FB3DCE" w:rsidRPr="00E05C1A" w14:paraId="62078BD8" w14:textId="77777777" w:rsidTr="00FB3DCE">
        <w:trPr>
          <w:cantSplit/>
          <w:trHeight w:val="288"/>
        </w:trPr>
        <w:tc>
          <w:tcPr>
            <w:tcW w:w="9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77A94DB3" w14:textId="77777777" w:rsidR="00FB3DCE" w:rsidRPr="00E05C1A" w:rsidRDefault="00FB3DCE" w:rsidP="00FB3DCE">
            <w:pPr>
              <w:ind w:left="360" w:hanging="360"/>
            </w:pPr>
            <w:r w:rsidRPr="00E05C1A">
              <w:t>Y-1</w:t>
            </w:r>
          </w:p>
          <w:p w14:paraId="3516B0CF" w14:textId="77777777" w:rsidR="00FB3DCE" w:rsidRPr="00E05C1A" w:rsidRDefault="00FB3DCE" w:rsidP="00FB3DCE">
            <w:pPr>
              <w:ind w:left="360" w:hanging="360"/>
            </w:pPr>
          </w:p>
          <w:p w14:paraId="4289B484" w14:textId="51B3DC0F" w:rsidR="00FB3DCE" w:rsidRPr="00E05C1A" w:rsidRDefault="00FB3DCE" w:rsidP="00FB3DCE">
            <w:pPr>
              <w:ind w:left="360" w:hanging="360"/>
            </w:pPr>
            <w:r w:rsidRPr="00E05C1A">
              <w:t>01.</w:t>
            </w:r>
            <w:r w:rsidRPr="00E05C1A">
              <w:tab/>
              <w:t xml:space="preserve">Introduction to </w:t>
            </w:r>
            <w:r w:rsidR="00F70562" w:rsidRPr="00E05C1A">
              <w:t>geriatric psychiatry</w:t>
            </w:r>
          </w:p>
          <w:p w14:paraId="37DEF216" w14:textId="77777777" w:rsidR="00FB3DCE" w:rsidRPr="00E05C1A" w:rsidRDefault="00FB3DCE" w:rsidP="00FB3DCE">
            <w:pPr>
              <w:ind w:left="720" w:hanging="360"/>
            </w:pPr>
            <w:r w:rsidRPr="00E05C1A">
              <w:t>a)</w:t>
            </w:r>
            <w:r w:rsidRPr="00E05C1A">
              <w:tab/>
              <w:t>Seminar</w:t>
            </w:r>
          </w:p>
          <w:p w14:paraId="7EFA106D" w14:textId="77777777" w:rsidR="00FB3DCE" w:rsidRPr="00E05C1A" w:rsidRDefault="00FB3DCE" w:rsidP="00FB3DCE">
            <w:pPr>
              <w:ind w:left="720" w:hanging="360"/>
            </w:pPr>
            <w:r w:rsidRPr="00E05C1A">
              <w:t>b)</w:t>
            </w:r>
            <w:r w:rsidRPr="00E05C1A">
              <w:tab/>
              <w:t>Required Y-1</w:t>
            </w:r>
          </w:p>
          <w:p w14:paraId="10F98B64" w14:textId="2839DF3A" w:rsidR="00FB3DCE" w:rsidRPr="00E05C1A" w:rsidRDefault="00FB3DCE" w:rsidP="00F70562">
            <w:pPr>
              <w:ind w:left="720" w:hanging="360"/>
            </w:pPr>
            <w:r w:rsidRPr="00E05C1A">
              <w:t>c)</w:t>
            </w:r>
            <w:r w:rsidRPr="00E05C1A">
              <w:tab/>
              <w:t xml:space="preserve">Survey of contemporary methods </w:t>
            </w:r>
            <w:r w:rsidR="006F6B0F" w:rsidRPr="00E05C1A">
              <w:t>of care</w:t>
            </w:r>
            <w:r w:rsidR="00820149">
              <w:t>,</w:t>
            </w:r>
            <w:r w:rsidRPr="00E05C1A">
              <w:t xml:space="preserve"> including approaches to clinical work with minority populations.</w:t>
            </w:r>
          </w:p>
          <w:p w14:paraId="50653420" w14:textId="77777777" w:rsidR="00FB3DCE" w:rsidRPr="00E05C1A" w:rsidRDefault="00FB3DCE" w:rsidP="00FB3DCE">
            <w:pPr>
              <w:ind w:left="720" w:hanging="360"/>
            </w:pPr>
            <w:r w:rsidRPr="00E05C1A">
              <w:t>d)</w:t>
            </w:r>
            <w:r w:rsidRPr="00E05C1A">
              <w:tab/>
              <w:t>Weekly, for 8 sessions.</w:t>
            </w:r>
          </w:p>
          <w:p w14:paraId="558D7D53" w14:textId="77777777" w:rsidR="00FB3DCE" w:rsidRPr="00E05C1A" w:rsidRDefault="00FB3DCE" w:rsidP="00FB3DCE">
            <w:pPr>
              <w:ind w:left="360" w:hanging="360"/>
            </w:pPr>
          </w:p>
          <w:p w14:paraId="300DC0DB" w14:textId="77777777" w:rsidR="00FB3DCE" w:rsidRPr="00E05C1A" w:rsidRDefault="00FB3DCE" w:rsidP="00FB3DCE">
            <w:pPr>
              <w:ind w:left="360" w:hanging="360"/>
            </w:pPr>
            <w:r w:rsidRPr="00E05C1A">
              <w:t>02.</w:t>
            </w:r>
            <w:r w:rsidRPr="00E05C1A">
              <w:tab/>
              <w:t>Departmental Grand Rounds</w:t>
            </w:r>
          </w:p>
          <w:p w14:paraId="1AAC5406" w14:textId="77777777" w:rsidR="00FB3DCE" w:rsidRPr="00E05C1A" w:rsidRDefault="00FB3DCE" w:rsidP="00FB3DCE">
            <w:pPr>
              <w:ind w:left="720" w:hanging="360"/>
            </w:pPr>
            <w:r w:rsidRPr="00E05C1A">
              <w:t>a)</w:t>
            </w:r>
            <w:r w:rsidRPr="00E05C1A">
              <w:tab/>
              <w:t>Discussion groups</w:t>
            </w:r>
          </w:p>
          <w:p w14:paraId="60202213" w14:textId="77777777" w:rsidR="00FB3DCE" w:rsidRPr="00E05C1A" w:rsidRDefault="00FB3DCE" w:rsidP="00FB3DCE">
            <w:pPr>
              <w:ind w:left="720" w:hanging="360"/>
            </w:pPr>
            <w:r w:rsidRPr="00E05C1A">
              <w:t xml:space="preserve">b) </w:t>
            </w:r>
            <w:r w:rsidRPr="00E05C1A">
              <w:tab/>
              <w:t>Required, Y-1, Y-2, Y-3; Elective Y-4</w:t>
            </w:r>
          </w:p>
          <w:p w14:paraId="4BC82013" w14:textId="5BE99DF0" w:rsidR="00FB3DCE" w:rsidRPr="00E05C1A" w:rsidRDefault="00FB3DCE" w:rsidP="00FB3DCE">
            <w:pPr>
              <w:ind w:left="720" w:hanging="360"/>
            </w:pPr>
            <w:r w:rsidRPr="00E05C1A">
              <w:t>c)</w:t>
            </w:r>
            <w:r w:rsidRPr="00E05C1A">
              <w:tab/>
              <w:t xml:space="preserve">Clinical case presentations, sponsored by each departmental division, followed by discussion and review of contemporary state of knowledge. Format includes </w:t>
            </w:r>
            <w:r w:rsidR="00046D66" w:rsidRPr="00E05C1A">
              <w:t>fellow</w:t>
            </w:r>
            <w:r w:rsidRPr="00E05C1A">
              <w:t xml:space="preserve"> presentations and discussions with additional faculty discussant.</w:t>
            </w:r>
          </w:p>
          <w:p w14:paraId="57834554" w14:textId="77777777" w:rsidR="00FB3DCE" w:rsidRPr="00E05C1A" w:rsidRDefault="00FB3DCE" w:rsidP="00FB3DCE">
            <w:pPr>
              <w:ind w:left="720" w:hanging="360"/>
            </w:pPr>
            <w:r w:rsidRPr="00E05C1A">
              <w:t>d)</w:t>
            </w:r>
            <w:r w:rsidRPr="00E05C1A">
              <w:tab/>
              <w:t>Twice monthly, 24 sessions</w:t>
            </w:r>
          </w:p>
        </w:tc>
      </w:tr>
    </w:tbl>
    <w:p w14:paraId="568CBFA0" w14:textId="77777777" w:rsidR="00FB3DCE" w:rsidRPr="00E05C1A" w:rsidRDefault="00FB3DCE" w:rsidP="00FB3DCE">
      <w:pPr>
        <w:pStyle w:val="Title"/>
        <w:jc w:val="left"/>
        <w:rPr>
          <w:b w:val="0"/>
          <w:sz w:val="22"/>
          <w:szCs w:val="22"/>
        </w:rPr>
      </w:pPr>
    </w:p>
    <w:p w14:paraId="4D1EB6C4" w14:textId="15BDDEF9" w:rsidR="00E12076" w:rsidRPr="00E05C1A" w:rsidRDefault="00FB3DCE" w:rsidP="00DE477B">
      <w:pPr>
        <w:widowControl w:val="0"/>
        <w:ind w:left="360"/>
      </w:pPr>
      <w:r w:rsidRPr="00E05C1A">
        <w:t xml:space="preserve">If </w:t>
      </w:r>
      <w:r w:rsidR="00EE4146">
        <w:t xml:space="preserve">fellow </w:t>
      </w:r>
      <w:r w:rsidRPr="00E05C1A">
        <w:t xml:space="preserve">attendance </w:t>
      </w:r>
      <w:r w:rsidR="0077064E" w:rsidRPr="00E05C1A">
        <w:t>will be</w:t>
      </w:r>
      <w:r w:rsidRPr="00E05C1A">
        <w:t xml:space="preserve"> monitored, explain how this </w:t>
      </w:r>
      <w:r w:rsidR="00820149">
        <w:t>will be</w:t>
      </w:r>
      <w:r w:rsidR="00820149" w:rsidRPr="00E05C1A">
        <w:t xml:space="preserve"> </w:t>
      </w:r>
      <w:r w:rsidRPr="00E05C1A">
        <w:t xml:space="preserve">accomplished and how feedback </w:t>
      </w:r>
      <w:r w:rsidR="00820149">
        <w:t>will be</w:t>
      </w:r>
      <w:r w:rsidR="00820149" w:rsidRPr="00E05C1A">
        <w:t xml:space="preserve"> </w:t>
      </w:r>
      <w:r w:rsidRPr="00E05C1A">
        <w:t>g</w:t>
      </w:r>
      <w:r w:rsidR="00EB1AD2" w:rsidRPr="00E05C1A">
        <w:t>iven regarding non-attendance. (L</w:t>
      </w:r>
      <w:r w:rsidRPr="00E05C1A">
        <w:t>imit 250 words)</w:t>
      </w:r>
    </w:p>
    <w:tbl>
      <w:tblPr>
        <w:tblStyle w:val="TableGrid"/>
        <w:tblW w:w="10170" w:type="dxa"/>
        <w:tblInd w:w="445" w:type="dxa"/>
        <w:tblLook w:val="04A0" w:firstRow="1" w:lastRow="0" w:firstColumn="1" w:lastColumn="0" w:noHBand="0" w:noVBand="1"/>
      </w:tblPr>
      <w:tblGrid>
        <w:gridCol w:w="10170"/>
      </w:tblGrid>
      <w:tr w:rsidR="00E12076" w:rsidRPr="00E05C1A" w14:paraId="40142127" w14:textId="77777777" w:rsidTr="00DE477B">
        <w:sdt>
          <w:sdtPr>
            <w:rPr>
              <w:color w:val="000000"/>
            </w:rPr>
            <w:id w:val="335815397"/>
            <w:placeholder>
              <w:docPart w:val="4867469EAF8547E08085FDF97B18E82F"/>
            </w:placeholder>
            <w:showingPlcHdr/>
          </w:sdtPr>
          <w:sdtEndPr/>
          <w:sdtContent>
            <w:tc>
              <w:tcPr>
                <w:tcW w:w="10170" w:type="dxa"/>
              </w:tcPr>
              <w:p w14:paraId="2E564EA7" w14:textId="007FE86B" w:rsidR="00E12076" w:rsidRPr="00E05C1A" w:rsidRDefault="006C6A66" w:rsidP="00AA7290">
                <w:pPr>
                  <w:widowControl w:val="0"/>
                </w:pPr>
                <w:r w:rsidRPr="00E05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C3AF8EE" w14:textId="59002487" w:rsidR="00A0348F" w:rsidRPr="00E05C1A" w:rsidRDefault="00A0348F" w:rsidP="00E84FFA">
      <w:pPr>
        <w:rPr>
          <w:b/>
        </w:rPr>
      </w:pPr>
    </w:p>
    <w:sectPr w:rsidR="00A0348F" w:rsidRPr="00E05C1A" w:rsidSect="00C70FD7">
      <w:footerReference w:type="default" r:id="rId12"/>
      <w:pgSz w:w="12240" w:h="15840"/>
      <w:pgMar w:top="864" w:right="864" w:bottom="864" w:left="864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47A1" w14:textId="77777777" w:rsidR="009448E7" w:rsidRDefault="009448E7" w:rsidP="00E65F65">
      <w:r>
        <w:separator/>
      </w:r>
    </w:p>
  </w:endnote>
  <w:endnote w:type="continuationSeparator" w:id="0">
    <w:p w14:paraId="56F378E0" w14:textId="77777777" w:rsidR="009448E7" w:rsidRDefault="009448E7" w:rsidP="00E65F65">
      <w:r>
        <w:continuationSeparator/>
      </w:r>
    </w:p>
  </w:endnote>
  <w:endnote w:type="continuationNotice" w:id="1">
    <w:p w14:paraId="6DD40CC9" w14:textId="77777777" w:rsidR="009448E7" w:rsidRDefault="00944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4B8B" w14:textId="301FAA29" w:rsidR="00DC4A74" w:rsidRPr="00E65F65" w:rsidRDefault="003F0773" w:rsidP="007A2430">
    <w:pPr>
      <w:pStyle w:val="Footer"/>
      <w:tabs>
        <w:tab w:val="clear" w:pos="4680"/>
        <w:tab w:val="clear" w:pos="9360"/>
        <w:tab w:val="right" w:pos="10440"/>
      </w:tabs>
      <w:jc w:val="center"/>
      <w:rPr>
        <w:sz w:val="18"/>
        <w:szCs w:val="20"/>
      </w:rPr>
    </w:pPr>
    <w:r>
      <w:rPr>
        <w:sz w:val="18"/>
        <w:szCs w:val="20"/>
      </w:rPr>
      <w:t>Geriatric Psychiatry</w:t>
    </w:r>
    <w:r w:rsidR="00DC4A74" w:rsidRPr="00E65F65">
      <w:rPr>
        <w:sz w:val="18"/>
        <w:szCs w:val="20"/>
      </w:rPr>
      <w:tab/>
    </w:r>
    <w:r w:rsidR="00DC3344">
      <w:rPr>
        <w:sz w:val="18"/>
        <w:szCs w:val="20"/>
      </w:rPr>
      <w:t>05</w:t>
    </w:r>
    <w:r w:rsidR="00AC40D9">
      <w:rPr>
        <w:sz w:val="18"/>
        <w:szCs w:val="20"/>
      </w:rPr>
      <w:t>/2022</w:t>
    </w:r>
  </w:p>
  <w:p w14:paraId="472DD429" w14:textId="3CC86785" w:rsidR="00DC4A74" w:rsidRPr="00FB3DCE" w:rsidRDefault="00DC4A74" w:rsidP="007A2430">
    <w:pPr>
      <w:pStyle w:val="Footer"/>
      <w:tabs>
        <w:tab w:val="clear" w:pos="4680"/>
        <w:tab w:val="clear" w:pos="9360"/>
        <w:tab w:val="right" w:pos="10440"/>
      </w:tabs>
      <w:jc w:val="center"/>
      <w:rPr>
        <w:sz w:val="18"/>
        <w:szCs w:val="20"/>
      </w:rPr>
    </w:pPr>
    <w:r w:rsidRPr="00E65F65">
      <w:rPr>
        <w:sz w:val="18"/>
        <w:szCs w:val="20"/>
      </w:rPr>
      <w:t>©</w:t>
    </w:r>
    <w:r>
      <w:rPr>
        <w:sz w:val="18"/>
        <w:szCs w:val="20"/>
      </w:rPr>
      <w:t>20</w:t>
    </w:r>
    <w:r w:rsidR="00485F94">
      <w:rPr>
        <w:sz w:val="18"/>
        <w:szCs w:val="20"/>
      </w:rPr>
      <w:t>2</w:t>
    </w:r>
    <w:r w:rsidR="00C43F65">
      <w:rPr>
        <w:sz w:val="18"/>
        <w:szCs w:val="20"/>
      </w:rPr>
      <w:t>2</w:t>
    </w:r>
    <w:r>
      <w:rPr>
        <w:sz w:val="18"/>
        <w:szCs w:val="20"/>
      </w:rPr>
      <w:t xml:space="preserve"> </w:t>
    </w:r>
    <w:r w:rsidRPr="00E65F65">
      <w:rPr>
        <w:sz w:val="18"/>
        <w:szCs w:val="20"/>
      </w:rPr>
      <w:t>ACGME International</w:t>
    </w:r>
    <w:r w:rsidR="00DC3344">
      <w:rPr>
        <w:sz w:val="18"/>
        <w:szCs w:val="20"/>
      </w:rPr>
      <w:t>,</w:t>
    </w:r>
    <w:r w:rsidRPr="00E65F65">
      <w:rPr>
        <w:sz w:val="18"/>
        <w:szCs w:val="20"/>
      </w:rPr>
      <w:t xml:space="preserve"> </w:t>
    </w:r>
    <w:r w:rsidR="00DC3344">
      <w:rPr>
        <w:sz w:val="18"/>
        <w:szCs w:val="20"/>
      </w:rPr>
      <w:t>Inc.</w:t>
    </w:r>
    <w:r w:rsidRPr="00E65F65">
      <w:rPr>
        <w:sz w:val="18"/>
        <w:szCs w:val="20"/>
      </w:rPr>
      <w:tab/>
      <w:t xml:space="preserve">page </w:t>
    </w:r>
    <w:r w:rsidRPr="00E65F65">
      <w:rPr>
        <w:sz w:val="18"/>
        <w:szCs w:val="20"/>
      </w:rPr>
      <w:fldChar w:fldCharType="begin"/>
    </w:r>
    <w:r w:rsidRPr="00E65F65">
      <w:rPr>
        <w:sz w:val="18"/>
        <w:szCs w:val="20"/>
      </w:rPr>
      <w:instrText xml:space="preserve"> PAGE   \* MERGEFORMAT </w:instrText>
    </w:r>
    <w:r w:rsidRPr="00E65F65">
      <w:rPr>
        <w:sz w:val="18"/>
        <w:szCs w:val="20"/>
      </w:rPr>
      <w:fldChar w:fldCharType="separate"/>
    </w:r>
    <w:r>
      <w:rPr>
        <w:noProof/>
        <w:sz w:val="18"/>
        <w:szCs w:val="20"/>
      </w:rPr>
      <w:t>15</w:t>
    </w:r>
    <w:r w:rsidRPr="00E65F65">
      <w:rPr>
        <w:noProof/>
        <w:sz w:val="18"/>
        <w:szCs w:val="20"/>
      </w:rPr>
      <w:fldChar w:fldCharType="end"/>
    </w:r>
    <w:r>
      <w:rPr>
        <w:sz w:val="18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E5B8F" w14:textId="77777777" w:rsidR="009448E7" w:rsidRDefault="009448E7" w:rsidP="00E65F65">
      <w:r>
        <w:separator/>
      </w:r>
    </w:p>
  </w:footnote>
  <w:footnote w:type="continuationSeparator" w:id="0">
    <w:p w14:paraId="7A3DD5C2" w14:textId="77777777" w:rsidR="009448E7" w:rsidRDefault="009448E7" w:rsidP="00E65F65">
      <w:r>
        <w:continuationSeparator/>
      </w:r>
    </w:p>
  </w:footnote>
  <w:footnote w:type="continuationNotice" w:id="1">
    <w:p w14:paraId="413C8ABD" w14:textId="77777777" w:rsidR="009448E7" w:rsidRDefault="009448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Century Gothic" w:hAnsi="Century Gothic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444BF3"/>
    <w:multiLevelType w:val="hybridMultilevel"/>
    <w:tmpl w:val="FF6A13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A58190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EF203358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D864DA"/>
    <w:multiLevelType w:val="hybridMultilevel"/>
    <w:tmpl w:val="8B387AE0"/>
    <w:lvl w:ilvl="0" w:tplc="23BEB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BC1"/>
    <w:multiLevelType w:val="hybridMultilevel"/>
    <w:tmpl w:val="DA8015BC"/>
    <w:lvl w:ilvl="0" w:tplc="3DBE06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30F59"/>
    <w:multiLevelType w:val="hybridMultilevel"/>
    <w:tmpl w:val="FC70F8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87A1C"/>
    <w:multiLevelType w:val="hybridMultilevel"/>
    <w:tmpl w:val="AE24472C"/>
    <w:lvl w:ilvl="0" w:tplc="27C2947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CE0FE4"/>
    <w:multiLevelType w:val="hybridMultilevel"/>
    <w:tmpl w:val="2544F07A"/>
    <w:lvl w:ilvl="0" w:tplc="91D895CC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2012E"/>
    <w:multiLevelType w:val="hybridMultilevel"/>
    <w:tmpl w:val="C42EAE0A"/>
    <w:lvl w:ilvl="0" w:tplc="446E7D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637F7"/>
    <w:multiLevelType w:val="hybridMultilevel"/>
    <w:tmpl w:val="7AB2A60A"/>
    <w:lvl w:ilvl="0" w:tplc="B78E5A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7203D2"/>
    <w:multiLevelType w:val="hybridMultilevel"/>
    <w:tmpl w:val="70700D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A58190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EF203358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945335"/>
    <w:multiLevelType w:val="hybridMultilevel"/>
    <w:tmpl w:val="ADB810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3C4973"/>
    <w:multiLevelType w:val="hybridMultilevel"/>
    <w:tmpl w:val="0E5C2D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A07BC"/>
    <w:multiLevelType w:val="hybridMultilevel"/>
    <w:tmpl w:val="C6449284"/>
    <w:lvl w:ilvl="0" w:tplc="4774B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2383C"/>
    <w:multiLevelType w:val="hybridMultilevel"/>
    <w:tmpl w:val="0A3E5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47E50"/>
    <w:multiLevelType w:val="hybridMultilevel"/>
    <w:tmpl w:val="B8B2FF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25C87"/>
    <w:multiLevelType w:val="hybridMultilevel"/>
    <w:tmpl w:val="F526383C"/>
    <w:lvl w:ilvl="0" w:tplc="64F8D5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B0C0BBA"/>
    <w:multiLevelType w:val="hybridMultilevel"/>
    <w:tmpl w:val="2C9A8FE0"/>
    <w:lvl w:ilvl="0" w:tplc="27C2947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BB24CB"/>
    <w:multiLevelType w:val="hybridMultilevel"/>
    <w:tmpl w:val="E9C2462E"/>
    <w:lvl w:ilvl="0" w:tplc="CF5ECCF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F68D9"/>
    <w:multiLevelType w:val="hybridMultilevel"/>
    <w:tmpl w:val="97B2F9A4"/>
    <w:lvl w:ilvl="0" w:tplc="5424615C">
      <w:start w:val="1"/>
      <w:numFmt w:val="decimal"/>
      <w:lvlText w:val="%1."/>
      <w:lvlJc w:val="left"/>
      <w:pPr>
        <w:ind w:left="60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9" w15:restartNumberingAfterBreak="0">
    <w:nsid w:val="44D30955"/>
    <w:multiLevelType w:val="hybridMultilevel"/>
    <w:tmpl w:val="77821D22"/>
    <w:lvl w:ilvl="0" w:tplc="EDE88E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73861"/>
    <w:multiLevelType w:val="hybridMultilevel"/>
    <w:tmpl w:val="D8387A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938FB"/>
    <w:multiLevelType w:val="hybridMultilevel"/>
    <w:tmpl w:val="79448334"/>
    <w:lvl w:ilvl="0" w:tplc="23BEB4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A5819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F203358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93030"/>
    <w:multiLevelType w:val="hybridMultilevel"/>
    <w:tmpl w:val="A47EEF06"/>
    <w:lvl w:ilvl="0" w:tplc="A9161A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F72DF"/>
    <w:multiLevelType w:val="hybridMultilevel"/>
    <w:tmpl w:val="48CE57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A58190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EF203358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963743"/>
    <w:multiLevelType w:val="hybridMultilevel"/>
    <w:tmpl w:val="E5A22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25D49"/>
    <w:multiLevelType w:val="hybridMultilevel"/>
    <w:tmpl w:val="739CB724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DE017E">
      <w:start w:val="1"/>
      <w:numFmt w:val="decimal"/>
      <w:lvlText w:val="%4."/>
      <w:lvlJc w:val="left"/>
      <w:pPr>
        <w:ind w:left="360" w:hanging="360"/>
      </w:pPr>
      <w:rPr>
        <w:b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15B03ED2">
      <w:start w:val="1"/>
      <w:numFmt w:val="decimal"/>
      <w:lvlText w:val="%7."/>
      <w:lvlJc w:val="left"/>
      <w:pPr>
        <w:ind w:left="5040" w:hanging="360"/>
      </w:pPr>
      <w:rPr>
        <w:b w:val="0"/>
        <w:sz w:val="24"/>
        <w:szCs w:val="24"/>
      </w:rPr>
    </w:lvl>
    <w:lvl w:ilvl="7" w:tplc="BB3698DE">
      <w:start w:val="1"/>
      <w:numFmt w:val="lowerLetter"/>
      <w:lvlText w:val="%8."/>
      <w:lvlJc w:val="left"/>
      <w:pPr>
        <w:ind w:left="5760" w:hanging="360"/>
      </w:pPr>
      <w:rPr>
        <w:b w:val="0"/>
        <w:sz w:val="24"/>
        <w:szCs w:val="24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D6314"/>
    <w:multiLevelType w:val="hybridMultilevel"/>
    <w:tmpl w:val="74B00362"/>
    <w:lvl w:ilvl="0" w:tplc="8762554C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C269D"/>
    <w:multiLevelType w:val="hybridMultilevel"/>
    <w:tmpl w:val="93B8868C"/>
    <w:lvl w:ilvl="0" w:tplc="42C608D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82D13"/>
    <w:multiLevelType w:val="hybridMultilevel"/>
    <w:tmpl w:val="8E68C2C4"/>
    <w:lvl w:ilvl="0" w:tplc="23BEB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7295D"/>
    <w:multiLevelType w:val="hybridMultilevel"/>
    <w:tmpl w:val="9D44D4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02C0F1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219CAA6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C16C1"/>
    <w:multiLevelType w:val="hybridMultilevel"/>
    <w:tmpl w:val="291C78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96BBA"/>
    <w:multiLevelType w:val="hybridMultilevel"/>
    <w:tmpl w:val="F65E1AAC"/>
    <w:lvl w:ilvl="0" w:tplc="1BE0B88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DCF78AC"/>
    <w:multiLevelType w:val="hybridMultilevel"/>
    <w:tmpl w:val="8E3C3B0E"/>
    <w:lvl w:ilvl="0" w:tplc="8E2242B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12C05DD"/>
    <w:multiLevelType w:val="hybridMultilevel"/>
    <w:tmpl w:val="239C9D5E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DE017E">
      <w:start w:val="1"/>
      <w:numFmt w:val="decimal"/>
      <w:lvlText w:val="%4."/>
      <w:lvlJc w:val="left"/>
      <w:pPr>
        <w:ind w:left="360" w:hanging="360"/>
      </w:pPr>
      <w:rPr>
        <w:b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15B03ED2">
      <w:start w:val="1"/>
      <w:numFmt w:val="decimal"/>
      <w:lvlText w:val="%7."/>
      <w:lvlJc w:val="left"/>
      <w:pPr>
        <w:ind w:left="5040" w:hanging="360"/>
      </w:pPr>
      <w:rPr>
        <w:b w:val="0"/>
        <w:sz w:val="24"/>
        <w:szCs w:val="24"/>
      </w:rPr>
    </w:lvl>
    <w:lvl w:ilvl="7" w:tplc="BB3698DE">
      <w:start w:val="1"/>
      <w:numFmt w:val="lowerLetter"/>
      <w:lvlText w:val="%8."/>
      <w:lvlJc w:val="left"/>
      <w:pPr>
        <w:ind w:left="5760" w:hanging="360"/>
      </w:pPr>
      <w:rPr>
        <w:b w:val="0"/>
        <w:sz w:val="24"/>
        <w:szCs w:val="24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950DC"/>
    <w:multiLevelType w:val="hybridMultilevel"/>
    <w:tmpl w:val="C2D2AE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55376"/>
    <w:multiLevelType w:val="multilevel"/>
    <w:tmpl w:val="53EAB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78006B05"/>
    <w:multiLevelType w:val="hybridMultilevel"/>
    <w:tmpl w:val="269EC76E"/>
    <w:lvl w:ilvl="0" w:tplc="FF4E00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885A76"/>
    <w:multiLevelType w:val="hybridMultilevel"/>
    <w:tmpl w:val="726CFF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D268E"/>
    <w:multiLevelType w:val="hybridMultilevel"/>
    <w:tmpl w:val="EB1088B2"/>
    <w:lvl w:ilvl="0" w:tplc="690EBE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34934935">
    <w:abstractNumId w:val="29"/>
  </w:num>
  <w:num w:numId="2" w16cid:durableId="1362704161">
    <w:abstractNumId w:val="29"/>
  </w:num>
  <w:num w:numId="3" w16cid:durableId="1280333507">
    <w:abstractNumId w:val="17"/>
  </w:num>
  <w:num w:numId="4" w16cid:durableId="1158376427">
    <w:abstractNumId w:val="27"/>
  </w:num>
  <w:num w:numId="5" w16cid:durableId="1984388353">
    <w:abstractNumId w:val="25"/>
  </w:num>
  <w:num w:numId="6" w16cid:durableId="912469487">
    <w:abstractNumId w:val="33"/>
  </w:num>
  <w:num w:numId="7" w16cid:durableId="1894846220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 w16cid:durableId="1172797974">
    <w:abstractNumId w:val="21"/>
  </w:num>
  <w:num w:numId="9" w16cid:durableId="296644686">
    <w:abstractNumId w:val="5"/>
  </w:num>
  <w:num w:numId="10" w16cid:durableId="2089187338">
    <w:abstractNumId w:val="16"/>
  </w:num>
  <w:num w:numId="11" w16cid:durableId="609051548">
    <w:abstractNumId w:val="22"/>
  </w:num>
  <w:num w:numId="12" w16cid:durableId="1335448500">
    <w:abstractNumId w:val="28"/>
  </w:num>
  <w:num w:numId="13" w16cid:durableId="1649630744">
    <w:abstractNumId w:val="8"/>
  </w:num>
  <w:num w:numId="14" w16cid:durableId="1320035274">
    <w:abstractNumId w:val="2"/>
  </w:num>
  <w:num w:numId="15" w16cid:durableId="304551355">
    <w:abstractNumId w:val="12"/>
  </w:num>
  <w:num w:numId="16" w16cid:durableId="590090097">
    <w:abstractNumId w:val="6"/>
  </w:num>
  <w:num w:numId="17" w16cid:durableId="620918023">
    <w:abstractNumId w:val="26"/>
  </w:num>
  <w:num w:numId="18" w16cid:durableId="1706130969">
    <w:abstractNumId w:val="35"/>
  </w:num>
  <w:num w:numId="19" w16cid:durableId="1164124199">
    <w:abstractNumId w:val="19"/>
  </w:num>
  <w:num w:numId="20" w16cid:durableId="338042413">
    <w:abstractNumId w:val="37"/>
  </w:num>
  <w:num w:numId="21" w16cid:durableId="1499155863">
    <w:abstractNumId w:val="13"/>
  </w:num>
  <w:num w:numId="22" w16cid:durableId="1258712670">
    <w:abstractNumId w:val="18"/>
  </w:num>
  <w:num w:numId="23" w16cid:durableId="540553096">
    <w:abstractNumId w:val="14"/>
  </w:num>
  <w:num w:numId="24" w16cid:durableId="1203787926">
    <w:abstractNumId w:val="24"/>
  </w:num>
  <w:num w:numId="25" w16cid:durableId="1115641435">
    <w:abstractNumId w:val="36"/>
  </w:num>
  <w:num w:numId="26" w16cid:durableId="2068146995">
    <w:abstractNumId w:val="15"/>
  </w:num>
  <w:num w:numId="27" w16cid:durableId="1706173316">
    <w:abstractNumId w:val="38"/>
  </w:num>
  <w:num w:numId="28" w16cid:durableId="1477452997">
    <w:abstractNumId w:val="32"/>
  </w:num>
  <w:num w:numId="29" w16cid:durableId="1601834239">
    <w:abstractNumId w:val="31"/>
  </w:num>
  <w:num w:numId="30" w16cid:durableId="166333729">
    <w:abstractNumId w:val="20"/>
  </w:num>
  <w:num w:numId="31" w16cid:durableId="817771671">
    <w:abstractNumId w:val="7"/>
  </w:num>
  <w:num w:numId="32" w16cid:durableId="2032145481">
    <w:abstractNumId w:val="34"/>
  </w:num>
  <w:num w:numId="33" w16cid:durableId="2022582502">
    <w:abstractNumId w:val="11"/>
  </w:num>
  <w:num w:numId="34" w16cid:durableId="496266561">
    <w:abstractNumId w:val="23"/>
  </w:num>
  <w:num w:numId="35" w16cid:durableId="861406791">
    <w:abstractNumId w:val="9"/>
  </w:num>
  <w:num w:numId="36" w16cid:durableId="1441333765">
    <w:abstractNumId w:val="1"/>
  </w:num>
  <w:num w:numId="37" w16cid:durableId="2140607240">
    <w:abstractNumId w:val="10"/>
  </w:num>
  <w:num w:numId="38" w16cid:durableId="1632590891">
    <w:abstractNumId w:val="30"/>
  </w:num>
  <w:num w:numId="39" w16cid:durableId="41054753">
    <w:abstractNumId w:val="4"/>
  </w:num>
  <w:num w:numId="40" w16cid:durableId="2050645858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F65"/>
    <w:rsid w:val="00003394"/>
    <w:rsid w:val="00010075"/>
    <w:rsid w:val="00014085"/>
    <w:rsid w:val="00014925"/>
    <w:rsid w:val="00016223"/>
    <w:rsid w:val="00025E8A"/>
    <w:rsid w:val="00033803"/>
    <w:rsid w:val="00046247"/>
    <w:rsid w:val="00046D66"/>
    <w:rsid w:val="00050676"/>
    <w:rsid w:val="00056B09"/>
    <w:rsid w:val="0006217B"/>
    <w:rsid w:val="00064384"/>
    <w:rsid w:val="000643EC"/>
    <w:rsid w:val="00064DE5"/>
    <w:rsid w:val="00064E50"/>
    <w:rsid w:val="00070F10"/>
    <w:rsid w:val="000723A0"/>
    <w:rsid w:val="000800D0"/>
    <w:rsid w:val="00090F1E"/>
    <w:rsid w:val="00091325"/>
    <w:rsid w:val="00092A03"/>
    <w:rsid w:val="000948D9"/>
    <w:rsid w:val="00096FCA"/>
    <w:rsid w:val="000A09FB"/>
    <w:rsid w:val="000A16E8"/>
    <w:rsid w:val="000A3A95"/>
    <w:rsid w:val="000A56E2"/>
    <w:rsid w:val="000A6E57"/>
    <w:rsid w:val="000B5C3F"/>
    <w:rsid w:val="000B6D5E"/>
    <w:rsid w:val="000C1505"/>
    <w:rsid w:val="000C3D8F"/>
    <w:rsid w:val="000D1373"/>
    <w:rsid w:val="000D1379"/>
    <w:rsid w:val="000D14AD"/>
    <w:rsid w:val="000D67EB"/>
    <w:rsid w:val="000D6FEF"/>
    <w:rsid w:val="000D77A5"/>
    <w:rsid w:val="000E0D7F"/>
    <w:rsid w:val="000E44B5"/>
    <w:rsid w:val="000F3A9D"/>
    <w:rsid w:val="00103D62"/>
    <w:rsid w:val="001115FE"/>
    <w:rsid w:val="00116D5E"/>
    <w:rsid w:val="00120A3C"/>
    <w:rsid w:val="001254C1"/>
    <w:rsid w:val="001255D1"/>
    <w:rsid w:val="00126346"/>
    <w:rsid w:val="001274DB"/>
    <w:rsid w:val="00130B66"/>
    <w:rsid w:val="00133A77"/>
    <w:rsid w:val="00134143"/>
    <w:rsid w:val="001360D6"/>
    <w:rsid w:val="00141377"/>
    <w:rsid w:val="00142117"/>
    <w:rsid w:val="00143803"/>
    <w:rsid w:val="001512EC"/>
    <w:rsid w:val="00154416"/>
    <w:rsid w:val="00154427"/>
    <w:rsid w:val="00160F19"/>
    <w:rsid w:val="0016505F"/>
    <w:rsid w:val="00166B58"/>
    <w:rsid w:val="00172041"/>
    <w:rsid w:val="001779DC"/>
    <w:rsid w:val="001839AA"/>
    <w:rsid w:val="00184067"/>
    <w:rsid w:val="00184854"/>
    <w:rsid w:val="00184DB4"/>
    <w:rsid w:val="00194F70"/>
    <w:rsid w:val="00195978"/>
    <w:rsid w:val="001A1408"/>
    <w:rsid w:val="001A388D"/>
    <w:rsid w:val="001A4093"/>
    <w:rsid w:val="001A7FDC"/>
    <w:rsid w:val="001D28A4"/>
    <w:rsid w:val="001D4146"/>
    <w:rsid w:val="001E1B3C"/>
    <w:rsid w:val="001E369D"/>
    <w:rsid w:val="001E764F"/>
    <w:rsid w:val="001E7BF8"/>
    <w:rsid w:val="001F14A9"/>
    <w:rsid w:val="001F51FA"/>
    <w:rsid w:val="001F6233"/>
    <w:rsid w:val="001F7D9D"/>
    <w:rsid w:val="002043FE"/>
    <w:rsid w:val="00214980"/>
    <w:rsid w:val="00214A0B"/>
    <w:rsid w:val="0022193F"/>
    <w:rsid w:val="00222914"/>
    <w:rsid w:val="00222F2C"/>
    <w:rsid w:val="00226959"/>
    <w:rsid w:val="00227C06"/>
    <w:rsid w:val="00252505"/>
    <w:rsid w:val="00254841"/>
    <w:rsid w:val="0025604F"/>
    <w:rsid w:val="002600BB"/>
    <w:rsid w:val="00260EEE"/>
    <w:rsid w:val="002663BF"/>
    <w:rsid w:val="00276CF0"/>
    <w:rsid w:val="002777E7"/>
    <w:rsid w:val="00284745"/>
    <w:rsid w:val="002971A9"/>
    <w:rsid w:val="002A4386"/>
    <w:rsid w:val="002A4D97"/>
    <w:rsid w:val="002A764E"/>
    <w:rsid w:val="002B338B"/>
    <w:rsid w:val="002B7524"/>
    <w:rsid w:val="002B7FEA"/>
    <w:rsid w:val="002C2B54"/>
    <w:rsid w:val="002C48FB"/>
    <w:rsid w:val="002D1A43"/>
    <w:rsid w:val="002D4F5B"/>
    <w:rsid w:val="002D700A"/>
    <w:rsid w:val="002E0821"/>
    <w:rsid w:val="002E5E81"/>
    <w:rsid w:val="002E74EF"/>
    <w:rsid w:val="002F64FF"/>
    <w:rsid w:val="003006C0"/>
    <w:rsid w:val="00302BAB"/>
    <w:rsid w:val="003040AA"/>
    <w:rsid w:val="003051F3"/>
    <w:rsid w:val="00306E0C"/>
    <w:rsid w:val="00315449"/>
    <w:rsid w:val="00315F05"/>
    <w:rsid w:val="00320DFF"/>
    <w:rsid w:val="00320FD3"/>
    <w:rsid w:val="00330928"/>
    <w:rsid w:val="00333BD7"/>
    <w:rsid w:val="0033709B"/>
    <w:rsid w:val="00344A70"/>
    <w:rsid w:val="00344F09"/>
    <w:rsid w:val="00351587"/>
    <w:rsid w:val="003531A0"/>
    <w:rsid w:val="00356E96"/>
    <w:rsid w:val="003570F6"/>
    <w:rsid w:val="00362241"/>
    <w:rsid w:val="00365DBB"/>
    <w:rsid w:val="00380E4F"/>
    <w:rsid w:val="00391599"/>
    <w:rsid w:val="00397854"/>
    <w:rsid w:val="003A151A"/>
    <w:rsid w:val="003A4167"/>
    <w:rsid w:val="003B01D9"/>
    <w:rsid w:val="003B1334"/>
    <w:rsid w:val="003B3D03"/>
    <w:rsid w:val="003B3EE4"/>
    <w:rsid w:val="003B57E8"/>
    <w:rsid w:val="003D537D"/>
    <w:rsid w:val="003D7FC8"/>
    <w:rsid w:val="003E1586"/>
    <w:rsid w:val="003E1DEB"/>
    <w:rsid w:val="003E278C"/>
    <w:rsid w:val="003E4B77"/>
    <w:rsid w:val="003E5272"/>
    <w:rsid w:val="003E5347"/>
    <w:rsid w:val="003E71A6"/>
    <w:rsid w:val="003E7B25"/>
    <w:rsid w:val="003F0773"/>
    <w:rsid w:val="003F1033"/>
    <w:rsid w:val="003F3702"/>
    <w:rsid w:val="003F45BF"/>
    <w:rsid w:val="003F77D5"/>
    <w:rsid w:val="00400EEC"/>
    <w:rsid w:val="00404024"/>
    <w:rsid w:val="00415A47"/>
    <w:rsid w:val="004177E3"/>
    <w:rsid w:val="00421EF1"/>
    <w:rsid w:val="00423F4F"/>
    <w:rsid w:val="00432E15"/>
    <w:rsid w:val="0043544E"/>
    <w:rsid w:val="004357C7"/>
    <w:rsid w:val="0044231E"/>
    <w:rsid w:val="00445BE8"/>
    <w:rsid w:val="004468A7"/>
    <w:rsid w:val="004522F7"/>
    <w:rsid w:val="0045667D"/>
    <w:rsid w:val="004566A6"/>
    <w:rsid w:val="0046450F"/>
    <w:rsid w:val="00467BEA"/>
    <w:rsid w:val="00470E33"/>
    <w:rsid w:val="004723F1"/>
    <w:rsid w:val="00473B15"/>
    <w:rsid w:val="00475457"/>
    <w:rsid w:val="00477466"/>
    <w:rsid w:val="00485F94"/>
    <w:rsid w:val="00487ECE"/>
    <w:rsid w:val="004962CB"/>
    <w:rsid w:val="004A17A7"/>
    <w:rsid w:val="004B0C2B"/>
    <w:rsid w:val="004B2313"/>
    <w:rsid w:val="004B3FCE"/>
    <w:rsid w:val="004B673B"/>
    <w:rsid w:val="004C07F5"/>
    <w:rsid w:val="004C0A3C"/>
    <w:rsid w:val="004C0CA7"/>
    <w:rsid w:val="004C73F9"/>
    <w:rsid w:val="004D125E"/>
    <w:rsid w:val="004D42CB"/>
    <w:rsid w:val="004E1B09"/>
    <w:rsid w:val="004E1E13"/>
    <w:rsid w:val="004F1D2E"/>
    <w:rsid w:val="004F2F89"/>
    <w:rsid w:val="004F47DB"/>
    <w:rsid w:val="004F6D11"/>
    <w:rsid w:val="00504D86"/>
    <w:rsid w:val="005079BF"/>
    <w:rsid w:val="005141AA"/>
    <w:rsid w:val="005266BF"/>
    <w:rsid w:val="00535ED4"/>
    <w:rsid w:val="005443EE"/>
    <w:rsid w:val="0054500A"/>
    <w:rsid w:val="0055068D"/>
    <w:rsid w:val="005573BA"/>
    <w:rsid w:val="005742CD"/>
    <w:rsid w:val="00575586"/>
    <w:rsid w:val="005758F7"/>
    <w:rsid w:val="00577917"/>
    <w:rsid w:val="00580CA9"/>
    <w:rsid w:val="0058381D"/>
    <w:rsid w:val="00586CD6"/>
    <w:rsid w:val="00586DF8"/>
    <w:rsid w:val="00587F70"/>
    <w:rsid w:val="005903FE"/>
    <w:rsid w:val="005A37A9"/>
    <w:rsid w:val="005A51F7"/>
    <w:rsid w:val="005A611F"/>
    <w:rsid w:val="005A6C2F"/>
    <w:rsid w:val="005B05E7"/>
    <w:rsid w:val="005B21C2"/>
    <w:rsid w:val="005B266B"/>
    <w:rsid w:val="005C537C"/>
    <w:rsid w:val="005C5E08"/>
    <w:rsid w:val="005C7A43"/>
    <w:rsid w:val="005D45E0"/>
    <w:rsid w:val="005D5529"/>
    <w:rsid w:val="005D6368"/>
    <w:rsid w:val="005D7972"/>
    <w:rsid w:val="005E1DEA"/>
    <w:rsid w:val="005E38D3"/>
    <w:rsid w:val="005F2128"/>
    <w:rsid w:val="006119AD"/>
    <w:rsid w:val="00613880"/>
    <w:rsid w:val="0062180A"/>
    <w:rsid w:val="0064379B"/>
    <w:rsid w:val="006438CC"/>
    <w:rsid w:val="006442C7"/>
    <w:rsid w:val="006448AC"/>
    <w:rsid w:val="006454DD"/>
    <w:rsid w:val="00650E56"/>
    <w:rsid w:val="006532AB"/>
    <w:rsid w:val="00656A68"/>
    <w:rsid w:val="0066007E"/>
    <w:rsid w:val="0066010D"/>
    <w:rsid w:val="00670787"/>
    <w:rsid w:val="00670A45"/>
    <w:rsid w:val="00674E9B"/>
    <w:rsid w:val="00675C4A"/>
    <w:rsid w:val="00676ACD"/>
    <w:rsid w:val="00681A14"/>
    <w:rsid w:val="00686422"/>
    <w:rsid w:val="0069106D"/>
    <w:rsid w:val="0069775B"/>
    <w:rsid w:val="006A2574"/>
    <w:rsid w:val="006A36CE"/>
    <w:rsid w:val="006B12CB"/>
    <w:rsid w:val="006B18B7"/>
    <w:rsid w:val="006B51AE"/>
    <w:rsid w:val="006B561E"/>
    <w:rsid w:val="006C6A66"/>
    <w:rsid w:val="006E4054"/>
    <w:rsid w:val="006E4107"/>
    <w:rsid w:val="006E5392"/>
    <w:rsid w:val="006E78CD"/>
    <w:rsid w:val="006E7E94"/>
    <w:rsid w:val="006F6B0F"/>
    <w:rsid w:val="006F730E"/>
    <w:rsid w:val="00700791"/>
    <w:rsid w:val="00701D60"/>
    <w:rsid w:val="007103CC"/>
    <w:rsid w:val="0071283F"/>
    <w:rsid w:val="007151C9"/>
    <w:rsid w:val="007156B3"/>
    <w:rsid w:val="00720B70"/>
    <w:rsid w:val="00720CF6"/>
    <w:rsid w:val="00725028"/>
    <w:rsid w:val="00740C8D"/>
    <w:rsid w:val="00744748"/>
    <w:rsid w:val="00746458"/>
    <w:rsid w:val="007473F9"/>
    <w:rsid w:val="00747F22"/>
    <w:rsid w:val="007548D4"/>
    <w:rsid w:val="007617FB"/>
    <w:rsid w:val="00767BD3"/>
    <w:rsid w:val="0077064E"/>
    <w:rsid w:val="00784A8D"/>
    <w:rsid w:val="00784D1D"/>
    <w:rsid w:val="00785136"/>
    <w:rsid w:val="00786ED8"/>
    <w:rsid w:val="007874AD"/>
    <w:rsid w:val="00792CEF"/>
    <w:rsid w:val="00792E40"/>
    <w:rsid w:val="007935B7"/>
    <w:rsid w:val="007A070B"/>
    <w:rsid w:val="007A0D70"/>
    <w:rsid w:val="007A2430"/>
    <w:rsid w:val="007A2DE0"/>
    <w:rsid w:val="007B5FEB"/>
    <w:rsid w:val="007B61D6"/>
    <w:rsid w:val="007B65CA"/>
    <w:rsid w:val="007C2E8B"/>
    <w:rsid w:val="007C619D"/>
    <w:rsid w:val="007C7B82"/>
    <w:rsid w:val="007D36E5"/>
    <w:rsid w:val="007D4B90"/>
    <w:rsid w:val="007D5A8D"/>
    <w:rsid w:val="007E3F45"/>
    <w:rsid w:val="007E629A"/>
    <w:rsid w:val="007F5887"/>
    <w:rsid w:val="007F7502"/>
    <w:rsid w:val="008025DB"/>
    <w:rsid w:val="00802C16"/>
    <w:rsid w:val="00816894"/>
    <w:rsid w:val="00820149"/>
    <w:rsid w:val="00831C52"/>
    <w:rsid w:val="00843B01"/>
    <w:rsid w:val="00843BA9"/>
    <w:rsid w:val="00843E0C"/>
    <w:rsid w:val="00845299"/>
    <w:rsid w:val="00847138"/>
    <w:rsid w:val="0085160B"/>
    <w:rsid w:val="00854853"/>
    <w:rsid w:val="00856ABE"/>
    <w:rsid w:val="0085754C"/>
    <w:rsid w:val="008634AE"/>
    <w:rsid w:val="00865A31"/>
    <w:rsid w:val="0087228D"/>
    <w:rsid w:val="00872AD1"/>
    <w:rsid w:val="0087322C"/>
    <w:rsid w:val="00881A65"/>
    <w:rsid w:val="00885295"/>
    <w:rsid w:val="0089070F"/>
    <w:rsid w:val="008A13FE"/>
    <w:rsid w:val="008A50EC"/>
    <w:rsid w:val="008B0BD6"/>
    <w:rsid w:val="008B36D3"/>
    <w:rsid w:val="008B69FE"/>
    <w:rsid w:val="008C1CCC"/>
    <w:rsid w:val="008C4843"/>
    <w:rsid w:val="008D28B2"/>
    <w:rsid w:val="008D38CF"/>
    <w:rsid w:val="008D6201"/>
    <w:rsid w:val="008D6E1E"/>
    <w:rsid w:val="008E455C"/>
    <w:rsid w:val="008E6A5D"/>
    <w:rsid w:val="008E6A66"/>
    <w:rsid w:val="008E6D4F"/>
    <w:rsid w:val="009011E5"/>
    <w:rsid w:val="00904B74"/>
    <w:rsid w:val="00904C75"/>
    <w:rsid w:val="00906A2D"/>
    <w:rsid w:val="009103A8"/>
    <w:rsid w:val="00911E27"/>
    <w:rsid w:val="009128C8"/>
    <w:rsid w:val="00913696"/>
    <w:rsid w:val="0091743F"/>
    <w:rsid w:val="009174A1"/>
    <w:rsid w:val="00920C02"/>
    <w:rsid w:val="00926388"/>
    <w:rsid w:val="009272C7"/>
    <w:rsid w:val="009313C2"/>
    <w:rsid w:val="00935555"/>
    <w:rsid w:val="00943005"/>
    <w:rsid w:val="009448E7"/>
    <w:rsid w:val="009455A6"/>
    <w:rsid w:val="009510D6"/>
    <w:rsid w:val="009557A8"/>
    <w:rsid w:val="00961F92"/>
    <w:rsid w:val="00962540"/>
    <w:rsid w:val="009714A5"/>
    <w:rsid w:val="009749C4"/>
    <w:rsid w:val="009753E1"/>
    <w:rsid w:val="009779B1"/>
    <w:rsid w:val="00980D53"/>
    <w:rsid w:val="009810D2"/>
    <w:rsid w:val="00982371"/>
    <w:rsid w:val="00982A4D"/>
    <w:rsid w:val="00984C97"/>
    <w:rsid w:val="009925CD"/>
    <w:rsid w:val="009A6D2E"/>
    <w:rsid w:val="009C0E48"/>
    <w:rsid w:val="009C3EE4"/>
    <w:rsid w:val="009C673F"/>
    <w:rsid w:val="009C6F07"/>
    <w:rsid w:val="009D02E9"/>
    <w:rsid w:val="009D1FD1"/>
    <w:rsid w:val="009D42A3"/>
    <w:rsid w:val="009E053C"/>
    <w:rsid w:val="009E2AD3"/>
    <w:rsid w:val="009E4AE3"/>
    <w:rsid w:val="009E4F71"/>
    <w:rsid w:val="009E618B"/>
    <w:rsid w:val="009F4EE7"/>
    <w:rsid w:val="009F5544"/>
    <w:rsid w:val="00A003FD"/>
    <w:rsid w:val="00A01CC2"/>
    <w:rsid w:val="00A020F6"/>
    <w:rsid w:val="00A0348F"/>
    <w:rsid w:val="00A06387"/>
    <w:rsid w:val="00A11BED"/>
    <w:rsid w:val="00A20635"/>
    <w:rsid w:val="00A25475"/>
    <w:rsid w:val="00A329DA"/>
    <w:rsid w:val="00A3671A"/>
    <w:rsid w:val="00A4059D"/>
    <w:rsid w:val="00A52FEF"/>
    <w:rsid w:val="00A54091"/>
    <w:rsid w:val="00A55E2F"/>
    <w:rsid w:val="00A67609"/>
    <w:rsid w:val="00A71E0A"/>
    <w:rsid w:val="00A74A19"/>
    <w:rsid w:val="00A74E66"/>
    <w:rsid w:val="00A77119"/>
    <w:rsid w:val="00A95A86"/>
    <w:rsid w:val="00AA0954"/>
    <w:rsid w:val="00AA0F33"/>
    <w:rsid w:val="00AA337B"/>
    <w:rsid w:val="00AA7290"/>
    <w:rsid w:val="00AB1CC8"/>
    <w:rsid w:val="00AB7921"/>
    <w:rsid w:val="00AC382F"/>
    <w:rsid w:val="00AC40D9"/>
    <w:rsid w:val="00AC5189"/>
    <w:rsid w:val="00AC67FD"/>
    <w:rsid w:val="00AD2BBD"/>
    <w:rsid w:val="00AD3F89"/>
    <w:rsid w:val="00AD4E06"/>
    <w:rsid w:val="00AF03B2"/>
    <w:rsid w:val="00AF36B2"/>
    <w:rsid w:val="00AF3F3F"/>
    <w:rsid w:val="00B0631D"/>
    <w:rsid w:val="00B06764"/>
    <w:rsid w:val="00B15F07"/>
    <w:rsid w:val="00B17EF3"/>
    <w:rsid w:val="00B24A66"/>
    <w:rsid w:val="00B266EA"/>
    <w:rsid w:val="00B32341"/>
    <w:rsid w:val="00B32E8B"/>
    <w:rsid w:val="00B33A15"/>
    <w:rsid w:val="00B34463"/>
    <w:rsid w:val="00B421EA"/>
    <w:rsid w:val="00B449BE"/>
    <w:rsid w:val="00B500FC"/>
    <w:rsid w:val="00B51D30"/>
    <w:rsid w:val="00B5327A"/>
    <w:rsid w:val="00B60D42"/>
    <w:rsid w:val="00B6183F"/>
    <w:rsid w:val="00B649D2"/>
    <w:rsid w:val="00B70DC4"/>
    <w:rsid w:val="00B72222"/>
    <w:rsid w:val="00B7568E"/>
    <w:rsid w:val="00B75C45"/>
    <w:rsid w:val="00B76712"/>
    <w:rsid w:val="00B80342"/>
    <w:rsid w:val="00B81691"/>
    <w:rsid w:val="00B872DE"/>
    <w:rsid w:val="00B90157"/>
    <w:rsid w:val="00B91D3C"/>
    <w:rsid w:val="00B93568"/>
    <w:rsid w:val="00B958AB"/>
    <w:rsid w:val="00B97029"/>
    <w:rsid w:val="00BA1721"/>
    <w:rsid w:val="00BA25D8"/>
    <w:rsid w:val="00BA5BA6"/>
    <w:rsid w:val="00BA6EF9"/>
    <w:rsid w:val="00BD6D82"/>
    <w:rsid w:val="00BE3B94"/>
    <w:rsid w:val="00BE5062"/>
    <w:rsid w:val="00BE51FB"/>
    <w:rsid w:val="00BE71DC"/>
    <w:rsid w:val="00BF2CF9"/>
    <w:rsid w:val="00BF4785"/>
    <w:rsid w:val="00BF5728"/>
    <w:rsid w:val="00C026DB"/>
    <w:rsid w:val="00C05E65"/>
    <w:rsid w:val="00C119B4"/>
    <w:rsid w:val="00C1343B"/>
    <w:rsid w:val="00C222D1"/>
    <w:rsid w:val="00C23D57"/>
    <w:rsid w:val="00C2602B"/>
    <w:rsid w:val="00C260EE"/>
    <w:rsid w:val="00C320C9"/>
    <w:rsid w:val="00C3542F"/>
    <w:rsid w:val="00C35FF4"/>
    <w:rsid w:val="00C412B3"/>
    <w:rsid w:val="00C427C5"/>
    <w:rsid w:val="00C43F65"/>
    <w:rsid w:val="00C442CE"/>
    <w:rsid w:val="00C449FF"/>
    <w:rsid w:val="00C531D0"/>
    <w:rsid w:val="00C540DA"/>
    <w:rsid w:val="00C6241D"/>
    <w:rsid w:val="00C65B20"/>
    <w:rsid w:val="00C70BAD"/>
    <w:rsid w:val="00C70FD7"/>
    <w:rsid w:val="00C7152F"/>
    <w:rsid w:val="00C75585"/>
    <w:rsid w:val="00C837DD"/>
    <w:rsid w:val="00C8454F"/>
    <w:rsid w:val="00C86462"/>
    <w:rsid w:val="00C869AA"/>
    <w:rsid w:val="00C86BC6"/>
    <w:rsid w:val="00C87A53"/>
    <w:rsid w:val="00C90B7E"/>
    <w:rsid w:val="00C92DE9"/>
    <w:rsid w:val="00C947E1"/>
    <w:rsid w:val="00CA1F96"/>
    <w:rsid w:val="00CA4303"/>
    <w:rsid w:val="00CA4948"/>
    <w:rsid w:val="00CB114B"/>
    <w:rsid w:val="00CB1228"/>
    <w:rsid w:val="00CB198E"/>
    <w:rsid w:val="00CB4529"/>
    <w:rsid w:val="00CC0636"/>
    <w:rsid w:val="00CC402F"/>
    <w:rsid w:val="00CC4CD1"/>
    <w:rsid w:val="00CC592D"/>
    <w:rsid w:val="00CD2880"/>
    <w:rsid w:val="00CE0249"/>
    <w:rsid w:val="00CE25B6"/>
    <w:rsid w:val="00CE338B"/>
    <w:rsid w:val="00CE3825"/>
    <w:rsid w:val="00CE3FF5"/>
    <w:rsid w:val="00CE6DDF"/>
    <w:rsid w:val="00CF0DB2"/>
    <w:rsid w:val="00CF5EAF"/>
    <w:rsid w:val="00D1645F"/>
    <w:rsid w:val="00D16770"/>
    <w:rsid w:val="00D20DD1"/>
    <w:rsid w:val="00D22CED"/>
    <w:rsid w:val="00D26806"/>
    <w:rsid w:val="00D269E3"/>
    <w:rsid w:val="00D2736D"/>
    <w:rsid w:val="00D30C22"/>
    <w:rsid w:val="00D36603"/>
    <w:rsid w:val="00D36A10"/>
    <w:rsid w:val="00D36CA1"/>
    <w:rsid w:val="00D36D89"/>
    <w:rsid w:val="00D43203"/>
    <w:rsid w:val="00D439A0"/>
    <w:rsid w:val="00D44006"/>
    <w:rsid w:val="00D4485A"/>
    <w:rsid w:val="00D46DD2"/>
    <w:rsid w:val="00D51B61"/>
    <w:rsid w:val="00D54E37"/>
    <w:rsid w:val="00D56DD8"/>
    <w:rsid w:val="00D57638"/>
    <w:rsid w:val="00D6570E"/>
    <w:rsid w:val="00D716FB"/>
    <w:rsid w:val="00D74043"/>
    <w:rsid w:val="00D75099"/>
    <w:rsid w:val="00D82044"/>
    <w:rsid w:val="00D85CA8"/>
    <w:rsid w:val="00D86C8A"/>
    <w:rsid w:val="00D908F5"/>
    <w:rsid w:val="00D90F70"/>
    <w:rsid w:val="00D9433F"/>
    <w:rsid w:val="00D94B8B"/>
    <w:rsid w:val="00D97388"/>
    <w:rsid w:val="00DB170A"/>
    <w:rsid w:val="00DB22E2"/>
    <w:rsid w:val="00DB2979"/>
    <w:rsid w:val="00DB547C"/>
    <w:rsid w:val="00DC3344"/>
    <w:rsid w:val="00DC3A46"/>
    <w:rsid w:val="00DC4A74"/>
    <w:rsid w:val="00DC4FAE"/>
    <w:rsid w:val="00DD3CEE"/>
    <w:rsid w:val="00DD7073"/>
    <w:rsid w:val="00DE477B"/>
    <w:rsid w:val="00DE5154"/>
    <w:rsid w:val="00DF241C"/>
    <w:rsid w:val="00DF2CDB"/>
    <w:rsid w:val="00DF4FE7"/>
    <w:rsid w:val="00DF559D"/>
    <w:rsid w:val="00DF65CD"/>
    <w:rsid w:val="00DF7C56"/>
    <w:rsid w:val="00E01EC2"/>
    <w:rsid w:val="00E05C1A"/>
    <w:rsid w:val="00E07764"/>
    <w:rsid w:val="00E12076"/>
    <w:rsid w:val="00E13974"/>
    <w:rsid w:val="00E159A3"/>
    <w:rsid w:val="00E22843"/>
    <w:rsid w:val="00E43125"/>
    <w:rsid w:val="00E447AB"/>
    <w:rsid w:val="00E51A4D"/>
    <w:rsid w:val="00E5293D"/>
    <w:rsid w:val="00E52E59"/>
    <w:rsid w:val="00E548EC"/>
    <w:rsid w:val="00E55840"/>
    <w:rsid w:val="00E57053"/>
    <w:rsid w:val="00E60A2B"/>
    <w:rsid w:val="00E64486"/>
    <w:rsid w:val="00E64CC4"/>
    <w:rsid w:val="00E65016"/>
    <w:rsid w:val="00E65F65"/>
    <w:rsid w:val="00E84357"/>
    <w:rsid w:val="00E845F3"/>
    <w:rsid w:val="00E84FFA"/>
    <w:rsid w:val="00E8540D"/>
    <w:rsid w:val="00E94A70"/>
    <w:rsid w:val="00EA1F7F"/>
    <w:rsid w:val="00EA39B7"/>
    <w:rsid w:val="00EA6802"/>
    <w:rsid w:val="00EB1AD2"/>
    <w:rsid w:val="00EB2333"/>
    <w:rsid w:val="00EB672C"/>
    <w:rsid w:val="00EB7535"/>
    <w:rsid w:val="00EC74F0"/>
    <w:rsid w:val="00ED3A13"/>
    <w:rsid w:val="00ED661D"/>
    <w:rsid w:val="00EE13EE"/>
    <w:rsid w:val="00EE4146"/>
    <w:rsid w:val="00EE4E8C"/>
    <w:rsid w:val="00EF1CED"/>
    <w:rsid w:val="00EF6ABF"/>
    <w:rsid w:val="00EF7911"/>
    <w:rsid w:val="00F1630D"/>
    <w:rsid w:val="00F17928"/>
    <w:rsid w:val="00F219B0"/>
    <w:rsid w:val="00F21CFA"/>
    <w:rsid w:val="00F235D3"/>
    <w:rsid w:val="00F268B6"/>
    <w:rsid w:val="00F30827"/>
    <w:rsid w:val="00F34494"/>
    <w:rsid w:val="00F34BB1"/>
    <w:rsid w:val="00F369B1"/>
    <w:rsid w:val="00F37827"/>
    <w:rsid w:val="00F413F3"/>
    <w:rsid w:val="00F41492"/>
    <w:rsid w:val="00F45B02"/>
    <w:rsid w:val="00F476C0"/>
    <w:rsid w:val="00F47AFF"/>
    <w:rsid w:val="00F50073"/>
    <w:rsid w:val="00F52494"/>
    <w:rsid w:val="00F55E20"/>
    <w:rsid w:val="00F66337"/>
    <w:rsid w:val="00F66B10"/>
    <w:rsid w:val="00F70562"/>
    <w:rsid w:val="00F72730"/>
    <w:rsid w:val="00F72AFB"/>
    <w:rsid w:val="00F8374A"/>
    <w:rsid w:val="00F90EFE"/>
    <w:rsid w:val="00F93D79"/>
    <w:rsid w:val="00FA220D"/>
    <w:rsid w:val="00FA3CD6"/>
    <w:rsid w:val="00FA536F"/>
    <w:rsid w:val="00FA67AE"/>
    <w:rsid w:val="00FB2B58"/>
    <w:rsid w:val="00FB3DCE"/>
    <w:rsid w:val="00FB7201"/>
    <w:rsid w:val="00FB7463"/>
    <w:rsid w:val="00FC1F88"/>
    <w:rsid w:val="00FC2694"/>
    <w:rsid w:val="00FC74B0"/>
    <w:rsid w:val="00FD2FD7"/>
    <w:rsid w:val="00FD4E32"/>
    <w:rsid w:val="00FD547F"/>
    <w:rsid w:val="00FE160D"/>
    <w:rsid w:val="00FE461F"/>
    <w:rsid w:val="00FF25B8"/>
    <w:rsid w:val="00FF3383"/>
    <w:rsid w:val="00F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D680523"/>
  <w15:chartTrackingRefBased/>
  <w15:docId w15:val="{A220FD22-7BDF-4035-90B6-688F0D89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10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65F65"/>
    <w:rPr>
      <w:color w:val="0033CC"/>
      <w:u w:val="single"/>
    </w:rPr>
  </w:style>
  <w:style w:type="paragraph" w:customStyle="1" w:styleId="ACGMEHeading3">
    <w:name w:val="ACGME Heading 3"/>
    <w:link w:val="ACGMEHeading3Char"/>
    <w:rsid w:val="00E65F65"/>
    <w:pPr>
      <w:spacing w:after="0" w:line="360" w:lineRule="auto"/>
      <w:ind w:left="288" w:hanging="288"/>
    </w:pPr>
    <w:rPr>
      <w:rFonts w:ascii="Times New Roman" w:eastAsia="Arial" w:hAnsi="Times New Roman" w:cs="Arial"/>
      <w:b/>
      <w:sz w:val="24"/>
    </w:rPr>
  </w:style>
  <w:style w:type="character" w:customStyle="1" w:styleId="ACGMEHeading3Char">
    <w:name w:val="ACGME Heading 3 Char"/>
    <w:link w:val="ACGMEHeading3"/>
    <w:rsid w:val="00E65F65"/>
    <w:rPr>
      <w:rFonts w:ascii="Times New Roman" w:eastAsia="Arial" w:hAnsi="Times New Roman" w:cs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E65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F65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65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F65"/>
    <w:rPr>
      <w:rFonts w:ascii="Arial" w:eastAsia="Times New Roman" w:hAnsi="Arial" w:cs="Arial"/>
    </w:rPr>
  </w:style>
  <w:style w:type="table" w:styleId="TableGrid">
    <w:name w:val="Table Grid"/>
    <w:basedOn w:val="TableNormal"/>
    <w:uiPriority w:val="39"/>
    <w:rsid w:val="00E65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5F65"/>
    <w:rPr>
      <w:color w:val="808080"/>
    </w:rPr>
  </w:style>
  <w:style w:type="paragraph" w:styleId="ListParagraph">
    <w:name w:val="List Paragraph"/>
    <w:basedOn w:val="Normal"/>
    <w:uiPriority w:val="34"/>
    <w:qFormat/>
    <w:rsid w:val="00E65F65"/>
    <w:pPr>
      <w:ind w:left="720"/>
    </w:pPr>
    <w:rPr>
      <w:rFonts w:cs="Times New Roman"/>
      <w:color w:val="000000"/>
      <w:sz w:val="20"/>
      <w:szCs w:val="20"/>
    </w:rPr>
  </w:style>
  <w:style w:type="paragraph" w:customStyle="1" w:styleId="Level1">
    <w:name w:val="Level 1"/>
    <w:basedOn w:val="Normal"/>
    <w:rsid w:val="00740C8D"/>
    <w:pPr>
      <w:widowControl w:val="0"/>
      <w:numPr>
        <w:numId w:val="7"/>
      </w:numPr>
      <w:autoSpaceDE w:val="0"/>
      <w:autoSpaceDN w:val="0"/>
      <w:adjustRightInd w:val="0"/>
      <w:outlineLvl w:val="0"/>
    </w:pPr>
    <w:rPr>
      <w:rFonts w:ascii="Courier" w:hAnsi="Courier"/>
      <w:sz w:val="20"/>
    </w:rPr>
  </w:style>
  <w:style w:type="paragraph" w:customStyle="1" w:styleId="QuickI">
    <w:name w:val="Quick I."/>
    <w:basedOn w:val="Normal"/>
    <w:rsid w:val="00E84357"/>
    <w:pPr>
      <w:widowControl w:val="0"/>
      <w:autoSpaceDE w:val="0"/>
      <w:autoSpaceDN w:val="0"/>
      <w:adjustRightInd w:val="0"/>
      <w:ind w:left="720" w:hanging="720"/>
    </w:pPr>
    <w:rPr>
      <w:rFonts w:ascii="Courier" w:hAnsi="Courier"/>
      <w:sz w:val="20"/>
    </w:rPr>
  </w:style>
  <w:style w:type="paragraph" w:styleId="Title">
    <w:name w:val="Title"/>
    <w:basedOn w:val="Normal"/>
    <w:link w:val="TitleChar"/>
    <w:qFormat/>
    <w:rsid w:val="00FB3DCE"/>
    <w:pPr>
      <w:widowControl w:val="0"/>
      <w:jc w:val="center"/>
    </w:pPr>
    <w:rPr>
      <w:b/>
      <w:bCs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B3DCE"/>
    <w:rPr>
      <w:rFonts w:ascii="Arial" w:eastAsia="Times New Roman" w:hAnsi="Arial" w:cs="Arial"/>
      <w:b/>
      <w:bCs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E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EA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5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E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EAF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EAF"/>
    <w:rPr>
      <w:rFonts w:ascii="Arial" w:eastAsia="Times New Roman" w:hAnsi="Arial" w:cs="Arial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B266EA"/>
  </w:style>
  <w:style w:type="paragraph" w:customStyle="1" w:styleId="paragraph">
    <w:name w:val="paragraph"/>
    <w:basedOn w:val="Normal"/>
    <w:rsid w:val="0001492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014925"/>
  </w:style>
  <w:style w:type="paragraph" w:customStyle="1" w:styleId="TableParagraph">
    <w:name w:val="Table Paragraph"/>
    <w:basedOn w:val="Normal"/>
    <w:uiPriority w:val="1"/>
    <w:qFormat/>
    <w:rsid w:val="00D269E3"/>
    <w:pPr>
      <w:widowControl w:val="0"/>
      <w:autoSpaceDE w:val="0"/>
      <w:autoSpaceDN w:val="0"/>
      <w:spacing w:line="232" w:lineRule="exact"/>
      <w:ind w:left="105"/>
    </w:pPr>
    <w:rPr>
      <w:rFonts w:eastAsia="Arial"/>
    </w:rPr>
  </w:style>
  <w:style w:type="character" w:customStyle="1" w:styleId="contentcontrolboundarysink">
    <w:name w:val="contentcontrolboundarysink"/>
    <w:basedOn w:val="DefaultParagraphFont"/>
    <w:rsid w:val="0058381D"/>
  </w:style>
  <w:style w:type="character" w:styleId="UnresolvedMention">
    <w:name w:val="Unresolved Mention"/>
    <w:basedOn w:val="DefaultParagraphFont"/>
    <w:uiPriority w:val="99"/>
    <w:semiHidden/>
    <w:unhideWhenUsed/>
    <w:rsid w:val="00DC3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06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9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7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1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3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6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24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gme-i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gme-i@acgme-i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S@acgm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gme-i@acgme-i.or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983ABAB104231A01D54C4B168D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7ED80-EA4F-4081-BFCA-9ECC4B397D49}"/>
      </w:docPartPr>
      <w:docPartBody>
        <w:p w:rsidR="000633AE" w:rsidRDefault="00C13362" w:rsidP="00C13362">
          <w:pPr>
            <w:pStyle w:val="D81983ABAB104231A01D54C4B168DEFE5"/>
          </w:pPr>
          <w:r w:rsidRPr="00E05C1A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293E09BB2F1426283706676F50CD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46269-45C6-4571-9266-83C239269AFA}"/>
      </w:docPartPr>
      <w:docPartBody>
        <w:p w:rsidR="007420C6" w:rsidRDefault="007964A4" w:rsidP="007964A4">
          <w:pPr>
            <w:pStyle w:val="0293E09BB2F1426283706676F50CD826"/>
          </w:pPr>
          <w:r w:rsidRPr="00507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A1B620D2F46AB9EB7445305D44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52846-68CF-4F11-9BE1-B8A39E23AD02}"/>
      </w:docPartPr>
      <w:docPartBody>
        <w:p w:rsidR="007420C6" w:rsidRDefault="007964A4" w:rsidP="007964A4">
          <w:pPr>
            <w:pStyle w:val="D24A1B620D2F46AB9EB7445305D44363"/>
          </w:pPr>
          <w:r w:rsidRPr="00507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BF977EA32141DCA5BFE9449750C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A4990-FB5D-40CB-8F61-CFFC22AD4C8A}"/>
      </w:docPartPr>
      <w:docPartBody>
        <w:p w:rsidR="007420C6" w:rsidRDefault="007964A4" w:rsidP="007964A4">
          <w:pPr>
            <w:pStyle w:val="2BBF977EA32141DCA5BFE9449750C21E"/>
          </w:pPr>
          <w:r w:rsidRPr="00507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700DC7DBC84681B80CF23F9170B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08CC3-CA77-42D4-ADA2-01EDC5E0D8D6}"/>
      </w:docPartPr>
      <w:docPartBody>
        <w:p w:rsidR="007420C6" w:rsidRDefault="007964A4" w:rsidP="007964A4">
          <w:pPr>
            <w:pStyle w:val="97700DC7DBC84681B80CF23F9170BE8F"/>
          </w:pPr>
          <w:r w:rsidRPr="00507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0C4DCE7DD479B82AC63BBA51A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F5E5E-CF1B-47FE-BCCD-7AB5600378DF}"/>
      </w:docPartPr>
      <w:docPartBody>
        <w:p w:rsidR="007420C6" w:rsidRDefault="007964A4" w:rsidP="007964A4">
          <w:pPr>
            <w:pStyle w:val="A230C4DCE7DD479B82AC63BBA51A8ADB"/>
          </w:pPr>
          <w:r w:rsidRPr="00507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31D3DD70C4476A7BA989387F8B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2AD05-D1D6-4ED2-8CDE-1D6134BADBC3}"/>
      </w:docPartPr>
      <w:docPartBody>
        <w:p w:rsidR="007420C6" w:rsidRDefault="007964A4" w:rsidP="007964A4">
          <w:pPr>
            <w:pStyle w:val="DF031D3DD70C4476A7BA989387F8B15E"/>
          </w:pPr>
          <w:r w:rsidRPr="00507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EE88A215E14598A35D50F0AB1BD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915D9-083F-42CD-861A-EAFB8CBAD5E5}"/>
      </w:docPartPr>
      <w:docPartBody>
        <w:p w:rsidR="007420C6" w:rsidRDefault="007964A4" w:rsidP="007964A4">
          <w:pPr>
            <w:pStyle w:val="39EE88A215E14598A35D50F0AB1BD6FF"/>
          </w:pPr>
          <w:r w:rsidRPr="00507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B35197196420B891C1D4D3E7AC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A514D-8E89-4C45-956E-AEB6C8FFAFC6}"/>
      </w:docPartPr>
      <w:docPartBody>
        <w:p w:rsidR="007420C6" w:rsidRDefault="007964A4" w:rsidP="007964A4">
          <w:pPr>
            <w:pStyle w:val="A8CB35197196420B891C1D4D3E7ACC32"/>
          </w:pPr>
          <w:r w:rsidRPr="00507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1AC401E374D8D952808B868C71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957FA-9306-43DA-924E-F62A520A1C0E}"/>
      </w:docPartPr>
      <w:docPartBody>
        <w:p w:rsidR="007420C6" w:rsidRDefault="007964A4" w:rsidP="007964A4">
          <w:pPr>
            <w:pStyle w:val="52B1AC401E374D8D952808B868C7174C"/>
          </w:pPr>
          <w:r w:rsidRPr="00507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FDED1AC1945FB9619ECB009FEB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2A3BC-793E-4820-9611-AABC79CFED00}"/>
      </w:docPartPr>
      <w:docPartBody>
        <w:p w:rsidR="007420C6" w:rsidRDefault="007964A4" w:rsidP="007964A4">
          <w:pPr>
            <w:pStyle w:val="917FDED1AC1945FB9619ECB009FEB191"/>
          </w:pPr>
          <w:r w:rsidRPr="00507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B727F0D73C49D1A8D2BD4EA23AE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61E1C-68D1-4C80-98C1-11A06728305F}"/>
      </w:docPartPr>
      <w:docPartBody>
        <w:p w:rsidR="007420C6" w:rsidRDefault="007964A4" w:rsidP="007964A4">
          <w:pPr>
            <w:pStyle w:val="1EB727F0D73C49D1A8D2BD4EA23AE797"/>
          </w:pPr>
          <w:r w:rsidRPr="00507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54128C1374D43AE0B65E410E9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5D093-4055-457A-BD86-4913F164B025}"/>
      </w:docPartPr>
      <w:docPartBody>
        <w:p w:rsidR="007420C6" w:rsidRDefault="007964A4" w:rsidP="007964A4">
          <w:pPr>
            <w:pStyle w:val="B3754128C1374D43AE0B65E410E9F5DA"/>
          </w:pPr>
          <w:r w:rsidRPr="00507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B4CA712164D939C71F202FBC41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1080F-72BC-44A5-B1FF-2469BEF13EE7}"/>
      </w:docPartPr>
      <w:docPartBody>
        <w:p w:rsidR="007420C6" w:rsidRDefault="007964A4" w:rsidP="007964A4">
          <w:pPr>
            <w:pStyle w:val="F70B4CA712164D939C71F202FBC4177B"/>
          </w:pPr>
          <w:r w:rsidRPr="00507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EE77BD2DD44BFBE8146475C7B8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64755-D16F-4CC3-951A-B8CD9950065C}"/>
      </w:docPartPr>
      <w:docPartBody>
        <w:p w:rsidR="007420C6" w:rsidRDefault="007964A4" w:rsidP="007964A4">
          <w:pPr>
            <w:pStyle w:val="3B6EE77BD2DD44BFBE8146475C7B8EC9"/>
          </w:pPr>
          <w:r w:rsidRPr="00507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E1EA8601A94989805BD997A456E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60255-F307-4B1E-BDE8-6C4779DED50D}"/>
      </w:docPartPr>
      <w:docPartBody>
        <w:p w:rsidR="007420C6" w:rsidRDefault="007964A4" w:rsidP="007964A4">
          <w:pPr>
            <w:pStyle w:val="9BE1EA8601A94989805BD997A456EC0E"/>
          </w:pPr>
          <w:r w:rsidRPr="00507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26CB448D544B0BF6DA27EE5BE1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2B868-7B94-4107-8294-B4C94B548C5D}"/>
      </w:docPartPr>
      <w:docPartBody>
        <w:p w:rsidR="007420C6" w:rsidRDefault="00C13362" w:rsidP="00C13362">
          <w:pPr>
            <w:pStyle w:val="4A126CB448D544B0BF6DA27EE5BE1C875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C7982D860A644C8C90E20875A57C2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A1E08-03EE-418C-BA8C-5573A78CBA11}"/>
      </w:docPartPr>
      <w:docPartBody>
        <w:p w:rsidR="007420C6" w:rsidRDefault="00C13362" w:rsidP="00C13362">
          <w:pPr>
            <w:pStyle w:val="C7982D860A644C8C90E20875A57C2D105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3788AFD3EF5D4B8E869E2C6197136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942F-680C-4A54-BF5C-A9F2B0835764}"/>
      </w:docPartPr>
      <w:docPartBody>
        <w:p w:rsidR="007420C6" w:rsidRDefault="00C13362" w:rsidP="00C13362">
          <w:pPr>
            <w:pStyle w:val="3788AFD3EF5D4B8E869E2C6197136B285"/>
          </w:pPr>
          <w:r w:rsidRPr="00E05C1A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2B56B9181C643FFA8E883220245C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81DBE-1260-40C1-832B-2D3E9AEB92C4}"/>
      </w:docPartPr>
      <w:docPartBody>
        <w:p w:rsidR="007420C6" w:rsidRDefault="00C13362" w:rsidP="00C13362">
          <w:pPr>
            <w:pStyle w:val="22B56B9181C643FFA8E883220245CE605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8CC890881B6D46F582AECFDBE3D1C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F8BEA-690C-478F-8B10-939531605A88}"/>
      </w:docPartPr>
      <w:docPartBody>
        <w:p w:rsidR="00043A48" w:rsidRDefault="007420C6" w:rsidP="007420C6">
          <w:pPr>
            <w:pStyle w:val="8CC890881B6D46F582AECFDBE3D1C446"/>
          </w:pPr>
          <w:r w:rsidRPr="00507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3AD1A3086945218BD696FF0EFE0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9AEBA-A9DC-43EB-BE61-0F5225F7A0FE}"/>
      </w:docPartPr>
      <w:docPartBody>
        <w:p w:rsidR="00043A48" w:rsidRDefault="007420C6" w:rsidP="007420C6">
          <w:pPr>
            <w:pStyle w:val="883AD1A3086945218BD696FF0EFE0B1D"/>
          </w:pPr>
          <w:r w:rsidRPr="00507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C78682B7347C38C5E9D7E81A4F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D53C5-C600-41A1-B2B5-25AEFB4A3F19}"/>
      </w:docPartPr>
      <w:docPartBody>
        <w:p w:rsidR="00043A48" w:rsidRDefault="007420C6" w:rsidP="007420C6">
          <w:pPr>
            <w:pStyle w:val="86DC78682B7347C38C5E9D7E81A4F0A0"/>
          </w:pPr>
          <w:r w:rsidRPr="00507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427229CBD42D1BF14662F536E5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CCCEF-01F7-45BC-B42A-CA473223C739}"/>
      </w:docPartPr>
      <w:docPartBody>
        <w:p w:rsidR="00BC1BD0" w:rsidRDefault="00C13362" w:rsidP="00C13362">
          <w:pPr>
            <w:pStyle w:val="6EC427229CBD42D1BF14662F536E5CA1"/>
          </w:pPr>
          <w:r w:rsidRPr="00507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E863F467C4F969D63CE9EA4A42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6AD94-BE74-459D-ADDB-BF40E7EC5394}"/>
      </w:docPartPr>
      <w:docPartBody>
        <w:p w:rsidR="00BC1BD0" w:rsidRDefault="00C13362" w:rsidP="00C13362">
          <w:pPr>
            <w:pStyle w:val="15CE863F467C4F969D63CE9EA4A427D1"/>
          </w:pPr>
          <w:r w:rsidRPr="00507D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FC27AA3F24BCE965288E1E99FE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DECB0-4E8B-4E45-A65D-B06B47A8BC83}"/>
      </w:docPartPr>
      <w:docPartBody>
        <w:p w:rsidR="00BC1BD0" w:rsidRDefault="00C13362" w:rsidP="00C13362">
          <w:pPr>
            <w:pStyle w:val="A01FC27AA3F24BCE965288E1E99FE84E3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9C5A1F5F616A407D976FCF84D5C99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33F52-122A-430A-A88F-04551FBBBABD}"/>
      </w:docPartPr>
      <w:docPartBody>
        <w:p w:rsidR="00BC1BD0" w:rsidRDefault="00C13362" w:rsidP="00C13362">
          <w:pPr>
            <w:pStyle w:val="9C5A1F5F616A407D976FCF84D5C99C233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8E83014618A94E73A6FB394B64A79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3F267-24D7-433D-BA42-B3B95314D2B6}"/>
      </w:docPartPr>
      <w:docPartBody>
        <w:p w:rsidR="00BC1BD0" w:rsidRDefault="00C13362" w:rsidP="00C13362">
          <w:pPr>
            <w:pStyle w:val="8E83014618A94E73A6FB394B64A790243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1B82CB6A212E4559B8B1626CA9EEA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7DF59-F76E-4847-81DC-E4E2794BCFCB}"/>
      </w:docPartPr>
      <w:docPartBody>
        <w:p w:rsidR="00BC1BD0" w:rsidRDefault="00C13362" w:rsidP="00C13362">
          <w:pPr>
            <w:pStyle w:val="1B82CB6A212E4559B8B1626CA9EEA2A73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3B1F78F9451C43EEB27EC84224F84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D69EF-7FE0-4E38-85A5-58552ADA2ABC}"/>
      </w:docPartPr>
      <w:docPartBody>
        <w:p w:rsidR="00BC1BD0" w:rsidRDefault="00C13362" w:rsidP="00C13362">
          <w:pPr>
            <w:pStyle w:val="3B1F78F9451C43EEB27EC84224F84C8D3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AC0A5F5705F84C8E94EEDB9B77B54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BE5E8-CC68-4B8C-B569-85FD58037117}"/>
      </w:docPartPr>
      <w:docPartBody>
        <w:p w:rsidR="00BC1BD0" w:rsidRDefault="00C13362" w:rsidP="00C13362">
          <w:pPr>
            <w:pStyle w:val="AC0A5F5705F84C8E94EEDB9B77B540DC3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DC3272D0506C482C9E75F49123F58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21183-834F-48F4-82CD-FB0931977A69}"/>
      </w:docPartPr>
      <w:docPartBody>
        <w:p w:rsidR="00BC1BD0" w:rsidRDefault="00C13362" w:rsidP="00C13362">
          <w:pPr>
            <w:pStyle w:val="DC3272D0506C482C9E75F49123F580B23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85ACDAAC838E4447B94292E5C2743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CB13A-6D6D-417E-88A7-FCDEE9C306C1}"/>
      </w:docPartPr>
      <w:docPartBody>
        <w:p w:rsidR="00BC1BD0" w:rsidRDefault="00C13362" w:rsidP="00C13362">
          <w:pPr>
            <w:pStyle w:val="85ACDAAC838E4447B94292E5C27434033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A4D6670E0E8642BE8718938C7130E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A8672-FC4F-4D81-ABF6-19D254292542}"/>
      </w:docPartPr>
      <w:docPartBody>
        <w:p w:rsidR="00BC1BD0" w:rsidRDefault="00C13362" w:rsidP="00C13362">
          <w:pPr>
            <w:pStyle w:val="A4D6670E0E8642BE8718938C7130E92C3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646E8E633AE241B282C81BEFF1E37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551D7-2083-4B9E-B748-8AB24A8DFE6C}"/>
      </w:docPartPr>
      <w:docPartBody>
        <w:p w:rsidR="00BC1BD0" w:rsidRDefault="00C13362" w:rsidP="00C13362">
          <w:pPr>
            <w:pStyle w:val="646E8E633AE241B282C81BEFF1E374DC3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21BCF0D40C174F7482B711D5B47A3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56B9E-3944-4529-BF1F-B3BE31BEB0B4}"/>
      </w:docPartPr>
      <w:docPartBody>
        <w:p w:rsidR="00BC1BD0" w:rsidRDefault="00C13362" w:rsidP="00C13362">
          <w:pPr>
            <w:pStyle w:val="21BCF0D40C174F7482B711D5B47A33133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1691F7ED0BBA4C0D8FBF6AA38616C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1841F-1C17-4924-A218-80E68D0B36F6}"/>
      </w:docPartPr>
      <w:docPartBody>
        <w:p w:rsidR="00BC1BD0" w:rsidRDefault="00C13362" w:rsidP="00C13362">
          <w:pPr>
            <w:pStyle w:val="1691F7ED0BBA4C0D8FBF6AA38616CA0C3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4521747D35CB4398B8BAB99F5FFF4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08E39-C929-4C69-A3DE-C8CEC30E819C}"/>
      </w:docPartPr>
      <w:docPartBody>
        <w:p w:rsidR="00BC1BD0" w:rsidRDefault="00C13362" w:rsidP="00C13362">
          <w:pPr>
            <w:pStyle w:val="4521747D35CB4398B8BAB99F5FFF42BC3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C8BAEC681BB4433D81E20400A183A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1585D-71E1-48C8-88F3-4C9368A75D3F}"/>
      </w:docPartPr>
      <w:docPartBody>
        <w:p w:rsidR="00BC1BD0" w:rsidRDefault="00C13362" w:rsidP="00C13362">
          <w:pPr>
            <w:pStyle w:val="C8BAEC681BB4433D81E20400A183A7C33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48A795A26DB242139028A3DD3A004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5B69-63E9-439F-938A-832F6924DC74}"/>
      </w:docPartPr>
      <w:docPartBody>
        <w:p w:rsidR="00BC1BD0" w:rsidRDefault="00C13362" w:rsidP="00C13362">
          <w:pPr>
            <w:pStyle w:val="48A795A26DB242139028A3DD3A0043BD3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13A73CE2F5B34F9B827037173DDE5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BE086-A75E-4CC8-8733-AE076F75008B}"/>
      </w:docPartPr>
      <w:docPartBody>
        <w:p w:rsidR="00BC1BD0" w:rsidRDefault="00C13362" w:rsidP="00C13362">
          <w:pPr>
            <w:pStyle w:val="13A73CE2F5B34F9B827037173DDE59483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F617D70146524F049919E27BA95D2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5FB0C-9A3E-42D5-9511-C6481CE0851B}"/>
      </w:docPartPr>
      <w:docPartBody>
        <w:p w:rsidR="00BC1BD0" w:rsidRDefault="00C13362" w:rsidP="00C13362">
          <w:pPr>
            <w:pStyle w:val="F617D70146524F049919E27BA95D20153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8B50104CD66F4132888D8D289183A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F990A-ACF1-432F-8F63-854E07E6FDB1}"/>
      </w:docPartPr>
      <w:docPartBody>
        <w:p w:rsidR="00BC1BD0" w:rsidRDefault="00C13362" w:rsidP="00C13362">
          <w:pPr>
            <w:pStyle w:val="8B50104CD66F4132888D8D289183AE7B3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63EB9132024E454E80DB2F2C143E2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028C3-ACC6-41D7-B150-0148BF8A90E0}"/>
      </w:docPartPr>
      <w:docPartBody>
        <w:p w:rsidR="00BC1BD0" w:rsidRDefault="00C13362" w:rsidP="00C13362">
          <w:pPr>
            <w:pStyle w:val="63EB9132024E454E80DB2F2C143E26363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CBA017F7177A47248DEDD320FE796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507F2-6E09-45AB-AFE5-E4E3920C913E}"/>
      </w:docPartPr>
      <w:docPartBody>
        <w:p w:rsidR="00BC1BD0" w:rsidRDefault="00C13362" w:rsidP="00C13362">
          <w:pPr>
            <w:pStyle w:val="CBA017F7177A47248DEDD320FE79686C3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8B238BEF6C744DE7AA21138A38973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1BCEA-2A80-4095-B642-ACDB42CA152A}"/>
      </w:docPartPr>
      <w:docPartBody>
        <w:p w:rsidR="00BC1BD0" w:rsidRDefault="00C13362" w:rsidP="00C13362">
          <w:pPr>
            <w:pStyle w:val="8B238BEF6C744DE7AA21138A389731653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5FFA903A57414160B67C0B1A4BC7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80F7-3C27-4008-955B-2E06A5F64560}"/>
      </w:docPartPr>
      <w:docPartBody>
        <w:p w:rsidR="00BC1BD0" w:rsidRDefault="00C13362" w:rsidP="00C13362">
          <w:pPr>
            <w:pStyle w:val="5FFA903A57414160B67C0B1A4BC773083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5C9F5FC94EE74859AF20DD9DF2652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0D26B-1F3C-40F0-9CD5-2BFA653462B5}"/>
      </w:docPartPr>
      <w:docPartBody>
        <w:p w:rsidR="00BC1BD0" w:rsidRDefault="00C13362" w:rsidP="00C13362">
          <w:pPr>
            <w:pStyle w:val="5C9F5FC94EE74859AF20DD9DF26526AF3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ED2CE26FDA5F4CAC90052F649C4A0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595BA-D5E7-44F4-9B8E-13BE47477D90}"/>
      </w:docPartPr>
      <w:docPartBody>
        <w:p w:rsidR="00BC1BD0" w:rsidRDefault="00C13362" w:rsidP="00C13362">
          <w:pPr>
            <w:pStyle w:val="ED2CE26FDA5F4CAC90052F649C4A01D83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76DDA959227646A48837A16834B06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267C5-5AC9-4961-BEF4-979C6A1D4E1A}"/>
      </w:docPartPr>
      <w:docPartBody>
        <w:p w:rsidR="00BC1BD0" w:rsidRDefault="00C13362" w:rsidP="00C13362">
          <w:pPr>
            <w:pStyle w:val="76DDA959227646A48837A16834B06E4E3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3800084EB6B24527A29038C0E148C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4B32C-862A-4986-97C6-80FC1FEA86F9}"/>
      </w:docPartPr>
      <w:docPartBody>
        <w:p w:rsidR="00BC1BD0" w:rsidRDefault="00C13362" w:rsidP="00C13362">
          <w:pPr>
            <w:pStyle w:val="3800084EB6B24527A29038C0E148C42B3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053AB4B147734F3BBCD44B4F3958B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5FD25-B707-4502-97D7-518279F9DCCD}"/>
      </w:docPartPr>
      <w:docPartBody>
        <w:p w:rsidR="00BC1BD0" w:rsidRDefault="00C13362" w:rsidP="00C13362">
          <w:pPr>
            <w:pStyle w:val="053AB4B147734F3BBCD44B4F3958B1993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AFE58816C8254AEDA468D6E39E4E2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8B463-7B1B-4759-9152-4FDA3594E94D}"/>
      </w:docPartPr>
      <w:docPartBody>
        <w:p w:rsidR="00BC1BD0" w:rsidRDefault="00C13362" w:rsidP="00C13362">
          <w:pPr>
            <w:pStyle w:val="AFE58816C8254AEDA468D6E39E4E2E433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1CB4A0297D25427E963A3379B5A75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82A41-914C-4CCD-99EA-F9C90C1D2A0A}"/>
      </w:docPartPr>
      <w:docPartBody>
        <w:p w:rsidR="00BC1BD0" w:rsidRDefault="00C13362" w:rsidP="00C13362">
          <w:pPr>
            <w:pStyle w:val="1CB4A0297D25427E963A3379B5A758A23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DB0931734FBE47D3BD9FDE6C1843A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2C84A-5BD1-430D-BFFC-6AF721761AC9}"/>
      </w:docPartPr>
      <w:docPartBody>
        <w:p w:rsidR="00BC1BD0" w:rsidRDefault="00C13362" w:rsidP="00C13362">
          <w:pPr>
            <w:pStyle w:val="DB0931734FBE47D3BD9FDE6C1843A83A3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46E331B3C2BE4B8ABEA122A87182E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2524-3B18-4E0A-8A5B-77A074FE2577}"/>
      </w:docPartPr>
      <w:docPartBody>
        <w:p w:rsidR="00BC1BD0" w:rsidRDefault="00C13362" w:rsidP="00C13362">
          <w:pPr>
            <w:pStyle w:val="46E331B3C2BE4B8ABEA122A87182E3933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812C6EB90089401AAC2F61E8E3B48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4A4EC-BE78-4463-8D16-CEFF75E90E63}"/>
      </w:docPartPr>
      <w:docPartBody>
        <w:p w:rsidR="00BC1BD0" w:rsidRDefault="00C13362" w:rsidP="00C13362">
          <w:pPr>
            <w:pStyle w:val="812C6EB90089401AAC2F61E8E3B482FC3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10AE3FB4C515465BBCBA1152434F5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87646-F812-4EB5-8964-976090A1B1CB}"/>
      </w:docPartPr>
      <w:docPartBody>
        <w:p w:rsidR="00BC1BD0" w:rsidRDefault="00C13362" w:rsidP="00C13362">
          <w:pPr>
            <w:pStyle w:val="10AE3FB4C515465BBCBA1152434F5DD63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A393B3AFED3E4A7BB9408E9FD5596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572DE-2250-4025-AB0B-B0121BC8CAD8}"/>
      </w:docPartPr>
      <w:docPartBody>
        <w:p w:rsidR="00BC1BD0" w:rsidRDefault="00C13362" w:rsidP="00C13362">
          <w:pPr>
            <w:pStyle w:val="A393B3AFED3E4A7BB9408E9FD55965CE3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FA13DD9C32CC4D0F9F163F8C900EB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B2C8-A6EC-449D-9190-1AFCC1D974AA}"/>
      </w:docPartPr>
      <w:docPartBody>
        <w:p w:rsidR="00BC1BD0" w:rsidRDefault="00C13362" w:rsidP="00C13362">
          <w:pPr>
            <w:pStyle w:val="FA13DD9C32CC4D0F9F163F8C900EB97C3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7B6683229B3E4079A7095A2B4F350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9CD05-D7D1-42E5-B146-3F85655C3218}"/>
      </w:docPartPr>
      <w:docPartBody>
        <w:p w:rsidR="00BC1BD0" w:rsidRDefault="00C13362" w:rsidP="00C13362">
          <w:pPr>
            <w:pStyle w:val="7B6683229B3E4079A7095A2B4F350B283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F62A7A7E9EFF4703A7FD6A10BC4F9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D9685-47C6-4D38-A4FB-540CD3DB5764}"/>
      </w:docPartPr>
      <w:docPartBody>
        <w:p w:rsidR="00BC1BD0" w:rsidRDefault="00C13362" w:rsidP="00C13362">
          <w:pPr>
            <w:pStyle w:val="F62A7A7E9EFF4703A7FD6A10BC4F95733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BB8547BA7BF94E27BC77FF8879F2C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12E8C-4609-4AD2-9F58-D815D09BF559}"/>
      </w:docPartPr>
      <w:docPartBody>
        <w:p w:rsidR="00BC1BD0" w:rsidRDefault="00C13362" w:rsidP="00C13362">
          <w:pPr>
            <w:pStyle w:val="BB8547BA7BF94E27BC77FF8879F2CCAD3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3A5C6AF05F13467C8305462DAF3E8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71004-6644-4FCB-8871-B5A096FB53ED}"/>
      </w:docPartPr>
      <w:docPartBody>
        <w:p w:rsidR="00BC1BD0" w:rsidRDefault="00C13362" w:rsidP="00C13362">
          <w:pPr>
            <w:pStyle w:val="3A5C6AF05F13467C8305462DAF3E8EEC3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E537D739959B4487831CF6AAD2FE4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870E4-1479-47AC-BD17-ADEC4A367464}"/>
      </w:docPartPr>
      <w:docPartBody>
        <w:p w:rsidR="00BC1BD0" w:rsidRDefault="00C13362" w:rsidP="00C13362">
          <w:pPr>
            <w:pStyle w:val="E537D739959B4487831CF6AAD2FE4FB33"/>
          </w:pPr>
          <w:r w:rsidRPr="006C6A66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D34DD4D3ABC41BA9894117B74806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8116A-DB85-401D-88AD-A610469A6C50}"/>
      </w:docPartPr>
      <w:docPartBody>
        <w:p w:rsidR="00BC1BD0" w:rsidRDefault="00C13362" w:rsidP="00C13362">
          <w:pPr>
            <w:pStyle w:val="1D34DD4D3ABC41BA9894117B748063E03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F3CCE128920F4C72AE6D20840CD47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77723-1D50-4448-A64E-A527B477C437}"/>
      </w:docPartPr>
      <w:docPartBody>
        <w:p w:rsidR="00BC1BD0" w:rsidRDefault="00C13362" w:rsidP="00C13362">
          <w:pPr>
            <w:pStyle w:val="F3CCE128920F4C72AE6D20840CD476A23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D10913B63BA748799C235222B172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31AC4-42B7-4569-B6B0-C36C3DB4D139}"/>
      </w:docPartPr>
      <w:docPartBody>
        <w:p w:rsidR="00BC1BD0" w:rsidRDefault="00C13362" w:rsidP="00C13362">
          <w:pPr>
            <w:pStyle w:val="D10913B63BA748799C235222B17238DF3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2BE00FC1CD7A41B69235FDD16FFF4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CF0C9-E492-4298-BAE6-08C4D72F1684}"/>
      </w:docPartPr>
      <w:docPartBody>
        <w:p w:rsidR="00BC1BD0" w:rsidRDefault="00C13362" w:rsidP="00C13362">
          <w:pPr>
            <w:pStyle w:val="2BE00FC1CD7A41B69235FDD16FFF42B23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8706AF4230624EC587914ACCEA0B8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45AC6-08DE-473B-9AD5-A36BD64B5589}"/>
      </w:docPartPr>
      <w:docPartBody>
        <w:p w:rsidR="00BC1BD0" w:rsidRDefault="00C13362" w:rsidP="00C13362">
          <w:pPr>
            <w:pStyle w:val="8706AF4230624EC587914ACCEA0B8BE63"/>
          </w:pPr>
          <w:r w:rsidRPr="00E05C1A">
            <w:rPr>
              <w:rStyle w:val="PlaceholderText"/>
            </w:rPr>
            <w:t>Click here to enter text.</w:t>
          </w:r>
        </w:p>
      </w:docPartBody>
    </w:docPart>
    <w:docPart>
      <w:docPartPr>
        <w:name w:val="4867469EAF8547E08085FDF97B18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8F5E7-8161-4817-8740-A260411089F1}"/>
      </w:docPartPr>
      <w:docPartBody>
        <w:p w:rsidR="00BC1BD0" w:rsidRDefault="00C13362" w:rsidP="00C13362">
          <w:pPr>
            <w:pStyle w:val="4867469EAF8547E08085FDF97B18E82F3"/>
          </w:pPr>
          <w:r w:rsidRPr="00E05C1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7DC"/>
    <w:rsid w:val="00030F7E"/>
    <w:rsid w:val="00043A48"/>
    <w:rsid w:val="000633AE"/>
    <w:rsid w:val="000B74DA"/>
    <w:rsid w:val="000D6515"/>
    <w:rsid w:val="0010370B"/>
    <w:rsid w:val="001900AA"/>
    <w:rsid w:val="001D5D92"/>
    <w:rsid w:val="002074D0"/>
    <w:rsid w:val="0021199D"/>
    <w:rsid w:val="002463CF"/>
    <w:rsid w:val="002C2CCA"/>
    <w:rsid w:val="00384B14"/>
    <w:rsid w:val="003A12F8"/>
    <w:rsid w:val="003C5D3C"/>
    <w:rsid w:val="003E166D"/>
    <w:rsid w:val="004239D0"/>
    <w:rsid w:val="004E57DC"/>
    <w:rsid w:val="005541BC"/>
    <w:rsid w:val="0061132E"/>
    <w:rsid w:val="00684398"/>
    <w:rsid w:val="00695054"/>
    <w:rsid w:val="006B6167"/>
    <w:rsid w:val="006F49AF"/>
    <w:rsid w:val="00703DAC"/>
    <w:rsid w:val="007048B6"/>
    <w:rsid w:val="007136CA"/>
    <w:rsid w:val="007420C6"/>
    <w:rsid w:val="007964A4"/>
    <w:rsid w:val="008405DF"/>
    <w:rsid w:val="00861CD9"/>
    <w:rsid w:val="00863202"/>
    <w:rsid w:val="008B269A"/>
    <w:rsid w:val="009D304B"/>
    <w:rsid w:val="00A104D0"/>
    <w:rsid w:val="00A10E3D"/>
    <w:rsid w:val="00A12AF6"/>
    <w:rsid w:val="00A32BD1"/>
    <w:rsid w:val="00A90CE8"/>
    <w:rsid w:val="00AC577A"/>
    <w:rsid w:val="00AC5DC2"/>
    <w:rsid w:val="00B42A7D"/>
    <w:rsid w:val="00B919A7"/>
    <w:rsid w:val="00B95FDF"/>
    <w:rsid w:val="00BA7E0E"/>
    <w:rsid w:val="00BC1BD0"/>
    <w:rsid w:val="00C13362"/>
    <w:rsid w:val="00C457C1"/>
    <w:rsid w:val="00CC1C32"/>
    <w:rsid w:val="00CF67B1"/>
    <w:rsid w:val="00D96061"/>
    <w:rsid w:val="00DE0E54"/>
    <w:rsid w:val="00DF5254"/>
    <w:rsid w:val="00ED0BDC"/>
    <w:rsid w:val="00F17B78"/>
    <w:rsid w:val="00F714CE"/>
    <w:rsid w:val="00F750DF"/>
    <w:rsid w:val="00FA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3362"/>
    <w:rPr>
      <w:color w:val="808080"/>
    </w:rPr>
  </w:style>
  <w:style w:type="paragraph" w:customStyle="1" w:styleId="8CC890881B6D46F582AECFDBE3D1C446">
    <w:name w:val="8CC890881B6D46F582AECFDBE3D1C446"/>
    <w:rsid w:val="007420C6"/>
  </w:style>
  <w:style w:type="paragraph" w:customStyle="1" w:styleId="883AD1A3086945218BD696FF0EFE0B1D">
    <w:name w:val="883AD1A3086945218BD696FF0EFE0B1D"/>
    <w:rsid w:val="007420C6"/>
  </w:style>
  <w:style w:type="paragraph" w:customStyle="1" w:styleId="86DC78682B7347C38C5E9D7E81A4F0A0">
    <w:name w:val="86DC78682B7347C38C5E9D7E81A4F0A0"/>
    <w:rsid w:val="007420C6"/>
  </w:style>
  <w:style w:type="paragraph" w:customStyle="1" w:styleId="0293E09BB2F1426283706676F50CD826">
    <w:name w:val="0293E09BB2F1426283706676F50CD826"/>
    <w:rsid w:val="007964A4"/>
  </w:style>
  <w:style w:type="paragraph" w:customStyle="1" w:styleId="D24A1B620D2F46AB9EB7445305D44363">
    <w:name w:val="D24A1B620D2F46AB9EB7445305D44363"/>
    <w:rsid w:val="007964A4"/>
  </w:style>
  <w:style w:type="paragraph" w:customStyle="1" w:styleId="2BBF977EA32141DCA5BFE9449750C21E">
    <w:name w:val="2BBF977EA32141DCA5BFE9449750C21E"/>
    <w:rsid w:val="007964A4"/>
  </w:style>
  <w:style w:type="paragraph" w:customStyle="1" w:styleId="97700DC7DBC84681B80CF23F9170BE8F">
    <w:name w:val="97700DC7DBC84681B80CF23F9170BE8F"/>
    <w:rsid w:val="007964A4"/>
  </w:style>
  <w:style w:type="paragraph" w:customStyle="1" w:styleId="A230C4DCE7DD479B82AC63BBA51A8ADB">
    <w:name w:val="A230C4DCE7DD479B82AC63BBA51A8ADB"/>
    <w:rsid w:val="007964A4"/>
  </w:style>
  <w:style w:type="paragraph" w:customStyle="1" w:styleId="DF031D3DD70C4476A7BA989387F8B15E">
    <w:name w:val="DF031D3DD70C4476A7BA989387F8B15E"/>
    <w:rsid w:val="007964A4"/>
  </w:style>
  <w:style w:type="paragraph" w:customStyle="1" w:styleId="39EE88A215E14598A35D50F0AB1BD6FF">
    <w:name w:val="39EE88A215E14598A35D50F0AB1BD6FF"/>
    <w:rsid w:val="007964A4"/>
  </w:style>
  <w:style w:type="paragraph" w:customStyle="1" w:styleId="A8CB35197196420B891C1D4D3E7ACC32">
    <w:name w:val="A8CB35197196420B891C1D4D3E7ACC32"/>
    <w:rsid w:val="007964A4"/>
  </w:style>
  <w:style w:type="paragraph" w:customStyle="1" w:styleId="52B1AC401E374D8D952808B868C7174C">
    <w:name w:val="52B1AC401E374D8D952808B868C7174C"/>
    <w:rsid w:val="007964A4"/>
  </w:style>
  <w:style w:type="paragraph" w:customStyle="1" w:styleId="917FDED1AC1945FB9619ECB009FEB191">
    <w:name w:val="917FDED1AC1945FB9619ECB009FEB191"/>
    <w:rsid w:val="007964A4"/>
  </w:style>
  <w:style w:type="paragraph" w:customStyle="1" w:styleId="1EB727F0D73C49D1A8D2BD4EA23AE797">
    <w:name w:val="1EB727F0D73C49D1A8D2BD4EA23AE797"/>
    <w:rsid w:val="007964A4"/>
  </w:style>
  <w:style w:type="paragraph" w:customStyle="1" w:styleId="B3754128C1374D43AE0B65E410E9F5DA">
    <w:name w:val="B3754128C1374D43AE0B65E410E9F5DA"/>
    <w:rsid w:val="007964A4"/>
  </w:style>
  <w:style w:type="paragraph" w:customStyle="1" w:styleId="F70B4CA712164D939C71F202FBC4177B">
    <w:name w:val="F70B4CA712164D939C71F202FBC4177B"/>
    <w:rsid w:val="007964A4"/>
  </w:style>
  <w:style w:type="paragraph" w:customStyle="1" w:styleId="3B6EE77BD2DD44BFBE8146475C7B8EC9">
    <w:name w:val="3B6EE77BD2DD44BFBE8146475C7B8EC9"/>
    <w:rsid w:val="007964A4"/>
  </w:style>
  <w:style w:type="paragraph" w:customStyle="1" w:styleId="9BE1EA8601A94989805BD997A456EC0E">
    <w:name w:val="9BE1EA8601A94989805BD997A456EC0E"/>
    <w:rsid w:val="007964A4"/>
  </w:style>
  <w:style w:type="paragraph" w:customStyle="1" w:styleId="6EC427229CBD42D1BF14662F536E5CA1">
    <w:name w:val="6EC427229CBD42D1BF14662F536E5CA1"/>
    <w:rsid w:val="00C13362"/>
  </w:style>
  <w:style w:type="paragraph" w:customStyle="1" w:styleId="15CE863F467C4F969D63CE9EA4A427D1">
    <w:name w:val="15CE863F467C4F969D63CE9EA4A427D1"/>
    <w:rsid w:val="00C13362"/>
  </w:style>
  <w:style w:type="paragraph" w:customStyle="1" w:styleId="D81983ABAB104231A01D54C4B168DEFE5">
    <w:name w:val="D81983ABAB104231A01D54C4B168DEFE5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788AFD3EF5D4B8E869E2C6197136B285">
    <w:name w:val="3788AFD3EF5D4B8E869E2C6197136B285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2B56B9181C643FFA8E883220245CE605">
    <w:name w:val="22B56B9181C643FFA8E883220245CE605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E83014618A94E73A6FB394B64A790243">
    <w:name w:val="8E83014618A94E73A6FB394B64A790243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126CB448D544B0BF6DA27EE5BE1C875">
    <w:name w:val="4A126CB448D544B0BF6DA27EE5BE1C875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7982D860A644C8C90E20875A57C2D105">
    <w:name w:val="C7982D860A644C8C90E20875A57C2D105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01FC27AA3F24BCE965288E1E99FE84E3">
    <w:name w:val="A01FC27AA3F24BCE965288E1E99FE84E3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C5A1F5F616A407D976FCF84D5C99C233">
    <w:name w:val="9C5A1F5F616A407D976FCF84D5C99C233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B82CB6A212E4559B8B1626CA9EEA2A73">
    <w:name w:val="1B82CB6A212E4559B8B1626CA9EEA2A73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B1F78F9451C43EEB27EC84224F84C8D3">
    <w:name w:val="3B1F78F9451C43EEB27EC84224F84C8D3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C0A5F5705F84C8E94EEDB9B77B540DC3">
    <w:name w:val="AC0A5F5705F84C8E94EEDB9B77B540DC3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C3272D0506C482C9E75F49123F580B23">
    <w:name w:val="DC3272D0506C482C9E75F49123F580B23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5ACDAAC838E4447B94292E5C27434033">
    <w:name w:val="85ACDAAC838E4447B94292E5C27434033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4D6670E0E8642BE8718938C7130E92C3">
    <w:name w:val="A4D6670E0E8642BE8718938C7130E92C3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46E8E633AE241B282C81BEFF1E374DC3">
    <w:name w:val="646E8E633AE241B282C81BEFF1E374DC3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1BCF0D40C174F7482B711D5B47A33133">
    <w:name w:val="21BCF0D40C174F7482B711D5B47A33133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691F7ED0BBA4C0D8FBF6AA38616CA0C3">
    <w:name w:val="1691F7ED0BBA4C0D8FBF6AA38616CA0C3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521747D35CB4398B8BAB99F5FFF42BC3">
    <w:name w:val="4521747D35CB4398B8BAB99F5FFF42BC3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8BAEC681BB4433D81E20400A183A7C33">
    <w:name w:val="C8BAEC681BB4433D81E20400A183A7C33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A795A26DB242139028A3DD3A0043BD3">
    <w:name w:val="48A795A26DB242139028A3DD3A0043BD3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3A73CE2F5B34F9B827037173DDE59483">
    <w:name w:val="13A73CE2F5B34F9B827037173DDE59483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617D70146524F049919E27BA95D20153">
    <w:name w:val="F617D70146524F049919E27BA95D20153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B50104CD66F4132888D8D289183AE7B3">
    <w:name w:val="8B50104CD66F4132888D8D289183AE7B3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63EB9132024E454E80DB2F2C143E26363">
    <w:name w:val="63EB9132024E454E80DB2F2C143E26363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CBA017F7177A47248DEDD320FE79686C3">
    <w:name w:val="CBA017F7177A47248DEDD320FE79686C3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B238BEF6C744DE7AA21138A389731653">
    <w:name w:val="8B238BEF6C744DE7AA21138A389731653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FFA903A57414160B67C0B1A4BC773083">
    <w:name w:val="5FFA903A57414160B67C0B1A4BC773083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C9F5FC94EE74859AF20DD9DF26526AF3">
    <w:name w:val="5C9F5FC94EE74859AF20DD9DF26526AF3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D2CE26FDA5F4CAC90052F649C4A01D83">
    <w:name w:val="ED2CE26FDA5F4CAC90052F649C4A01D83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6DDA959227646A48837A16834B06E4E3">
    <w:name w:val="76DDA959227646A48837A16834B06E4E3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00084EB6B24527A29038C0E148C42B3">
    <w:name w:val="3800084EB6B24527A29038C0E148C42B3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53AB4B147734F3BBCD44B4F3958B1993">
    <w:name w:val="053AB4B147734F3BBCD44B4F3958B1993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FE58816C8254AEDA468D6E39E4E2E433">
    <w:name w:val="AFE58816C8254AEDA468D6E39E4E2E433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CB4A0297D25427E963A3379B5A758A23">
    <w:name w:val="1CB4A0297D25427E963A3379B5A758A23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B0931734FBE47D3BD9FDE6C1843A83A3">
    <w:name w:val="DB0931734FBE47D3BD9FDE6C1843A83A3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6E331B3C2BE4B8ABEA122A87182E3933">
    <w:name w:val="46E331B3C2BE4B8ABEA122A87182E3933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12C6EB90089401AAC2F61E8E3B482FC3">
    <w:name w:val="812C6EB90089401AAC2F61E8E3B482FC3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A5C6AF05F13467C8305462DAF3E8EEC3">
    <w:name w:val="3A5C6AF05F13467C8305462DAF3E8EEC3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BB8547BA7BF94E27BC77FF8879F2CCAD3">
    <w:name w:val="BB8547BA7BF94E27BC77FF8879F2CCAD3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62A7A7E9EFF4703A7FD6A10BC4F95733">
    <w:name w:val="F62A7A7E9EFF4703A7FD6A10BC4F95733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0AE3FB4C515465BBCBA1152434F5DD63">
    <w:name w:val="10AE3FB4C515465BBCBA1152434F5DD63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93B3AFED3E4A7BB9408E9FD55965CE3">
    <w:name w:val="A393B3AFED3E4A7BB9408E9FD55965CE3"/>
    <w:rsid w:val="00C13362"/>
    <w:pPr>
      <w:spacing w:after="0" w:line="240" w:lineRule="auto"/>
      <w:ind w:left="720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FA13DD9C32CC4D0F9F163F8C900EB97C3">
    <w:name w:val="FA13DD9C32CC4D0F9F163F8C900EB97C3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7B6683229B3E4079A7095A2B4F350B283">
    <w:name w:val="7B6683229B3E4079A7095A2B4F350B283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537D739959B4487831CF6AAD2FE4FB33">
    <w:name w:val="E537D739959B4487831CF6AAD2FE4FB33"/>
    <w:rsid w:val="00C13362"/>
    <w:pPr>
      <w:spacing w:after="0" w:line="240" w:lineRule="auto"/>
      <w:ind w:left="720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1D34DD4D3ABC41BA9894117B748063E03">
    <w:name w:val="1D34DD4D3ABC41BA9894117B748063E03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F3CCE128920F4C72AE6D20840CD476A23">
    <w:name w:val="F3CCE128920F4C72AE6D20840CD476A23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D10913B63BA748799C235222B17238DF3">
    <w:name w:val="D10913B63BA748799C235222B17238DF3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2BE00FC1CD7A41B69235FDD16FFF42B23">
    <w:name w:val="2BE00FC1CD7A41B69235FDD16FFF42B23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8706AF4230624EC587914ACCEA0B8BE63">
    <w:name w:val="8706AF4230624EC587914ACCEA0B8BE63"/>
    <w:rsid w:val="00C13362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867469EAF8547E08085FDF97B18E82F3">
    <w:name w:val="4867469EAF8547E08085FDF97B18E82F3"/>
    <w:rsid w:val="00C13362"/>
    <w:pPr>
      <w:spacing w:after="0" w:line="240" w:lineRule="auto"/>
    </w:pPr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A8E4F61-BFF1-46CF-A233-67A89C9D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57</Words>
  <Characters>17426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GME</Company>
  <LinksUpToDate>false</LinksUpToDate>
  <CharactersWithSpaces>20443</CharactersWithSpaces>
  <SharedDoc>false</SharedDoc>
  <HLinks>
    <vt:vector size="18" baseType="variant">
      <vt:variant>
        <vt:i4>1769532</vt:i4>
      </vt:variant>
      <vt:variant>
        <vt:i4>6</vt:i4>
      </vt:variant>
      <vt:variant>
        <vt:i4>0</vt:i4>
      </vt:variant>
      <vt:variant>
        <vt:i4>5</vt:i4>
      </vt:variant>
      <vt:variant>
        <vt:lpwstr>mailto:ADS@acgme.org</vt:lpwstr>
      </vt:variant>
      <vt:variant>
        <vt:lpwstr/>
      </vt:variant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acgme-i@acgme-i.org</vt:lpwstr>
      </vt:variant>
      <vt:variant>
        <vt:lpwstr/>
      </vt:variant>
      <vt:variant>
        <vt:i4>2687023</vt:i4>
      </vt:variant>
      <vt:variant>
        <vt:i4>0</vt:i4>
      </vt:variant>
      <vt:variant>
        <vt:i4>0</vt:i4>
      </vt:variant>
      <vt:variant>
        <vt:i4>5</vt:i4>
      </vt:variant>
      <vt:variant>
        <vt:lpwstr>http://www.acgme-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Haynes</dc:creator>
  <cp:keywords/>
  <dc:description/>
  <cp:lastModifiedBy>Sydney Faler</cp:lastModifiedBy>
  <cp:revision>2</cp:revision>
  <cp:lastPrinted>2017-06-29T15:34:00Z</cp:lastPrinted>
  <dcterms:created xsi:type="dcterms:W3CDTF">2022-09-07T18:09:00Z</dcterms:created>
  <dcterms:modified xsi:type="dcterms:W3CDTF">2022-09-07T18:09:00Z</dcterms:modified>
</cp:coreProperties>
</file>